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C" w:rsidRPr="00165DC3" w:rsidRDefault="004E3E5C" w:rsidP="004E3E5C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165DC3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4E3E5C" w:rsidRPr="004C4FCE" w:rsidRDefault="004E3E5C" w:rsidP="004E3E5C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12"/>
          <w:szCs w:val="12"/>
        </w:rPr>
      </w:pPr>
    </w:p>
    <w:p w:rsidR="004E3E5C" w:rsidRPr="004C4FCE" w:rsidRDefault="004E3E5C" w:rsidP="004E3E5C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4C4FCE">
        <w:rPr>
          <w:rFonts w:ascii="Times New Roman" w:hAnsi="Times New Roman"/>
          <w:b/>
          <w:bCs/>
          <w:noProof/>
          <w:spacing w:val="10"/>
          <w:w w:val="115"/>
        </w:rPr>
        <w:t>ГОРОДСКО</w:t>
      </w:r>
      <w:r>
        <w:rPr>
          <w:rFonts w:ascii="Times New Roman" w:hAnsi="Times New Roman"/>
          <w:b/>
          <w:bCs/>
          <w:noProof/>
          <w:spacing w:val="10"/>
          <w:w w:val="115"/>
        </w:rPr>
        <w:t>ГО</w:t>
      </w:r>
      <w:r w:rsidRPr="004C4FCE">
        <w:rPr>
          <w:rFonts w:ascii="Times New Roman" w:hAnsi="Times New Roman"/>
          <w:b/>
          <w:bCs/>
          <w:noProof/>
          <w:spacing w:val="10"/>
          <w:w w:val="115"/>
        </w:rPr>
        <w:t xml:space="preserve"> ОКРУГ</w:t>
      </w:r>
      <w:r>
        <w:rPr>
          <w:rFonts w:ascii="Times New Roman" w:hAnsi="Times New Roman"/>
          <w:b/>
          <w:bCs/>
          <w:noProof/>
          <w:spacing w:val="10"/>
          <w:w w:val="115"/>
        </w:rPr>
        <w:t>А</w:t>
      </w:r>
      <w:r w:rsidRPr="004C4FCE">
        <w:rPr>
          <w:rFonts w:ascii="Times New Roman" w:hAnsi="Times New Roman"/>
          <w:b/>
          <w:bCs/>
          <w:noProof/>
          <w:spacing w:val="10"/>
          <w:w w:val="115"/>
        </w:rPr>
        <w:t xml:space="preserve"> ЛЮБЕРЦЫ</w:t>
      </w:r>
      <w:r w:rsidRPr="004C4FCE">
        <w:rPr>
          <w:rFonts w:ascii="Times New Roman" w:hAnsi="Times New Roman"/>
          <w:b/>
          <w:bCs/>
          <w:spacing w:val="10"/>
          <w:w w:val="115"/>
        </w:rPr>
        <w:br/>
      </w:r>
      <w:r w:rsidRPr="004C4FCE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4E3E5C" w:rsidRDefault="004E3E5C" w:rsidP="004E3E5C">
      <w:pPr>
        <w:spacing w:after="0" w:line="100" w:lineRule="atLeast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:rsidR="004E3E5C" w:rsidRDefault="004E3E5C" w:rsidP="004E3E5C">
      <w:pPr>
        <w:spacing w:after="0" w:line="100" w:lineRule="atLeast"/>
        <w:jc w:val="center"/>
        <w:rPr>
          <w:rFonts w:ascii="Times New Roman" w:hAnsi="Times New Roman"/>
          <w:b/>
          <w:bCs/>
          <w:w w:val="115"/>
          <w:sz w:val="32"/>
          <w:szCs w:val="32"/>
        </w:rPr>
      </w:pPr>
      <w:r w:rsidRPr="004C4FCE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:rsidR="004E3E5C" w:rsidRPr="00023D1E" w:rsidRDefault="004E3E5C" w:rsidP="004E3E5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E3E5C" w:rsidRPr="001D39F7" w:rsidRDefault="004E3E5C" w:rsidP="004E3E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__</w:t>
      </w:r>
      <w:r w:rsidR="00926A8D" w:rsidRPr="00926A8D">
        <w:rPr>
          <w:rFonts w:ascii="Arial" w:hAnsi="Arial" w:cs="Arial"/>
          <w:b/>
          <w:sz w:val="24"/>
          <w:szCs w:val="24"/>
          <w:u w:val="single"/>
        </w:rPr>
        <w:t>30.04.2026</w:t>
      </w:r>
      <w:r w:rsidRPr="001D39F7">
        <w:rPr>
          <w:rFonts w:ascii="Arial" w:hAnsi="Arial" w:cs="Arial"/>
          <w:sz w:val="24"/>
          <w:szCs w:val="24"/>
        </w:rPr>
        <w:t>__</w:t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="00926A8D">
        <w:rPr>
          <w:rFonts w:ascii="Arial" w:hAnsi="Arial" w:cs="Arial"/>
          <w:sz w:val="24"/>
          <w:szCs w:val="24"/>
        </w:rPr>
        <w:tab/>
        <w:t xml:space="preserve">       </w:t>
      </w:r>
      <w:r w:rsidRPr="00926A8D">
        <w:rPr>
          <w:rFonts w:ascii="Arial" w:hAnsi="Arial" w:cs="Arial"/>
          <w:b/>
          <w:sz w:val="24"/>
          <w:szCs w:val="24"/>
        </w:rPr>
        <w:t>№_</w:t>
      </w:r>
      <w:r w:rsidRPr="00926A8D">
        <w:rPr>
          <w:rFonts w:ascii="Arial" w:hAnsi="Arial" w:cs="Arial"/>
          <w:b/>
          <w:sz w:val="24"/>
          <w:szCs w:val="24"/>
          <w:u w:val="single"/>
        </w:rPr>
        <w:t>_</w:t>
      </w:r>
      <w:r w:rsidR="00926A8D" w:rsidRPr="00926A8D">
        <w:rPr>
          <w:rFonts w:ascii="Arial" w:hAnsi="Arial" w:cs="Arial"/>
          <w:b/>
          <w:sz w:val="24"/>
          <w:szCs w:val="24"/>
          <w:u w:val="single"/>
        </w:rPr>
        <w:t>1574-ПА</w:t>
      </w:r>
      <w:r w:rsidRPr="001D39F7">
        <w:rPr>
          <w:rFonts w:ascii="Arial" w:hAnsi="Arial" w:cs="Arial"/>
          <w:sz w:val="24"/>
          <w:szCs w:val="24"/>
        </w:rPr>
        <w:t>__</w:t>
      </w:r>
    </w:p>
    <w:p w:rsidR="004E3E5C" w:rsidRPr="001D39F7" w:rsidRDefault="004E3E5C" w:rsidP="004E3E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3E5C" w:rsidRPr="001D39F7" w:rsidRDefault="004E3E5C" w:rsidP="004E3E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39F7">
        <w:rPr>
          <w:rFonts w:ascii="Arial" w:hAnsi="Arial" w:cs="Arial"/>
          <w:b/>
          <w:sz w:val="24"/>
          <w:szCs w:val="24"/>
        </w:rPr>
        <w:t>г. Люберцы</w:t>
      </w:r>
    </w:p>
    <w:p w:rsidR="00806720" w:rsidRPr="001D39F7" w:rsidRDefault="00806720" w:rsidP="00D27B2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06720" w:rsidRPr="001D39F7" w:rsidRDefault="00806720" w:rsidP="00D27B2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B0448" w:rsidRPr="001D39F7" w:rsidRDefault="001B0448" w:rsidP="0080672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39F7">
        <w:rPr>
          <w:rFonts w:ascii="Arial" w:hAnsi="Arial" w:cs="Arial"/>
          <w:b/>
          <w:color w:val="000000"/>
          <w:sz w:val="24"/>
          <w:szCs w:val="24"/>
        </w:rPr>
        <w:t>О подготовке объектов жилищно-коммунального,</w:t>
      </w:r>
      <w:r w:rsidR="00D27B2C" w:rsidRPr="001D39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D39F7">
        <w:rPr>
          <w:rFonts w:ascii="Arial" w:hAnsi="Arial" w:cs="Arial"/>
          <w:b/>
          <w:color w:val="000000"/>
          <w:sz w:val="24"/>
          <w:szCs w:val="24"/>
        </w:rPr>
        <w:t>энергетического хозяйства</w:t>
      </w:r>
      <w:r w:rsidR="00806720" w:rsidRPr="001D39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D39F7">
        <w:rPr>
          <w:rFonts w:ascii="Arial" w:hAnsi="Arial" w:cs="Arial"/>
          <w:b/>
          <w:color w:val="000000"/>
          <w:sz w:val="24"/>
          <w:szCs w:val="24"/>
        </w:rPr>
        <w:t>и социальной сферы</w:t>
      </w:r>
      <w:r w:rsidR="009B04F7" w:rsidRPr="001D39F7">
        <w:rPr>
          <w:rFonts w:ascii="Arial" w:hAnsi="Arial" w:cs="Arial"/>
          <w:b/>
          <w:color w:val="000000"/>
          <w:sz w:val="24"/>
          <w:szCs w:val="24"/>
        </w:rPr>
        <w:t xml:space="preserve">, расположенных на территории </w:t>
      </w:r>
      <w:r w:rsidR="004E3E5C" w:rsidRPr="001D39F7">
        <w:rPr>
          <w:rFonts w:ascii="Arial" w:hAnsi="Arial" w:cs="Arial"/>
          <w:b/>
          <w:color w:val="000000"/>
          <w:sz w:val="24"/>
          <w:szCs w:val="24"/>
        </w:rPr>
        <w:t>Г</w:t>
      </w:r>
      <w:r w:rsidR="00806720" w:rsidRPr="001D39F7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Люберцы </w:t>
      </w:r>
      <w:r w:rsidR="004D6988" w:rsidRPr="001D39F7">
        <w:rPr>
          <w:rFonts w:ascii="Arial" w:hAnsi="Arial" w:cs="Arial"/>
          <w:b/>
          <w:color w:val="000000"/>
          <w:sz w:val="24"/>
          <w:szCs w:val="24"/>
        </w:rPr>
        <w:t>Московской области</w:t>
      </w:r>
      <w:r w:rsidR="00333D1C" w:rsidRPr="001D39F7">
        <w:rPr>
          <w:rFonts w:ascii="Arial" w:hAnsi="Arial" w:cs="Arial"/>
          <w:b/>
          <w:color w:val="000000"/>
          <w:sz w:val="24"/>
          <w:szCs w:val="24"/>
        </w:rPr>
        <w:t>,</w:t>
      </w:r>
      <w:r w:rsidR="004D6988" w:rsidRPr="001D39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D39F7">
        <w:rPr>
          <w:rFonts w:ascii="Arial" w:hAnsi="Arial" w:cs="Arial"/>
          <w:b/>
          <w:color w:val="000000"/>
          <w:sz w:val="24"/>
          <w:szCs w:val="24"/>
        </w:rPr>
        <w:t>к осенне-зимнему</w:t>
      </w:r>
      <w:r w:rsidR="00D27B2C" w:rsidRPr="001D39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D7377" w:rsidRPr="001D39F7">
        <w:rPr>
          <w:rFonts w:ascii="Arial" w:hAnsi="Arial" w:cs="Arial"/>
          <w:b/>
          <w:color w:val="000000"/>
          <w:sz w:val="24"/>
          <w:szCs w:val="24"/>
        </w:rPr>
        <w:br/>
      </w:r>
      <w:r w:rsidRPr="001D39F7">
        <w:rPr>
          <w:rFonts w:ascii="Arial" w:hAnsi="Arial" w:cs="Arial"/>
          <w:b/>
          <w:color w:val="000000"/>
          <w:sz w:val="24"/>
          <w:szCs w:val="24"/>
        </w:rPr>
        <w:t>периоду 20</w:t>
      </w:r>
      <w:r w:rsidR="003C7EA0" w:rsidRPr="001D39F7">
        <w:rPr>
          <w:rFonts w:ascii="Arial" w:hAnsi="Arial" w:cs="Arial"/>
          <w:b/>
          <w:color w:val="000000"/>
          <w:sz w:val="24"/>
          <w:szCs w:val="24"/>
        </w:rPr>
        <w:t>2</w:t>
      </w:r>
      <w:r w:rsidR="004E3E5C" w:rsidRPr="001D39F7">
        <w:rPr>
          <w:rFonts w:ascii="Arial" w:hAnsi="Arial" w:cs="Arial"/>
          <w:b/>
          <w:color w:val="000000"/>
          <w:sz w:val="24"/>
          <w:szCs w:val="24"/>
        </w:rPr>
        <w:t>6</w:t>
      </w:r>
      <w:r w:rsidRPr="001D39F7">
        <w:rPr>
          <w:rFonts w:ascii="Arial" w:hAnsi="Arial" w:cs="Arial"/>
          <w:b/>
          <w:color w:val="000000"/>
          <w:sz w:val="24"/>
          <w:szCs w:val="24"/>
        </w:rPr>
        <w:t>/20</w:t>
      </w:r>
      <w:r w:rsidR="00200EF0" w:rsidRPr="001D39F7">
        <w:rPr>
          <w:rFonts w:ascii="Arial" w:hAnsi="Arial" w:cs="Arial"/>
          <w:b/>
          <w:color w:val="000000"/>
          <w:sz w:val="24"/>
          <w:szCs w:val="24"/>
        </w:rPr>
        <w:t>2</w:t>
      </w:r>
      <w:r w:rsidR="004E3E5C" w:rsidRPr="001D39F7">
        <w:rPr>
          <w:rFonts w:ascii="Arial" w:hAnsi="Arial" w:cs="Arial"/>
          <w:b/>
          <w:color w:val="000000"/>
          <w:sz w:val="24"/>
          <w:szCs w:val="24"/>
        </w:rPr>
        <w:t>7</w:t>
      </w:r>
      <w:r w:rsidRPr="001D39F7">
        <w:rPr>
          <w:rFonts w:ascii="Arial" w:hAnsi="Arial" w:cs="Arial"/>
          <w:b/>
          <w:color w:val="000000"/>
          <w:sz w:val="24"/>
          <w:szCs w:val="24"/>
        </w:rPr>
        <w:t xml:space="preserve"> года</w:t>
      </w:r>
    </w:p>
    <w:p w:rsidR="0013361A" w:rsidRPr="001D39F7" w:rsidRDefault="0013361A" w:rsidP="0080672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3361A" w:rsidRPr="001D39F7" w:rsidRDefault="0013361A" w:rsidP="0080672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B0448" w:rsidRPr="001D39F7" w:rsidRDefault="001B0448" w:rsidP="00090A4C">
      <w:pPr>
        <w:spacing w:after="0" w:line="240" w:lineRule="auto"/>
        <w:ind w:firstLine="708"/>
        <w:jc w:val="both"/>
        <w:rPr>
          <w:rStyle w:val="FontStyle11"/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В соответствии с Федеральным законом от 06.10.2003 № 131-ФЗ                       «Об общих принципах организации местного самоуправления                                      в Российской Федерации»,</w:t>
      </w:r>
      <w:r w:rsidR="00F72A85" w:rsidRPr="001D39F7">
        <w:rPr>
          <w:rFonts w:ascii="Arial" w:hAnsi="Arial" w:cs="Arial"/>
          <w:sz w:val="24"/>
          <w:szCs w:val="24"/>
        </w:rPr>
        <w:t xml:space="preserve"> Федеральным законом от 20.03.2025 № 33-ФЗ </w:t>
      </w:r>
      <w:r w:rsidR="001D39F7">
        <w:rPr>
          <w:rFonts w:ascii="Arial" w:hAnsi="Arial" w:cs="Arial"/>
          <w:sz w:val="24"/>
          <w:szCs w:val="24"/>
        </w:rPr>
        <w:br/>
      </w:r>
      <w:r w:rsidR="00F72A85" w:rsidRPr="001D39F7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единой системе публичной власти»,</w:t>
      </w:r>
      <w:r w:rsidRPr="001D39F7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Pr="001D39F7">
        <w:rPr>
          <w:rFonts w:ascii="Arial" w:hAnsi="Arial" w:cs="Arial"/>
          <w:sz w:val="24"/>
          <w:szCs w:val="24"/>
        </w:rPr>
        <w:t xml:space="preserve">Федеральным законом от 27.07.2010 № 190-ФЗ                                         «О теплоснабжении», Постановлением Правительства Российской Федерации </w:t>
      </w:r>
      <w:r w:rsidR="001D39F7">
        <w:rPr>
          <w:rFonts w:ascii="Arial" w:hAnsi="Arial" w:cs="Arial"/>
          <w:sz w:val="24"/>
          <w:szCs w:val="24"/>
        </w:rPr>
        <w:br/>
      </w:r>
      <w:r w:rsidRPr="001D39F7">
        <w:rPr>
          <w:rFonts w:ascii="Arial" w:hAnsi="Arial" w:cs="Arial"/>
          <w:sz w:val="24"/>
          <w:szCs w:val="24"/>
        </w:rPr>
        <w:t xml:space="preserve">от 08.08.2012 № 808 «Об организации теплоснабжения в Российской Федерации </w:t>
      </w:r>
      <w:r w:rsidR="001D39F7">
        <w:rPr>
          <w:rFonts w:ascii="Arial" w:hAnsi="Arial" w:cs="Arial"/>
          <w:sz w:val="24"/>
          <w:szCs w:val="24"/>
        </w:rPr>
        <w:br/>
      </w:r>
      <w:r w:rsidRPr="001D39F7">
        <w:rPr>
          <w:rFonts w:ascii="Arial" w:hAnsi="Arial" w:cs="Arial"/>
          <w:sz w:val="24"/>
          <w:szCs w:val="24"/>
        </w:rPr>
        <w:t>и о внесении изменений в некоторые акты Правительства Российской Федерац</w:t>
      </w:r>
      <w:r w:rsidR="007A4F8C" w:rsidRPr="001D39F7">
        <w:rPr>
          <w:rFonts w:ascii="Arial" w:hAnsi="Arial" w:cs="Arial"/>
          <w:sz w:val="24"/>
          <w:szCs w:val="24"/>
        </w:rPr>
        <w:t>ии», П</w:t>
      </w:r>
      <w:r w:rsidRPr="001D39F7">
        <w:rPr>
          <w:rFonts w:ascii="Arial" w:hAnsi="Arial" w:cs="Arial"/>
          <w:sz w:val="24"/>
          <w:szCs w:val="24"/>
        </w:rPr>
        <w:t xml:space="preserve">риказом Министерства энергетики Российской Федерации </w:t>
      </w:r>
      <w:r w:rsidR="001D39F7">
        <w:rPr>
          <w:rFonts w:ascii="Arial" w:hAnsi="Arial" w:cs="Arial"/>
          <w:sz w:val="24"/>
          <w:szCs w:val="24"/>
        </w:rPr>
        <w:br/>
      </w:r>
      <w:r w:rsidRPr="001D39F7">
        <w:rPr>
          <w:rFonts w:ascii="Arial" w:hAnsi="Arial" w:cs="Arial"/>
          <w:sz w:val="24"/>
          <w:szCs w:val="24"/>
        </w:rPr>
        <w:t xml:space="preserve">от </w:t>
      </w:r>
      <w:r w:rsidR="007A4F8C" w:rsidRPr="001D39F7">
        <w:rPr>
          <w:rFonts w:ascii="Arial" w:hAnsi="Arial" w:cs="Arial"/>
          <w:color w:val="000000" w:themeColor="text1"/>
          <w:sz w:val="24"/>
          <w:szCs w:val="24"/>
        </w:rPr>
        <w:t>13.1</w:t>
      </w:r>
      <w:r w:rsidR="0020451A" w:rsidRPr="001D39F7">
        <w:rPr>
          <w:rFonts w:ascii="Arial" w:hAnsi="Arial" w:cs="Arial"/>
          <w:color w:val="000000" w:themeColor="text1"/>
          <w:sz w:val="24"/>
          <w:szCs w:val="24"/>
        </w:rPr>
        <w:t>1</w:t>
      </w:r>
      <w:r w:rsidR="007A4F8C" w:rsidRPr="001D39F7">
        <w:rPr>
          <w:rFonts w:ascii="Arial" w:hAnsi="Arial" w:cs="Arial"/>
          <w:color w:val="000000" w:themeColor="text1"/>
          <w:sz w:val="24"/>
          <w:szCs w:val="24"/>
        </w:rPr>
        <w:t xml:space="preserve">.2024 № 2234 «Об утверждении Правил обеспечения готовности </w:t>
      </w:r>
      <w:r w:rsidR="001D39F7">
        <w:rPr>
          <w:rFonts w:ascii="Arial" w:hAnsi="Arial" w:cs="Arial"/>
          <w:color w:val="000000" w:themeColor="text1"/>
          <w:sz w:val="24"/>
          <w:szCs w:val="24"/>
        </w:rPr>
        <w:br/>
      </w:r>
      <w:r w:rsidR="007A4F8C" w:rsidRPr="001D39F7">
        <w:rPr>
          <w:rFonts w:ascii="Arial" w:hAnsi="Arial" w:cs="Arial"/>
          <w:color w:val="000000" w:themeColor="text1"/>
          <w:sz w:val="24"/>
          <w:szCs w:val="24"/>
        </w:rPr>
        <w:t xml:space="preserve">к отопительному периоду и Порядка проведения оценки обеспечения готовности </w:t>
      </w:r>
      <w:r w:rsidR="001D39F7">
        <w:rPr>
          <w:rFonts w:ascii="Arial" w:hAnsi="Arial" w:cs="Arial"/>
          <w:color w:val="000000" w:themeColor="text1"/>
          <w:sz w:val="24"/>
          <w:szCs w:val="24"/>
        </w:rPr>
        <w:br/>
      </w:r>
      <w:r w:rsidR="007A4F8C" w:rsidRPr="001D39F7">
        <w:rPr>
          <w:rFonts w:ascii="Arial" w:hAnsi="Arial" w:cs="Arial"/>
          <w:color w:val="000000" w:themeColor="text1"/>
          <w:sz w:val="24"/>
          <w:szCs w:val="24"/>
        </w:rPr>
        <w:t>к отопительному периоду»</w:t>
      </w:r>
      <w:r w:rsidRPr="001D39F7">
        <w:rPr>
          <w:rFonts w:ascii="Arial" w:hAnsi="Arial" w:cs="Arial"/>
          <w:sz w:val="24"/>
          <w:szCs w:val="24"/>
        </w:rPr>
        <w:t xml:space="preserve">, </w:t>
      </w:r>
      <w:r w:rsidR="00090A4C" w:rsidRPr="001D39F7">
        <w:rPr>
          <w:rFonts w:ascii="Arial" w:hAnsi="Arial" w:cs="Arial"/>
          <w:sz w:val="24"/>
          <w:szCs w:val="24"/>
        </w:rPr>
        <w:t xml:space="preserve">Распоряжением Правительства Московской области от 17.04.2024 № 222-РП </w:t>
      </w:r>
      <w:r w:rsidR="00B342D0" w:rsidRPr="001D39F7">
        <w:rPr>
          <w:rFonts w:ascii="Arial" w:hAnsi="Arial" w:cs="Arial"/>
          <w:sz w:val="24"/>
          <w:szCs w:val="24"/>
        </w:rPr>
        <w:t>«</w:t>
      </w:r>
      <w:r w:rsidR="00090A4C" w:rsidRPr="001D39F7">
        <w:rPr>
          <w:rFonts w:ascii="Arial" w:hAnsi="Arial" w:cs="Arial"/>
          <w:sz w:val="24"/>
          <w:szCs w:val="24"/>
        </w:rPr>
        <w:t xml:space="preserve">Об утверждении Регламента по подготовке объектов топливно-энергетического комплекса, жилищно-коммунального хозяйства </w:t>
      </w:r>
      <w:r w:rsidR="001D39F7">
        <w:rPr>
          <w:rFonts w:ascii="Arial" w:hAnsi="Arial" w:cs="Arial"/>
          <w:sz w:val="24"/>
          <w:szCs w:val="24"/>
        </w:rPr>
        <w:br/>
      </w:r>
      <w:r w:rsidR="00090A4C" w:rsidRPr="001D39F7">
        <w:rPr>
          <w:rFonts w:ascii="Arial" w:hAnsi="Arial" w:cs="Arial"/>
          <w:sz w:val="24"/>
          <w:szCs w:val="24"/>
        </w:rPr>
        <w:t>и социальной сферы в Московской области к отопительному периоду, прохождению отопительного периода и взаимодействию при аварийных отключениях систем теплоснабжения в ходе проведения отопительного периода</w:t>
      </w:r>
      <w:r w:rsidR="00B342D0" w:rsidRPr="001D39F7">
        <w:rPr>
          <w:rFonts w:ascii="Arial" w:hAnsi="Arial" w:cs="Arial"/>
          <w:sz w:val="24"/>
          <w:szCs w:val="24"/>
        </w:rPr>
        <w:t>»</w:t>
      </w:r>
      <w:r w:rsidR="00670CB2" w:rsidRPr="001D39F7">
        <w:rPr>
          <w:rFonts w:ascii="Arial" w:hAnsi="Arial" w:cs="Arial"/>
          <w:sz w:val="24"/>
          <w:szCs w:val="24"/>
        </w:rPr>
        <w:t>,</w:t>
      </w:r>
      <w:r w:rsidR="002B2FA3" w:rsidRPr="001D39F7">
        <w:rPr>
          <w:rFonts w:ascii="Arial" w:hAnsi="Arial" w:cs="Arial"/>
          <w:sz w:val="24"/>
          <w:szCs w:val="24"/>
        </w:rPr>
        <w:t xml:space="preserve"> Распоряжением Правительства Московской области от 19.03.2026 № 158-РП </w:t>
      </w:r>
      <w:r w:rsidR="001D39F7">
        <w:rPr>
          <w:rFonts w:ascii="Arial" w:hAnsi="Arial" w:cs="Arial"/>
          <w:sz w:val="24"/>
          <w:szCs w:val="24"/>
        </w:rPr>
        <w:br/>
      </w:r>
      <w:r w:rsidR="002B2FA3" w:rsidRPr="001D39F7">
        <w:rPr>
          <w:rFonts w:ascii="Arial" w:hAnsi="Arial" w:cs="Arial"/>
          <w:sz w:val="24"/>
          <w:szCs w:val="24"/>
        </w:rPr>
        <w:t>«О подготовке объектов топливно-энергетического комплекса, жилищно-коммунального хозяйства и социальной сферы к отопительному периоду 2026/2027 годов»</w:t>
      </w:r>
      <w:r w:rsidR="00E7763D" w:rsidRPr="001D39F7">
        <w:rPr>
          <w:rFonts w:ascii="Arial" w:hAnsi="Arial" w:cs="Arial"/>
          <w:sz w:val="24"/>
          <w:szCs w:val="24"/>
        </w:rPr>
        <w:t>,</w:t>
      </w:r>
      <w:r w:rsidR="00670CB2" w:rsidRPr="001D39F7">
        <w:rPr>
          <w:rFonts w:ascii="Arial" w:hAnsi="Arial" w:cs="Arial"/>
          <w:sz w:val="24"/>
          <w:szCs w:val="24"/>
        </w:rPr>
        <w:t xml:space="preserve"> </w:t>
      </w:r>
      <w:r w:rsidR="006B132D" w:rsidRPr="001D39F7">
        <w:rPr>
          <w:rFonts w:ascii="Arial" w:hAnsi="Arial" w:cs="Arial"/>
          <w:sz w:val="24"/>
          <w:szCs w:val="24"/>
        </w:rPr>
        <w:t>Распоряжением Министерства жилищно-коммунального хозяйства Московской области от 18.08.2015</w:t>
      </w:r>
      <w:r w:rsidR="00200EF0" w:rsidRPr="001D39F7">
        <w:rPr>
          <w:rFonts w:ascii="Arial" w:hAnsi="Arial" w:cs="Arial"/>
          <w:sz w:val="24"/>
          <w:szCs w:val="24"/>
        </w:rPr>
        <w:t xml:space="preserve"> </w:t>
      </w:r>
      <w:r w:rsidR="006B132D" w:rsidRPr="001D39F7">
        <w:rPr>
          <w:rFonts w:ascii="Arial" w:hAnsi="Arial" w:cs="Arial"/>
          <w:sz w:val="24"/>
          <w:szCs w:val="24"/>
        </w:rPr>
        <w:t xml:space="preserve">№ 188-РВ «Об утверждении форм документов по подготовке жилищного фонда к сезонной эксплуатации», </w:t>
      </w:r>
      <w:r w:rsidR="00AC6C31" w:rsidRPr="001D39F7">
        <w:rPr>
          <w:rFonts w:ascii="Arial" w:hAnsi="Arial" w:cs="Arial"/>
          <w:sz w:val="24"/>
          <w:szCs w:val="24"/>
        </w:rPr>
        <w:t xml:space="preserve">Уставом </w:t>
      </w:r>
      <w:r w:rsidR="00907666" w:rsidRPr="001D39F7">
        <w:rPr>
          <w:rFonts w:ascii="Arial" w:hAnsi="Arial" w:cs="Arial"/>
          <w:sz w:val="24"/>
          <w:szCs w:val="24"/>
        </w:rPr>
        <w:t>Городского</w:t>
      </w:r>
      <w:r w:rsidR="00AC6C31" w:rsidRPr="001D39F7">
        <w:rPr>
          <w:rFonts w:ascii="Arial" w:hAnsi="Arial" w:cs="Arial"/>
          <w:sz w:val="24"/>
          <w:szCs w:val="24"/>
        </w:rPr>
        <w:t xml:space="preserve"> округ</w:t>
      </w:r>
      <w:r w:rsidR="00907666" w:rsidRPr="001D39F7">
        <w:rPr>
          <w:rFonts w:ascii="Arial" w:hAnsi="Arial" w:cs="Arial"/>
          <w:sz w:val="24"/>
          <w:szCs w:val="24"/>
        </w:rPr>
        <w:t>а</w:t>
      </w:r>
      <w:r w:rsidR="00AC6C31" w:rsidRPr="001D39F7">
        <w:rPr>
          <w:rFonts w:ascii="Arial" w:hAnsi="Arial" w:cs="Arial"/>
          <w:sz w:val="24"/>
          <w:szCs w:val="24"/>
        </w:rPr>
        <w:t xml:space="preserve"> Люберцы</w:t>
      </w:r>
      <w:r w:rsidR="0040550E" w:rsidRPr="001D39F7">
        <w:rPr>
          <w:rFonts w:ascii="Arial" w:hAnsi="Arial" w:cs="Arial"/>
          <w:sz w:val="24"/>
          <w:szCs w:val="24"/>
        </w:rPr>
        <w:t>,</w:t>
      </w:r>
      <w:r w:rsidR="00AC6C31" w:rsidRPr="001D39F7">
        <w:rPr>
          <w:rFonts w:ascii="Arial" w:hAnsi="Arial" w:cs="Arial"/>
          <w:sz w:val="24"/>
          <w:szCs w:val="24"/>
        </w:rPr>
        <w:t xml:space="preserve"> </w:t>
      </w:r>
      <w:r w:rsidR="00F404A0" w:rsidRPr="001D39F7">
        <w:rPr>
          <w:rFonts w:ascii="Arial" w:hAnsi="Arial" w:cs="Arial"/>
          <w:sz w:val="24"/>
          <w:szCs w:val="24"/>
        </w:rPr>
        <w:t>Распоряжением администрации Городского округа</w:t>
      </w:r>
      <w:r w:rsidR="007411DD" w:rsidRPr="001D39F7">
        <w:rPr>
          <w:rFonts w:ascii="Arial" w:hAnsi="Arial" w:cs="Arial"/>
          <w:sz w:val="24"/>
          <w:szCs w:val="24"/>
        </w:rPr>
        <w:t xml:space="preserve"> Люберцы Московской области от 03</w:t>
      </w:r>
      <w:r w:rsidR="00F404A0" w:rsidRPr="001D39F7">
        <w:rPr>
          <w:rFonts w:ascii="Arial" w:hAnsi="Arial" w:cs="Arial"/>
          <w:sz w:val="24"/>
          <w:szCs w:val="24"/>
        </w:rPr>
        <w:t>.0</w:t>
      </w:r>
      <w:r w:rsidR="007411DD" w:rsidRPr="001D39F7">
        <w:rPr>
          <w:rFonts w:ascii="Arial" w:hAnsi="Arial" w:cs="Arial"/>
          <w:sz w:val="24"/>
          <w:szCs w:val="24"/>
        </w:rPr>
        <w:t>4</w:t>
      </w:r>
      <w:r w:rsidR="00F404A0" w:rsidRPr="001D39F7">
        <w:rPr>
          <w:rFonts w:ascii="Arial" w:hAnsi="Arial" w:cs="Arial"/>
          <w:sz w:val="24"/>
          <w:szCs w:val="24"/>
        </w:rPr>
        <w:t>.202</w:t>
      </w:r>
      <w:r w:rsidR="007411DD" w:rsidRPr="001D39F7">
        <w:rPr>
          <w:rFonts w:ascii="Arial" w:hAnsi="Arial" w:cs="Arial"/>
          <w:sz w:val="24"/>
          <w:szCs w:val="24"/>
        </w:rPr>
        <w:t>6 № 42</w:t>
      </w:r>
      <w:r w:rsidR="00F404A0" w:rsidRPr="001D39F7">
        <w:rPr>
          <w:rFonts w:ascii="Arial" w:hAnsi="Arial" w:cs="Arial"/>
          <w:sz w:val="24"/>
          <w:szCs w:val="24"/>
        </w:rPr>
        <w:t>-РА «О наделении полномочиями заместителя Главы Городского округа Ильницкую Алёну Станиславовну»</w:t>
      </w:r>
      <w:r w:rsidR="00852468" w:rsidRPr="001D39F7">
        <w:rPr>
          <w:rFonts w:ascii="Arial" w:hAnsi="Arial" w:cs="Arial"/>
          <w:sz w:val="24"/>
          <w:szCs w:val="24"/>
        </w:rPr>
        <w:t xml:space="preserve">, в целях обеспечения устойчивого и надежного теплоснабжения потребителей </w:t>
      </w:r>
      <w:r w:rsidR="00F404A0" w:rsidRPr="001D39F7">
        <w:rPr>
          <w:rFonts w:ascii="Arial" w:hAnsi="Arial" w:cs="Arial"/>
          <w:sz w:val="24"/>
          <w:szCs w:val="24"/>
        </w:rPr>
        <w:t>Г</w:t>
      </w:r>
      <w:r w:rsidR="00852468" w:rsidRPr="001D39F7">
        <w:rPr>
          <w:rFonts w:ascii="Arial" w:hAnsi="Arial" w:cs="Arial"/>
          <w:sz w:val="24"/>
          <w:szCs w:val="24"/>
        </w:rPr>
        <w:t>ородского округа Люберцы</w:t>
      </w:r>
      <w:r w:rsidR="00034962" w:rsidRPr="001D39F7">
        <w:rPr>
          <w:rFonts w:ascii="Arial" w:hAnsi="Arial" w:cs="Arial"/>
          <w:sz w:val="24"/>
          <w:szCs w:val="24"/>
        </w:rPr>
        <w:t xml:space="preserve">, а также </w:t>
      </w:r>
      <w:r w:rsidR="00034962" w:rsidRPr="001D39F7">
        <w:rPr>
          <w:rFonts w:ascii="Arial" w:hAnsi="Arial" w:cs="Arial"/>
          <w:color w:val="000000"/>
          <w:sz w:val="24"/>
          <w:szCs w:val="24"/>
        </w:rPr>
        <w:t>в целях подготовки объектов жилищно-коммунального, энергетического хозяйства и социальной сферы</w:t>
      </w:r>
      <w:r w:rsidR="005F6C4E" w:rsidRPr="001D39F7">
        <w:rPr>
          <w:rFonts w:ascii="Arial" w:hAnsi="Arial" w:cs="Arial"/>
          <w:color w:val="000000"/>
          <w:sz w:val="24"/>
          <w:szCs w:val="24"/>
        </w:rPr>
        <w:t>, расположенны</w:t>
      </w:r>
      <w:r w:rsidR="009E0596" w:rsidRPr="001D39F7">
        <w:rPr>
          <w:rFonts w:ascii="Arial" w:hAnsi="Arial" w:cs="Arial"/>
          <w:color w:val="000000"/>
          <w:sz w:val="24"/>
          <w:szCs w:val="24"/>
        </w:rPr>
        <w:t>х</w:t>
      </w:r>
      <w:r w:rsidR="005F6C4E" w:rsidRPr="001D39F7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r w:rsidR="00F404A0" w:rsidRPr="001D39F7">
        <w:rPr>
          <w:rStyle w:val="FontStyle11"/>
          <w:rFonts w:ascii="Arial" w:hAnsi="Arial" w:cs="Arial"/>
          <w:sz w:val="24"/>
          <w:szCs w:val="24"/>
        </w:rPr>
        <w:t>Г</w:t>
      </w:r>
      <w:r w:rsidR="00034962" w:rsidRPr="001D39F7">
        <w:rPr>
          <w:rStyle w:val="FontStyle11"/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7E49F2" w:rsidRPr="001D39F7">
        <w:rPr>
          <w:rStyle w:val="FontStyle11"/>
          <w:rFonts w:ascii="Arial" w:hAnsi="Arial" w:cs="Arial"/>
          <w:sz w:val="24"/>
          <w:szCs w:val="24"/>
        </w:rPr>
        <w:t>,</w:t>
      </w:r>
      <w:r w:rsidR="00034962" w:rsidRPr="001D39F7">
        <w:rPr>
          <w:rFonts w:ascii="Arial" w:hAnsi="Arial" w:cs="Arial"/>
          <w:color w:val="000000"/>
          <w:sz w:val="24"/>
          <w:szCs w:val="24"/>
        </w:rPr>
        <w:t xml:space="preserve"> </w:t>
      </w:r>
      <w:r w:rsidR="001D39F7">
        <w:rPr>
          <w:rFonts w:ascii="Arial" w:hAnsi="Arial" w:cs="Arial"/>
          <w:color w:val="000000"/>
          <w:sz w:val="24"/>
          <w:szCs w:val="24"/>
        </w:rPr>
        <w:br/>
      </w:r>
      <w:r w:rsidR="00034962" w:rsidRPr="001D39F7">
        <w:rPr>
          <w:rFonts w:ascii="Arial" w:hAnsi="Arial" w:cs="Arial"/>
          <w:color w:val="000000"/>
          <w:sz w:val="24"/>
          <w:szCs w:val="24"/>
        </w:rPr>
        <w:t>к осенне-зимнему периоду 20</w:t>
      </w:r>
      <w:r w:rsidR="003F247E" w:rsidRPr="001D39F7">
        <w:rPr>
          <w:rFonts w:ascii="Arial" w:hAnsi="Arial" w:cs="Arial"/>
          <w:color w:val="000000"/>
          <w:sz w:val="24"/>
          <w:szCs w:val="24"/>
        </w:rPr>
        <w:t>2</w:t>
      </w:r>
      <w:r w:rsidR="00F404A0" w:rsidRPr="001D39F7">
        <w:rPr>
          <w:rFonts w:ascii="Arial" w:hAnsi="Arial" w:cs="Arial"/>
          <w:color w:val="000000"/>
          <w:sz w:val="24"/>
          <w:szCs w:val="24"/>
        </w:rPr>
        <w:t>6</w:t>
      </w:r>
      <w:r w:rsidR="00C62056" w:rsidRPr="001D39F7">
        <w:rPr>
          <w:rFonts w:ascii="Arial" w:hAnsi="Arial" w:cs="Arial"/>
          <w:color w:val="000000"/>
          <w:sz w:val="24"/>
          <w:szCs w:val="24"/>
        </w:rPr>
        <w:t>/202</w:t>
      </w:r>
      <w:r w:rsidR="00F404A0" w:rsidRPr="001D39F7">
        <w:rPr>
          <w:rFonts w:ascii="Arial" w:hAnsi="Arial" w:cs="Arial"/>
          <w:color w:val="000000"/>
          <w:sz w:val="24"/>
          <w:szCs w:val="24"/>
        </w:rPr>
        <w:t>7</w:t>
      </w:r>
      <w:r w:rsidR="00034962" w:rsidRPr="001D39F7">
        <w:rPr>
          <w:rFonts w:ascii="Arial" w:hAnsi="Arial" w:cs="Arial"/>
          <w:color w:val="000000"/>
          <w:sz w:val="24"/>
          <w:szCs w:val="24"/>
        </w:rPr>
        <w:t xml:space="preserve"> года, постановляю:</w:t>
      </w:r>
      <w:r w:rsidR="00034962" w:rsidRPr="001D39F7">
        <w:rPr>
          <w:rFonts w:ascii="Arial" w:hAnsi="Arial" w:cs="Arial"/>
          <w:sz w:val="24"/>
          <w:szCs w:val="24"/>
        </w:rPr>
        <w:t xml:space="preserve"> </w:t>
      </w:r>
    </w:p>
    <w:p w:rsidR="001B0448" w:rsidRPr="001D39F7" w:rsidRDefault="001B0448" w:rsidP="008D3E6C">
      <w:pPr>
        <w:pStyle w:val="Style4"/>
        <w:widowControl/>
        <w:ind w:left="3895"/>
        <w:jc w:val="left"/>
        <w:rPr>
          <w:rStyle w:val="FontStyle11"/>
          <w:rFonts w:ascii="Arial" w:hAnsi="Arial" w:cs="Arial"/>
          <w:sz w:val="24"/>
          <w:szCs w:val="24"/>
        </w:rPr>
      </w:pPr>
    </w:p>
    <w:p w:rsidR="00034962" w:rsidRPr="001D39F7" w:rsidRDefault="001B0448" w:rsidP="00333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lastRenderedPageBreak/>
        <w:tab/>
        <w:t>1.</w:t>
      </w:r>
      <w:r w:rsidR="00DA541B" w:rsidRPr="001D39F7">
        <w:rPr>
          <w:rFonts w:ascii="Arial" w:hAnsi="Arial" w:cs="Arial"/>
          <w:sz w:val="24"/>
          <w:szCs w:val="24"/>
        </w:rPr>
        <w:t xml:space="preserve"> У</w:t>
      </w:r>
      <w:r w:rsidRPr="001D39F7">
        <w:rPr>
          <w:rFonts w:ascii="Arial" w:hAnsi="Arial" w:cs="Arial"/>
          <w:sz w:val="24"/>
          <w:szCs w:val="24"/>
        </w:rPr>
        <w:t>твердить:</w:t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</w:r>
      <w:r w:rsidRPr="001D39F7">
        <w:rPr>
          <w:rFonts w:ascii="Arial" w:hAnsi="Arial" w:cs="Arial"/>
          <w:sz w:val="24"/>
          <w:szCs w:val="24"/>
        </w:rPr>
        <w:tab/>
        <w:t xml:space="preserve">1.1. </w:t>
      </w:r>
      <w:r w:rsidR="001703EF" w:rsidRPr="001D39F7">
        <w:rPr>
          <w:rFonts w:ascii="Arial" w:hAnsi="Arial" w:cs="Arial"/>
          <w:sz w:val="24"/>
          <w:szCs w:val="24"/>
        </w:rPr>
        <w:t>П</w:t>
      </w:r>
      <w:r w:rsidRPr="001D39F7">
        <w:rPr>
          <w:rFonts w:ascii="Arial" w:hAnsi="Arial" w:cs="Arial"/>
          <w:sz w:val="24"/>
          <w:szCs w:val="24"/>
        </w:rPr>
        <w:t>лан подготовк</w:t>
      </w:r>
      <w:r w:rsidR="00A82A61" w:rsidRPr="001D39F7">
        <w:rPr>
          <w:rFonts w:ascii="Arial" w:hAnsi="Arial" w:cs="Arial"/>
          <w:sz w:val="24"/>
          <w:szCs w:val="24"/>
        </w:rPr>
        <w:t>и</w:t>
      </w:r>
      <w:r w:rsidRPr="001D39F7">
        <w:rPr>
          <w:rFonts w:ascii="Arial" w:hAnsi="Arial" w:cs="Arial"/>
          <w:sz w:val="24"/>
          <w:szCs w:val="24"/>
        </w:rPr>
        <w:t xml:space="preserve"> </w:t>
      </w:r>
      <w:r w:rsidR="00A82A61" w:rsidRPr="001D39F7">
        <w:rPr>
          <w:rFonts w:ascii="Arial" w:hAnsi="Arial" w:cs="Arial"/>
          <w:sz w:val="24"/>
          <w:szCs w:val="24"/>
        </w:rPr>
        <w:t xml:space="preserve">к отопительному периоду 2026/2027 года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782A6B" w:rsidRPr="001D39F7">
        <w:rPr>
          <w:rFonts w:ascii="Arial" w:hAnsi="Arial" w:cs="Arial"/>
          <w:sz w:val="24"/>
          <w:szCs w:val="24"/>
        </w:rPr>
        <w:t>ородского округа Люб</w:t>
      </w:r>
      <w:r w:rsidR="0030062B" w:rsidRPr="001D39F7">
        <w:rPr>
          <w:rFonts w:ascii="Arial" w:hAnsi="Arial" w:cs="Arial"/>
          <w:sz w:val="24"/>
          <w:szCs w:val="24"/>
        </w:rPr>
        <w:t xml:space="preserve">ерцы </w:t>
      </w:r>
      <w:r w:rsidRPr="001D39F7">
        <w:rPr>
          <w:rFonts w:ascii="Arial" w:hAnsi="Arial" w:cs="Arial"/>
          <w:sz w:val="24"/>
          <w:szCs w:val="24"/>
        </w:rPr>
        <w:t>Московской области</w:t>
      </w:r>
      <w:r w:rsidR="0036258B" w:rsidRPr="001D39F7">
        <w:rPr>
          <w:rFonts w:ascii="Arial" w:hAnsi="Arial" w:cs="Arial"/>
          <w:sz w:val="24"/>
          <w:szCs w:val="24"/>
        </w:rPr>
        <w:t xml:space="preserve"> </w:t>
      </w:r>
      <w:r w:rsidRPr="001D39F7">
        <w:rPr>
          <w:rFonts w:ascii="Arial" w:hAnsi="Arial" w:cs="Arial"/>
          <w:sz w:val="24"/>
          <w:szCs w:val="24"/>
        </w:rPr>
        <w:t>(</w:t>
      </w:r>
      <w:r w:rsidR="00034962" w:rsidRPr="001D39F7">
        <w:rPr>
          <w:rFonts w:ascii="Arial" w:hAnsi="Arial" w:cs="Arial"/>
          <w:sz w:val="24"/>
          <w:szCs w:val="24"/>
        </w:rPr>
        <w:t>прилагается</w:t>
      </w:r>
      <w:r w:rsidR="00782A6B" w:rsidRPr="001D39F7">
        <w:rPr>
          <w:rFonts w:ascii="Arial" w:hAnsi="Arial" w:cs="Arial"/>
          <w:sz w:val="24"/>
          <w:szCs w:val="24"/>
        </w:rPr>
        <w:t>).</w:t>
      </w:r>
    </w:p>
    <w:p w:rsidR="007E49F2" w:rsidRPr="001D39F7" w:rsidRDefault="0036258B" w:rsidP="00503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ab/>
      </w:r>
      <w:r w:rsidR="001B0448" w:rsidRPr="001D39F7">
        <w:rPr>
          <w:rFonts w:ascii="Arial" w:hAnsi="Arial" w:cs="Arial"/>
          <w:sz w:val="24"/>
          <w:szCs w:val="24"/>
        </w:rPr>
        <w:t>1.</w:t>
      </w:r>
      <w:r w:rsidR="00AB7B7E" w:rsidRPr="001D39F7">
        <w:rPr>
          <w:rFonts w:ascii="Arial" w:hAnsi="Arial" w:cs="Arial"/>
          <w:sz w:val="24"/>
          <w:szCs w:val="24"/>
        </w:rPr>
        <w:t>2</w:t>
      </w:r>
      <w:r w:rsidR="001B0448" w:rsidRPr="001D39F7">
        <w:rPr>
          <w:rFonts w:ascii="Arial" w:hAnsi="Arial" w:cs="Arial"/>
          <w:sz w:val="24"/>
          <w:szCs w:val="24"/>
        </w:rPr>
        <w:t>. Состав постоянно действующего Штаба по подготовке                                к осенне-зимнему периоду 20</w:t>
      </w:r>
      <w:r w:rsidR="003F247E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1F6475" w:rsidRPr="001D39F7">
        <w:rPr>
          <w:rFonts w:ascii="Arial" w:hAnsi="Arial" w:cs="Arial"/>
          <w:sz w:val="24"/>
          <w:szCs w:val="24"/>
        </w:rPr>
        <w:t>/202</w:t>
      </w:r>
      <w:r w:rsidR="00FD3D28" w:rsidRPr="001D39F7">
        <w:rPr>
          <w:rFonts w:ascii="Arial" w:hAnsi="Arial" w:cs="Arial"/>
          <w:sz w:val="24"/>
          <w:szCs w:val="24"/>
        </w:rPr>
        <w:t>7</w:t>
      </w:r>
      <w:r w:rsidR="003F247E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>года объектов жилищно-коммунального, энергетического хозяйства и социальной сферы</w:t>
      </w:r>
      <w:r w:rsidR="000F0544" w:rsidRPr="001D39F7">
        <w:rPr>
          <w:rFonts w:ascii="Arial" w:hAnsi="Arial" w:cs="Arial"/>
          <w:sz w:val="24"/>
          <w:szCs w:val="24"/>
        </w:rPr>
        <w:t>, расположенных на территории</w:t>
      </w:r>
      <w:r w:rsidR="001B0448" w:rsidRPr="001D39F7">
        <w:rPr>
          <w:rFonts w:ascii="Arial" w:hAnsi="Arial" w:cs="Arial"/>
          <w:sz w:val="24"/>
          <w:szCs w:val="24"/>
        </w:rPr>
        <w:t xml:space="preserve">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034D4F" w:rsidRPr="001D39F7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1B0448" w:rsidRPr="001D39F7">
        <w:rPr>
          <w:rFonts w:ascii="Arial" w:hAnsi="Arial" w:cs="Arial"/>
          <w:sz w:val="24"/>
          <w:szCs w:val="24"/>
        </w:rPr>
        <w:t xml:space="preserve">Московской области и проверке готовности теплоснабжающих организаций и потребителей тепловой энергии к работе </w:t>
      </w:r>
      <w:r w:rsidR="001D39F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 xml:space="preserve">в отопительный период </w:t>
      </w:r>
      <w:r w:rsidR="005F5195" w:rsidRPr="001D39F7">
        <w:rPr>
          <w:rFonts w:ascii="Arial" w:hAnsi="Arial" w:cs="Arial"/>
          <w:sz w:val="24"/>
          <w:szCs w:val="24"/>
        </w:rPr>
        <w:t xml:space="preserve">(далее-Штаб) </w:t>
      </w:r>
      <w:r w:rsidR="001B0448" w:rsidRPr="001D39F7">
        <w:rPr>
          <w:rFonts w:ascii="Arial" w:hAnsi="Arial" w:cs="Arial"/>
          <w:sz w:val="24"/>
          <w:szCs w:val="24"/>
        </w:rPr>
        <w:t>(</w:t>
      </w:r>
      <w:r w:rsidR="005E0E64" w:rsidRPr="001D39F7">
        <w:rPr>
          <w:rFonts w:ascii="Arial" w:hAnsi="Arial" w:cs="Arial"/>
          <w:sz w:val="24"/>
          <w:szCs w:val="24"/>
        </w:rPr>
        <w:t>прилагается</w:t>
      </w:r>
      <w:r w:rsidR="005F5195" w:rsidRPr="001D39F7">
        <w:rPr>
          <w:rFonts w:ascii="Arial" w:hAnsi="Arial" w:cs="Arial"/>
          <w:sz w:val="24"/>
          <w:szCs w:val="24"/>
        </w:rPr>
        <w:t>).</w:t>
      </w:r>
    </w:p>
    <w:p w:rsidR="005B5A60" w:rsidRPr="001D39F7" w:rsidRDefault="001B0448" w:rsidP="007E49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Заседания Штаба проводить</w:t>
      </w:r>
      <w:r w:rsidR="007E49F2" w:rsidRPr="001D39F7">
        <w:rPr>
          <w:rFonts w:ascii="Arial" w:hAnsi="Arial" w:cs="Arial"/>
          <w:sz w:val="24"/>
          <w:szCs w:val="24"/>
        </w:rPr>
        <w:t xml:space="preserve"> </w:t>
      </w:r>
      <w:r w:rsidRPr="001D39F7">
        <w:rPr>
          <w:rFonts w:ascii="Arial" w:hAnsi="Arial" w:cs="Arial"/>
          <w:sz w:val="24"/>
          <w:szCs w:val="24"/>
        </w:rPr>
        <w:t xml:space="preserve">в соответствии с графиком работы, утвержденным планом, указанным в </w:t>
      </w:r>
      <w:r w:rsidR="009C4290" w:rsidRPr="001D39F7">
        <w:rPr>
          <w:rFonts w:ascii="Arial" w:hAnsi="Arial" w:cs="Arial"/>
          <w:sz w:val="24"/>
          <w:szCs w:val="24"/>
        </w:rPr>
        <w:t>подпункте</w:t>
      </w:r>
      <w:r w:rsidRPr="001D39F7">
        <w:rPr>
          <w:rFonts w:ascii="Arial" w:hAnsi="Arial" w:cs="Arial"/>
          <w:sz w:val="24"/>
          <w:szCs w:val="24"/>
        </w:rPr>
        <w:t xml:space="preserve"> 1.1 настоящего </w:t>
      </w:r>
      <w:r w:rsidR="000F0544" w:rsidRPr="001D39F7">
        <w:rPr>
          <w:rFonts w:ascii="Arial" w:hAnsi="Arial" w:cs="Arial"/>
          <w:sz w:val="24"/>
          <w:szCs w:val="24"/>
        </w:rPr>
        <w:t>П</w:t>
      </w:r>
      <w:r w:rsidRPr="001D39F7">
        <w:rPr>
          <w:rFonts w:ascii="Arial" w:hAnsi="Arial" w:cs="Arial"/>
          <w:sz w:val="24"/>
          <w:szCs w:val="24"/>
        </w:rPr>
        <w:t xml:space="preserve">остановления. </w:t>
      </w:r>
      <w:r w:rsidR="00674970" w:rsidRPr="001D39F7">
        <w:rPr>
          <w:rFonts w:ascii="Arial" w:hAnsi="Arial" w:cs="Arial"/>
          <w:sz w:val="24"/>
          <w:szCs w:val="24"/>
        </w:rPr>
        <w:tab/>
      </w:r>
    </w:p>
    <w:p w:rsidR="005E0E64" w:rsidRPr="001D39F7" w:rsidRDefault="0067497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1.3. </w:t>
      </w:r>
      <w:r w:rsidR="00950517" w:rsidRPr="001D39F7">
        <w:rPr>
          <w:rFonts w:ascii="Arial" w:hAnsi="Arial" w:cs="Arial"/>
          <w:sz w:val="24"/>
          <w:szCs w:val="24"/>
        </w:rPr>
        <w:t xml:space="preserve">План-график готовности жилищного фонда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536E01" w:rsidRPr="001D39F7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950517" w:rsidRPr="001D39F7">
        <w:rPr>
          <w:rFonts w:ascii="Arial" w:hAnsi="Arial" w:cs="Arial"/>
          <w:sz w:val="24"/>
          <w:szCs w:val="24"/>
        </w:rPr>
        <w:t>к эксплуатации в от</w:t>
      </w:r>
      <w:r w:rsidR="00F90699" w:rsidRPr="001D39F7">
        <w:rPr>
          <w:rFonts w:ascii="Arial" w:hAnsi="Arial" w:cs="Arial"/>
          <w:sz w:val="24"/>
          <w:szCs w:val="24"/>
        </w:rPr>
        <w:t>опительный период 20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F73561" w:rsidRPr="001D39F7">
        <w:rPr>
          <w:rFonts w:ascii="Arial" w:hAnsi="Arial" w:cs="Arial"/>
          <w:sz w:val="24"/>
          <w:szCs w:val="24"/>
        </w:rPr>
        <w:t>/20</w:t>
      </w:r>
      <w:r w:rsidR="001F6475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7</w:t>
      </w:r>
      <w:r w:rsidR="00950517" w:rsidRPr="001D39F7">
        <w:rPr>
          <w:rFonts w:ascii="Arial" w:hAnsi="Arial" w:cs="Arial"/>
          <w:sz w:val="24"/>
          <w:szCs w:val="24"/>
        </w:rPr>
        <w:t xml:space="preserve"> </w:t>
      </w:r>
      <w:r w:rsidR="00FE3478" w:rsidRPr="001D39F7">
        <w:rPr>
          <w:rFonts w:ascii="Arial" w:hAnsi="Arial" w:cs="Arial"/>
          <w:sz w:val="24"/>
          <w:szCs w:val="24"/>
        </w:rPr>
        <w:t xml:space="preserve">года </w:t>
      </w:r>
      <w:r w:rsidR="0036258B" w:rsidRPr="001D39F7">
        <w:rPr>
          <w:rFonts w:ascii="Arial" w:hAnsi="Arial" w:cs="Arial"/>
          <w:sz w:val="24"/>
          <w:szCs w:val="24"/>
        </w:rPr>
        <w:t>(</w:t>
      </w:r>
      <w:r w:rsidR="005E0E64" w:rsidRPr="001D39F7">
        <w:rPr>
          <w:rFonts w:ascii="Arial" w:hAnsi="Arial" w:cs="Arial"/>
          <w:sz w:val="24"/>
          <w:szCs w:val="24"/>
        </w:rPr>
        <w:t>прилагается</w:t>
      </w:r>
      <w:r w:rsidR="0036258B" w:rsidRPr="001D39F7">
        <w:rPr>
          <w:rFonts w:ascii="Arial" w:hAnsi="Arial" w:cs="Arial"/>
          <w:sz w:val="24"/>
          <w:szCs w:val="24"/>
        </w:rPr>
        <w:t>)</w:t>
      </w:r>
      <w:r w:rsidR="00F73561" w:rsidRPr="001D39F7">
        <w:rPr>
          <w:rFonts w:ascii="Arial" w:hAnsi="Arial" w:cs="Arial"/>
          <w:sz w:val="24"/>
          <w:szCs w:val="24"/>
        </w:rPr>
        <w:t>.</w:t>
      </w:r>
    </w:p>
    <w:p w:rsidR="001F3F77" w:rsidRPr="001D39F7" w:rsidRDefault="001F3F77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1.4. </w:t>
      </w:r>
      <w:r w:rsidR="0020451A" w:rsidRPr="001D39F7">
        <w:rPr>
          <w:rFonts w:ascii="Arial" w:hAnsi="Arial" w:cs="Arial"/>
          <w:sz w:val="24"/>
          <w:szCs w:val="24"/>
        </w:rPr>
        <w:t xml:space="preserve">Форму </w:t>
      </w:r>
      <w:r w:rsidR="00E81B6B" w:rsidRPr="001D39F7">
        <w:rPr>
          <w:rFonts w:ascii="Arial" w:hAnsi="Arial" w:cs="Arial"/>
          <w:sz w:val="24"/>
          <w:szCs w:val="24"/>
        </w:rPr>
        <w:t>А</w:t>
      </w:r>
      <w:r w:rsidRPr="001D39F7">
        <w:rPr>
          <w:rFonts w:ascii="Arial" w:hAnsi="Arial" w:cs="Arial"/>
          <w:sz w:val="24"/>
          <w:szCs w:val="24"/>
        </w:rPr>
        <w:t>кт</w:t>
      </w:r>
      <w:r w:rsidR="0020451A" w:rsidRPr="001D39F7">
        <w:rPr>
          <w:rFonts w:ascii="Arial" w:hAnsi="Arial" w:cs="Arial"/>
          <w:sz w:val="24"/>
          <w:szCs w:val="24"/>
        </w:rPr>
        <w:t>а</w:t>
      </w:r>
      <w:r w:rsidRPr="001D39F7">
        <w:rPr>
          <w:rFonts w:ascii="Arial" w:hAnsi="Arial" w:cs="Arial"/>
          <w:sz w:val="24"/>
          <w:szCs w:val="24"/>
        </w:rPr>
        <w:t xml:space="preserve"> гидравлического испытания трубопроводов тепловых сетей (прилагается).</w:t>
      </w:r>
    </w:p>
    <w:p w:rsidR="00044C90" w:rsidRPr="001D39F7" w:rsidRDefault="00044C9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1.5. </w:t>
      </w:r>
      <w:r w:rsidR="0020451A" w:rsidRPr="001D39F7">
        <w:rPr>
          <w:rFonts w:ascii="Arial" w:hAnsi="Arial" w:cs="Arial"/>
          <w:sz w:val="24"/>
          <w:szCs w:val="24"/>
        </w:rPr>
        <w:t>Форму Акта</w:t>
      </w:r>
      <w:r w:rsidRPr="001D39F7">
        <w:rPr>
          <w:rFonts w:ascii="Arial" w:hAnsi="Arial" w:cs="Arial"/>
          <w:sz w:val="24"/>
          <w:szCs w:val="24"/>
        </w:rPr>
        <w:t xml:space="preserve"> об испытании водяной тепловой сети на максимальную температуру теплоносителя (прилагается).</w:t>
      </w:r>
    </w:p>
    <w:p w:rsidR="00CD69DE" w:rsidRPr="001D39F7" w:rsidRDefault="00CD69DE" w:rsidP="00CD69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1.6. </w:t>
      </w:r>
      <w:r w:rsidR="0020451A" w:rsidRPr="001D39F7">
        <w:rPr>
          <w:rFonts w:ascii="Arial" w:hAnsi="Arial" w:cs="Arial"/>
          <w:sz w:val="24"/>
          <w:szCs w:val="24"/>
        </w:rPr>
        <w:t>Форму Акта</w:t>
      </w:r>
      <w:r w:rsidRPr="001D39F7">
        <w:rPr>
          <w:rFonts w:ascii="Arial" w:hAnsi="Arial" w:cs="Arial"/>
          <w:sz w:val="24"/>
          <w:szCs w:val="24"/>
        </w:rPr>
        <w:t xml:space="preserve"> по результатам проведения пробной топки на системах теплоснабжения (прилагается).</w:t>
      </w:r>
    </w:p>
    <w:p w:rsidR="00D06CE3" w:rsidRPr="001D39F7" w:rsidRDefault="00D06CE3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1.7. </w:t>
      </w:r>
      <w:r w:rsidR="0020451A" w:rsidRPr="001D39F7">
        <w:rPr>
          <w:rFonts w:ascii="Arial" w:hAnsi="Arial" w:cs="Arial"/>
          <w:sz w:val="24"/>
          <w:szCs w:val="24"/>
        </w:rPr>
        <w:t xml:space="preserve">Форму </w:t>
      </w:r>
      <w:r w:rsidR="00E81B6B" w:rsidRPr="001D39F7">
        <w:rPr>
          <w:rFonts w:ascii="Arial" w:hAnsi="Arial" w:cs="Arial"/>
          <w:sz w:val="24"/>
          <w:szCs w:val="24"/>
        </w:rPr>
        <w:t>р</w:t>
      </w:r>
      <w:r w:rsidRPr="001D39F7">
        <w:rPr>
          <w:rFonts w:ascii="Arial" w:hAnsi="Arial" w:cs="Arial"/>
          <w:sz w:val="24"/>
          <w:szCs w:val="24"/>
        </w:rPr>
        <w:t>еестр</w:t>
      </w:r>
      <w:r w:rsidR="0020451A" w:rsidRPr="001D39F7">
        <w:rPr>
          <w:rFonts w:ascii="Arial" w:hAnsi="Arial" w:cs="Arial"/>
          <w:sz w:val="24"/>
          <w:szCs w:val="24"/>
        </w:rPr>
        <w:t>а</w:t>
      </w:r>
      <w:r w:rsidRPr="001D39F7">
        <w:rPr>
          <w:rFonts w:ascii="Arial" w:hAnsi="Arial" w:cs="Arial"/>
          <w:sz w:val="24"/>
          <w:szCs w:val="24"/>
        </w:rPr>
        <w:t xml:space="preserve"> актов проведения пробных топок теплоснабжающими организациями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Pr="001D39F7">
        <w:rPr>
          <w:rFonts w:ascii="Arial" w:hAnsi="Arial" w:cs="Arial"/>
          <w:sz w:val="24"/>
          <w:szCs w:val="24"/>
        </w:rPr>
        <w:t>ородского округа Люберцы Московской области в 20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Pr="001D39F7">
        <w:rPr>
          <w:rFonts w:ascii="Arial" w:hAnsi="Arial" w:cs="Arial"/>
          <w:sz w:val="24"/>
          <w:szCs w:val="24"/>
        </w:rPr>
        <w:t xml:space="preserve"> году</w:t>
      </w:r>
      <w:r w:rsidR="000957A7" w:rsidRPr="001D39F7">
        <w:rPr>
          <w:rFonts w:ascii="Arial" w:hAnsi="Arial" w:cs="Arial"/>
          <w:sz w:val="24"/>
          <w:szCs w:val="24"/>
        </w:rPr>
        <w:t xml:space="preserve"> (прилагается)</w:t>
      </w:r>
      <w:r w:rsidRPr="001D39F7">
        <w:rPr>
          <w:rFonts w:ascii="Arial" w:hAnsi="Arial" w:cs="Arial"/>
          <w:sz w:val="24"/>
          <w:szCs w:val="24"/>
        </w:rPr>
        <w:t>.</w:t>
      </w:r>
    </w:p>
    <w:p w:rsidR="00F773E7" w:rsidRPr="001D39F7" w:rsidRDefault="00F773E7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1.8. Регламент взаимодействия </w:t>
      </w:r>
      <w:r w:rsidR="000B5813" w:rsidRPr="001D39F7">
        <w:rPr>
          <w:rFonts w:ascii="Arial" w:hAnsi="Arial" w:cs="Arial"/>
          <w:sz w:val="24"/>
          <w:szCs w:val="24"/>
        </w:rPr>
        <w:t>Ш</w:t>
      </w:r>
      <w:r w:rsidRPr="001D39F7">
        <w:rPr>
          <w:rFonts w:ascii="Arial" w:hAnsi="Arial" w:cs="Arial"/>
          <w:sz w:val="24"/>
          <w:szCs w:val="24"/>
        </w:rPr>
        <w:t xml:space="preserve">таба с ресурсоснабжающими организациями, потребителями тепловой энергии, ремонтно-строительными </w:t>
      </w:r>
      <w:r w:rsidRPr="001D39F7">
        <w:rPr>
          <w:rFonts w:ascii="Arial" w:hAnsi="Arial" w:cs="Arial"/>
          <w:sz w:val="24"/>
          <w:szCs w:val="24"/>
        </w:rPr>
        <w:br/>
        <w:t>и транспортными организациями при устранении возможных технологических сбоев, аварийных ситуаций в отопительном периоде 20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Pr="001D39F7">
        <w:rPr>
          <w:rFonts w:ascii="Arial" w:hAnsi="Arial" w:cs="Arial"/>
          <w:sz w:val="24"/>
          <w:szCs w:val="24"/>
        </w:rPr>
        <w:t>/202</w:t>
      </w:r>
      <w:r w:rsidR="00FD3D28" w:rsidRPr="001D39F7">
        <w:rPr>
          <w:rFonts w:ascii="Arial" w:hAnsi="Arial" w:cs="Arial"/>
          <w:sz w:val="24"/>
          <w:szCs w:val="24"/>
        </w:rPr>
        <w:t>7</w:t>
      </w:r>
      <w:r w:rsidRPr="001D39F7">
        <w:rPr>
          <w:rFonts w:ascii="Arial" w:hAnsi="Arial" w:cs="Arial"/>
          <w:sz w:val="24"/>
          <w:szCs w:val="24"/>
        </w:rPr>
        <w:t xml:space="preserve"> года на территории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Pr="001D39F7">
        <w:rPr>
          <w:rFonts w:ascii="Arial" w:hAnsi="Arial" w:cs="Arial"/>
          <w:sz w:val="24"/>
          <w:szCs w:val="24"/>
        </w:rPr>
        <w:t>ородского округа Люберцы Московской области (прилагается).</w:t>
      </w:r>
    </w:p>
    <w:p w:rsidR="005F5195" w:rsidRPr="001D39F7" w:rsidRDefault="0020451A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2.</w:t>
      </w:r>
      <w:r w:rsidR="00F773E7" w:rsidRPr="001D39F7">
        <w:rPr>
          <w:rFonts w:ascii="Arial" w:hAnsi="Arial" w:cs="Arial"/>
          <w:sz w:val="24"/>
          <w:szCs w:val="24"/>
        </w:rPr>
        <w:t xml:space="preserve"> </w:t>
      </w:r>
      <w:r w:rsidR="00660F98" w:rsidRPr="001D39F7">
        <w:rPr>
          <w:rFonts w:ascii="Arial" w:hAnsi="Arial" w:cs="Arial"/>
          <w:sz w:val="24"/>
          <w:szCs w:val="24"/>
        </w:rPr>
        <w:t>Определить ответственных должностных лиц за организацию мероприятий</w:t>
      </w:r>
      <w:r w:rsidR="004036C0" w:rsidRPr="001D39F7">
        <w:rPr>
          <w:rFonts w:ascii="Arial" w:hAnsi="Arial" w:cs="Arial"/>
          <w:sz w:val="24"/>
          <w:szCs w:val="24"/>
        </w:rPr>
        <w:t xml:space="preserve"> по устранению возможных технологических сбоев, аварийных ситуаций в отопительном периоде 20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4036C0" w:rsidRPr="001D39F7">
        <w:rPr>
          <w:rFonts w:ascii="Arial" w:hAnsi="Arial" w:cs="Arial"/>
          <w:sz w:val="24"/>
          <w:szCs w:val="24"/>
        </w:rPr>
        <w:t>/202</w:t>
      </w:r>
      <w:r w:rsidR="00FD3D28" w:rsidRPr="001D39F7">
        <w:rPr>
          <w:rFonts w:ascii="Arial" w:hAnsi="Arial" w:cs="Arial"/>
          <w:sz w:val="24"/>
          <w:szCs w:val="24"/>
        </w:rPr>
        <w:t>7</w:t>
      </w:r>
      <w:r w:rsidR="004036C0" w:rsidRPr="001D39F7">
        <w:rPr>
          <w:rFonts w:ascii="Arial" w:hAnsi="Arial" w:cs="Arial"/>
          <w:sz w:val="24"/>
          <w:szCs w:val="24"/>
        </w:rPr>
        <w:t xml:space="preserve"> года:</w:t>
      </w:r>
    </w:p>
    <w:p w:rsidR="004036C0" w:rsidRPr="001D39F7" w:rsidRDefault="004036C0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2.</w:t>
      </w:r>
      <w:r w:rsidR="0020451A" w:rsidRPr="001D39F7">
        <w:rPr>
          <w:rFonts w:ascii="Arial" w:hAnsi="Arial" w:cs="Arial"/>
          <w:sz w:val="24"/>
          <w:szCs w:val="24"/>
        </w:rPr>
        <w:t>1.</w:t>
      </w:r>
      <w:r w:rsidRPr="001D39F7">
        <w:rPr>
          <w:rFonts w:ascii="Arial" w:hAnsi="Arial" w:cs="Arial"/>
          <w:sz w:val="24"/>
          <w:szCs w:val="24"/>
        </w:rPr>
        <w:t xml:space="preserve"> В сфере электро-, тепло-, газо- и водоснабжения – руководителей предприятий и организаций, осуществляющих св</w:t>
      </w:r>
      <w:r w:rsidR="002B2FA3" w:rsidRPr="001D39F7">
        <w:rPr>
          <w:rFonts w:ascii="Arial" w:hAnsi="Arial" w:cs="Arial"/>
          <w:sz w:val="24"/>
          <w:szCs w:val="24"/>
        </w:rPr>
        <w:t>ою деятельность на территории Г</w:t>
      </w:r>
      <w:r w:rsidRPr="001D39F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5F5195" w:rsidRPr="001D39F7">
        <w:rPr>
          <w:rFonts w:ascii="Arial" w:hAnsi="Arial" w:cs="Arial"/>
          <w:sz w:val="24"/>
          <w:szCs w:val="24"/>
        </w:rPr>
        <w:t>, в соответствующих сферах</w:t>
      </w:r>
      <w:r w:rsidRPr="001D39F7">
        <w:rPr>
          <w:rFonts w:ascii="Arial" w:hAnsi="Arial" w:cs="Arial"/>
          <w:sz w:val="24"/>
          <w:szCs w:val="24"/>
        </w:rPr>
        <w:t>;</w:t>
      </w:r>
    </w:p>
    <w:p w:rsidR="004036C0" w:rsidRPr="001D39F7" w:rsidRDefault="00FD3D28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2.</w:t>
      </w:r>
      <w:r w:rsidR="0020451A" w:rsidRPr="001D39F7">
        <w:rPr>
          <w:rFonts w:ascii="Arial" w:hAnsi="Arial" w:cs="Arial"/>
          <w:sz w:val="24"/>
          <w:szCs w:val="24"/>
        </w:rPr>
        <w:t>2</w:t>
      </w:r>
      <w:r w:rsidR="004036C0" w:rsidRPr="001D39F7">
        <w:rPr>
          <w:rFonts w:ascii="Arial" w:hAnsi="Arial" w:cs="Arial"/>
          <w:sz w:val="24"/>
          <w:szCs w:val="24"/>
        </w:rPr>
        <w:t>. В сфере жилищно-коммунального хозяйства – руководителей управляющих организаций, осуществляющих предпринимательскую деятельность по управлению многокв</w:t>
      </w:r>
      <w:r w:rsidR="002B2FA3" w:rsidRPr="001D39F7">
        <w:rPr>
          <w:rFonts w:ascii="Arial" w:hAnsi="Arial" w:cs="Arial"/>
          <w:sz w:val="24"/>
          <w:szCs w:val="24"/>
        </w:rPr>
        <w:t>артирными домами на территории Г</w:t>
      </w:r>
      <w:r w:rsidR="004036C0" w:rsidRPr="001D39F7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а также председателей правления жилищных </w:t>
      </w:r>
      <w:r w:rsidR="00721557">
        <w:rPr>
          <w:rFonts w:ascii="Arial" w:hAnsi="Arial" w:cs="Arial"/>
          <w:sz w:val="24"/>
          <w:szCs w:val="24"/>
        </w:rPr>
        <w:br/>
      </w:r>
      <w:r w:rsidR="004036C0" w:rsidRPr="001D39F7">
        <w:rPr>
          <w:rFonts w:ascii="Arial" w:hAnsi="Arial" w:cs="Arial"/>
          <w:sz w:val="24"/>
          <w:szCs w:val="24"/>
        </w:rPr>
        <w:t>и жилищно-строительных кооперативов, товариществ собственников жилья</w:t>
      </w:r>
      <w:r w:rsidR="005F5195" w:rsidRPr="001D39F7">
        <w:rPr>
          <w:rFonts w:ascii="Arial" w:hAnsi="Arial" w:cs="Arial"/>
          <w:sz w:val="24"/>
          <w:szCs w:val="24"/>
        </w:rPr>
        <w:t xml:space="preserve"> и др.</w:t>
      </w:r>
      <w:r w:rsidR="00F773E7" w:rsidRPr="001D39F7">
        <w:rPr>
          <w:rFonts w:ascii="Arial" w:hAnsi="Arial" w:cs="Arial"/>
          <w:sz w:val="24"/>
          <w:szCs w:val="24"/>
        </w:rPr>
        <w:t>;</w:t>
      </w:r>
    </w:p>
    <w:p w:rsidR="00F773E7" w:rsidRPr="001D39F7" w:rsidRDefault="00F773E7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2.3. В социальной сфере – руководителей</w:t>
      </w:r>
      <w:r w:rsidR="005F5195" w:rsidRPr="001D39F7">
        <w:rPr>
          <w:rFonts w:ascii="Arial" w:hAnsi="Arial" w:cs="Arial"/>
          <w:sz w:val="24"/>
          <w:szCs w:val="24"/>
        </w:rPr>
        <w:t xml:space="preserve"> организаций и</w:t>
      </w:r>
      <w:r w:rsidRPr="001D39F7">
        <w:rPr>
          <w:rFonts w:ascii="Arial" w:hAnsi="Arial" w:cs="Arial"/>
          <w:sz w:val="24"/>
          <w:szCs w:val="24"/>
        </w:rPr>
        <w:t xml:space="preserve"> учреждений</w:t>
      </w:r>
      <w:r w:rsidR="00980AB6" w:rsidRPr="001D39F7">
        <w:rPr>
          <w:rFonts w:ascii="Arial" w:hAnsi="Arial" w:cs="Arial"/>
          <w:sz w:val="24"/>
          <w:szCs w:val="24"/>
        </w:rPr>
        <w:t>, осуществляющих с</w:t>
      </w:r>
      <w:r w:rsidR="002B2FA3" w:rsidRPr="001D39F7">
        <w:rPr>
          <w:rFonts w:ascii="Arial" w:hAnsi="Arial" w:cs="Arial"/>
          <w:sz w:val="24"/>
          <w:szCs w:val="24"/>
        </w:rPr>
        <w:t>вою деятельность на территории Г</w:t>
      </w:r>
      <w:r w:rsidR="00980AB6" w:rsidRPr="001D39F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Pr="001D39F7">
        <w:rPr>
          <w:rFonts w:ascii="Arial" w:hAnsi="Arial" w:cs="Arial"/>
          <w:sz w:val="24"/>
          <w:szCs w:val="24"/>
        </w:rPr>
        <w:t>.</w:t>
      </w:r>
    </w:p>
    <w:p w:rsidR="00AE7030" w:rsidRPr="001D39F7" w:rsidRDefault="00AE7030" w:rsidP="00D06C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3. </w:t>
      </w:r>
      <w:r w:rsidR="00A663A3" w:rsidRPr="001D39F7">
        <w:rPr>
          <w:rFonts w:ascii="Arial" w:hAnsi="Arial" w:cs="Arial"/>
          <w:sz w:val="24"/>
          <w:szCs w:val="24"/>
        </w:rPr>
        <w:t>Создать</w:t>
      </w:r>
      <w:r w:rsidRPr="001D39F7">
        <w:rPr>
          <w:rFonts w:ascii="Arial" w:hAnsi="Arial" w:cs="Arial"/>
          <w:sz w:val="24"/>
          <w:szCs w:val="24"/>
        </w:rPr>
        <w:t xml:space="preserve"> комиссию по проведению гидравлических испытаний тепловых сетей, обследованию основного оборудования котельных и резервуаров жидкого топлива (в том числе резервного) независимо от форм собственности </w:t>
      </w:r>
      <w:r w:rsidR="00721557">
        <w:rPr>
          <w:rFonts w:ascii="Arial" w:hAnsi="Arial" w:cs="Arial"/>
          <w:sz w:val="24"/>
          <w:szCs w:val="24"/>
        </w:rPr>
        <w:br/>
      </w:r>
      <w:r w:rsidR="00A663A3" w:rsidRPr="001D39F7">
        <w:rPr>
          <w:rFonts w:ascii="Arial" w:hAnsi="Arial" w:cs="Arial"/>
          <w:sz w:val="24"/>
          <w:szCs w:val="24"/>
        </w:rPr>
        <w:t>на тер</w:t>
      </w:r>
      <w:r w:rsidR="002B2FA3" w:rsidRPr="001D39F7">
        <w:rPr>
          <w:rFonts w:ascii="Arial" w:hAnsi="Arial" w:cs="Arial"/>
          <w:sz w:val="24"/>
          <w:szCs w:val="24"/>
        </w:rPr>
        <w:t>ритории Г</w:t>
      </w:r>
      <w:r w:rsidR="00A663A3" w:rsidRPr="001D39F7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и утвердить </w:t>
      </w:r>
      <w:r w:rsidR="00721557">
        <w:rPr>
          <w:rFonts w:ascii="Arial" w:hAnsi="Arial" w:cs="Arial"/>
          <w:sz w:val="24"/>
          <w:szCs w:val="24"/>
        </w:rPr>
        <w:br/>
      </w:r>
      <w:r w:rsidR="00A663A3" w:rsidRPr="001D39F7">
        <w:rPr>
          <w:rFonts w:ascii="Arial" w:hAnsi="Arial" w:cs="Arial"/>
          <w:sz w:val="24"/>
          <w:szCs w:val="24"/>
        </w:rPr>
        <w:t>ее состав (прилагается).</w:t>
      </w:r>
    </w:p>
    <w:p w:rsidR="005E0E64" w:rsidRPr="001D39F7" w:rsidRDefault="0036258B" w:rsidP="00333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ab/>
      </w:r>
      <w:r w:rsidR="00C269D5"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 </w:t>
      </w:r>
      <w:r w:rsidR="00394854" w:rsidRPr="001D39F7">
        <w:rPr>
          <w:rFonts w:ascii="Arial" w:hAnsi="Arial" w:cs="Arial"/>
          <w:sz w:val="24"/>
          <w:szCs w:val="24"/>
        </w:rPr>
        <w:t>Поручить</w:t>
      </w:r>
      <w:r w:rsidR="001B0448" w:rsidRPr="001D39F7">
        <w:rPr>
          <w:rFonts w:ascii="Arial" w:hAnsi="Arial" w:cs="Arial"/>
          <w:sz w:val="24"/>
          <w:szCs w:val="24"/>
        </w:rPr>
        <w:t xml:space="preserve"> руководителям </w:t>
      </w:r>
      <w:r w:rsidR="00342EC5" w:rsidRPr="001D39F7">
        <w:rPr>
          <w:rFonts w:ascii="Arial" w:hAnsi="Arial" w:cs="Arial"/>
          <w:sz w:val="24"/>
          <w:szCs w:val="24"/>
        </w:rPr>
        <w:t>предприятий независимо от форм собственности, имеющих на балансе теплоисточники,</w:t>
      </w:r>
      <w:r w:rsidR="00980AB6" w:rsidRPr="001D39F7">
        <w:rPr>
          <w:rFonts w:ascii="Arial" w:hAnsi="Arial" w:cs="Arial"/>
          <w:sz w:val="24"/>
          <w:szCs w:val="24"/>
        </w:rPr>
        <w:t xml:space="preserve"> объекты жилищно-коммунального, энергетического хозяйства</w:t>
      </w:r>
      <w:r w:rsidR="00342EC5" w:rsidRPr="001D39F7">
        <w:rPr>
          <w:rFonts w:ascii="Arial" w:hAnsi="Arial" w:cs="Arial"/>
          <w:sz w:val="24"/>
          <w:szCs w:val="24"/>
        </w:rPr>
        <w:t>, социальной сферы</w:t>
      </w:r>
      <w:r w:rsidR="00980AB6" w:rsidRPr="001D39F7">
        <w:rPr>
          <w:rFonts w:ascii="Arial" w:hAnsi="Arial" w:cs="Arial"/>
          <w:sz w:val="24"/>
          <w:szCs w:val="24"/>
        </w:rPr>
        <w:t>,</w:t>
      </w:r>
      <w:r w:rsidR="00342EC5" w:rsidRPr="001D39F7">
        <w:rPr>
          <w:rFonts w:ascii="Arial" w:hAnsi="Arial" w:cs="Arial"/>
          <w:sz w:val="24"/>
          <w:szCs w:val="24"/>
        </w:rPr>
        <w:t xml:space="preserve"> </w:t>
      </w:r>
      <w:r w:rsidR="00980AB6" w:rsidRPr="001D39F7">
        <w:rPr>
          <w:rFonts w:ascii="Arial" w:hAnsi="Arial" w:cs="Arial"/>
          <w:sz w:val="24"/>
          <w:szCs w:val="24"/>
        </w:rPr>
        <w:t xml:space="preserve">жилищный фонд </w:t>
      </w:r>
      <w:r w:rsidR="00342EC5" w:rsidRPr="001D39F7">
        <w:rPr>
          <w:rFonts w:ascii="Arial" w:hAnsi="Arial" w:cs="Arial"/>
          <w:sz w:val="24"/>
          <w:szCs w:val="24"/>
        </w:rPr>
        <w:t xml:space="preserve">на территории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342EC5" w:rsidRPr="001D39F7">
        <w:rPr>
          <w:rFonts w:ascii="Arial" w:hAnsi="Arial" w:cs="Arial"/>
          <w:sz w:val="24"/>
          <w:szCs w:val="24"/>
        </w:rPr>
        <w:t>ородского округа Люберцы</w:t>
      </w:r>
      <w:r w:rsidR="00980AB6" w:rsidRPr="001D39F7">
        <w:rPr>
          <w:rFonts w:ascii="Arial" w:hAnsi="Arial" w:cs="Arial"/>
          <w:sz w:val="24"/>
          <w:szCs w:val="24"/>
        </w:rPr>
        <w:t xml:space="preserve"> Московской области</w:t>
      </w:r>
      <w:r w:rsidR="009C4290" w:rsidRPr="001D39F7">
        <w:rPr>
          <w:rFonts w:ascii="Arial" w:hAnsi="Arial" w:cs="Arial"/>
          <w:sz w:val="24"/>
          <w:szCs w:val="24"/>
        </w:rPr>
        <w:t>:</w:t>
      </w:r>
      <w:r w:rsidR="00F73561" w:rsidRPr="001D39F7">
        <w:rPr>
          <w:rFonts w:ascii="Arial" w:hAnsi="Arial" w:cs="Arial"/>
          <w:sz w:val="24"/>
          <w:szCs w:val="24"/>
        </w:rPr>
        <w:tab/>
      </w:r>
    </w:p>
    <w:p w:rsidR="00342EC5" w:rsidRPr="001D39F7" w:rsidRDefault="00C269D5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lastRenderedPageBreak/>
        <w:t>4</w:t>
      </w:r>
      <w:r w:rsidR="001B0448" w:rsidRPr="001D39F7">
        <w:rPr>
          <w:rFonts w:ascii="Arial" w:hAnsi="Arial" w:cs="Arial"/>
          <w:sz w:val="24"/>
          <w:szCs w:val="24"/>
        </w:rPr>
        <w:t>.1. Завершить комиссионные обследования технического состояния подведомственных объектов с составлением актов проверки и корректировкой планов работ на 20</w:t>
      </w:r>
      <w:r w:rsidR="00F90699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5E0E64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>год.</w:t>
      </w:r>
    </w:p>
    <w:p w:rsidR="005F6C4E" w:rsidRPr="001D39F7" w:rsidRDefault="00C269D5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2. По результатам </w:t>
      </w:r>
      <w:r w:rsidR="00980AB6" w:rsidRPr="001D39F7">
        <w:rPr>
          <w:rFonts w:ascii="Arial" w:hAnsi="Arial" w:cs="Arial"/>
          <w:sz w:val="24"/>
          <w:szCs w:val="24"/>
        </w:rPr>
        <w:t>обследований</w:t>
      </w:r>
      <w:r w:rsidR="001B0448" w:rsidRPr="001D39F7">
        <w:rPr>
          <w:rFonts w:ascii="Arial" w:hAnsi="Arial" w:cs="Arial"/>
          <w:sz w:val="24"/>
          <w:szCs w:val="24"/>
        </w:rPr>
        <w:t xml:space="preserve"> утвердить и представить в управление жилищно-коммунального хозяйства администрации </w:t>
      </w:r>
      <w:r w:rsidR="00A82A61" w:rsidRPr="001D39F7">
        <w:rPr>
          <w:rFonts w:ascii="Arial" w:hAnsi="Arial" w:cs="Arial"/>
          <w:sz w:val="24"/>
          <w:szCs w:val="24"/>
        </w:rPr>
        <w:t>Г</w:t>
      </w:r>
      <w:r w:rsidR="005F6C4E" w:rsidRPr="001D39F7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</w:t>
      </w:r>
      <w:r w:rsidR="001B0448" w:rsidRPr="001D39F7">
        <w:rPr>
          <w:rFonts w:ascii="Arial" w:hAnsi="Arial" w:cs="Arial"/>
          <w:sz w:val="24"/>
          <w:szCs w:val="24"/>
        </w:rPr>
        <w:t>откорректированные планы подготовк</w:t>
      </w:r>
      <w:r w:rsidR="00A82A61" w:rsidRPr="001D39F7">
        <w:rPr>
          <w:rFonts w:ascii="Arial" w:hAnsi="Arial" w:cs="Arial"/>
          <w:sz w:val="24"/>
          <w:szCs w:val="24"/>
        </w:rPr>
        <w:t>и</w:t>
      </w:r>
      <w:r w:rsidR="001B0448" w:rsidRPr="001D39F7">
        <w:rPr>
          <w:rFonts w:ascii="Arial" w:hAnsi="Arial" w:cs="Arial"/>
          <w:sz w:val="24"/>
          <w:szCs w:val="24"/>
        </w:rPr>
        <w:t xml:space="preserve"> объектов жилищно-коммунального, энергетического хозяйства и социальной сферы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1246FB" w:rsidRPr="001D39F7">
        <w:rPr>
          <w:rFonts w:ascii="Arial" w:hAnsi="Arial" w:cs="Arial"/>
          <w:sz w:val="24"/>
          <w:szCs w:val="24"/>
        </w:rPr>
        <w:t>ородского округа Люберцы</w:t>
      </w:r>
      <w:r w:rsidR="001B0448" w:rsidRPr="001D39F7">
        <w:rPr>
          <w:rFonts w:ascii="Arial" w:hAnsi="Arial" w:cs="Arial"/>
          <w:sz w:val="24"/>
          <w:szCs w:val="24"/>
        </w:rPr>
        <w:t xml:space="preserve"> Московской области независимо от форм собственности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 xml:space="preserve">к осенне-зимнему периоду </w:t>
      </w:r>
      <w:r w:rsidR="005E0E64" w:rsidRPr="001D39F7">
        <w:rPr>
          <w:rFonts w:ascii="Arial" w:hAnsi="Arial" w:cs="Arial"/>
          <w:sz w:val="24"/>
          <w:szCs w:val="24"/>
        </w:rPr>
        <w:t>20</w:t>
      </w:r>
      <w:r w:rsidR="00F90699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5E0E64" w:rsidRPr="001D39F7">
        <w:rPr>
          <w:rFonts w:ascii="Arial" w:hAnsi="Arial" w:cs="Arial"/>
          <w:sz w:val="24"/>
          <w:szCs w:val="24"/>
        </w:rPr>
        <w:t>/20</w:t>
      </w:r>
      <w:r w:rsidR="001F6475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7</w:t>
      </w:r>
      <w:r w:rsidR="005E0E64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>года.</w:t>
      </w:r>
    </w:p>
    <w:p w:rsidR="00536E01" w:rsidRPr="001D39F7" w:rsidRDefault="00C269D5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3. </w:t>
      </w:r>
      <w:r w:rsidR="00984900" w:rsidRPr="001D39F7">
        <w:rPr>
          <w:rFonts w:ascii="Arial" w:hAnsi="Arial" w:cs="Arial"/>
          <w:sz w:val="24"/>
          <w:szCs w:val="24"/>
        </w:rPr>
        <w:t xml:space="preserve">Начиная с даты завершения отопительного периода 2025/2026 года </w:t>
      </w:r>
      <w:r w:rsidR="00984900" w:rsidRPr="001D39F7">
        <w:rPr>
          <w:rFonts w:ascii="Arial" w:hAnsi="Arial" w:cs="Arial"/>
          <w:sz w:val="24"/>
          <w:szCs w:val="24"/>
        </w:rPr>
        <w:br/>
        <w:t xml:space="preserve">и до </w:t>
      </w:r>
      <w:r w:rsidR="001B0448" w:rsidRPr="001D39F7">
        <w:rPr>
          <w:rFonts w:ascii="Arial" w:hAnsi="Arial" w:cs="Arial"/>
          <w:sz w:val="24"/>
          <w:szCs w:val="24"/>
        </w:rPr>
        <w:t>0</w:t>
      </w:r>
      <w:r w:rsidR="00A65772" w:rsidRPr="001D39F7">
        <w:rPr>
          <w:rFonts w:ascii="Arial" w:hAnsi="Arial" w:cs="Arial"/>
          <w:sz w:val="24"/>
          <w:szCs w:val="24"/>
        </w:rPr>
        <w:t>1</w:t>
      </w:r>
      <w:r w:rsidR="006B7754" w:rsidRPr="001D39F7">
        <w:rPr>
          <w:rFonts w:ascii="Arial" w:hAnsi="Arial" w:cs="Arial"/>
          <w:sz w:val="24"/>
          <w:szCs w:val="24"/>
        </w:rPr>
        <w:t>.09.</w:t>
      </w:r>
      <w:r w:rsidR="001B0448" w:rsidRPr="001D39F7">
        <w:rPr>
          <w:rFonts w:ascii="Arial" w:hAnsi="Arial" w:cs="Arial"/>
          <w:sz w:val="24"/>
          <w:szCs w:val="24"/>
        </w:rPr>
        <w:t>20</w:t>
      </w:r>
      <w:r w:rsidR="00A65772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984900" w:rsidRPr="001D39F7">
        <w:rPr>
          <w:rFonts w:ascii="Arial" w:hAnsi="Arial" w:cs="Arial"/>
          <w:sz w:val="24"/>
          <w:szCs w:val="24"/>
        </w:rPr>
        <w:t xml:space="preserve"> обеспечить проведение</w:t>
      </w:r>
      <w:r w:rsidR="001B0448" w:rsidRPr="001D39F7">
        <w:rPr>
          <w:rFonts w:ascii="Arial" w:hAnsi="Arial" w:cs="Arial"/>
          <w:sz w:val="24"/>
          <w:szCs w:val="24"/>
        </w:rPr>
        <w:t xml:space="preserve"> диагностик</w:t>
      </w:r>
      <w:r w:rsidR="00984900" w:rsidRPr="001D39F7">
        <w:rPr>
          <w:rFonts w:ascii="Arial" w:hAnsi="Arial" w:cs="Arial"/>
          <w:sz w:val="24"/>
          <w:szCs w:val="24"/>
        </w:rPr>
        <w:t>и</w:t>
      </w:r>
      <w:r w:rsidR="001B0448" w:rsidRPr="001D39F7">
        <w:rPr>
          <w:rFonts w:ascii="Arial" w:hAnsi="Arial" w:cs="Arial"/>
          <w:sz w:val="24"/>
          <w:szCs w:val="24"/>
        </w:rPr>
        <w:t xml:space="preserve"> и гидравлически</w:t>
      </w:r>
      <w:r w:rsidR="00984900" w:rsidRPr="001D39F7">
        <w:rPr>
          <w:rFonts w:ascii="Arial" w:hAnsi="Arial" w:cs="Arial"/>
          <w:sz w:val="24"/>
          <w:szCs w:val="24"/>
        </w:rPr>
        <w:t>х</w:t>
      </w:r>
      <w:r w:rsidR="001B0448" w:rsidRPr="001D39F7">
        <w:rPr>
          <w:rFonts w:ascii="Arial" w:hAnsi="Arial" w:cs="Arial"/>
          <w:sz w:val="24"/>
          <w:szCs w:val="24"/>
        </w:rPr>
        <w:t xml:space="preserve"> испытани</w:t>
      </w:r>
      <w:r w:rsidR="00984900" w:rsidRPr="001D39F7">
        <w:rPr>
          <w:rFonts w:ascii="Arial" w:hAnsi="Arial" w:cs="Arial"/>
          <w:sz w:val="24"/>
          <w:szCs w:val="24"/>
        </w:rPr>
        <w:t>й</w:t>
      </w:r>
      <w:r w:rsidR="001B0448" w:rsidRPr="001D39F7">
        <w:rPr>
          <w:rFonts w:ascii="Arial" w:hAnsi="Arial" w:cs="Arial"/>
          <w:sz w:val="24"/>
          <w:szCs w:val="24"/>
        </w:rPr>
        <w:t xml:space="preserve"> тепловых сетей независимо от форм собственности.</w:t>
      </w:r>
    </w:p>
    <w:p w:rsidR="00536E01" w:rsidRPr="001D39F7" w:rsidRDefault="00C269D5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>.</w:t>
      </w: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>. В срок до 0</w:t>
      </w:r>
      <w:r w:rsidR="00A65772" w:rsidRPr="001D39F7">
        <w:rPr>
          <w:rFonts w:ascii="Arial" w:hAnsi="Arial" w:cs="Arial"/>
          <w:sz w:val="24"/>
          <w:szCs w:val="24"/>
        </w:rPr>
        <w:t>1</w:t>
      </w:r>
      <w:r w:rsidR="006B7754" w:rsidRPr="001D39F7">
        <w:rPr>
          <w:rFonts w:ascii="Arial" w:hAnsi="Arial" w:cs="Arial"/>
          <w:sz w:val="24"/>
          <w:szCs w:val="24"/>
        </w:rPr>
        <w:t>.09.</w:t>
      </w:r>
      <w:r w:rsidR="001B0448" w:rsidRPr="001D39F7">
        <w:rPr>
          <w:rFonts w:ascii="Arial" w:hAnsi="Arial" w:cs="Arial"/>
          <w:sz w:val="24"/>
          <w:szCs w:val="24"/>
        </w:rPr>
        <w:t>20</w:t>
      </w:r>
      <w:r w:rsidR="00A65772" w:rsidRPr="001D39F7">
        <w:rPr>
          <w:rFonts w:ascii="Arial" w:hAnsi="Arial" w:cs="Arial"/>
          <w:sz w:val="24"/>
          <w:szCs w:val="24"/>
        </w:rPr>
        <w:t>2</w:t>
      </w:r>
      <w:r w:rsidR="00FD3D28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 xml:space="preserve"> обеспечить контроль за формированием аварийных запасов материально-технических ресурсов для оперативного выполнения ремонтно-восстановительных работ в осенне-зимний период 20</w:t>
      </w:r>
      <w:r w:rsidR="00EA7A5C" w:rsidRPr="001D39F7">
        <w:rPr>
          <w:rFonts w:ascii="Arial" w:hAnsi="Arial" w:cs="Arial"/>
          <w:sz w:val="24"/>
          <w:szCs w:val="24"/>
        </w:rPr>
        <w:t>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B52966" w:rsidRPr="001D39F7">
        <w:rPr>
          <w:rFonts w:ascii="Arial" w:hAnsi="Arial" w:cs="Arial"/>
          <w:sz w:val="24"/>
          <w:szCs w:val="24"/>
        </w:rPr>
        <w:t>/202</w:t>
      </w:r>
      <w:r w:rsidR="00984900" w:rsidRPr="001D39F7">
        <w:rPr>
          <w:rFonts w:ascii="Arial" w:hAnsi="Arial" w:cs="Arial"/>
          <w:sz w:val="24"/>
          <w:szCs w:val="24"/>
        </w:rPr>
        <w:t>7</w:t>
      </w:r>
      <w:r w:rsidR="001B0448" w:rsidRPr="001D39F7">
        <w:rPr>
          <w:rFonts w:ascii="Arial" w:hAnsi="Arial" w:cs="Arial"/>
          <w:sz w:val="24"/>
          <w:szCs w:val="24"/>
        </w:rPr>
        <w:t xml:space="preserve"> года.</w:t>
      </w:r>
    </w:p>
    <w:p w:rsidR="00925BB7" w:rsidRPr="001D39F7" w:rsidRDefault="00C269D5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.5.</w:t>
      </w:r>
      <w:r w:rsidR="001B0448" w:rsidRPr="001D39F7">
        <w:rPr>
          <w:rFonts w:ascii="Arial" w:hAnsi="Arial" w:cs="Arial"/>
          <w:sz w:val="24"/>
          <w:szCs w:val="24"/>
        </w:rPr>
        <w:t xml:space="preserve"> В срок до </w:t>
      </w:r>
      <w:r w:rsidR="009678F1" w:rsidRPr="001D39F7">
        <w:rPr>
          <w:rFonts w:ascii="Arial" w:hAnsi="Arial" w:cs="Arial"/>
          <w:sz w:val="24"/>
          <w:szCs w:val="24"/>
        </w:rPr>
        <w:t>01</w:t>
      </w:r>
      <w:r w:rsidR="00874311" w:rsidRPr="001D39F7">
        <w:rPr>
          <w:rFonts w:ascii="Arial" w:hAnsi="Arial" w:cs="Arial"/>
          <w:sz w:val="24"/>
          <w:szCs w:val="24"/>
        </w:rPr>
        <w:t>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Pr="001D39F7">
        <w:rPr>
          <w:rFonts w:ascii="Arial" w:hAnsi="Arial" w:cs="Arial"/>
          <w:sz w:val="24"/>
          <w:szCs w:val="24"/>
        </w:rPr>
        <w:t xml:space="preserve"> представить в управление </w:t>
      </w:r>
      <w:r w:rsidR="001B0448" w:rsidRPr="001D39F7">
        <w:rPr>
          <w:rFonts w:ascii="Arial" w:hAnsi="Arial" w:cs="Arial"/>
          <w:sz w:val="24"/>
          <w:szCs w:val="24"/>
        </w:rPr>
        <w:t>жилищно-коммунального хозяйства администрации</w:t>
      </w:r>
      <w:r w:rsidR="00925BB7" w:rsidRPr="001D39F7">
        <w:rPr>
          <w:rFonts w:ascii="Arial" w:hAnsi="Arial" w:cs="Arial"/>
          <w:sz w:val="24"/>
          <w:szCs w:val="24"/>
        </w:rPr>
        <w:t xml:space="preserve">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557D5B" w:rsidRPr="001D39F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1B0448" w:rsidRPr="001D39F7">
        <w:rPr>
          <w:rFonts w:ascii="Arial" w:hAnsi="Arial" w:cs="Arial"/>
          <w:sz w:val="24"/>
          <w:szCs w:val="24"/>
        </w:rPr>
        <w:t xml:space="preserve"> акты проведения гидравлических испытаний тепловых сетей.</w:t>
      </w:r>
      <w:r w:rsidR="001B0448" w:rsidRPr="001D39F7">
        <w:rPr>
          <w:rFonts w:ascii="Arial" w:hAnsi="Arial" w:cs="Arial"/>
          <w:sz w:val="24"/>
          <w:szCs w:val="24"/>
        </w:rPr>
        <w:tab/>
      </w:r>
    </w:p>
    <w:p w:rsidR="00402DD2" w:rsidRPr="001D39F7" w:rsidRDefault="001E0DE2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.6</w:t>
      </w:r>
      <w:r w:rsidR="004279DF" w:rsidRPr="001D39F7">
        <w:rPr>
          <w:rFonts w:ascii="Arial" w:hAnsi="Arial" w:cs="Arial"/>
          <w:sz w:val="24"/>
          <w:szCs w:val="24"/>
        </w:rPr>
        <w:t>. В срок до 01</w:t>
      </w:r>
      <w:r w:rsidR="00874311" w:rsidRPr="001D39F7">
        <w:rPr>
          <w:rFonts w:ascii="Arial" w:hAnsi="Arial" w:cs="Arial"/>
          <w:sz w:val="24"/>
          <w:szCs w:val="24"/>
        </w:rPr>
        <w:t>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874311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 xml:space="preserve">обеспечить готовность объектов жилищно-коммунального, энергетического хозяйства и социальной сферы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B970D9" w:rsidRPr="001D39F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1B0448" w:rsidRPr="001D39F7">
        <w:rPr>
          <w:rFonts w:ascii="Arial" w:hAnsi="Arial" w:cs="Arial"/>
          <w:sz w:val="24"/>
          <w:szCs w:val="24"/>
        </w:rPr>
        <w:t xml:space="preserve">, а также нормативный запас жидкого </w:t>
      </w:r>
      <w:r w:rsidR="00874311" w:rsidRPr="001D39F7">
        <w:rPr>
          <w:rFonts w:ascii="Arial" w:hAnsi="Arial" w:cs="Arial"/>
          <w:sz w:val="24"/>
          <w:szCs w:val="24"/>
        </w:rPr>
        <w:t xml:space="preserve">           </w:t>
      </w:r>
      <w:r w:rsidR="001B0448" w:rsidRPr="001D39F7">
        <w:rPr>
          <w:rFonts w:ascii="Arial" w:hAnsi="Arial" w:cs="Arial"/>
          <w:sz w:val="24"/>
          <w:szCs w:val="24"/>
        </w:rPr>
        <w:t>(в том числе резервного) и твердого топлива на котельных к осенне-зимнему периоду 20</w:t>
      </w:r>
      <w:r w:rsidR="00874311" w:rsidRPr="001D39F7">
        <w:rPr>
          <w:rFonts w:ascii="Arial" w:hAnsi="Arial" w:cs="Arial"/>
          <w:sz w:val="24"/>
          <w:szCs w:val="24"/>
        </w:rPr>
        <w:t>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>/20</w:t>
      </w:r>
      <w:r w:rsidR="00B52966" w:rsidRPr="001D39F7">
        <w:rPr>
          <w:rFonts w:ascii="Arial" w:hAnsi="Arial" w:cs="Arial"/>
          <w:sz w:val="24"/>
          <w:szCs w:val="24"/>
        </w:rPr>
        <w:t>2</w:t>
      </w:r>
      <w:r w:rsidR="00984900" w:rsidRPr="001D39F7">
        <w:rPr>
          <w:rFonts w:ascii="Arial" w:hAnsi="Arial" w:cs="Arial"/>
          <w:sz w:val="24"/>
          <w:szCs w:val="24"/>
        </w:rPr>
        <w:t>7</w:t>
      </w:r>
      <w:r w:rsidR="001B0448" w:rsidRPr="001D39F7">
        <w:rPr>
          <w:rFonts w:ascii="Arial" w:hAnsi="Arial" w:cs="Arial"/>
          <w:sz w:val="24"/>
          <w:szCs w:val="24"/>
        </w:rPr>
        <w:t xml:space="preserve"> года и представить данную информацию в управление жилищно-коммуна</w:t>
      </w:r>
      <w:r w:rsidR="00B970D9" w:rsidRPr="001D39F7">
        <w:rPr>
          <w:rFonts w:ascii="Arial" w:hAnsi="Arial" w:cs="Arial"/>
          <w:sz w:val="24"/>
          <w:szCs w:val="24"/>
        </w:rPr>
        <w:t>льного хозяйства администрации</w:t>
      </w:r>
      <w:r w:rsidR="00925BB7" w:rsidRPr="001D39F7">
        <w:rPr>
          <w:rFonts w:ascii="Arial" w:hAnsi="Arial" w:cs="Arial"/>
          <w:sz w:val="24"/>
          <w:szCs w:val="24"/>
        </w:rPr>
        <w:t xml:space="preserve"> </w:t>
      </w:r>
      <w:r w:rsidR="00956EB3" w:rsidRPr="001D39F7">
        <w:rPr>
          <w:rFonts w:ascii="Arial" w:hAnsi="Arial" w:cs="Arial"/>
          <w:sz w:val="24"/>
          <w:szCs w:val="24"/>
        </w:rPr>
        <w:t>Г</w:t>
      </w:r>
      <w:r w:rsidR="00557D5B" w:rsidRPr="001D39F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970D9" w:rsidRPr="001D39F7">
        <w:rPr>
          <w:rFonts w:ascii="Arial" w:hAnsi="Arial" w:cs="Arial"/>
          <w:sz w:val="24"/>
          <w:szCs w:val="24"/>
        </w:rPr>
        <w:t>.</w:t>
      </w:r>
    </w:p>
    <w:p w:rsidR="008573C9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.7.</w:t>
      </w:r>
      <w:r w:rsidR="003519FA" w:rsidRPr="001D39F7">
        <w:rPr>
          <w:rFonts w:ascii="Arial" w:hAnsi="Arial" w:cs="Arial"/>
          <w:sz w:val="24"/>
          <w:szCs w:val="24"/>
        </w:rPr>
        <w:t xml:space="preserve"> В срок до </w:t>
      </w:r>
      <w:r w:rsidR="00874311" w:rsidRPr="001D39F7">
        <w:rPr>
          <w:rFonts w:ascii="Arial" w:hAnsi="Arial" w:cs="Arial"/>
          <w:sz w:val="24"/>
          <w:szCs w:val="24"/>
        </w:rPr>
        <w:t>0</w:t>
      </w:r>
      <w:r w:rsidR="00EA7A5C" w:rsidRPr="001D39F7">
        <w:rPr>
          <w:rFonts w:ascii="Arial" w:hAnsi="Arial" w:cs="Arial"/>
          <w:sz w:val="24"/>
          <w:szCs w:val="24"/>
        </w:rPr>
        <w:t>1</w:t>
      </w:r>
      <w:r w:rsidR="00874311" w:rsidRPr="001D39F7">
        <w:rPr>
          <w:rFonts w:ascii="Arial" w:hAnsi="Arial" w:cs="Arial"/>
          <w:sz w:val="24"/>
          <w:szCs w:val="24"/>
        </w:rPr>
        <w:t>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874311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>представить в управление жилищно-коммунального хозяйства администрации</w:t>
      </w:r>
      <w:r w:rsidR="007E49F2" w:rsidRPr="001D39F7">
        <w:rPr>
          <w:rFonts w:ascii="Arial" w:hAnsi="Arial" w:cs="Arial"/>
          <w:sz w:val="24"/>
          <w:szCs w:val="24"/>
        </w:rPr>
        <w:t xml:space="preserve">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7E49F2" w:rsidRPr="001D39F7">
        <w:rPr>
          <w:rFonts w:ascii="Arial" w:hAnsi="Arial" w:cs="Arial"/>
          <w:sz w:val="24"/>
          <w:szCs w:val="24"/>
        </w:rPr>
        <w:t>ородского округа Люберцы</w:t>
      </w:r>
      <w:r w:rsidR="008573C9" w:rsidRPr="001D39F7">
        <w:rPr>
          <w:rFonts w:ascii="Arial" w:hAnsi="Arial" w:cs="Arial"/>
          <w:sz w:val="24"/>
          <w:szCs w:val="24"/>
        </w:rPr>
        <w:t>:</w:t>
      </w:r>
    </w:p>
    <w:p w:rsidR="00402DD2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.7</w:t>
      </w:r>
      <w:r w:rsidR="008573C9" w:rsidRPr="001D39F7">
        <w:rPr>
          <w:rFonts w:ascii="Arial" w:hAnsi="Arial" w:cs="Arial"/>
          <w:sz w:val="24"/>
          <w:szCs w:val="24"/>
        </w:rPr>
        <w:t>.1. П</w:t>
      </w:r>
      <w:r w:rsidR="001B0448" w:rsidRPr="001D39F7">
        <w:rPr>
          <w:rFonts w:ascii="Arial" w:hAnsi="Arial" w:cs="Arial"/>
          <w:sz w:val="24"/>
          <w:szCs w:val="24"/>
        </w:rPr>
        <w:t>аспорта готовности жилищного фонда</w:t>
      </w:r>
      <w:r w:rsidR="002864B8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 xml:space="preserve">и объектов социальной сферы. При подготовке паспортов указывать сведения о наличии договоров </w:t>
      </w:r>
      <w:r w:rsidR="00536E01" w:rsidRPr="001D39F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>на техническое обслуживание</w:t>
      </w:r>
      <w:r w:rsidR="00B970D9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>и ремонт внутридомового газового оборудования,</w:t>
      </w:r>
      <w:r w:rsidR="00402DD2" w:rsidRPr="001D39F7">
        <w:rPr>
          <w:rFonts w:ascii="Arial" w:hAnsi="Arial" w:cs="Arial"/>
          <w:sz w:val="24"/>
          <w:szCs w:val="24"/>
        </w:rPr>
        <w:t xml:space="preserve">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>а также акты технического обслуживания внутридомового газового оборудования.</w:t>
      </w:r>
    </w:p>
    <w:p w:rsidR="008573C9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8573C9" w:rsidRPr="001D39F7">
        <w:rPr>
          <w:rFonts w:ascii="Arial" w:hAnsi="Arial" w:cs="Arial"/>
          <w:sz w:val="24"/>
          <w:szCs w:val="24"/>
        </w:rPr>
        <w:t>.</w:t>
      </w:r>
      <w:r w:rsidR="00505509" w:rsidRPr="001D39F7">
        <w:rPr>
          <w:rFonts w:ascii="Arial" w:hAnsi="Arial" w:cs="Arial"/>
          <w:sz w:val="24"/>
          <w:szCs w:val="24"/>
        </w:rPr>
        <w:t>7</w:t>
      </w:r>
      <w:r w:rsidR="008573C9" w:rsidRPr="001D39F7">
        <w:rPr>
          <w:rFonts w:ascii="Arial" w:hAnsi="Arial" w:cs="Arial"/>
          <w:sz w:val="24"/>
          <w:szCs w:val="24"/>
        </w:rPr>
        <w:t>.2. Комплект документов</w:t>
      </w:r>
      <w:r w:rsidR="00977423" w:rsidRPr="001D39F7">
        <w:rPr>
          <w:rFonts w:ascii="Arial" w:hAnsi="Arial" w:cs="Arial"/>
          <w:sz w:val="24"/>
          <w:szCs w:val="24"/>
        </w:rPr>
        <w:t>,</w:t>
      </w:r>
      <w:r w:rsidR="008573C9" w:rsidRPr="001D39F7">
        <w:rPr>
          <w:rFonts w:ascii="Arial" w:hAnsi="Arial" w:cs="Arial"/>
          <w:sz w:val="24"/>
          <w:szCs w:val="24"/>
        </w:rPr>
        <w:t xml:space="preserve"> подтверждающи</w:t>
      </w:r>
      <w:r w:rsidR="00B342D0" w:rsidRPr="001D39F7">
        <w:rPr>
          <w:rFonts w:ascii="Arial" w:hAnsi="Arial" w:cs="Arial"/>
          <w:sz w:val="24"/>
          <w:szCs w:val="24"/>
        </w:rPr>
        <w:t>х</w:t>
      </w:r>
      <w:r w:rsidR="008573C9" w:rsidRPr="001D39F7">
        <w:rPr>
          <w:rFonts w:ascii="Arial" w:hAnsi="Arial" w:cs="Arial"/>
          <w:sz w:val="24"/>
          <w:szCs w:val="24"/>
        </w:rPr>
        <w:t xml:space="preserve"> выполнение требований</w:t>
      </w:r>
      <w:r w:rsidR="00977423" w:rsidRPr="001D39F7">
        <w:rPr>
          <w:rFonts w:ascii="Arial" w:hAnsi="Arial" w:cs="Arial"/>
          <w:sz w:val="24"/>
          <w:szCs w:val="24"/>
        </w:rPr>
        <w:t xml:space="preserve"> </w:t>
      </w:r>
      <w:r w:rsidR="00980AB6" w:rsidRPr="001D39F7">
        <w:rPr>
          <w:rFonts w:ascii="Arial" w:hAnsi="Arial" w:cs="Arial"/>
          <w:sz w:val="24"/>
          <w:szCs w:val="24"/>
        </w:rPr>
        <w:br/>
      </w:r>
      <w:r w:rsidR="00977423" w:rsidRPr="001D39F7">
        <w:rPr>
          <w:rFonts w:ascii="Arial" w:hAnsi="Arial" w:cs="Arial"/>
          <w:sz w:val="24"/>
          <w:szCs w:val="24"/>
        </w:rPr>
        <w:t>по</w:t>
      </w:r>
      <w:r w:rsidRPr="001D39F7">
        <w:rPr>
          <w:rFonts w:ascii="Arial" w:hAnsi="Arial" w:cs="Arial"/>
          <w:sz w:val="24"/>
          <w:szCs w:val="24"/>
        </w:rPr>
        <w:t xml:space="preserve"> обеспечению</w:t>
      </w:r>
      <w:r w:rsidR="00977423" w:rsidRPr="001D39F7">
        <w:rPr>
          <w:rFonts w:ascii="Arial" w:hAnsi="Arial" w:cs="Arial"/>
          <w:sz w:val="24"/>
          <w:szCs w:val="24"/>
        </w:rPr>
        <w:t xml:space="preserve"> готовности к отопительному периоду 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977423" w:rsidRPr="001D39F7">
        <w:rPr>
          <w:rFonts w:ascii="Arial" w:hAnsi="Arial" w:cs="Arial"/>
          <w:sz w:val="24"/>
          <w:szCs w:val="24"/>
        </w:rPr>
        <w:t>/202</w:t>
      </w:r>
      <w:r w:rsidR="00984900" w:rsidRPr="001D39F7">
        <w:rPr>
          <w:rFonts w:ascii="Arial" w:hAnsi="Arial" w:cs="Arial"/>
          <w:sz w:val="24"/>
          <w:szCs w:val="24"/>
        </w:rPr>
        <w:t>7</w:t>
      </w:r>
      <w:r w:rsidR="00977423" w:rsidRPr="001D39F7">
        <w:rPr>
          <w:rFonts w:ascii="Arial" w:hAnsi="Arial" w:cs="Arial"/>
          <w:sz w:val="24"/>
          <w:szCs w:val="24"/>
        </w:rPr>
        <w:t xml:space="preserve"> года.</w:t>
      </w:r>
    </w:p>
    <w:p w:rsidR="00E45FB0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.</w:t>
      </w:r>
      <w:r w:rsidR="00980AB6" w:rsidRPr="001D39F7">
        <w:rPr>
          <w:rFonts w:ascii="Arial" w:hAnsi="Arial" w:cs="Arial"/>
          <w:sz w:val="24"/>
          <w:szCs w:val="24"/>
        </w:rPr>
        <w:t>8</w:t>
      </w:r>
      <w:r w:rsidRPr="001D39F7">
        <w:rPr>
          <w:rFonts w:ascii="Arial" w:hAnsi="Arial" w:cs="Arial"/>
          <w:sz w:val="24"/>
          <w:szCs w:val="24"/>
        </w:rPr>
        <w:t xml:space="preserve">. </w:t>
      </w:r>
      <w:r w:rsidR="00F9295A" w:rsidRPr="001D39F7">
        <w:rPr>
          <w:rFonts w:ascii="Arial" w:hAnsi="Arial" w:cs="Arial"/>
          <w:sz w:val="24"/>
          <w:szCs w:val="24"/>
        </w:rPr>
        <w:t>В срок до 15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F9295A" w:rsidRPr="001D39F7">
        <w:rPr>
          <w:rFonts w:ascii="Arial" w:hAnsi="Arial" w:cs="Arial"/>
          <w:sz w:val="24"/>
          <w:szCs w:val="24"/>
        </w:rPr>
        <w:t xml:space="preserve"> обеспечить заполнение систем теплоснабжения </w:t>
      </w:r>
      <w:r w:rsidR="00721557">
        <w:rPr>
          <w:rFonts w:ascii="Arial" w:hAnsi="Arial" w:cs="Arial"/>
          <w:sz w:val="24"/>
          <w:szCs w:val="24"/>
        </w:rPr>
        <w:br/>
      </w:r>
      <w:r w:rsidR="00F9295A" w:rsidRPr="001D39F7">
        <w:rPr>
          <w:rFonts w:ascii="Arial" w:hAnsi="Arial" w:cs="Arial"/>
          <w:sz w:val="24"/>
          <w:szCs w:val="24"/>
        </w:rPr>
        <w:t>и теплопотребления химически очищенной водой, с постановкой под рабочее давление и включением циркуляции от теплоисточников, без подогрева теплоносителя.</w:t>
      </w:r>
    </w:p>
    <w:p w:rsidR="00984900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>.</w:t>
      </w:r>
      <w:r w:rsidR="008573C9" w:rsidRPr="001D39F7">
        <w:rPr>
          <w:rFonts w:ascii="Arial" w:hAnsi="Arial" w:cs="Arial"/>
          <w:sz w:val="24"/>
          <w:szCs w:val="24"/>
        </w:rPr>
        <w:t>9.</w:t>
      </w:r>
      <w:r w:rsidR="001B0448" w:rsidRPr="001D39F7">
        <w:rPr>
          <w:rFonts w:ascii="Arial" w:hAnsi="Arial" w:cs="Arial"/>
          <w:sz w:val="24"/>
          <w:szCs w:val="24"/>
        </w:rPr>
        <w:t xml:space="preserve"> Провести с </w:t>
      </w:r>
      <w:r w:rsidR="006C1E88" w:rsidRPr="001D39F7">
        <w:rPr>
          <w:rFonts w:ascii="Arial" w:hAnsi="Arial" w:cs="Arial"/>
          <w:sz w:val="24"/>
          <w:szCs w:val="24"/>
        </w:rPr>
        <w:t>15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402DD2" w:rsidRPr="001D39F7">
        <w:rPr>
          <w:rFonts w:ascii="Arial" w:hAnsi="Arial" w:cs="Arial"/>
          <w:sz w:val="24"/>
          <w:szCs w:val="24"/>
        </w:rPr>
        <w:t xml:space="preserve"> </w:t>
      </w:r>
      <w:r w:rsidR="001B0448" w:rsidRPr="001D39F7">
        <w:rPr>
          <w:rFonts w:ascii="Arial" w:hAnsi="Arial" w:cs="Arial"/>
          <w:sz w:val="24"/>
          <w:szCs w:val="24"/>
        </w:rPr>
        <w:t>и до начала отопительного периода</w:t>
      </w:r>
      <w:r w:rsidR="00402DD2" w:rsidRPr="001D39F7">
        <w:rPr>
          <w:rFonts w:ascii="Arial" w:hAnsi="Arial" w:cs="Arial"/>
          <w:sz w:val="24"/>
          <w:szCs w:val="24"/>
        </w:rPr>
        <w:t xml:space="preserve"> </w:t>
      </w:r>
      <w:r w:rsidR="00980AB6" w:rsidRPr="001D39F7">
        <w:rPr>
          <w:rFonts w:ascii="Arial" w:hAnsi="Arial" w:cs="Arial"/>
          <w:sz w:val="24"/>
          <w:szCs w:val="24"/>
        </w:rPr>
        <w:br/>
      </w:r>
      <w:r w:rsidR="00402DD2" w:rsidRPr="001D39F7">
        <w:rPr>
          <w:rFonts w:ascii="Arial" w:hAnsi="Arial" w:cs="Arial"/>
          <w:sz w:val="24"/>
          <w:szCs w:val="24"/>
        </w:rPr>
        <w:t>20</w:t>
      </w:r>
      <w:r w:rsidR="006C1E88" w:rsidRPr="001D39F7">
        <w:rPr>
          <w:rFonts w:ascii="Arial" w:hAnsi="Arial" w:cs="Arial"/>
          <w:sz w:val="24"/>
          <w:szCs w:val="24"/>
        </w:rPr>
        <w:t>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402DD2" w:rsidRPr="001D39F7">
        <w:rPr>
          <w:rFonts w:ascii="Arial" w:hAnsi="Arial" w:cs="Arial"/>
          <w:sz w:val="24"/>
          <w:szCs w:val="24"/>
        </w:rPr>
        <w:t>/202</w:t>
      </w:r>
      <w:r w:rsidR="00984900" w:rsidRPr="001D39F7">
        <w:rPr>
          <w:rFonts w:ascii="Arial" w:hAnsi="Arial" w:cs="Arial"/>
          <w:sz w:val="24"/>
          <w:szCs w:val="24"/>
        </w:rPr>
        <w:t>7</w:t>
      </w:r>
      <w:r w:rsidR="00402DD2" w:rsidRPr="001D39F7">
        <w:rPr>
          <w:rFonts w:ascii="Arial" w:hAnsi="Arial" w:cs="Arial"/>
          <w:sz w:val="24"/>
          <w:szCs w:val="24"/>
        </w:rPr>
        <w:t xml:space="preserve"> года</w:t>
      </w:r>
      <w:r w:rsidR="001B0448" w:rsidRPr="001D39F7">
        <w:rPr>
          <w:rFonts w:ascii="Arial" w:hAnsi="Arial" w:cs="Arial"/>
          <w:sz w:val="24"/>
          <w:szCs w:val="24"/>
        </w:rPr>
        <w:t xml:space="preserve"> пробные топки, в том числе на резервных видах топлива, для проверки готовности систем отопления жилищного фонда и объектов социальной сферы независимо от форм собственности. </w:t>
      </w:r>
    </w:p>
    <w:p w:rsidR="0086584F" w:rsidRPr="001D39F7" w:rsidRDefault="001B0448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В срок до </w:t>
      </w:r>
      <w:r w:rsidR="004B2D4B" w:rsidRPr="001D39F7">
        <w:rPr>
          <w:rFonts w:ascii="Arial" w:hAnsi="Arial" w:cs="Arial"/>
          <w:sz w:val="24"/>
          <w:szCs w:val="24"/>
        </w:rPr>
        <w:t>20</w:t>
      </w:r>
      <w:r w:rsidR="006C1E88" w:rsidRPr="001D39F7">
        <w:rPr>
          <w:rFonts w:ascii="Arial" w:hAnsi="Arial" w:cs="Arial"/>
          <w:sz w:val="24"/>
          <w:szCs w:val="24"/>
        </w:rPr>
        <w:t>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Pr="001D39F7">
        <w:rPr>
          <w:rFonts w:ascii="Arial" w:hAnsi="Arial" w:cs="Arial"/>
          <w:sz w:val="24"/>
          <w:szCs w:val="24"/>
        </w:rPr>
        <w:t xml:space="preserve"> представить в управление жилищно-коммунального хозяйства администрации</w:t>
      </w:r>
      <w:r w:rsidR="0086584F" w:rsidRPr="001D39F7">
        <w:rPr>
          <w:rFonts w:ascii="Arial" w:hAnsi="Arial" w:cs="Arial"/>
          <w:sz w:val="24"/>
          <w:szCs w:val="24"/>
        </w:rPr>
        <w:t xml:space="preserve"> </w:t>
      </w:r>
      <w:r w:rsidR="00984900" w:rsidRPr="001D39F7">
        <w:rPr>
          <w:rFonts w:ascii="Arial" w:hAnsi="Arial" w:cs="Arial"/>
          <w:sz w:val="24"/>
          <w:szCs w:val="24"/>
        </w:rPr>
        <w:t>акты</w:t>
      </w:r>
      <w:r w:rsidRPr="001D39F7">
        <w:rPr>
          <w:rFonts w:ascii="Arial" w:hAnsi="Arial" w:cs="Arial"/>
          <w:sz w:val="24"/>
          <w:szCs w:val="24"/>
        </w:rPr>
        <w:t xml:space="preserve"> проведения пробных топок.</w:t>
      </w:r>
    </w:p>
    <w:p w:rsidR="0086584F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10. В срок до </w:t>
      </w:r>
      <w:r w:rsidR="006C1E88" w:rsidRPr="001D39F7">
        <w:rPr>
          <w:rFonts w:ascii="Arial" w:hAnsi="Arial" w:cs="Arial"/>
          <w:sz w:val="24"/>
          <w:szCs w:val="24"/>
        </w:rPr>
        <w:t>1</w:t>
      </w:r>
      <w:r w:rsidR="00AE3664" w:rsidRPr="001D39F7">
        <w:rPr>
          <w:rFonts w:ascii="Arial" w:hAnsi="Arial" w:cs="Arial"/>
          <w:sz w:val="24"/>
          <w:szCs w:val="24"/>
        </w:rPr>
        <w:t>0</w:t>
      </w:r>
      <w:r w:rsidR="006C1E88" w:rsidRPr="001D39F7">
        <w:rPr>
          <w:rFonts w:ascii="Arial" w:hAnsi="Arial" w:cs="Arial"/>
          <w:sz w:val="24"/>
          <w:szCs w:val="24"/>
        </w:rPr>
        <w:t>.09.202</w:t>
      </w:r>
      <w:r w:rsidR="00984900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 xml:space="preserve"> провести практические занятия</w:t>
      </w:r>
      <w:r w:rsidR="006C1E88" w:rsidRPr="001D39F7">
        <w:rPr>
          <w:rFonts w:ascii="Arial" w:hAnsi="Arial" w:cs="Arial"/>
          <w:sz w:val="24"/>
          <w:szCs w:val="24"/>
        </w:rPr>
        <w:t xml:space="preserve">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>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</w:t>
      </w:r>
      <w:r w:rsidR="00B970D9" w:rsidRPr="001D39F7">
        <w:rPr>
          <w:rFonts w:ascii="Arial" w:hAnsi="Arial" w:cs="Arial"/>
          <w:sz w:val="24"/>
          <w:szCs w:val="24"/>
        </w:rPr>
        <w:t xml:space="preserve"> </w:t>
      </w:r>
      <w:r w:rsidR="002B2FA3" w:rsidRPr="001D39F7">
        <w:rPr>
          <w:rFonts w:ascii="Arial" w:hAnsi="Arial" w:cs="Arial"/>
          <w:sz w:val="24"/>
          <w:szCs w:val="24"/>
        </w:rPr>
        <w:t>Го</w:t>
      </w:r>
      <w:r w:rsidR="00B970D9" w:rsidRPr="001D39F7">
        <w:rPr>
          <w:rFonts w:ascii="Arial" w:hAnsi="Arial" w:cs="Arial"/>
          <w:sz w:val="24"/>
          <w:szCs w:val="24"/>
        </w:rPr>
        <w:t>родского округа Люберцы Московской области</w:t>
      </w:r>
      <w:r w:rsidR="0036258B" w:rsidRPr="001D39F7">
        <w:rPr>
          <w:rFonts w:ascii="Arial" w:hAnsi="Arial" w:cs="Arial"/>
          <w:sz w:val="24"/>
          <w:szCs w:val="24"/>
        </w:rPr>
        <w:t>.</w:t>
      </w:r>
    </w:p>
    <w:p w:rsidR="0086584F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11. В срок до </w:t>
      </w:r>
      <w:r w:rsidR="001E0DE2" w:rsidRPr="001D39F7">
        <w:rPr>
          <w:rFonts w:ascii="Arial" w:hAnsi="Arial" w:cs="Arial"/>
          <w:sz w:val="24"/>
          <w:szCs w:val="24"/>
        </w:rPr>
        <w:t>15</w:t>
      </w:r>
      <w:r w:rsidR="00992C13" w:rsidRPr="001D39F7">
        <w:rPr>
          <w:rFonts w:ascii="Arial" w:hAnsi="Arial" w:cs="Arial"/>
          <w:sz w:val="24"/>
          <w:szCs w:val="24"/>
        </w:rPr>
        <w:t>.09.</w:t>
      </w:r>
      <w:r w:rsidR="001B0448" w:rsidRPr="001D39F7">
        <w:rPr>
          <w:rFonts w:ascii="Arial" w:hAnsi="Arial" w:cs="Arial"/>
          <w:sz w:val="24"/>
          <w:szCs w:val="24"/>
        </w:rPr>
        <w:t>20</w:t>
      </w:r>
      <w:r w:rsidR="00992C13" w:rsidRPr="001D39F7">
        <w:rPr>
          <w:rFonts w:ascii="Arial" w:hAnsi="Arial" w:cs="Arial"/>
          <w:sz w:val="24"/>
          <w:szCs w:val="24"/>
        </w:rPr>
        <w:t>2</w:t>
      </w:r>
      <w:r w:rsidR="001D472E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 xml:space="preserve"> представить в управление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>жилищно-коммунального хозяйства администрации</w:t>
      </w:r>
      <w:r w:rsidR="00563E61" w:rsidRPr="001D39F7">
        <w:rPr>
          <w:rFonts w:ascii="Arial" w:hAnsi="Arial" w:cs="Arial"/>
          <w:sz w:val="24"/>
          <w:szCs w:val="24"/>
        </w:rPr>
        <w:t xml:space="preserve"> </w:t>
      </w:r>
      <w:r w:rsidR="002B2FA3" w:rsidRPr="001D39F7">
        <w:rPr>
          <w:rFonts w:ascii="Arial" w:hAnsi="Arial" w:cs="Arial"/>
          <w:sz w:val="24"/>
          <w:szCs w:val="24"/>
        </w:rPr>
        <w:t>Г</w:t>
      </w:r>
      <w:r w:rsidR="00563E61" w:rsidRPr="001D39F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1B0448" w:rsidRPr="001D39F7">
        <w:rPr>
          <w:rFonts w:ascii="Arial" w:hAnsi="Arial" w:cs="Arial"/>
          <w:sz w:val="24"/>
          <w:szCs w:val="24"/>
        </w:rPr>
        <w:t xml:space="preserve"> акты и паспорта готовност</w:t>
      </w:r>
      <w:r w:rsidR="00977423" w:rsidRPr="001D39F7">
        <w:rPr>
          <w:rFonts w:ascii="Arial" w:hAnsi="Arial" w:cs="Arial"/>
          <w:sz w:val="24"/>
          <w:szCs w:val="24"/>
        </w:rPr>
        <w:t xml:space="preserve">и ресурсоснабжающих организаций, </w:t>
      </w:r>
      <w:r w:rsidR="00977423" w:rsidRPr="001D39F7">
        <w:rPr>
          <w:rFonts w:ascii="Arial" w:hAnsi="Arial" w:cs="Arial"/>
          <w:sz w:val="24"/>
          <w:szCs w:val="24"/>
        </w:rPr>
        <w:lastRenderedPageBreak/>
        <w:t>а также комплект документов, подтверждающий выполнение требований по</w:t>
      </w:r>
      <w:r w:rsidRPr="001D39F7">
        <w:rPr>
          <w:rFonts w:ascii="Arial" w:hAnsi="Arial" w:cs="Arial"/>
          <w:sz w:val="24"/>
          <w:szCs w:val="24"/>
        </w:rPr>
        <w:t xml:space="preserve"> обеспечению</w:t>
      </w:r>
      <w:r w:rsidR="00977423" w:rsidRPr="001D39F7">
        <w:rPr>
          <w:rFonts w:ascii="Arial" w:hAnsi="Arial" w:cs="Arial"/>
          <w:sz w:val="24"/>
          <w:szCs w:val="24"/>
        </w:rPr>
        <w:t xml:space="preserve"> готовно</w:t>
      </w:r>
      <w:r w:rsidR="002E67DD" w:rsidRPr="001D39F7">
        <w:rPr>
          <w:rFonts w:ascii="Arial" w:hAnsi="Arial" w:cs="Arial"/>
          <w:sz w:val="24"/>
          <w:szCs w:val="24"/>
        </w:rPr>
        <w:t>сти к отопительному периоду 202</w:t>
      </w:r>
      <w:r w:rsidR="001D472E" w:rsidRPr="001D39F7">
        <w:rPr>
          <w:rFonts w:ascii="Arial" w:hAnsi="Arial" w:cs="Arial"/>
          <w:sz w:val="24"/>
          <w:szCs w:val="24"/>
        </w:rPr>
        <w:t>6</w:t>
      </w:r>
      <w:r w:rsidR="00977423" w:rsidRPr="001D39F7">
        <w:rPr>
          <w:rFonts w:ascii="Arial" w:hAnsi="Arial" w:cs="Arial"/>
          <w:sz w:val="24"/>
          <w:szCs w:val="24"/>
        </w:rPr>
        <w:t>/202</w:t>
      </w:r>
      <w:r w:rsidR="001D472E" w:rsidRPr="001D39F7">
        <w:rPr>
          <w:rFonts w:ascii="Arial" w:hAnsi="Arial" w:cs="Arial"/>
          <w:sz w:val="24"/>
          <w:szCs w:val="24"/>
        </w:rPr>
        <w:t>7</w:t>
      </w:r>
      <w:r w:rsidR="00977423" w:rsidRPr="001D39F7">
        <w:rPr>
          <w:rFonts w:ascii="Arial" w:hAnsi="Arial" w:cs="Arial"/>
          <w:sz w:val="24"/>
          <w:szCs w:val="24"/>
        </w:rPr>
        <w:t xml:space="preserve"> года.</w:t>
      </w:r>
    </w:p>
    <w:p w:rsidR="00563E61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12. Обеспечить объекты коммунальной инфраструктуры бесперебойным электроснабжением от двух независимых взаиморезервирующих источников электропитания с использованием устройств автоматического переключения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 xml:space="preserve">или автономных источников электроснабжения аварийного резерва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 xml:space="preserve">(для электроприёмников </w:t>
      </w:r>
      <w:r w:rsidR="001B0448" w:rsidRPr="001D39F7">
        <w:rPr>
          <w:rFonts w:ascii="Arial" w:hAnsi="Arial" w:cs="Arial"/>
          <w:sz w:val="24"/>
          <w:szCs w:val="24"/>
          <w:lang w:val="en-US"/>
        </w:rPr>
        <w:t>I</w:t>
      </w:r>
      <w:r w:rsidR="001B0448" w:rsidRPr="001D39F7">
        <w:rPr>
          <w:rFonts w:ascii="Arial" w:hAnsi="Arial" w:cs="Arial"/>
          <w:sz w:val="24"/>
          <w:szCs w:val="24"/>
        </w:rPr>
        <w:t xml:space="preserve"> категории электроснабжения).</w:t>
      </w:r>
    </w:p>
    <w:p w:rsidR="00F9295A" w:rsidRPr="001D39F7" w:rsidRDefault="00F9295A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4.13. Обеспечить выполнение мероприятий по модернизации систем теплоснабжения и ликвидации задолженности за потребленные </w:t>
      </w:r>
      <w:r w:rsidR="00721557">
        <w:rPr>
          <w:rFonts w:ascii="Arial" w:hAnsi="Arial" w:cs="Arial"/>
          <w:sz w:val="24"/>
          <w:szCs w:val="24"/>
        </w:rPr>
        <w:br/>
      </w:r>
      <w:r w:rsidRPr="001D39F7">
        <w:rPr>
          <w:rFonts w:ascii="Arial" w:hAnsi="Arial" w:cs="Arial"/>
          <w:sz w:val="24"/>
          <w:szCs w:val="24"/>
        </w:rPr>
        <w:t>топливно-энергетические ресурсы</w:t>
      </w:r>
      <w:r w:rsidR="00B669B6" w:rsidRPr="001D39F7">
        <w:rPr>
          <w:rFonts w:ascii="Arial" w:hAnsi="Arial" w:cs="Arial"/>
          <w:sz w:val="24"/>
          <w:szCs w:val="24"/>
        </w:rPr>
        <w:t>.</w:t>
      </w:r>
    </w:p>
    <w:p w:rsidR="00FA4E38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>.1</w:t>
      </w:r>
      <w:r w:rsidR="00B669B6"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>.</w:t>
      </w:r>
      <w:r w:rsidR="002E67DD" w:rsidRPr="001D39F7">
        <w:rPr>
          <w:rFonts w:ascii="Arial" w:hAnsi="Arial" w:cs="Arial"/>
          <w:sz w:val="24"/>
          <w:szCs w:val="24"/>
        </w:rPr>
        <w:t xml:space="preserve"> В срок до 1</w:t>
      </w:r>
      <w:r w:rsidR="00AE3664" w:rsidRPr="001D39F7">
        <w:rPr>
          <w:rFonts w:ascii="Arial" w:hAnsi="Arial" w:cs="Arial"/>
          <w:sz w:val="24"/>
          <w:szCs w:val="24"/>
        </w:rPr>
        <w:t>2</w:t>
      </w:r>
      <w:r w:rsidR="00992C13" w:rsidRPr="001D39F7">
        <w:rPr>
          <w:rFonts w:ascii="Arial" w:hAnsi="Arial" w:cs="Arial"/>
          <w:sz w:val="24"/>
          <w:szCs w:val="24"/>
        </w:rPr>
        <w:t>.08.202</w:t>
      </w:r>
      <w:r w:rsidR="001D472E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 xml:space="preserve"> провести проверку обеспечения  бесперебойного электроснабжения объектов, указанных в </w:t>
      </w:r>
      <w:r w:rsidR="009C4290" w:rsidRPr="001D39F7">
        <w:rPr>
          <w:rFonts w:ascii="Arial" w:hAnsi="Arial" w:cs="Arial"/>
          <w:sz w:val="24"/>
          <w:szCs w:val="24"/>
        </w:rPr>
        <w:t>подпункте</w:t>
      </w:r>
      <w:r w:rsidR="001B0448" w:rsidRPr="001D39F7">
        <w:rPr>
          <w:rFonts w:ascii="Arial" w:hAnsi="Arial" w:cs="Arial"/>
          <w:sz w:val="24"/>
          <w:szCs w:val="24"/>
        </w:rPr>
        <w:t xml:space="preserve"> </w:t>
      </w: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 xml:space="preserve">.12 настоящего </w:t>
      </w:r>
      <w:r w:rsidR="009C4290" w:rsidRPr="001D39F7">
        <w:rPr>
          <w:rFonts w:ascii="Arial" w:hAnsi="Arial" w:cs="Arial"/>
          <w:sz w:val="24"/>
          <w:szCs w:val="24"/>
        </w:rPr>
        <w:t>П</w:t>
      </w:r>
      <w:r w:rsidR="001B0448" w:rsidRPr="001D39F7">
        <w:rPr>
          <w:rFonts w:ascii="Arial" w:hAnsi="Arial" w:cs="Arial"/>
          <w:sz w:val="24"/>
          <w:szCs w:val="24"/>
        </w:rPr>
        <w:t>остановления. О результатах проверки в срок до 1</w:t>
      </w:r>
      <w:r w:rsidR="002E67DD" w:rsidRPr="001D39F7">
        <w:rPr>
          <w:rFonts w:ascii="Arial" w:hAnsi="Arial" w:cs="Arial"/>
          <w:sz w:val="24"/>
          <w:szCs w:val="24"/>
        </w:rPr>
        <w:t>5</w:t>
      </w:r>
      <w:r w:rsidR="00992C13" w:rsidRPr="001D39F7">
        <w:rPr>
          <w:rFonts w:ascii="Arial" w:hAnsi="Arial" w:cs="Arial"/>
          <w:sz w:val="24"/>
          <w:szCs w:val="24"/>
        </w:rPr>
        <w:t>.08.</w:t>
      </w:r>
      <w:r w:rsidR="001B0448" w:rsidRPr="001D39F7">
        <w:rPr>
          <w:rFonts w:ascii="Arial" w:hAnsi="Arial" w:cs="Arial"/>
          <w:sz w:val="24"/>
          <w:szCs w:val="24"/>
        </w:rPr>
        <w:t>20</w:t>
      </w:r>
      <w:r w:rsidR="00992C13" w:rsidRPr="001D39F7">
        <w:rPr>
          <w:rFonts w:ascii="Arial" w:hAnsi="Arial" w:cs="Arial"/>
          <w:sz w:val="24"/>
          <w:szCs w:val="24"/>
        </w:rPr>
        <w:t>2</w:t>
      </w:r>
      <w:r w:rsidR="001D472E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 xml:space="preserve"> письменно </w:t>
      </w:r>
      <w:r w:rsidR="00563E61" w:rsidRPr="001D39F7">
        <w:rPr>
          <w:rFonts w:ascii="Arial" w:hAnsi="Arial" w:cs="Arial"/>
          <w:sz w:val="24"/>
          <w:szCs w:val="24"/>
        </w:rPr>
        <w:t>сообщить</w:t>
      </w:r>
      <w:r w:rsidR="001B0448" w:rsidRPr="001D39F7">
        <w:rPr>
          <w:rFonts w:ascii="Arial" w:hAnsi="Arial" w:cs="Arial"/>
          <w:sz w:val="24"/>
          <w:szCs w:val="24"/>
        </w:rPr>
        <w:t xml:space="preserve"> в управление жилищно-коммунального хозяйства администрации</w:t>
      </w:r>
      <w:r w:rsidR="002B2FA3" w:rsidRPr="001D39F7">
        <w:rPr>
          <w:rFonts w:ascii="Arial" w:hAnsi="Arial" w:cs="Arial"/>
          <w:sz w:val="24"/>
          <w:szCs w:val="24"/>
        </w:rPr>
        <w:t xml:space="preserve"> Г</w:t>
      </w:r>
      <w:r w:rsidR="007E49F2" w:rsidRPr="001D39F7">
        <w:rPr>
          <w:rFonts w:ascii="Arial" w:hAnsi="Arial" w:cs="Arial"/>
          <w:sz w:val="24"/>
          <w:szCs w:val="24"/>
        </w:rPr>
        <w:t>ородского округа Люберцы</w:t>
      </w:r>
      <w:r w:rsidR="001B0448" w:rsidRPr="001D39F7">
        <w:rPr>
          <w:rFonts w:ascii="Arial" w:hAnsi="Arial" w:cs="Arial"/>
          <w:sz w:val="24"/>
          <w:szCs w:val="24"/>
        </w:rPr>
        <w:t xml:space="preserve">. </w:t>
      </w:r>
      <w:r w:rsidR="001B0448" w:rsidRPr="001D39F7">
        <w:rPr>
          <w:rFonts w:ascii="Arial" w:hAnsi="Arial" w:cs="Arial"/>
          <w:sz w:val="24"/>
          <w:szCs w:val="24"/>
        </w:rPr>
        <w:tab/>
      </w:r>
    </w:p>
    <w:p w:rsidR="00563E61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FA4E38" w:rsidRPr="001D39F7">
        <w:rPr>
          <w:rFonts w:ascii="Arial" w:hAnsi="Arial" w:cs="Arial"/>
          <w:sz w:val="24"/>
          <w:szCs w:val="24"/>
        </w:rPr>
        <w:t>.1</w:t>
      </w:r>
      <w:r w:rsidR="00B669B6" w:rsidRPr="001D39F7">
        <w:rPr>
          <w:rFonts w:ascii="Arial" w:hAnsi="Arial" w:cs="Arial"/>
          <w:sz w:val="24"/>
          <w:szCs w:val="24"/>
        </w:rPr>
        <w:t>5</w:t>
      </w:r>
      <w:r w:rsidR="00FA4E38" w:rsidRPr="001D39F7">
        <w:rPr>
          <w:rFonts w:ascii="Arial" w:hAnsi="Arial" w:cs="Arial"/>
          <w:sz w:val="24"/>
          <w:szCs w:val="24"/>
        </w:rPr>
        <w:t>.</w:t>
      </w:r>
      <w:r w:rsidR="002135DB" w:rsidRPr="001D39F7">
        <w:rPr>
          <w:rFonts w:ascii="Arial" w:hAnsi="Arial" w:cs="Arial"/>
          <w:sz w:val="24"/>
          <w:szCs w:val="24"/>
        </w:rPr>
        <w:t xml:space="preserve"> Все виды работ по подготовке к осенне-зимнему периоду проводить </w:t>
      </w:r>
      <w:r w:rsidR="00721557">
        <w:rPr>
          <w:rFonts w:ascii="Arial" w:hAnsi="Arial" w:cs="Arial"/>
          <w:sz w:val="24"/>
          <w:szCs w:val="24"/>
        </w:rPr>
        <w:br/>
      </w:r>
      <w:r w:rsidR="002135DB" w:rsidRPr="001D39F7">
        <w:rPr>
          <w:rFonts w:ascii="Arial" w:hAnsi="Arial" w:cs="Arial"/>
          <w:sz w:val="24"/>
          <w:szCs w:val="24"/>
        </w:rPr>
        <w:t>с учетом требований техники безопасности.</w:t>
      </w:r>
    </w:p>
    <w:p w:rsidR="00563E61" w:rsidRPr="001D39F7" w:rsidRDefault="00E45FB0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4</w:t>
      </w:r>
      <w:r w:rsidR="001B0448" w:rsidRPr="001D39F7">
        <w:rPr>
          <w:rFonts w:ascii="Arial" w:hAnsi="Arial" w:cs="Arial"/>
          <w:sz w:val="24"/>
          <w:szCs w:val="24"/>
        </w:rPr>
        <w:t>.1</w:t>
      </w:r>
      <w:r w:rsidR="00B669B6"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 xml:space="preserve">. Продолжить работу по внедрению энергосберегающих технологий </w:t>
      </w:r>
      <w:r w:rsidR="00721557">
        <w:rPr>
          <w:rFonts w:ascii="Arial" w:hAnsi="Arial" w:cs="Arial"/>
          <w:sz w:val="24"/>
          <w:szCs w:val="24"/>
        </w:rPr>
        <w:br/>
      </w:r>
      <w:r w:rsidR="001B0448" w:rsidRPr="001D39F7">
        <w:rPr>
          <w:rFonts w:ascii="Arial" w:hAnsi="Arial" w:cs="Arial"/>
          <w:sz w:val="24"/>
          <w:szCs w:val="24"/>
        </w:rPr>
        <w:t>на подведомственных объектах.</w:t>
      </w:r>
    </w:p>
    <w:p w:rsidR="002B2FA3" w:rsidRPr="001D39F7" w:rsidRDefault="002B2FA3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5. Рекомендовать предприятиям независимо от форм собственности, имеющих на балансе теплоисточники на территории Городского округа Люберцы, выполнить присоединения к действующим инженерным коммуникациям вводимых в эксплуатацию объектов капитального строительства по</w:t>
      </w:r>
      <w:r w:rsidR="001D472E" w:rsidRPr="001D39F7">
        <w:rPr>
          <w:rFonts w:ascii="Arial" w:hAnsi="Arial" w:cs="Arial"/>
          <w:sz w:val="24"/>
          <w:szCs w:val="24"/>
        </w:rPr>
        <w:t>требителей тепловой энергии до 01.09.2026</w:t>
      </w:r>
      <w:r w:rsidRPr="001D39F7">
        <w:rPr>
          <w:rFonts w:ascii="Arial" w:hAnsi="Arial" w:cs="Arial"/>
          <w:sz w:val="24"/>
          <w:szCs w:val="24"/>
        </w:rPr>
        <w:t>.</w:t>
      </w:r>
    </w:p>
    <w:p w:rsidR="00563E61" w:rsidRPr="001D39F7" w:rsidRDefault="002B2FA3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6</w:t>
      </w:r>
      <w:r w:rsidR="001B0448" w:rsidRPr="001D39F7">
        <w:rPr>
          <w:rFonts w:ascii="Arial" w:hAnsi="Arial" w:cs="Arial"/>
          <w:sz w:val="24"/>
          <w:szCs w:val="24"/>
        </w:rPr>
        <w:t>.</w:t>
      </w:r>
      <w:r w:rsidR="008224CE" w:rsidRPr="001D39F7">
        <w:rPr>
          <w:rFonts w:ascii="Arial" w:hAnsi="Arial" w:cs="Arial"/>
          <w:sz w:val="24"/>
          <w:szCs w:val="24"/>
        </w:rPr>
        <w:t xml:space="preserve"> </w:t>
      </w:r>
      <w:r w:rsidR="00B669B6" w:rsidRPr="001D39F7">
        <w:rPr>
          <w:rFonts w:ascii="Arial" w:hAnsi="Arial" w:cs="Arial"/>
          <w:sz w:val="24"/>
          <w:szCs w:val="24"/>
        </w:rPr>
        <w:t>Разместить</w:t>
      </w:r>
      <w:r w:rsidR="008224CE" w:rsidRPr="001D39F7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563E61" w:rsidRPr="001D39F7">
        <w:rPr>
          <w:rFonts w:ascii="Arial" w:hAnsi="Arial" w:cs="Arial"/>
          <w:sz w:val="24"/>
          <w:szCs w:val="24"/>
        </w:rPr>
        <w:t>на официальном сайте администрации в сети «Интернет».</w:t>
      </w:r>
    </w:p>
    <w:p w:rsidR="001B0448" w:rsidRPr="001D39F7" w:rsidRDefault="002B2FA3" w:rsidP="00333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7</w:t>
      </w:r>
      <w:r w:rsidR="001B0448" w:rsidRPr="001D39F7">
        <w:rPr>
          <w:rFonts w:ascii="Arial" w:hAnsi="Arial" w:cs="Arial"/>
          <w:sz w:val="24"/>
          <w:szCs w:val="24"/>
        </w:rPr>
        <w:t xml:space="preserve">. </w:t>
      </w:r>
      <w:r w:rsidR="00B0609F" w:rsidRPr="001D39F7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AE3664" w:rsidRPr="001D39F7">
        <w:rPr>
          <w:rFonts w:ascii="Arial" w:hAnsi="Arial" w:cs="Arial"/>
          <w:sz w:val="24"/>
          <w:szCs w:val="24"/>
        </w:rPr>
        <w:t xml:space="preserve">Постановления оставляю </w:t>
      </w:r>
      <w:r w:rsidR="00AE3664" w:rsidRPr="001D39F7">
        <w:rPr>
          <w:rFonts w:ascii="Arial" w:hAnsi="Arial" w:cs="Arial"/>
          <w:sz w:val="24"/>
          <w:szCs w:val="24"/>
        </w:rPr>
        <w:br/>
        <w:t>за собой.</w:t>
      </w:r>
    </w:p>
    <w:p w:rsidR="001B0448" w:rsidRPr="001D39F7" w:rsidRDefault="001B0448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6C3DC4" w:rsidRPr="001D39F7" w:rsidRDefault="006C3DC4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823C4A" w:rsidRPr="001D39F7" w:rsidRDefault="00823C4A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1B0448" w:rsidRPr="001D39F7" w:rsidRDefault="006C3DC4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  <w:r w:rsidRPr="001D39F7">
        <w:rPr>
          <w:rStyle w:val="FontStyle11"/>
          <w:rFonts w:ascii="Arial" w:hAnsi="Arial" w:cs="Arial"/>
          <w:sz w:val="24"/>
          <w:szCs w:val="24"/>
        </w:rPr>
        <w:t>З</w:t>
      </w:r>
      <w:r w:rsidR="003B1D6E" w:rsidRPr="001D39F7">
        <w:rPr>
          <w:rStyle w:val="FontStyle11"/>
          <w:rFonts w:ascii="Arial" w:hAnsi="Arial" w:cs="Arial"/>
          <w:sz w:val="24"/>
          <w:szCs w:val="24"/>
        </w:rPr>
        <w:t>аместитель</w:t>
      </w:r>
      <w:r w:rsidR="00AC6C31" w:rsidRPr="001D39F7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FA4E38" w:rsidRPr="001D39F7">
        <w:rPr>
          <w:rStyle w:val="FontStyle11"/>
          <w:rFonts w:ascii="Arial" w:hAnsi="Arial" w:cs="Arial"/>
          <w:sz w:val="24"/>
          <w:szCs w:val="24"/>
        </w:rPr>
        <w:t>Главы</w:t>
      </w:r>
      <w:r w:rsidR="003B1D6E" w:rsidRPr="001D39F7">
        <w:rPr>
          <w:rStyle w:val="FontStyle11"/>
          <w:rFonts w:ascii="Arial" w:hAnsi="Arial" w:cs="Arial"/>
          <w:sz w:val="24"/>
          <w:szCs w:val="24"/>
        </w:rPr>
        <w:tab/>
      </w:r>
      <w:r w:rsidR="00AB6B53" w:rsidRPr="001D39F7">
        <w:rPr>
          <w:rStyle w:val="FontStyle11"/>
          <w:rFonts w:ascii="Arial" w:hAnsi="Arial" w:cs="Arial"/>
          <w:sz w:val="24"/>
          <w:szCs w:val="24"/>
        </w:rPr>
        <w:tab/>
      </w:r>
      <w:r w:rsidR="00AB6B53" w:rsidRPr="001D39F7">
        <w:rPr>
          <w:rStyle w:val="FontStyle11"/>
          <w:rFonts w:ascii="Arial" w:hAnsi="Arial" w:cs="Arial"/>
          <w:sz w:val="24"/>
          <w:szCs w:val="24"/>
        </w:rPr>
        <w:tab/>
      </w:r>
      <w:r w:rsidR="00AB6B53" w:rsidRPr="001D39F7">
        <w:rPr>
          <w:rStyle w:val="FontStyle11"/>
          <w:rFonts w:ascii="Arial" w:hAnsi="Arial" w:cs="Arial"/>
          <w:sz w:val="24"/>
          <w:szCs w:val="24"/>
        </w:rPr>
        <w:tab/>
      </w:r>
      <w:r w:rsidR="00AB6B53" w:rsidRPr="001D39F7">
        <w:rPr>
          <w:rStyle w:val="FontStyle11"/>
          <w:rFonts w:ascii="Arial" w:hAnsi="Arial" w:cs="Arial"/>
          <w:sz w:val="24"/>
          <w:szCs w:val="24"/>
        </w:rPr>
        <w:tab/>
      </w:r>
      <w:r w:rsidR="00AE3664" w:rsidRPr="001D39F7">
        <w:rPr>
          <w:rStyle w:val="FontStyle11"/>
          <w:rFonts w:ascii="Arial" w:hAnsi="Arial" w:cs="Arial"/>
          <w:sz w:val="24"/>
          <w:szCs w:val="24"/>
        </w:rPr>
        <w:tab/>
      </w:r>
      <w:r w:rsidR="00AE3664" w:rsidRPr="001D39F7">
        <w:rPr>
          <w:rStyle w:val="FontStyle11"/>
          <w:rFonts w:ascii="Arial" w:hAnsi="Arial" w:cs="Arial"/>
          <w:sz w:val="24"/>
          <w:szCs w:val="24"/>
        </w:rPr>
        <w:tab/>
      </w:r>
      <w:r w:rsidR="00E45FB0" w:rsidRPr="001D39F7">
        <w:rPr>
          <w:rStyle w:val="FontStyle11"/>
          <w:rFonts w:ascii="Arial" w:hAnsi="Arial" w:cs="Arial"/>
          <w:sz w:val="24"/>
          <w:szCs w:val="24"/>
        </w:rPr>
        <w:t xml:space="preserve">     А.С. Ильницкая</w:t>
      </w:r>
    </w:p>
    <w:p w:rsidR="001B0448" w:rsidRPr="001D39F7" w:rsidRDefault="001B0448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9D0AA3" w:rsidRPr="001D39F7" w:rsidRDefault="009D0AA3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9D0AA3" w:rsidRPr="001D39F7" w:rsidRDefault="009D0AA3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9D0AA3" w:rsidRPr="001D39F7" w:rsidRDefault="009D0AA3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6258B" w:rsidRPr="001D39F7" w:rsidRDefault="0036258B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33D1C" w:rsidRPr="001D39F7" w:rsidRDefault="00333D1C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33D1C" w:rsidRPr="001D39F7" w:rsidRDefault="00333D1C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33D1C" w:rsidRPr="001D39F7" w:rsidRDefault="00333D1C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33D1C" w:rsidRPr="001D39F7" w:rsidRDefault="00333D1C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33D1C" w:rsidRPr="001D39F7" w:rsidRDefault="00333D1C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333D1C" w:rsidRPr="001D39F7" w:rsidRDefault="00333D1C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B669B6" w:rsidRPr="001D39F7" w:rsidRDefault="00B669B6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</w:p>
    <w:p w:rsidR="00A30473" w:rsidRPr="001D39F7" w:rsidRDefault="00AB6B53" w:rsidP="00A45256">
      <w:pPr>
        <w:pStyle w:val="Style7"/>
        <w:widowControl/>
        <w:tabs>
          <w:tab w:val="left" w:pos="1075"/>
        </w:tabs>
        <w:spacing w:line="240" w:lineRule="auto"/>
        <w:ind w:left="4962" w:firstLine="0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lastRenderedPageBreak/>
        <w:t>Утвержден</w:t>
      </w:r>
    </w:p>
    <w:p w:rsidR="00A30473" w:rsidRPr="001D39F7" w:rsidRDefault="00A30473" w:rsidP="00A30473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Постановлени</w:t>
      </w:r>
      <w:r w:rsidR="00AB6B53" w:rsidRPr="001D39F7">
        <w:rPr>
          <w:rFonts w:ascii="Arial" w:hAnsi="Arial" w:cs="Arial"/>
          <w:sz w:val="24"/>
          <w:szCs w:val="24"/>
        </w:rPr>
        <w:t>ем</w:t>
      </w:r>
      <w:r w:rsidRPr="001D39F7">
        <w:rPr>
          <w:rFonts w:ascii="Arial" w:hAnsi="Arial" w:cs="Arial"/>
          <w:sz w:val="24"/>
          <w:szCs w:val="24"/>
        </w:rPr>
        <w:t xml:space="preserve"> администрации </w:t>
      </w:r>
    </w:p>
    <w:p w:rsidR="00A30473" w:rsidRPr="001D39F7" w:rsidRDefault="00396E59" w:rsidP="00A30473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Г</w:t>
      </w:r>
      <w:r w:rsidR="00AB6B53" w:rsidRPr="001D39F7">
        <w:rPr>
          <w:rFonts w:ascii="Arial" w:hAnsi="Arial" w:cs="Arial"/>
          <w:sz w:val="24"/>
          <w:szCs w:val="24"/>
        </w:rPr>
        <w:t>ородского округа Люберцы</w:t>
      </w:r>
    </w:p>
    <w:p w:rsidR="00A30473" w:rsidRPr="00C945CE" w:rsidRDefault="00C945CE" w:rsidP="00C945CE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B474D2" w:rsidRPr="00C945CE">
        <w:rPr>
          <w:rFonts w:ascii="Arial" w:hAnsi="Arial" w:cs="Arial"/>
          <w:sz w:val="24"/>
          <w:szCs w:val="24"/>
        </w:rPr>
        <w:t>от  30.04.2026</w:t>
      </w:r>
      <w:r w:rsidR="00B474D2">
        <w:rPr>
          <w:rFonts w:ascii="Arial" w:hAnsi="Arial" w:cs="Arial"/>
          <w:sz w:val="24"/>
          <w:szCs w:val="24"/>
        </w:rPr>
        <w:t xml:space="preserve">     </w:t>
      </w:r>
      <w:r w:rsidRPr="00C945CE">
        <w:rPr>
          <w:rFonts w:ascii="Arial" w:hAnsi="Arial" w:cs="Arial"/>
          <w:sz w:val="24"/>
          <w:szCs w:val="24"/>
        </w:rPr>
        <w:t xml:space="preserve">№  1574-ПА  </w:t>
      </w:r>
      <w:r w:rsidRPr="00C945CE">
        <w:rPr>
          <w:rFonts w:ascii="Arial" w:hAnsi="Arial" w:cs="Arial"/>
          <w:sz w:val="24"/>
          <w:szCs w:val="24"/>
        </w:rPr>
        <w:tab/>
      </w:r>
      <w:r w:rsidRPr="00C945CE">
        <w:rPr>
          <w:rFonts w:ascii="Arial" w:hAnsi="Arial" w:cs="Arial"/>
          <w:sz w:val="24"/>
          <w:szCs w:val="24"/>
        </w:rPr>
        <w:tab/>
      </w:r>
      <w:r w:rsidRPr="00C945CE">
        <w:rPr>
          <w:rFonts w:ascii="Arial" w:hAnsi="Arial" w:cs="Arial"/>
          <w:sz w:val="24"/>
          <w:szCs w:val="24"/>
        </w:rPr>
        <w:tab/>
      </w:r>
      <w:r w:rsidRPr="00C945CE">
        <w:rPr>
          <w:rFonts w:ascii="Arial" w:hAnsi="Arial" w:cs="Arial"/>
          <w:sz w:val="24"/>
          <w:szCs w:val="24"/>
        </w:rPr>
        <w:tab/>
      </w:r>
      <w:r w:rsidRPr="00C945CE">
        <w:rPr>
          <w:rFonts w:ascii="Arial" w:hAnsi="Arial" w:cs="Arial"/>
          <w:sz w:val="24"/>
          <w:szCs w:val="24"/>
        </w:rPr>
        <w:tab/>
      </w:r>
      <w:r w:rsidRPr="00C945CE">
        <w:rPr>
          <w:rFonts w:ascii="Arial" w:hAnsi="Arial" w:cs="Arial"/>
          <w:sz w:val="24"/>
          <w:szCs w:val="24"/>
        </w:rPr>
        <w:tab/>
      </w:r>
      <w:r w:rsidRPr="00C945CE">
        <w:rPr>
          <w:rFonts w:ascii="Arial" w:hAnsi="Arial" w:cs="Arial"/>
          <w:sz w:val="24"/>
          <w:szCs w:val="24"/>
        </w:rPr>
        <w:tab/>
        <w:t xml:space="preserve">       </w:t>
      </w:r>
    </w:p>
    <w:p w:rsidR="000D7377" w:rsidRPr="001D39F7" w:rsidRDefault="000D7377" w:rsidP="00A30473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30473" w:rsidRPr="001D39F7" w:rsidRDefault="00A30473" w:rsidP="00A304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Состав  </w:t>
      </w:r>
    </w:p>
    <w:p w:rsidR="00A30473" w:rsidRPr="001D39F7" w:rsidRDefault="00DF5CEB" w:rsidP="00A30473">
      <w:pPr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постоянно действующего </w:t>
      </w:r>
      <w:r w:rsidR="00A30473" w:rsidRPr="001D39F7">
        <w:rPr>
          <w:rFonts w:ascii="Arial" w:hAnsi="Arial" w:cs="Arial"/>
          <w:sz w:val="24"/>
          <w:szCs w:val="24"/>
        </w:rPr>
        <w:t>Штаба по подготовке к осенне-зимнему периоду 20</w:t>
      </w:r>
      <w:r w:rsidR="00992C13" w:rsidRPr="001D39F7">
        <w:rPr>
          <w:rFonts w:ascii="Arial" w:hAnsi="Arial" w:cs="Arial"/>
          <w:sz w:val="24"/>
          <w:szCs w:val="24"/>
        </w:rPr>
        <w:t>2</w:t>
      </w:r>
      <w:r w:rsidR="002B2FA3" w:rsidRPr="001D39F7">
        <w:rPr>
          <w:rFonts w:ascii="Arial" w:hAnsi="Arial" w:cs="Arial"/>
          <w:sz w:val="24"/>
          <w:szCs w:val="24"/>
        </w:rPr>
        <w:t>6</w:t>
      </w:r>
      <w:r w:rsidR="00A30473" w:rsidRPr="001D39F7">
        <w:rPr>
          <w:rFonts w:ascii="Arial" w:hAnsi="Arial" w:cs="Arial"/>
          <w:sz w:val="24"/>
          <w:szCs w:val="24"/>
        </w:rPr>
        <w:t>/20</w:t>
      </w:r>
      <w:r w:rsidR="000E2F99" w:rsidRPr="001D39F7">
        <w:rPr>
          <w:rFonts w:ascii="Arial" w:hAnsi="Arial" w:cs="Arial"/>
          <w:sz w:val="24"/>
          <w:szCs w:val="24"/>
        </w:rPr>
        <w:t>2</w:t>
      </w:r>
      <w:r w:rsidR="002B2FA3" w:rsidRPr="001D39F7">
        <w:rPr>
          <w:rFonts w:ascii="Arial" w:hAnsi="Arial" w:cs="Arial"/>
          <w:sz w:val="24"/>
          <w:szCs w:val="24"/>
        </w:rPr>
        <w:t>7</w:t>
      </w:r>
      <w:r w:rsidR="00A30473" w:rsidRPr="001D39F7">
        <w:rPr>
          <w:rFonts w:ascii="Arial" w:hAnsi="Arial" w:cs="Arial"/>
          <w:sz w:val="24"/>
          <w:szCs w:val="24"/>
        </w:rPr>
        <w:t xml:space="preserve"> года объектов жилищно-коммунального, энергетического хозяйства </w:t>
      </w:r>
      <w:r w:rsidR="00721557">
        <w:rPr>
          <w:rFonts w:ascii="Arial" w:hAnsi="Arial" w:cs="Arial"/>
          <w:sz w:val="24"/>
          <w:szCs w:val="24"/>
        </w:rPr>
        <w:br/>
      </w:r>
      <w:r w:rsidR="00A30473" w:rsidRPr="001D39F7">
        <w:rPr>
          <w:rFonts w:ascii="Arial" w:hAnsi="Arial" w:cs="Arial"/>
          <w:sz w:val="24"/>
          <w:szCs w:val="24"/>
        </w:rPr>
        <w:t>и социальной сферы</w:t>
      </w:r>
      <w:r w:rsidR="002B2FA3" w:rsidRPr="001D39F7">
        <w:rPr>
          <w:rFonts w:ascii="Arial" w:hAnsi="Arial" w:cs="Arial"/>
          <w:sz w:val="24"/>
          <w:szCs w:val="24"/>
        </w:rPr>
        <w:t>, расположенных на территории Г</w:t>
      </w:r>
      <w:r w:rsidR="00A30473" w:rsidRPr="001D39F7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и проверке готовности теплоснабжающих организаций </w:t>
      </w:r>
      <w:r w:rsidR="00721557">
        <w:rPr>
          <w:rFonts w:ascii="Arial" w:hAnsi="Arial" w:cs="Arial"/>
          <w:sz w:val="24"/>
          <w:szCs w:val="24"/>
        </w:rPr>
        <w:br/>
      </w:r>
      <w:r w:rsidR="00A30473" w:rsidRPr="001D39F7">
        <w:rPr>
          <w:rFonts w:ascii="Arial" w:hAnsi="Arial" w:cs="Arial"/>
          <w:sz w:val="24"/>
          <w:szCs w:val="24"/>
        </w:rPr>
        <w:t>и потребит</w:t>
      </w:r>
      <w:r w:rsidR="000D7377" w:rsidRPr="001D39F7">
        <w:rPr>
          <w:rFonts w:ascii="Arial" w:hAnsi="Arial" w:cs="Arial"/>
          <w:sz w:val="24"/>
          <w:szCs w:val="24"/>
        </w:rPr>
        <w:t>елей тепловой энергии к работе</w:t>
      </w:r>
      <w:r w:rsidR="00B57BA6" w:rsidRPr="001D39F7">
        <w:rPr>
          <w:rFonts w:ascii="Arial" w:hAnsi="Arial" w:cs="Arial"/>
          <w:sz w:val="24"/>
          <w:szCs w:val="24"/>
        </w:rPr>
        <w:t xml:space="preserve"> </w:t>
      </w:r>
      <w:r w:rsidR="00A30473" w:rsidRPr="001D39F7">
        <w:rPr>
          <w:rFonts w:ascii="Arial" w:hAnsi="Arial" w:cs="Arial"/>
          <w:sz w:val="24"/>
          <w:szCs w:val="24"/>
        </w:rPr>
        <w:t xml:space="preserve">в отопительный период </w:t>
      </w:r>
    </w:p>
    <w:p w:rsidR="00A30473" w:rsidRPr="001D39F7" w:rsidRDefault="00A30473" w:rsidP="00A3047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96"/>
        <w:gridCol w:w="5435"/>
      </w:tblGrid>
      <w:tr w:rsidR="00A30473" w:rsidRPr="001D39F7" w:rsidTr="0011471E">
        <w:tc>
          <w:tcPr>
            <w:tcW w:w="0" w:type="auto"/>
          </w:tcPr>
          <w:p w:rsidR="00A30473" w:rsidRPr="001D39F7" w:rsidRDefault="00A30473" w:rsidP="00877116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30473" w:rsidRPr="001D39F7" w:rsidRDefault="00A30473" w:rsidP="00877116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Председатель Штаба:</w:t>
            </w:r>
          </w:p>
          <w:p w:rsidR="00A30473" w:rsidRPr="001D39F7" w:rsidRDefault="00A30473" w:rsidP="00877116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2460" w:rsidRPr="001D39F7" w:rsidRDefault="00402460" w:rsidP="00877116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  <w:p w:rsidR="00A30473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  <w:p w:rsidR="00A30473" w:rsidRPr="001D39F7" w:rsidRDefault="00A3047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A30473" w:rsidRPr="001D39F7" w:rsidRDefault="00A3047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0473" w:rsidRPr="001D39F7" w:rsidRDefault="00A3047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0473" w:rsidRPr="001D39F7" w:rsidRDefault="00A3047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2460" w:rsidRPr="001D39F7" w:rsidRDefault="00402460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35EB" w:rsidRPr="001D39F7" w:rsidRDefault="00DA35EB" w:rsidP="00AE36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0473" w:rsidRPr="001D39F7" w:rsidRDefault="00DA35EB" w:rsidP="0020451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Ильницкая Ал</w:t>
            </w:r>
            <w:r w:rsidR="0020451A" w:rsidRPr="001D39F7">
              <w:rPr>
                <w:rFonts w:ascii="Arial" w:hAnsi="Arial" w:cs="Arial"/>
                <w:sz w:val="24"/>
                <w:szCs w:val="24"/>
              </w:rPr>
              <w:t>ё</w:t>
            </w:r>
            <w:r w:rsidRPr="001D39F7">
              <w:rPr>
                <w:rFonts w:ascii="Arial" w:hAnsi="Arial" w:cs="Arial"/>
                <w:sz w:val="24"/>
                <w:szCs w:val="24"/>
              </w:rPr>
              <w:t>на Станиславовна</w:t>
            </w:r>
          </w:p>
        </w:tc>
      </w:tr>
      <w:tr w:rsidR="00A30473" w:rsidRPr="001D39F7" w:rsidTr="0011471E">
        <w:tc>
          <w:tcPr>
            <w:tcW w:w="0" w:type="auto"/>
          </w:tcPr>
          <w:p w:rsidR="00A30473" w:rsidRPr="001D39F7" w:rsidRDefault="00A30473" w:rsidP="008771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Заместитель председателя</w:t>
            </w:r>
          </w:p>
          <w:p w:rsidR="00A30473" w:rsidRPr="001D39F7" w:rsidRDefault="00A30473" w:rsidP="008771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Штаба</w:t>
            </w:r>
            <w:r w:rsidR="00B97413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A30473" w:rsidRPr="001D39F7" w:rsidRDefault="00A30473" w:rsidP="008771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5" w:type="dxa"/>
          </w:tcPr>
          <w:p w:rsidR="00A30473" w:rsidRPr="001D39F7" w:rsidRDefault="00A3047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473" w:rsidRPr="001D39F7" w:rsidTr="0011471E">
        <w:tc>
          <w:tcPr>
            <w:tcW w:w="0" w:type="auto"/>
          </w:tcPr>
          <w:p w:rsidR="00DA35EB" w:rsidRPr="001D39F7" w:rsidRDefault="00DA35EB" w:rsidP="00DA35EB">
            <w:pPr>
              <w:tabs>
                <w:tab w:val="left" w:pos="4860"/>
              </w:tabs>
              <w:spacing w:after="0" w:line="240" w:lineRule="auto"/>
              <w:ind w:right="-236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</w:p>
          <w:p w:rsidR="00A30473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администрации Городского округа Люберцы </w:t>
            </w: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A30473" w:rsidRPr="001D39F7" w:rsidRDefault="00DA35EB" w:rsidP="002B2FA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Караваев Владимир Михайлович </w:t>
            </w:r>
          </w:p>
        </w:tc>
      </w:tr>
      <w:tr w:rsidR="00A30473" w:rsidRPr="001D39F7" w:rsidTr="0011471E">
        <w:trPr>
          <w:trHeight w:val="1307"/>
        </w:trPr>
        <w:tc>
          <w:tcPr>
            <w:tcW w:w="0" w:type="auto"/>
          </w:tcPr>
          <w:p w:rsidR="00A30473" w:rsidRPr="001D39F7" w:rsidRDefault="00A30473" w:rsidP="008771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Члены Штаба:</w:t>
            </w:r>
          </w:p>
          <w:p w:rsidR="00802D75" w:rsidRPr="001D39F7" w:rsidRDefault="00802D75" w:rsidP="008771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511CA" w:rsidRPr="001D39F7" w:rsidRDefault="00DA35EB" w:rsidP="004511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директор МУ «Территориальное»</w:t>
            </w:r>
          </w:p>
          <w:p w:rsidR="004511CA" w:rsidRPr="001D39F7" w:rsidRDefault="004511CA" w:rsidP="008771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заместитель директора - </w:t>
            </w: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Томилино-Октябрьский-Островцы </w:t>
            </w:r>
          </w:p>
          <w:p w:rsidR="004511CA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МУ «Территориальное»</w:t>
            </w:r>
          </w:p>
          <w:p w:rsidR="004511CA" w:rsidRPr="001D39F7" w:rsidRDefault="004511CA" w:rsidP="00D32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0473" w:rsidRPr="001D39F7" w:rsidRDefault="00A30473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A30473" w:rsidRPr="001D39F7" w:rsidRDefault="00A30473" w:rsidP="0023434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0473" w:rsidRPr="001D39F7" w:rsidRDefault="00A30473" w:rsidP="0023434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511CA" w:rsidRPr="001D39F7" w:rsidRDefault="00DA35EB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Лобова Мария Юрьевна</w:t>
            </w:r>
          </w:p>
          <w:p w:rsidR="004511CA" w:rsidRDefault="004511CA" w:rsidP="0023434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7413" w:rsidRPr="001D39F7" w:rsidRDefault="00B97413" w:rsidP="0023434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0473" w:rsidRPr="001D39F7" w:rsidRDefault="00DA35EB" w:rsidP="0023434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Самара Николай Николаевич</w:t>
            </w:r>
          </w:p>
        </w:tc>
      </w:tr>
      <w:tr w:rsidR="00D3225A" w:rsidRPr="001D39F7" w:rsidTr="0011471E">
        <w:trPr>
          <w:trHeight w:val="1123"/>
        </w:trPr>
        <w:tc>
          <w:tcPr>
            <w:tcW w:w="0" w:type="auto"/>
          </w:tcPr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заместитель директора - </w:t>
            </w: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Малаховка-Красково</w:t>
            </w:r>
          </w:p>
          <w:p w:rsidR="00D3225A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МУ «Территориальное» </w:t>
            </w:r>
          </w:p>
          <w:p w:rsidR="00DA35EB" w:rsidRPr="001D39F7" w:rsidRDefault="00DA35EB" w:rsidP="00DA35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0451A" w:rsidRPr="001D39F7" w:rsidRDefault="0020451A" w:rsidP="002045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2045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  <w:p w:rsidR="0020451A" w:rsidRPr="001D39F7" w:rsidRDefault="0020451A" w:rsidP="0020451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МУ «Территориальное управление «Дзержинский» </w:t>
            </w:r>
          </w:p>
          <w:p w:rsidR="0020451A" w:rsidRPr="001D39F7" w:rsidRDefault="0020451A" w:rsidP="00DA35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435" w:type="dxa"/>
          </w:tcPr>
          <w:p w:rsidR="00B97413" w:rsidRDefault="00B97413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3225A" w:rsidRPr="001D39F7" w:rsidRDefault="00DA35EB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Максимкин Павел Александрович</w:t>
            </w:r>
          </w:p>
          <w:p w:rsidR="0020451A" w:rsidRPr="001D39F7" w:rsidRDefault="0020451A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20451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Парадовская Ирина Борисовна</w:t>
            </w:r>
          </w:p>
          <w:p w:rsidR="0020451A" w:rsidRPr="001D39F7" w:rsidRDefault="0020451A" w:rsidP="004511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83" w:rsidRPr="001D39F7" w:rsidTr="0011471E">
        <w:trPr>
          <w:trHeight w:val="960"/>
        </w:trPr>
        <w:tc>
          <w:tcPr>
            <w:tcW w:w="0" w:type="auto"/>
          </w:tcPr>
          <w:p w:rsidR="00DA35EB" w:rsidRPr="001D39F7" w:rsidRDefault="00DA35EB" w:rsidP="007215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заместитель начальника управления жилищно-коммунального хозяйства администрации Городского округа Люберцы </w:t>
            </w:r>
          </w:p>
        </w:tc>
        <w:tc>
          <w:tcPr>
            <w:tcW w:w="5435" w:type="dxa"/>
          </w:tcPr>
          <w:p w:rsidR="009C6D83" w:rsidRPr="001D39F7" w:rsidRDefault="00DA35EB" w:rsidP="00DA3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Гаврилов Евгений Валентинович</w:t>
            </w:r>
          </w:p>
        </w:tc>
      </w:tr>
      <w:tr w:rsidR="009C6D83" w:rsidRPr="001D39F7" w:rsidTr="0011471E">
        <w:tc>
          <w:tcPr>
            <w:tcW w:w="0" w:type="auto"/>
          </w:tcPr>
          <w:p w:rsidR="009C6D83" w:rsidRPr="001D39F7" w:rsidRDefault="00DA35EB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еститель начальника управления жилищно-коммунального хозяйства администрации Городского округа Люберцы </w:t>
            </w:r>
          </w:p>
          <w:p w:rsidR="009C6D83" w:rsidRPr="001D39F7" w:rsidRDefault="009C6D8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9C6D83" w:rsidRPr="001D39F7" w:rsidRDefault="00DA35EB" w:rsidP="00DA3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Амирян Артём Паргевович</w:t>
            </w:r>
            <w:r w:rsidR="009C6D83" w:rsidRPr="001D39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6D83" w:rsidRPr="001D39F7" w:rsidTr="0011471E">
        <w:tc>
          <w:tcPr>
            <w:tcW w:w="0" w:type="auto"/>
          </w:tcPr>
          <w:p w:rsidR="000B5813" w:rsidRPr="001D39F7" w:rsidRDefault="00956EB3" w:rsidP="002C7061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н</w:t>
            </w:r>
            <w:r w:rsidR="00A33CD2" w:rsidRPr="001D39F7">
              <w:rPr>
                <w:rFonts w:ascii="Arial" w:hAnsi="Arial" w:cs="Arial"/>
              </w:rPr>
              <w:t>ачальник Люберецкой районной</w:t>
            </w:r>
          </w:p>
          <w:p w:rsidR="00A33CD2" w:rsidRPr="001D39F7" w:rsidRDefault="00281126" w:rsidP="002C7061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э</w:t>
            </w:r>
            <w:r w:rsidR="00A33CD2" w:rsidRPr="001D39F7">
              <w:rPr>
                <w:rFonts w:ascii="Arial" w:hAnsi="Arial" w:cs="Arial"/>
              </w:rPr>
              <w:t>ксплуатационной службы филиала</w:t>
            </w:r>
          </w:p>
          <w:p w:rsidR="00A33CD2" w:rsidRPr="001D39F7" w:rsidRDefault="00A33CD2" w:rsidP="002C7061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АО «Мособлгаз» «Юго-Восток»</w:t>
            </w:r>
          </w:p>
          <w:p w:rsidR="00A33CD2" w:rsidRPr="001D39F7" w:rsidRDefault="00A33CD2" w:rsidP="002C7061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A33CD2" w:rsidRPr="001D39F7" w:rsidRDefault="00956EB3" w:rsidP="00A33CD2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н</w:t>
            </w:r>
            <w:r w:rsidR="00A33CD2" w:rsidRPr="001D39F7">
              <w:rPr>
                <w:rFonts w:ascii="Arial" w:hAnsi="Arial" w:cs="Arial"/>
              </w:rPr>
              <w:t>ачальник Люберецкой районной</w:t>
            </w:r>
          </w:p>
          <w:p w:rsidR="00A33CD2" w:rsidRPr="001D39F7" w:rsidRDefault="00281126" w:rsidP="00A33CD2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э</w:t>
            </w:r>
            <w:r w:rsidR="00A33CD2" w:rsidRPr="001D39F7">
              <w:rPr>
                <w:rFonts w:ascii="Arial" w:hAnsi="Arial" w:cs="Arial"/>
              </w:rPr>
              <w:t>ксплуатационной службы филиала</w:t>
            </w:r>
          </w:p>
          <w:p w:rsidR="00A33CD2" w:rsidRPr="001D39F7" w:rsidRDefault="00A33CD2" w:rsidP="00A33CD2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АО «Мособлгаз» «Юго-Восток»</w:t>
            </w:r>
          </w:p>
          <w:p w:rsidR="00A33CD2" w:rsidRPr="001D39F7" w:rsidRDefault="00A33CD2" w:rsidP="002C7061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2C7061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9C6D83" w:rsidRPr="001D39F7">
              <w:rPr>
                <w:rFonts w:ascii="Arial" w:hAnsi="Arial" w:cs="Arial"/>
              </w:rPr>
              <w:t xml:space="preserve">редставитель </w:t>
            </w:r>
            <w:r w:rsidR="002C7061" w:rsidRPr="001D39F7">
              <w:rPr>
                <w:rFonts w:ascii="Arial" w:hAnsi="Arial" w:cs="Arial"/>
              </w:rPr>
              <w:t xml:space="preserve">Министерства </w:t>
            </w:r>
            <w:r w:rsidR="002C7061" w:rsidRPr="001D39F7">
              <w:rPr>
                <w:rFonts w:ascii="Arial" w:hAnsi="Arial" w:cs="Arial"/>
              </w:rPr>
              <w:br/>
              <w:t xml:space="preserve">по содержанию территорий </w:t>
            </w:r>
            <w:r w:rsidR="002C7061" w:rsidRPr="001D39F7">
              <w:rPr>
                <w:rFonts w:ascii="Arial" w:hAnsi="Arial" w:cs="Arial"/>
              </w:rPr>
              <w:br/>
              <w:t>и государственному жилищному надзору Московской области</w:t>
            </w:r>
          </w:p>
          <w:p w:rsidR="009C6D83" w:rsidRPr="001D39F7" w:rsidRDefault="009C6D8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9C6D83" w:rsidRPr="001D39F7">
              <w:rPr>
                <w:rFonts w:ascii="Arial" w:hAnsi="Arial" w:cs="Arial"/>
              </w:rPr>
              <w:t xml:space="preserve">редставитель </w:t>
            </w:r>
            <w:r w:rsidR="00B669B6" w:rsidRPr="001D39F7">
              <w:rPr>
                <w:rFonts w:ascii="Arial" w:hAnsi="Arial" w:cs="Arial"/>
              </w:rPr>
              <w:t>М</w:t>
            </w:r>
            <w:r w:rsidR="009C6D83" w:rsidRPr="001D39F7">
              <w:rPr>
                <w:rFonts w:ascii="Arial" w:hAnsi="Arial" w:cs="Arial"/>
              </w:rPr>
              <w:t>инистерства</w:t>
            </w:r>
          </w:p>
          <w:p w:rsidR="009C6D83" w:rsidRPr="001D39F7" w:rsidRDefault="009C6D8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энергетики Московской области</w:t>
            </w:r>
          </w:p>
          <w:p w:rsidR="009C6D83" w:rsidRPr="001D39F7" w:rsidRDefault="009C6D83" w:rsidP="008771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0B5813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Евсеев Виктор Борисович</w:t>
            </w: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Кочубеев Виталий Евгеньевич</w:t>
            </w: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A33CD2" w:rsidRPr="001D39F7" w:rsidRDefault="00A33CD2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 xml:space="preserve"> по согласованию</w:t>
            </w: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402460" w:rsidRPr="001D39F7" w:rsidRDefault="00402460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  <w:p w:rsidR="009C6D83" w:rsidRPr="001D39F7" w:rsidRDefault="009C6D83" w:rsidP="009C6D8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 по согласованию</w:t>
            </w:r>
          </w:p>
        </w:tc>
      </w:tr>
      <w:tr w:rsidR="009C6D83" w:rsidRPr="001D39F7" w:rsidTr="0011471E">
        <w:tc>
          <w:tcPr>
            <w:tcW w:w="0" w:type="auto"/>
          </w:tcPr>
          <w:p w:rsidR="009C6D83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9C6D83" w:rsidRPr="001D39F7">
              <w:rPr>
                <w:rFonts w:ascii="Arial" w:hAnsi="Arial" w:cs="Arial"/>
              </w:rPr>
              <w:t xml:space="preserve">редставитель Центрального управления Федеральной </w:t>
            </w:r>
            <w:r w:rsidR="002C7061" w:rsidRPr="001D39F7">
              <w:rPr>
                <w:rFonts w:ascii="Arial" w:hAnsi="Arial" w:cs="Arial"/>
              </w:rPr>
              <w:br/>
            </w:r>
            <w:r w:rsidR="009C6D83" w:rsidRPr="001D39F7">
              <w:rPr>
                <w:rFonts w:ascii="Arial" w:hAnsi="Arial" w:cs="Arial"/>
              </w:rPr>
              <w:t>службы по экологическому, технологическому и атомному надзору</w:t>
            </w:r>
          </w:p>
          <w:p w:rsidR="009C6D83" w:rsidRPr="001D39F7" w:rsidRDefault="009C6D8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485B7B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485B7B" w:rsidRPr="001D39F7">
              <w:rPr>
                <w:rFonts w:ascii="Arial" w:hAnsi="Arial" w:cs="Arial"/>
              </w:rPr>
              <w:t xml:space="preserve">редставитель </w:t>
            </w:r>
          </w:p>
          <w:p w:rsidR="00485B7B" w:rsidRPr="001D39F7" w:rsidRDefault="00485B7B" w:rsidP="00485B7B">
            <w:pPr>
              <w:pStyle w:val="Style7"/>
              <w:tabs>
                <w:tab w:val="left" w:pos="1075"/>
              </w:tabs>
              <w:ind w:firstLine="0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 xml:space="preserve">Ассоциации председателей </w:t>
            </w:r>
          </w:p>
          <w:p w:rsidR="00485B7B" w:rsidRPr="001D39F7" w:rsidRDefault="00485B7B" w:rsidP="00485B7B">
            <w:pPr>
              <w:pStyle w:val="Style7"/>
              <w:tabs>
                <w:tab w:val="left" w:pos="1075"/>
              </w:tabs>
              <w:ind w:firstLine="0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советов многоквартирных</w:t>
            </w:r>
          </w:p>
          <w:p w:rsidR="00485B7B" w:rsidRPr="001D39F7" w:rsidRDefault="00485B7B" w:rsidP="00485B7B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домов Московской области</w:t>
            </w:r>
          </w:p>
          <w:p w:rsidR="00485B7B" w:rsidRPr="001D39F7" w:rsidRDefault="00485B7B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CC0E0F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9C6D83" w:rsidRPr="001D39F7">
              <w:rPr>
                <w:rFonts w:ascii="Arial" w:hAnsi="Arial" w:cs="Arial"/>
              </w:rPr>
              <w:t xml:space="preserve">редставитель </w:t>
            </w:r>
            <w:r w:rsidR="00FD3D28" w:rsidRPr="001D39F7">
              <w:rPr>
                <w:rFonts w:ascii="Arial" w:hAnsi="Arial" w:cs="Arial"/>
              </w:rPr>
              <w:br/>
            </w:r>
            <w:r w:rsidR="009C6D83" w:rsidRPr="001D39F7">
              <w:rPr>
                <w:rFonts w:ascii="Arial" w:hAnsi="Arial" w:cs="Arial"/>
              </w:rPr>
              <w:t>АО «Люберецкая теплосеть»</w:t>
            </w:r>
          </w:p>
          <w:p w:rsidR="009C6D83" w:rsidRPr="001D39F7" w:rsidRDefault="009C6D83" w:rsidP="002A78FF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0D03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п</w:t>
            </w:r>
            <w:r w:rsidR="009C6D83" w:rsidRPr="001D39F7">
              <w:rPr>
                <w:rFonts w:ascii="Arial" w:hAnsi="Arial" w:cs="Arial"/>
                <w:sz w:val="24"/>
                <w:szCs w:val="24"/>
              </w:rPr>
              <w:t xml:space="preserve">редставитель </w:t>
            </w:r>
            <w:r w:rsidR="00FD3D28" w:rsidRPr="001D39F7">
              <w:rPr>
                <w:rFonts w:ascii="Arial" w:hAnsi="Arial" w:cs="Arial"/>
                <w:sz w:val="24"/>
                <w:szCs w:val="24"/>
              </w:rPr>
              <w:br/>
            </w:r>
            <w:r w:rsidR="009C6D83" w:rsidRPr="001D39F7">
              <w:rPr>
                <w:rFonts w:ascii="Arial" w:hAnsi="Arial" w:cs="Arial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5435" w:type="dxa"/>
          </w:tcPr>
          <w:p w:rsidR="00402460" w:rsidRPr="001D39F7" w:rsidRDefault="00402460" w:rsidP="00402CB9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 xml:space="preserve"> по согласованию</w:t>
            </w:r>
          </w:p>
          <w:p w:rsidR="009C6D83" w:rsidRPr="001D39F7" w:rsidRDefault="009C6D83" w:rsidP="0067168E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83" w:rsidRPr="001D39F7" w:rsidRDefault="009C6D83" w:rsidP="0067168E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83" w:rsidRPr="001D39F7" w:rsidRDefault="009C6D83" w:rsidP="0067168E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B7B" w:rsidRPr="001D39F7" w:rsidRDefault="00485B7B" w:rsidP="00485B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  <w:p w:rsidR="00485B7B" w:rsidRPr="001D39F7" w:rsidRDefault="00485B7B" w:rsidP="0067168E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B7B" w:rsidRPr="001D39F7" w:rsidRDefault="00485B7B" w:rsidP="002A78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6D83" w:rsidRPr="00721557" w:rsidRDefault="009C6D83" w:rsidP="002A78F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 по согласованию</w:t>
            </w:r>
          </w:p>
          <w:p w:rsidR="009C6D83" w:rsidRPr="001D39F7" w:rsidRDefault="009C6D83" w:rsidP="00721557">
            <w:pPr>
              <w:tabs>
                <w:tab w:val="left" w:pos="1853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ab/>
              <w:t xml:space="preserve"> по согласованию;</w:t>
            </w:r>
          </w:p>
        </w:tc>
      </w:tr>
      <w:tr w:rsidR="009C6D83" w:rsidRPr="001D39F7" w:rsidTr="004B2D4B">
        <w:trPr>
          <w:trHeight w:val="70"/>
        </w:trPr>
        <w:tc>
          <w:tcPr>
            <w:tcW w:w="0" w:type="auto"/>
          </w:tcPr>
          <w:p w:rsidR="009C6D83" w:rsidRPr="001D39F7" w:rsidRDefault="009C6D8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505509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505509" w:rsidRPr="001D39F7">
              <w:rPr>
                <w:rFonts w:ascii="Arial" w:hAnsi="Arial" w:cs="Arial"/>
              </w:rPr>
              <w:t>редставитель ДМУП «ЭКПО»</w:t>
            </w:r>
          </w:p>
          <w:p w:rsidR="00505509" w:rsidRPr="001D39F7" w:rsidRDefault="00505509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505509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505509" w:rsidRPr="001D39F7">
              <w:rPr>
                <w:rFonts w:ascii="Arial" w:hAnsi="Arial" w:cs="Arial"/>
              </w:rPr>
              <w:t>редставитель МУП «Водоканал»</w:t>
            </w:r>
          </w:p>
          <w:p w:rsidR="00505509" w:rsidRPr="001D39F7" w:rsidRDefault="00505509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BA692D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485B7B" w:rsidRPr="001D39F7">
              <w:rPr>
                <w:rFonts w:ascii="Arial" w:hAnsi="Arial" w:cs="Arial"/>
              </w:rPr>
              <w:t>редставитель</w:t>
            </w:r>
          </w:p>
          <w:p w:rsidR="00485B7B" w:rsidRPr="001D39F7" w:rsidRDefault="00485B7B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АО «Мосэнерго»</w:t>
            </w:r>
          </w:p>
          <w:p w:rsidR="00BA692D" w:rsidRPr="001D39F7" w:rsidRDefault="00BA692D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505509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505509" w:rsidRPr="001D39F7">
              <w:rPr>
                <w:rFonts w:ascii="Arial" w:hAnsi="Arial" w:cs="Arial"/>
              </w:rPr>
              <w:t xml:space="preserve">редставитель </w:t>
            </w:r>
            <w:r w:rsidR="00505509" w:rsidRPr="001D39F7">
              <w:rPr>
                <w:rFonts w:ascii="Arial" w:hAnsi="Arial" w:cs="Arial"/>
              </w:rPr>
              <w:br/>
              <w:t>ООО «ТСК Мосэнерго»</w:t>
            </w:r>
          </w:p>
          <w:p w:rsidR="009C6D83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lastRenderedPageBreak/>
              <w:t>п</w:t>
            </w:r>
            <w:r w:rsidR="009C6D83" w:rsidRPr="001D39F7">
              <w:rPr>
                <w:rFonts w:ascii="Arial" w:hAnsi="Arial" w:cs="Arial"/>
              </w:rPr>
              <w:t>редставитель ресурсоснабжающих организаций</w:t>
            </w:r>
          </w:p>
          <w:p w:rsidR="009C6D83" w:rsidRPr="001D39F7" w:rsidRDefault="009C6D8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9C6D83" w:rsidRPr="001D39F7">
              <w:rPr>
                <w:rFonts w:ascii="Arial" w:hAnsi="Arial" w:cs="Arial"/>
              </w:rPr>
              <w:t>редставитель управления образования</w:t>
            </w:r>
            <w:r w:rsidR="0020451A" w:rsidRPr="001D39F7">
              <w:rPr>
                <w:rFonts w:ascii="Arial" w:hAnsi="Arial" w:cs="Arial"/>
              </w:rPr>
              <w:t xml:space="preserve"> администрации Городского округа Люберцы</w:t>
            </w:r>
          </w:p>
          <w:p w:rsidR="009C6D83" w:rsidRPr="001D39F7" w:rsidRDefault="009C6D83" w:rsidP="00877116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4511CA" w:rsidRPr="001D39F7" w:rsidRDefault="00956EB3" w:rsidP="004511CA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4511CA" w:rsidRPr="001D39F7">
              <w:rPr>
                <w:rFonts w:ascii="Arial" w:hAnsi="Arial" w:cs="Arial"/>
              </w:rPr>
              <w:t>редставитель комитета по культуре</w:t>
            </w:r>
            <w:r w:rsidRPr="001D39F7">
              <w:rPr>
                <w:rFonts w:ascii="Arial" w:hAnsi="Arial" w:cs="Arial"/>
              </w:rPr>
              <w:t xml:space="preserve"> и туризму</w:t>
            </w:r>
            <w:r w:rsidR="0020451A" w:rsidRPr="001D39F7">
              <w:rPr>
                <w:rFonts w:ascii="Arial" w:hAnsi="Arial" w:cs="Arial"/>
              </w:rPr>
              <w:t xml:space="preserve"> администрации Городского округа Люберцы</w:t>
            </w:r>
          </w:p>
          <w:p w:rsidR="00BB5239" w:rsidRPr="001D39F7" w:rsidRDefault="00BB5239" w:rsidP="004511CA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5F6C4E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</w:t>
            </w:r>
            <w:r w:rsidR="009C6D83" w:rsidRPr="001D39F7">
              <w:rPr>
                <w:rFonts w:ascii="Arial" w:hAnsi="Arial" w:cs="Arial"/>
              </w:rPr>
              <w:t>редставитель комитета по физической культуре</w:t>
            </w:r>
            <w:r w:rsidRPr="001D39F7">
              <w:rPr>
                <w:rFonts w:ascii="Arial" w:hAnsi="Arial" w:cs="Arial"/>
              </w:rPr>
              <w:t xml:space="preserve"> и</w:t>
            </w:r>
            <w:r w:rsidR="009C6D83" w:rsidRPr="001D39F7">
              <w:rPr>
                <w:rFonts w:ascii="Arial" w:hAnsi="Arial" w:cs="Arial"/>
              </w:rPr>
              <w:t xml:space="preserve"> спорту </w:t>
            </w:r>
          </w:p>
          <w:p w:rsidR="009C6D83" w:rsidRPr="001D39F7" w:rsidRDefault="0020451A" w:rsidP="0020451A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администрации Городского округа Люберцы</w:t>
            </w:r>
          </w:p>
        </w:tc>
        <w:tc>
          <w:tcPr>
            <w:tcW w:w="5435" w:type="dxa"/>
          </w:tcPr>
          <w:p w:rsidR="009C6D83" w:rsidRPr="001D39F7" w:rsidRDefault="009C6D83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</w:p>
          <w:p w:rsidR="00505509" w:rsidRPr="001D39F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 xml:space="preserve"> по согласованию</w:t>
            </w:r>
          </w:p>
          <w:p w:rsidR="00505509" w:rsidRPr="0072155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:rsidR="00505509" w:rsidRPr="001D39F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 xml:space="preserve"> по согласованию</w:t>
            </w:r>
          </w:p>
          <w:p w:rsidR="00505509" w:rsidRPr="001D39F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</w:p>
          <w:p w:rsidR="00505509" w:rsidRPr="001D39F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</w:p>
          <w:p w:rsidR="00BA692D" w:rsidRPr="001D39F7" w:rsidRDefault="00485B7B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о согласованию</w:t>
            </w:r>
          </w:p>
          <w:p w:rsidR="00BA692D" w:rsidRPr="001D39F7" w:rsidRDefault="00BA692D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</w:p>
          <w:p w:rsidR="00BB5239" w:rsidRPr="001D39F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 xml:space="preserve"> </w:t>
            </w:r>
          </w:p>
          <w:p w:rsidR="00505509" w:rsidRPr="001D39F7" w:rsidRDefault="00505509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о согласованию</w:t>
            </w:r>
          </w:p>
          <w:p w:rsidR="009C6D83" w:rsidRPr="001D39F7" w:rsidRDefault="009C6D83" w:rsidP="00DC1D25">
            <w:pPr>
              <w:pStyle w:val="Style7"/>
              <w:tabs>
                <w:tab w:val="left" w:pos="1075"/>
              </w:tabs>
              <w:jc w:val="righ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lastRenderedPageBreak/>
              <w:t xml:space="preserve"> по согласованию</w:t>
            </w:r>
          </w:p>
          <w:p w:rsidR="009C6D83" w:rsidRPr="001D39F7" w:rsidRDefault="009C6D83" w:rsidP="00DC1D25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83" w:rsidRPr="001D39F7" w:rsidRDefault="009C6D83" w:rsidP="00662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 по согласованию</w:t>
            </w:r>
          </w:p>
          <w:p w:rsidR="00BB5239" w:rsidRPr="001D39F7" w:rsidRDefault="00BB5239" w:rsidP="00662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451A" w:rsidRPr="001D39F7" w:rsidRDefault="0020451A" w:rsidP="00662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6D83" w:rsidRPr="001D39F7" w:rsidRDefault="004511CA" w:rsidP="00662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  <w:p w:rsidR="004511CA" w:rsidRPr="001D39F7" w:rsidRDefault="009C6D83" w:rsidP="00402C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ab/>
            </w:r>
          </w:p>
          <w:p w:rsidR="0020451A" w:rsidRDefault="0020451A" w:rsidP="00402C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21557" w:rsidRPr="001D39F7" w:rsidRDefault="00721557" w:rsidP="00402C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C6D83" w:rsidRPr="001D39F7" w:rsidRDefault="009C6D83" w:rsidP="00402C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 по согласованию</w:t>
            </w:r>
          </w:p>
        </w:tc>
      </w:tr>
      <w:tr w:rsidR="009C6D83" w:rsidRPr="001D39F7" w:rsidTr="0011471E">
        <w:tc>
          <w:tcPr>
            <w:tcW w:w="0" w:type="auto"/>
          </w:tcPr>
          <w:p w:rsidR="009C6D83" w:rsidRPr="001D39F7" w:rsidRDefault="009C6D83" w:rsidP="00662E97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56EB3" w:rsidP="00662E97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р</w:t>
            </w:r>
            <w:r w:rsidR="009C6D83" w:rsidRPr="001D39F7">
              <w:rPr>
                <w:rFonts w:ascii="Arial" w:hAnsi="Arial" w:cs="Arial"/>
              </w:rPr>
              <w:t>едставитель управления</w:t>
            </w:r>
          </w:p>
          <w:p w:rsidR="009C6D83" w:rsidRPr="001D39F7" w:rsidRDefault="009C6D83" w:rsidP="00662E97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социальной политики</w:t>
            </w:r>
            <w:r w:rsidR="0020451A" w:rsidRPr="001D39F7">
              <w:rPr>
                <w:rFonts w:ascii="Arial" w:hAnsi="Arial" w:cs="Arial"/>
              </w:rPr>
              <w:t xml:space="preserve"> администрации Городского округа Люберцы</w:t>
            </w:r>
          </w:p>
          <w:p w:rsidR="009C6D83" w:rsidRPr="001D39F7" w:rsidRDefault="009C6D83" w:rsidP="00662E97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9C6D83" w:rsidRPr="001D39F7" w:rsidRDefault="009C6D83" w:rsidP="00871230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D39F7">
              <w:rPr>
                <w:rFonts w:ascii="Arial" w:hAnsi="Arial" w:cs="Arial"/>
              </w:rPr>
              <w:t>Представитель ф</w:t>
            </w:r>
            <w:r w:rsidRPr="001D39F7">
              <w:rPr>
                <w:rFonts w:ascii="Arial" w:hAnsi="Arial" w:cs="Arial"/>
                <w:lang w:eastAsia="en-US"/>
              </w:rPr>
              <w:t xml:space="preserve">илиала </w:t>
            </w:r>
          </w:p>
          <w:p w:rsidR="009C6D83" w:rsidRPr="001D39F7" w:rsidRDefault="009C6D83" w:rsidP="00AC32E3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  <w:lang w:eastAsia="en-US"/>
              </w:rPr>
              <w:t xml:space="preserve">АО «Мособлэнерго» </w:t>
            </w:r>
          </w:p>
        </w:tc>
        <w:tc>
          <w:tcPr>
            <w:tcW w:w="5435" w:type="dxa"/>
          </w:tcPr>
          <w:p w:rsidR="009C6D83" w:rsidRPr="001D39F7" w:rsidRDefault="009C6D83" w:rsidP="008712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83" w:rsidRPr="001D39F7" w:rsidRDefault="009C6D83" w:rsidP="00871230">
            <w:pPr>
              <w:tabs>
                <w:tab w:val="left" w:pos="19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ab/>
              <w:t xml:space="preserve"> по согласованию</w:t>
            </w:r>
          </w:p>
          <w:p w:rsidR="004511CA" w:rsidRPr="00721557" w:rsidRDefault="004511CA" w:rsidP="00871230">
            <w:pPr>
              <w:tabs>
                <w:tab w:val="left" w:pos="1966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:rsidR="009C6D83" w:rsidRPr="001D39F7" w:rsidRDefault="009C6D83" w:rsidP="00871230">
            <w:pPr>
              <w:tabs>
                <w:tab w:val="left" w:pos="19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  <w:p w:rsidR="009C6D83" w:rsidRPr="001D39F7" w:rsidRDefault="009C6D83" w:rsidP="00402CB9">
            <w:pPr>
              <w:pStyle w:val="Style7"/>
              <w:tabs>
                <w:tab w:val="left" w:pos="1075"/>
              </w:tabs>
              <w:ind w:firstLine="0"/>
              <w:jc w:val="right"/>
              <w:rPr>
                <w:rFonts w:ascii="Arial" w:hAnsi="Arial" w:cs="Arial"/>
              </w:rPr>
            </w:pPr>
          </w:p>
        </w:tc>
      </w:tr>
    </w:tbl>
    <w:p w:rsidR="00FD3D28" w:rsidRPr="001D39F7" w:rsidRDefault="002F0626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</w:p>
    <w:p w:rsidR="004511CA" w:rsidRPr="001D39F7" w:rsidRDefault="002F0626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tab/>
      </w:r>
      <w:r w:rsidR="004511CA" w:rsidRPr="001D39F7">
        <w:rPr>
          <w:rFonts w:ascii="Arial" w:hAnsi="Arial" w:cs="Arial"/>
        </w:rPr>
        <w:tab/>
      </w:r>
      <w:r w:rsidR="004511CA" w:rsidRPr="001D39F7">
        <w:rPr>
          <w:rFonts w:ascii="Arial" w:hAnsi="Arial" w:cs="Arial"/>
        </w:rPr>
        <w:tab/>
      </w:r>
      <w:r w:rsidR="004511CA" w:rsidRPr="001D39F7">
        <w:rPr>
          <w:rFonts w:ascii="Arial" w:hAnsi="Arial" w:cs="Arial"/>
        </w:rPr>
        <w:tab/>
      </w:r>
      <w:r w:rsidR="004511CA" w:rsidRPr="001D39F7">
        <w:rPr>
          <w:rFonts w:ascii="Arial" w:hAnsi="Arial" w:cs="Arial"/>
        </w:rPr>
        <w:tab/>
      </w:r>
      <w:r w:rsidR="004511CA" w:rsidRPr="001D39F7">
        <w:rPr>
          <w:rFonts w:ascii="Arial" w:hAnsi="Arial" w:cs="Arial"/>
        </w:rPr>
        <w:tab/>
      </w:r>
      <w:r w:rsidR="004511CA" w:rsidRPr="001D39F7">
        <w:rPr>
          <w:rFonts w:ascii="Arial" w:hAnsi="Arial" w:cs="Arial"/>
        </w:rPr>
        <w:tab/>
      </w:r>
    </w:p>
    <w:p w:rsidR="004511CA" w:rsidRPr="001D39F7" w:rsidRDefault="004511CA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4511CA" w:rsidRPr="001D39F7" w:rsidRDefault="004511CA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4511CA" w:rsidRPr="001D39F7" w:rsidRDefault="004511CA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4511CA" w:rsidRDefault="004511CA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721557" w:rsidRPr="001D39F7" w:rsidRDefault="00721557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4511CA" w:rsidRPr="001D39F7" w:rsidRDefault="004511CA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2F0626" w:rsidRPr="001D39F7" w:rsidRDefault="004511CA" w:rsidP="002F0626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lastRenderedPageBreak/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="002F0626" w:rsidRPr="001D39F7">
        <w:rPr>
          <w:rFonts w:ascii="Arial" w:hAnsi="Arial" w:cs="Arial"/>
        </w:rPr>
        <w:t>Утвержден</w:t>
      </w:r>
    </w:p>
    <w:p w:rsidR="002F0626" w:rsidRPr="001D39F7" w:rsidRDefault="002F0626" w:rsidP="002F0626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F0626" w:rsidRPr="001D39F7" w:rsidRDefault="00147D94" w:rsidP="002F062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Г</w:t>
      </w:r>
      <w:r w:rsidR="002F0626" w:rsidRPr="001D39F7">
        <w:rPr>
          <w:rFonts w:ascii="Arial" w:hAnsi="Arial" w:cs="Arial"/>
          <w:sz w:val="24"/>
          <w:szCs w:val="24"/>
        </w:rPr>
        <w:t>ородского округа Люберцы</w:t>
      </w:r>
    </w:p>
    <w:p w:rsidR="002F0626" w:rsidRPr="001D39F7" w:rsidRDefault="00882478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74D2" w:rsidRPr="00C945CE">
        <w:rPr>
          <w:rFonts w:ascii="Arial" w:hAnsi="Arial" w:cs="Arial"/>
        </w:rPr>
        <w:t>от  30.04.2026</w:t>
      </w:r>
      <w:r w:rsidR="00B474D2">
        <w:rPr>
          <w:rFonts w:ascii="Arial" w:hAnsi="Arial" w:cs="Arial"/>
        </w:rPr>
        <w:t xml:space="preserve">     </w:t>
      </w:r>
      <w:r w:rsidR="00B474D2" w:rsidRPr="00C945CE">
        <w:rPr>
          <w:rFonts w:ascii="Arial" w:hAnsi="Arial" w:cs="Arial"/>
        </w:rPr>
        <w:t xml:space="preserve">№  1574-ПА  </w:t>
      </w:r>
    </w:p>
    <w:p w:rsidR="002F0626" w:rsidRPr="001D39F7" w:rsidRDefault="002F0626" w:rsidP="002F0626">
      <w:pPr>
        <w:pStyle w:val="Style7"/>
        <w:tabs>
          <w:tab w:val="left" w:pos="1075"/>
        </w:tabs>
        <w:spacing w:line="240" w:lineRule="auto"/>
        <w:ind w:left="1757" w:hanging="1757"/>
        <w:rPr>
          <w:rFonts w:ascii="Arial" w:hAnsi="Arial" w:cs="Arial"/>
        </w:rPr>
      </w:pPr>
    </w:p>
    <w:p w:rsidR="002F0626" w:rsidRPr="001D39F7" w:rsidRDefault="002F0626" w:rsidP="002F0626">
      <w:pPr>
        <w:pStyle w:val="Style7"/>
        <w:tabs>
          <w:tab w:val="left" w:pos="1075"/>
        </w:tabs>
        <w:spacing w:line="240" w:lineRule="auto"/>
        <w:ind w:firstLine="0"/>
        <w:jc w:val="center"/>
        <w:rPr>
          <w:rFonts w:ascii="Arial" w:hAnsi="Arial" w:cs="Arial"/>
        </w:rPr>
      </w:pPr>
      <w:r w:rsidRPr="001D39F7">
        <w:rPr>
          <w:rFonts w:ascii="Arial" w:hAnsi="Arial" w:cs="Arial"/>
        </w:rPr>
        <w:t>Регламент взаимодействия Штаба с ресурсоснабжающими организациями, потребителями тепловой энергии, ремонтно-строительными и транспортными организациями при устранении возможных технологических сбоев, аварийных ситуаций в отопительном периоде 202</w:t>
      </w:r>
      <w:r w:rsidR="00BA77D9" w:rsidRPr="001D39F7">
        <w:rPr>
          <w:rFonts w:ascii="Arial" w:hAnsi="Arial" w:cs="Arial"/>
        </w:rPr>
        <w:t>6</w:t>
      </w:r>
      <w:r w:rsidRPr="001D39F7">
        <w:rPr>
          <w:rFonts w:ascii="Arial" w:hAnsi="Arial" w:cs="Arial"/>
        </w:rPr>
        <w:t>/202</w:t>
      </w:r>
      <w:r w:rsidR="00BA77D9" w:rsidRPr="001D39F7">
        <w:rPr>
          <w:rFonts w:ascii="Arial" w:hAnsi="Arial" w:cs="Arial"/>
        </w:rPr>
        <w:t>7</w:t>
      </w:r>
      <w:r w:rsidRPr="001D39F7">
        <w:rPr>
          <w:rFonts w:ascii="Arial" w:hAnsi="Arial" w:cs="Arial"/>
        </w:rPr>
        <w:t xml:space="preserve"> года на территории </w:t>
      </w:r>
      <w:r w:rsidR="00721557">
        <w:rPr>
          <w:rFonts w:ascii="Arial" w:hAnsi="Arial" w:cs="Arial"/>
        </w:rPr>
        <w:br/>
      </w:r>
      <w:r w:rsidR="00BA77D9" w:rsidRPr="001D39F7">
        <w:rPr>
          <w:rFonts w:ascii="Arial" w:hAnsi="Arial" w:cs="Arial"/>
        </w:rPr>
        <w:t>Г</w:t>
      </w:r>
      <w:r w:rsidRPr="001D39F7">
        <w:rPr>
          <w:rFonts w:ascii="Arial" w:hAnsi="Arial" w:cs="Arial"/>
        </w:rPr>
        <w:t>ородского округа Люберцы Московской области</w:t>
      </w:r>
    </w:p>
    <w:p w:rsidR="002F0626" w:rsidRPr="001D39F7" w:rsidRDefault="002F0626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</w:p>
    <w:p w:rsidR="000B5813" w:rsidRPr="001D39F7" w:rsidRDefault="000B5813" w:rsidP="000B5813">
      <w:pPr>
        <w:pStyle w:val="Style7"/>
        <w:numPr>
          <w:ilvl w:val="0"/>
          <w:numId w:val="30"/>
        </w:numPr>
        <w:tabs>
          <w:tab w:val="left" w:pos="1075"/>
        </w:tabs>
        <w:spacing w:line="240" w:lineRule="auto"/>
        <w:jc w:val="center"/>
        <w:rPr>
          <w:rFonts w:ascii="Arial" w:hAnsi="Arial" w:cs="Arial"/>
        </w:rPr>
      </w:pPr>
      <w:r w:rsidRPr="001D39F7">
        <w:rPr>
          <w:rFonts w:ascii="Arial" w:hAnsi="Arial" w:cs="Arial"/>
        </w:rPr>
        <w:t>Общие положения</w:t>
      </w:r>
    </w:p>
    <w:p w:rsidR="003C18A7" w:rsidRPr="001D39F7" w:rsidRDefault="003C18A7" w:rsidP="003C18A7">
      <w:pPr>
        <w:pStyle w:val="Style7"/>
        <w:tabs>
          <w:tab w:val="left" w:pos="1075"/>
        </w:tabs>
        <w:spacing w:line="240" w:lineRule="auto"/>
        <w:ind w:left="720" w:firstLine="0"/>
        <w:rPr>
          <w:rFonts w:ascii="Arial" w:hAnsi="Arial" w:cs="Arial"/>
        </w:rPr>
      </w:pP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Настоящий Регламент взаимодействия Штаба по подготовке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к осенне-зимнему периоду объектов жилищно-коммунального, энергетического хозяйства и социальной сферы и провед</w:t>
      </w:r>
      <w:r w:rsidR="00BA77D9" w:rsidRPr="001D39F7">
        <w:rPr>
          <w:rFonts w:ascii="Arial" w:hAnsi="Arial" w:cs="Arial"/>
        </w:rPr>
        <w:t>ению отопительного периода 2026</w:t>
      </w:r>
      <w:r w:rsidRPr="001D39F7">
        <w:rPr>
          <w:rFonts w:ascii="Arial" w:hAnsi="Arial" w:cs="Arial"/>
        </w:rPr>
        <w:t>/202</w:t>
      </w:r>
      <w:r w:rsidR="00BA77D9" w:rsidRPr="001D39F7">
        <w:rPr>
          <w:rFonts w:ascii="Arial" w:hAnsi="Arial" w:cs="Arial"/>
        </w:rPr>
        <w:t>7</w:t>
      </w:r>
      <w:r w:rsidRPr="001D39F7">
        <w:rPr>
          <w:rFonts w:ascii="Arial" w:hAnsi="Arial" w:cs="Arial"/>
        </w:rPr>
        <w:t xml:space="preserve"> года</w:t>
      </w:r>
      <w:r w:rsidR="0046527C" w:rsidRPr="001D39F7">
        <w:rPr>
          <w:rFonts w:ascii="Arial" w:hAnsi="Arial" w:cs="Arial"/>
        </w:rPr>
        <w:t xml:space="preserve"> (далее – Штаб)</w:t>
      </w:r>
      <w:r w:rsidRPr="001D39F7">
        <w:rPr>
          <w:rFonts w:ascii="Arial" w:hAnsi="Arial" w:cs="Arial"/>
        </w:rPr>
        <w:t xml:space="preserve"> через «Единую</w:t>
      </w:r>
      <w:r w:rsidR="00147D94" w:rsidRPr="001D39F7">
        <w:rPr>
          <w:rFonts w:ascii="Arial" w:hAnsi="Arial" w:cs="Arial"/>
        </w:rPr>
        <w:t xml:space="preserve"> дежурно-диспетчерскую службу» Г</w:t>
      </w:r>
      <w:r w:rsidRPr="001D39F7">
        <w:rPr>
          <w:rFonts w:ascii="Arial" w:hAnsi="Arial" w:cs="Arial"/>
        </w:rPr>
        <w:t>ородского округа Люберцы Московской области (далее - ЕДДС) определяет порядок взаимодействия с организациями электро-, тепло-, газо- и водоснабжения населения, водоотведения, снабжения населения топливом, управляющими организациями, товариществами собственников жилья, жилищно-строительными кооперативами, иными организациями, производящими или потребляющими коммунальные ресурсы при устранении возможных технологических сбоев, аварийных ситуаций в отоп</w:t>
      </w:r>
      <w:r w:rsidR="00147D94" w:rsidRPr="001D39F7">
        <w:rPr>
          <w:rFonts w:ascii="Arial" w:hAnsi="Arial" w:cs="Arial"/>
        </w:rPr>
        <w:t>ительном периоде на территории Г</w:t>
      </w:r>
      <w:r w:rsidRPr="001D39F7">
        <w:rPr>
          <w:rFonts w:ascii="Arial" w:hAnsi="Arial" w:cs="Arial"/>
        </w:rPr>
        <w:t>ородского округа Люберцы Московской области.</w:t>
      </w: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Основной задачей ресурсоснабжающих организаций является обеспечение устойчивой и бесперебойной работы тепловых, электрических, водопроводных сетей, систем водоотведения и газоснабжения, поддержание заданных режимов энергоснабжения, принятие оперативных мер по предупреждению, локализации возможных технологических сбоев, аварийных ситуаций в отопительном периоде на теплоисточниках, тепловых, водопроводных, электрических сетях, системах водоотведения и газоснабжения на территории </w:t>
      </w:r>
      <w:r w:rsidR="00147D94" w:rsidRPr="001D39F7">
        <w:rPr>
          <w:rFonts w:ascii="Arial" w:hAnsi="Arial" w:cs="Arial"/>
        </w:rPr>
        <w:t>Г</w:t>
      </w:r>
      <w:r w:rsidRPr="001D39F7">
        <w:rPr>
          <w:rFonts w:ascii="Arial" w:hAnsi="Arial" w:cs="Arial"/>
        </w:rPr>
        <w:t>ородского округа Люберцы Московской области.</w:t>
      </w: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Все ресурсоснабжающие, энергоснабжающие и транспортирующие организации, обеспечивающие теплоснабжение, электроснабжение, водоснабжение, водоотведение и газоснабжение потребителей, действуют </w:t>
      </w:r>
      <w:r w:rsidR="00BA77D9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в соответствии с требованиями:</w:t>
      </w: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Постановления Правительства Российской Федерации от 06.05.2011 </w:t>
      </w:r>
      <w:r w:rsidR="00BA77D9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2F0626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- Приказа Госстроя России от 30.12.1999 № 168 «Об утверждении Правил технической эксплуатации системы сооружений коммунального водоснабжения и канализации»;</w:t>
      </w: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- Приказа Мин</w:t>
      </w:r>
      <w:r w:rsidR="00BA77D9" w:rsidRPr="001D39F7">
        <w:rPr>
          <w:rFonts w:ascii="Arial" w:hAnsi="Arial" w:cs="Arial"/>
        </w:rPr>
        <w:t>истерства энергетики Российской Федерации от 14</w:t>
      </w:r>
      <w:r w:rsidRPr="001D39F7">
        <w:rPr>
          <w:rFonts w:ascii="Arial" w:hAnsi="Arial" w:cs="Arial"/>
        </w:rPr>
        <w:t>.0</w:t>
      </w:r>
      <w:r w:rsidR="00BA77D9" w:rsidRPr="001D39F7">
        <w:rPr>
          <w:rFonts w:ascii="Arial" w:hAnsi="Arial" w:cs="Arial"/>
        </w:rPr>
        <w:t xml:space="preserve">5.2025 </w:t>
      </w:r>
      <w:r w:rsidR="00721557">
        <w:rPr>
          <w:rFonts w:ascii="Arial" w:hAnsi="Arial" w:cs="Arial"/>
        </w:rPr>
        <w:br/>
      </w:r>
      <w:r w:rsidR="00BA77D9" w:rsidRPr="001D39F7">
        <w:rPr>
          <w:rFonts w:ascii="Arial" w:hAnsi="Arial" w:cs="Arial"/>
        </w:rPr>
        <w:t xml:space="preserve">№ </w:t>
      </w:r>
      <w:r w:rsidRPr="001D39F7">
        <w:rPr>
          <w:rFonts w:ascii="Arial" w:hAnsi="Arial" w:cs="Arial"/>
        </w:rPr>
        <w:t>5</w:t>
      </w:r>
      <w:r w:rsidR="00BA77D9" w:rsidRPr="001D39F7">
        <w:rPr>
          <w:rFonts w:ascii="Arial" w:hAnsi="Arial" w:cs="Arial"/>
        </w:rPr>
        <w:t>11</w:t>
      </w:r>
      <w:r w:rsidRPr="001D39F7">
        <w:rPr>
          <w:rFonts w:ascii="Arial" w:hAnsi="Arial" w:cs="Arial"/>
        </w:rPr>
        <w:t xml:space="preserve"> «Об утверждении Правил технической эксплуатации </w:t>
      </w:r>
      <w:r w:rsidR="00BA77D9" w:rsidRPr="001D39F7">
        <w:rPr>
          <w:rFonts w:ascii="Arial" w:hAnsi="Arial" w:cs="Arial"/>
        </w:rPr>
        <w:t>объектов теплоснабжения и теплопотребляющих установок</w:t>
      </w:r>
      <w:r w:rsidRPr="001D39F7">
        <w:rPr>
          <w:rFonts w:ascii="Arial" w:hAnsi="Arial" w:cs="Arial"/>
        </w:rPr>
        <w:t>»;</w:t>
      </w:r>
    </w:p>
    <w:p w:rsidR="002F0626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Распоряжения Правительства Московской области от 17.04.2024 </w:t>
      </w:r>
      <w:r w:rsidRPr="001D39F7">
        <w:rPr>
          <w:rFonts w:ascii="Arial" w:hAnsi="Arial" w:cs="Arial"/>
        </w:rPr>
        <w:br/>
        <w:t>№ 222-РП «Об утверждении Регламента по подготовке объектов топливно-энергетического комплекса, жилищно-коммунального хозяйства и социальной сферы в Московской области к отопительному периоду, прохождению отопительного периода и взаимодействию при аварийных отключениях систем теплоснабжения в ходе проведения отопительного периода».</w:t>
      </w: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lastRenderedPageBreak/>
        <w:t>Организации должны иметь круглосуточно работающие оперативно-диспетчерские и аварийно-восстановительные службы.</w:t>
      </w:r>
    </w:p>
    <w:p w:rsidR="000B5813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В организациях, штатными расписаниями которых такие службы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не предусмотрены, обязанности оперативного руководства возлагаются на лицо, назначенное соответствующим приказом руководителя организации.</w:t>
      </w:r>
    </w:p>
    <w:p w:rsidR="002F0626" w:rsidRPr="001D39F7" w:rsidRDefault="000B5813" w:rsidP="000B5813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Для проведения работ по локализации возможных технологических сбоев, аварийных ситуаций в отопительном периоде,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в соответствии с действующими нормативами. Списки аварийно-восстановительных бригад, перечень машин и механизмов, приспособлений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и материалов утверждается руководителем организации. Утвержденные списки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и перечни направляются в ЕДДС.</w:t>
      </w:r>
    </w:p>
    <w:p w:rsidR="002F0626" w:rsidRPr="001D39F7" w:rsidRDefault="002F0626" w:rsidP="000B5813">
      <w:pPr>
        <w:pStyle w:val="Style7"/>
        <w:tabs>
          <w:tab w:val="left" w:pos="1075"/>
        </w:tabs>
        <w:spacing w:line="240" w:lineRule="auto"/>
        <w:ind w:left="1757" w:firstLine="709"/>
        <w:rPr>
          <w:rFonts w:ascii="Arial" w:hAnsi="Arial" w:cs="Arial"/>
        </w:rPr>
      </w:pPr>
    </w:p>
    <w:p w:rsidR="002F0626" w:rsidRPr="001D39F7" w:rsidRDefault="000630D5" w:rsidP="000630D5">
      <w:pPr>
        <w:pStyle w:val="Style7"/>
        <w:numPr>
          <w:ilvl w:val="0"/>
          <w:numId w:val="30"/>
        </w:numPr>
        <w:tabs>
          <w:tab w:val="left" w:pos="1075"/>
        </w:tabs>
        <w:spacing w:line="240" w:lineRule="auto"/>
        <w:jc w:val="center"/>
        <w:rPr>
          <w:rFonts w:ascii="Arial" w:hAnsi="Arial" w:cs="Arial"/>
        </w:rPr>
      </w:pPr>
      <w:r w:rsidRPr="001D39F7">
        <w:rPr>
          <w:rFonts w:ascii="Arial" w:hAnsi="Arial" w:cs="Arial"/>
        </w:rPr>
        <w:t>Предоставление оперативной информации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>2.1. Организации, оказывающие услуги по теплоснабжению и горячему водоснабже</w:t>
      </w:r>
      <w:r w:rsidR="00BA77D9" w:rsidRPr="001D39F7">
        <w:rPr>
          <w:rFonts w:ascii="Arial" w:hAnsi="Arial" w:cs="Arial"/>
        </w:rPr>
        <w:t>нию потребителям на территории Г</w:t>
      </w:r>
      <w:r w:rsidRPr="001D39F7">
        <w:rPr>
          <w:rFonts w:ascii="Arial" w:hAnsi="Arial" w:cs="Arial"/>
        </w:rPr>
        <w:t>ородского округа Люберцы Московской области, в случаях нарушения гидравлического режима, снижения, ограничения температуры теплоносителя, либо технологических сбоев или возникновения аварийной ситуации</w:t>
      </w:r>
      <w:r w:rsidR="003F035C" w:rsidRPr="001D39F7">
        <w:rPr>
          <w:rFonts w:ascii="Arial" w:hAnsi="Arial" w:cs="Arial"/>
        </w:rPr>
        <w:t xml:space="preserve"> информируют</w:t>
      </w:r>
      <w:r w:rsidRPr="001D39F7">
        <w:rPr>
          <w:rFonts w:ascii="Arial" w:hAnsi="Arial" w:cs="Arial"/>
        </w:rPr>
        <w:t xml:space="preserve"> </w:t>
      </w:r>
      <w:r w:rsidR="0089255D" w:rsidRPr="001D39F7">
        <w:rPr>
          <w:rFonts w:ascii="Arial" w:hAnsi="Arial" w:cs="Arial"/>
        </w:rPr>
        <w:t xml:space="preserve">ЕДДС </w:t>
      </w:r>
      <w:r w:rsidRPr="001D39F7">
        <w:rPr>
          <w:rFonts w:ascii="Arial" w:hAnsi="Arial" w:cs="Arial"/>
        </w:rPr>
        <w:t xml:space="preserve">в течение 15 минут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с момента обнаружения;</w:t>
      </w:r>
    </w:p>
    <w:p w:rsidR="000630D5" w:rsidRPr="001D39F7" w:rsidRDefault="0046527C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>2.</w:t>
      </w:r>
      <w:r w:rsidR="000630D5" w:rsidRPr="001D39F7">
        <w:rPr>
          <w:rFonts w:ascii="Arial" w:hAnsi="Arial" w:cs="Arial"/>
        </w:rPr>
        <w:t>2. Организации, оказывающие услуги по водоснабжению и водоотведе</w:t>
      </w:r>
      <w:r w:rsidR="00BA77D9" w:rsidRPr="001D39F7">
        <w:rPr>
          <w:rFonts w:ascii="Arial" w:hAnsi="Arial" w:cs="Arial"/>
        </w:rPr>
        <w:t>нию потребителям на территории Г</w:t>
      </w:r>
      <w:r w:rsidR="000630D5" w:rsidRPr="001D39F7">
        <w:rPr>
          <w:rFonts w:ascii="Arial" w:hAnsi="Arial" w:cs="Arial"/>
        </w:rPr>
        <w:t xml:space="preserve">ородского округа Люберцы Московской области, </w:t>
      </w:r>
      <w:r w:rsidR="00721557">
        <w:rPr>
          <w:rFonts w:ascii="Arial" w:hAnsi="Arial" w:cs="Arial"/>
        </w:rPr>
        <w:br/>
      </w:r>
      <w:r w:rsidR="000630D5" w:rsidRPr="001D39F7">
        <w:rPr>
          <w:rFonts w:ascii="Arial" w:hAnsi="Arial" w:cs="Arial"/>
        </w:rPr>
        <w:t>в случаях нарушения режима водоснабжения (водоотведения), возникновения технологических сбоев или аварийной ситуации</w:t>
      </w:r>
      <w:r w:rsidR="003F035C" w:rsidRPr="001D39F7">
        <w:rPr>
          <w:rFonts w:ascii="Arial" w:hAnsi="Arial" w:cs="Arial"/>
        </w:rPr>
        <w:t xml:space="preserve"> информируют</w:t>
      </w:r>
      <w:r w:rsidR="0089255D" w:rsidRPr="001D39F7">
        <w:rPr>
          <w:rFonts w:ascii="Arial" w:hAnsi="Arial" w:cs="Arial"/>
        </w:rPr>
        <w:t xml:space="preserve"> ЕДДС</w:t>
      </w:r>
      <w:r w:rsidR="000630D5" w:rsidRPr="001D39F7">
        <w:rPr>
          <w:rFonts w:ascii="Arial" w:hAnsi="Arial" w:cs="Arial"/>
        </w:rPr>
        <w:t xml:space="preserve"> в течение </w:t>
      </w:r>
      <w:r w:rsidR="00721557">
        <w:rPr>
          <w:rFonts w:ascii="Arial" w:hAnsi="Arial" w:cs="Arial"/>
        </w:rPr>
        <w:br/>
      </w:r>
      <w:r w:rsidR="000630D5" w:rsidRPr="001D39F7">
        <w:rPr>
          <w:rFonts w:ascii="Arial" w:hAnsi="Arial" w:cs="Arial"/>
        </w:rPr>
        <w:t>15 минут с момента обнаружения. В случаях несоответствия состава и свойств воды санитарным нормам и правилам незамедлительно прекращают подачу воды и в течение 15 минут с момента обнаружения информируют ЕДДС;</w:t>
      </w:r>
    </w:p>
    <w:p w:rsidR="000630D5" w:rsidRPr="001D39F7" w:rsidRDefault="0046527C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>2.</w:t>
      </w:r>
      <w:r w:rsidR="000630D5" w:rsidRPr="001D39F7">
        <w:rPr>
          <w:rFonts w:ascii="Arial" w:hAnsi="Arial" w:cs="Arial"/>
        </w:rPr>
        <w:t>3. Организации, оказывающие услуги электроснабже</w:t>
      </w:r>
      <w:r w:rsidR="00BA77D9" w:rsidRPr="001D39F7">
        <w:rPr>
          <w:rFonts w:ascii="Arial" w:hAnsi="Arial" w:cs="Arial"/>
        </w:rPr>
        <w:t>ния потребителям на территории Г</w:t>
      </w:r>
      <w:r w:rsidR="000630D5" w:rsidRPr="001D39F7">
        <w:rPr>
          <w:rFonts w:ascii="Arial" w:hAnsi="Arial" w:cs="Arial"/>
        </w:rPr>
        <w:t xml:space="preserve">ородского округа Люберцы Московской области, при нарушении режима электроснабжения, возникновении технологических сбоев или аварийной ситуации в сетях электроснабжения и на оборудовании ТП, информируют ЕДДС </w:t>
      </w:r>
      <w:r w:rsidR="00721557">
        <w:rPr>
          <w:rFonts w:ascii="Arial" w:hAnsi="Arial" w:cs="Arial"/>
        </w:rPr>
        <w:br/>
      </w:r>
      <w:r w:rsidR="000630D5" w:rsidRPr="001D39F7">
        <w:rPr>
          <w:rFonts w:ascii="Arial" w:hAnsi="Arial" w:cs="Arial"/>
        </w:rPr>
        <w:t>в течение 15 минут с момента обнаружения;</w:t>
      </w:r>
    </w:p>
    <w:p w:rsidR="000630D5" w:rsidRPr="001D39F7" w:rsidRDefault="0046527C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>2.</w:t>
      </w:r>
      <w:r w:rsidR="000630D5" w:rsidRPr="001D39F7">
        <w:rPr>
          <w:rFonts w:ascii="Arial" w:hAnsi="Arial" w:cs="Arial"/>
        </w:rPr>
        <w:t>4. Управляющие компании, ТСЖ, ЖСК, оказывающие услуги и (или) выполняющие работы по содержанию и ремонту общего имущества многоквартирного дома, заблаговременно предоставляют оперативную информацию в ЕДДС о проводимых на внутридомовых инженерных системах многоквартирных жилых домов ремонтных работах (перечень адресов жилых домов, вид работ, сроки проведения работ)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>2.</w:t>
      </w:r>
      <w:r w:rsidR="0046527C" w:rsidRPr="001D39F7">
        <w:rPr>
          <w:rFonts w:ascii="Arial" w:hAnsi="Arial" w:cs="Arial"/>
        </w:rPr>
        <w:t>5</w:t>
      </w:r>
      <w:r w:rsidRPr="001D39F7">
        <w:rPr>
          <w:rFonts w:ascii="Arial" w:hAnsi="Arial" w:cs="Arial"/>
        </w:rPr>
        <w:t>. В случае наступления технологического сбоя или аварийных ситуаций ресурсоснабжающие организации, управляющие компании, ТСЖ, ЖСК, оказывающие услуги и (или) выполняющие работы по содержанию и ремонту общего имущества многоквартирного жилого дома, информируют ЕДДС: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о факте наступления технологического сбоя или аварийной ситуации –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в течение 15 минут с момента обнаружения;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о причинах возникновения аварии и принимаемых мерах для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ее ликвидации в течение 30 минут с момента обнаружения.</w:t>
      </w:r>
    </w:p>
    <w:p w:rsidR="000630D5" w:rsidRDefault="000630D5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</w:p>
    <w:p w:rsidR="00721557" w:rsidRPr="001D39F7" w:rsidRDefault="00721557" w:rsidP="000630D5">
      <w:pPr>
        <w:pStyle w:val="Style7"/>
        <w:tabs>
          <w:tab w:val="left" w:pos="1075"/>
        </w:tabs>
        <w:spacing w:line="240" w:lineRule="auto"/>
        <w:ind w:firstLine="720"/>
        <w:rPr>
          <w:rFonts w:ascii="Arial" w:hAnsi="Arial" w:cs="Arial"/>
        </w:rPr>
      </w:pPr>
    </w:p>
    <w:p w:rsidR="000630D5" w:rsidRPr="001D39F7" w:rsidRDefault="000630D5" w:rsidP="000630D5">
      <w:pPr>
        <w:pStyle w:val="Style7"/>
        <w:numPr>
          <w:ilvl w:val="0"/>
          <w:numId w:val="30"/>
        </w:numPr>
        <w:tabs>
          <w:tab w:val="left" w:pos="1075"/>
        </w:tabs>
        <w:spacing w:line="240" w:lineRule="auto"/>
        <w:jc w:val="center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Взаимодействие оперативно-диспетчерских служб при эксплуатации систем </w:t>
      </w:r>
      <w:r w:rsidRPr="001D39F7">
        <w:rPr>
          <w:rFonts w:ascii="Arial" w:hAnsi="Arial" w:cs="Arial"/>
        </w:rPr>
        <w:lastRenderedPageBreak/>
        <w:t>энергоснабжения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left="720" w:firstLine="0"/>
        <w:rPr>
          <w:rFonts w:ascii="Arial" w:hAnsi="Arial" w:cs="Arial"/>
        </w:rPr>
      </w:pP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1. Основной задачей оперативной диспетчерской службы (далее - ОДС) энергоснабжающих организаций является принятие оперативных мер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по предупреждению, локализации аварии и ликвидации повреждений </w:t>
      </w:r>
      <w:r w:rsidRPr="001D39F7">
        <w:rPr>
          <w:rFonts w:ascii="Arial" w:hAnsi="Arial" w:cs="Arial"/>
        </w:rPr>
        <w:br/>
        <w:t>на системах с восстановлением заданных режимов энергоснабжения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2. ОДС энергоснабжающих организаций, обязаны фиксировать информацию обо всех работах, проводимых на инженерных сетях </w:t>
      </w:r>
      <w:r w:rsidRPr="001D39F7">
        <w:rPr>
          <w:rFonts w:ascii="Arial" w:hAnsi="Arial" w:cs="Arial"/>
        </w:rPr>
        <w:br/>
        <w:t>с отключением или ограничением энергоснабжения потребителей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3. Общую координацию действий ОДС энергоснабжающих организаций осуществляет Штаб. При возникновении повреждений, аварий и чрезвычайных ситуаций, вызванных технологическими нарушениями на инженерных сооружениях и коммуникациях, срок устранения которых превышает 24 часа, руководство по локализации и ликвидации аварий возлагается на Штаб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и постоянно действующую Комиссию по предупреждению и ликвидации чрезвычайных ситуаций и</w:t>
      </w:r>
      <w:r w:rsidR="00BA77D9" w:rsidRPr="001D39F7">
        <w:rPr>
          <w:rFonts w:ascii="Arial" w:hAnsi="Arial" w:cs="Arial"/>
        </w:rPr>
        <w:t xml:space="preserve"> обеспечению пожарной ситуации Г</w:t>
      </w:r>
      <w:r w:rsidRPr="001D39F7">
        <w:rPr>
          <w:rFonts w:ascii="Arial" w:hAnsi="Arial" w:cs="Arial"/>
        </w:rPr>
        <w:t>ородского округа Люберцы Московской области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4. Ежегодно ресурсоснабжающие организации представляют </w:t>
      </w:r>
      <w:r w:rsidRPr="001D39F7">
        <w:rPr>
          <w:rFonts w:ascii="Arial" w:hAnsi="Arial" w:cs="Arial"/>
        </w:rPr>
        <w:br/>
        <w:t>на утверждение в а</w:t>
      </w:r>
      <w:r w:rsidR="00BA77D9" w:rsidRPr="001D39F7">
        <w:rPr>
          <w:rFonts w:ascii="Arial" w:hAnsi="Arial" w:cs="Arial"/>
        </w:rPr>
        <w:t>дминистрацию Г</w:t>
      </w:r>
      <w:r w:rsidRPr="001D39F7">
        <w:rPr>
          <w:rFonts w:ascii="Arial" w:hAnsi="Arial" w:cs="Arial"/>
        </w:rPr>
        <w:t>ородского округа Люберцы Московской области графики и мероприятия по проведению планово-предупредительного ремонта, с указанием сроков прекращения (ограничения) горячего водоснабжения у потребителей.</w:t>
      </w:r>
    </w:p>
    <w:p w:rsidR="002F0626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Для подтверждения планового перерыва в предоставлении коммунальных услуг (изменения параметров теплоносителя) потребителям, диспетчерские службы теплоснабжающих и теплосетевых организаций подают заявку председателю Штаба и информируют потребителей не позднее, чем за 10 дней до намеченных работ (постановление Правительства РФ от 06.05.2011 № 354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«О предоставлении коммунальных услуг собственникам и пользователям помещений в многоквартирных домах и жилых домов»)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3.5. Планируе</w:t>
      </w:r>
      <w:r w:rsidR="0089255D" w:rsidRPr="001D39F7">
        <w:rPr>
          <w:rFonts w:ascii="Arial" w:hAnsi="Arial" w:cs="Arial"/>
        </w:rPr>
        <w:t>мый вывод в ремонт оборудования</w:t>
      </w:r>
      <w:r w:rsidRPr="001D39F7">
        <w:rPr>
          <w:rFonts w:ascii="Arial" w:hAnsi="Arial" w:cs="Arial"/>
        </w:rPr>
        <w:t xml:space="preserve"> производится </w:t>
      </w:r>
      <w:r w:rsidR="003C18A7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с обязательным информированием </w:t>
      </w:r>
      <w:r w:rsidR="00191918" w:rsidRPr="001D39F7">
        <w:rPr>
          <w:rFonts w:ascii="Arial" w:hAnsi="Arial" w:cs="Arial"/>
        </w:rPr>
        <w:t>председателя Ш</w:t>
      </w:r>
      <w:r w:rsidRPr="001D39F7">
        <w:rPr>
          <w:rFonts w:ascii="Arial" w:hAnsi="Arial" w:cs="Arial"/>
        </w:rPr>
        <w:t>таба, ЕДДС и потребителей не позднее, чем за 10 дней до намеченных работ, а в случае технологического сбоя или аварии – немедленно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6. При проведении плановых или аварийно-восстановительных работ </w:t>
      </w:r>
      <w:r w:rsidRPr="001D39F7">
        <w:rPr>
          <w:rFonts w:ascii="Arial" w:hAnsi="Arial" w:cs="Arial"/>
        </w:rPr>
        <w:br/>
        <w:t xml:space="preserve">на электрических сетях и трансформаторных подстанциях, которые приводят </w:t>
      </w:r>
      <w:r w:rsidRPr="001D39F7">
        <w:rPr>
          <w:rFonts w:ascii="Arial" w:hAnsi="Arial" w:cs="Arial"/>
        </w:rPr>
        <w:br/>
        <w:t xml:space="preserve">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 соответственно за 10 дней или немедленно диспетчеру соответствующей энергоснабжающей или сетевой организации и в администрацию </w:t>
      </w:r>
      <w:r w:rsidR="00BA77D9" w:rsidRPr="001D39F7">
        <w:rPr>
          <w:rFonts w:ascii="Arial" w:hAnsi="Arial" w:cs="Arial"/>
        </w:rPr>
        <w:t>Г</w:t>
      </w:r>
      <w:r w:rsidRPr="001D39F7">
        <w:rPr>
          <w:rFonts w:ascii="Arial" w:hAnsi="Arial" w:cs="Arial"/>
        </w:rPr>
        <w:t>ородского округа Люберцы Московской области, с указанием сроков начала и окончания работ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7. Во всех многоквартирных домах и на объектах социальной сферы, ответственными за их содержание, должны быть оформлены таблички </w:t>
      </w:r>
      <w:r w:rsidRPr="001D39F7">
        <w:rPr>
          <w:rFonts w:ascii="Arial" w:hAnsi="Arial" w:cs="Arial"/>
        </w:rPr>
        <w:br/>
        <w:t>с указанием адресов и номеров телефонов для сообщения о технологических нарушениях работы систем инженерного обеспечения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8. При возникновении повреждений на инженерных сетях, эксплуатирующая организация оповещает телефонограммой о повреждениях владельцев подземных коммуникаций, смежных с поврежденной сетью, которые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в течение 1 часа направляют своих представителей на место повреждения,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или сообщают ответной телефонограммой об отсутствии их коммуникаций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в указанном районе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9. Ликвидация аварий на объектах жилищно-коммунального хозяйства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lastRenderedPageBreak/>
        <w:t xml:space="preserve">и социальной сферы осуществляется в соответствии с Порядком и с учетом Регламента взаимодействия Штаба и организаций всех форм собственности при возникновении и ликвидации технологических сбоев или аварийных ситуаций на объектах энергетики, жилищно-коммунального комплекса и жилищного фонда </w:t>
      </w:r>
      <w:r w:rsidR="00BA77D9" w:rsidRPr="001D39F7">
        <w:rPr>
          <w:rFonts w:ascii="Arial" w:hAnsi="Arial" w:cs="Arial"/>
        </w:rPr>
        <w:t>Г</w:t>
      </w:r>
      <w:r w:rsidRPr="001D39F7">
        <w:rPr>
          <w:rFonts w:ascii="Arial" w:hAnsi="Arial" w:cs="Arial"/>
        </w:rPr>
        <w:t>ородского округа Люберцы Московской области с обязательным информированием ЕДДС о ходе проводимых работ.</w:t>
      </w:r>
    </w:p>
    <w:p w:rsidR="000630D5" w:rsidRPr="001D39F7" w:rsidRDefault="000630D5" w:rsidP="000630D5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3.10. При аварийных ситуациях в помещениях собственников</w:t>
      </w:r>
      <w:r w:rsidR="00FF46BF" w:rsidRPr="001D39F7">
        <w:rPr>
          <w:rFonts w:ascii="Arial" w:hAnsi="Arial" w:cs="Arial"/>
        </w:rPr>
        <w:t xml:space="preserve"> (правообладателей таких помещений)</w:t>
      </w:r>
      <w:r w:rsidRPr="001D39F7">
        <w:rPr>
          <w:rFonts w:ascii="Arial" w:hAnsi="Arial" w:cs="Arial"/>
        </w:rPr>
        <w:t xml:space="preserve"> многоквартирных домов (затопление, возникновение пожара, угроза размораживания, угроза причинения вреда здоровью и имуществу собственников и нанимателей) </w:t>
      </w:r>
      <w:r w:rsidR="00935E72" w:rsidRPr="001D39F7">
        <w:rPr>
          <w:rFonts w:ascii="Arial" w:hAnsi="Arial" w:cs="Arial"/>
        </w:rPr>
        <w:t>Ш</w:t>
      </w:r>
      <w:r w:rsidRPr="001D39F7">
        <w:rPr>
          <w:rFonts w:ascii="Arial" w:hAnsi="Arial" w:cs="Arial"/>
        </w:rPr>
        <w:t xml:space="preserve">таб совместно </w:t>
      </w:r>
      <w:r w:rsidR="00935E72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с организациями, осуществляющими обслуживание многоквартирных домов, организует возможность доступа аварийных служб в эти помещения путем привлечения сотрудников </w:t>
      </w:r>
      <w:r w:rsidR="00935E72" w:rsidRPr="001D39F7">
        <w:rPr>
          <w:rFonts w:ascii="Arial" w:hAnsi="Arial" w:cs="Arial"/>
        </w:rPr>
        <w:t>МУ МВД России «Люберецкое»</w:t>
      </w:r>
      <w:r w:rsidRPr="001D39F7">
        <w:rPr>
          <w:rFonts w:ascii="Arial" w:hAnsi="Arial" w:cs="Arial"/>
        </w:rPr>
        <w:t>, 16 ПСО ФПС ГПС Главного управления МЧС России по Московской области с обязательным информированием ЕДДС о ходе проводимых работ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11. При авариях, повлекших за собой длительное прекращение подачи холодной воды на котельные и тепловые пункты, диспетчер ресурсоснабжающей организации может ввести ограничение потребления горячего водоснабжения, вплоть до полного его прекращения, с обязательным информированием ЕДДС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о ходе проводимых работ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12. Нарушения заданного режима работы котельных, тепловых сетей </w:t>
      </w:r>
      <w:r w:rsidR="00AC32E3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и теплоиспользующих установок должны расследоваться эксплуатирующей организацией и учитываться в специальных журналах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</w:t>
      </w:r>
      <w:r w:rsidR="00AC32E3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и фиксируется в акте разграничения балансовой принадлежности инженерных сетей и эксплуатационной ответственности сторон, прилагаемом к договору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13. Организации, ответственные за содержание территории, на которой находятся инженерные коммуникации, эксплуатирующая организация при обнаружении технологических нарушений (вытекание горячей воды или выход пара из надземных трубопроводов тепловых сетей, вытекание воды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на поверхность из подземных коммуникаций, образование провалов и т. п.) обязаны: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принять меры по ограждению опасной зоны и предотвращению доступа посторонних лиц в зону технологического нарушения до прибытия аварийных служб, место аварии обозначить знаком и обеспечить постоянное наблюдение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в целях предупреждения случайного попадания пешеходов и транспортных средств в опасную зону;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незамедлительно информировать обо всех происшествиях, связанных </w:t>
      </w:r>
      <w:r w:rsidRPr="001D39F7">
        <w:rPr>
          <w:rFonts w:ascii="Arial" w:hAnsi="Arial" w:cs="Arial"/>
        </w:rPr>
        <w:br/>
        <w:t>с повреждением инженерных коммуникаций, председателя Штаба и ЕДДС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3.14. Энергоснабжающие организации при эксплуатации систем энергоснабжения обязаны: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иметь круглосуточно работающие ОДС или заключить договоры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>с соответствующими организациями;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- иметь утвержденные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при получении информации о технологических нарушениях </w:t>
      </w:r>
      <w:r w:rsidRPr="001D39F7">
        <w:rPr>
          <w:rFonts w:ascii="Arial" w:hAnsi="Arial" w:cs="Arial"/>
        </w:rPr>
        <w:br/>
        <w:t>на инженерных сетях или нарушениях установленных режимов энергоснабжения обеспечивать выезд на место своих представителей;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своевременно оповещать председателя Штаба и ЕДДС об ухудшении качества энергоресурсов, о прекращении или ограничении их подачи, длительности </w:t>
      </w:r>
      <w:r w:rsidRPr="001D39F7">
        <w:rPr>
          <w:rFonts w:ascii="Arial" w:hAnsi="Arial" w:cs="Arial"/>
        </w:rPr>
        <w:lastRenderedPageBreak/>
        <w:t>отключения с указанием причин, принимаемых мерах и сроков устранения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производить работы по ликвидации технологических нарушений </w:t>
      </w:r>
      <w:r w:rsidRPr="001D39F7">
        <w:rPr>
          <w:rFonts w:ascii="Arial" w:hAnsi="Arial" w:cs="Arial"/>
        </w:rPr>
        <w:br/>
        <w:t>и аварий на инженерных сетях в минимально установленные сроки;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- для освобождения аварийных зон от автотранспорта привлекать</w:t>
      </w:r>
      <w:r w:rsidR="00BA77D9" w:rsidRPr="001D39F7">
        <w:rPr>
          <w:rFonts w:ascii="Arial" w:hAnsi="Arial" w:cs="Arial"/>
        </w:rPr>
        <w:t xml:space="preserve"> сотрудников </w:t>
      </w:r>
      <w:r w:rsidR="007400CE" w:rsidRPr="001D39F7">
        <w:rPr>
          <w:rFonts w:ascii="Arial" w:hAnsi="Arial" w:cs="Arial"/>
        </w:rPr>
        <w:t>МУ МВД России «Люберецкое»</w:t>
      </w:r>
      <w:r w:rsidRPr="001D39F7">
        <w:rPr>
          <w:rFonts w:ascii="Arial" w:hAnsi="Arial" w:cs="Arial"/>
        </w:rPr>
        <w:t>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15. При предельно низкой температуре наружного воздуха для предотвращения размораживания системы отопления и горячего водоснабжения в случаях аварийных ситуаций, срок которых превышает </w:t>
      </w:r>
      <w:r w:rsidR="003E72D1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>4 часа, Штаб согласовывает с Министерством жилищно-коммунального хозяйства Московской области решение о выполнении мероприятий по сливу теплоносителя из систем отопления потребителей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3.16. Потребители энергоресурсов обязаны обеспечить: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- информирование обо всех происшествиях, связанных с повреждениями энергоснабжающих систем, председателя Штаба и оперативного дежурного ЕДДС, соответствующие ОДС энергоснабжающих организаций;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- принятие мер (в границах эксплуатационной ответственности) </w:t>
      </w:r>
      <w:r w:rsidR="0072155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по ликвидации аварий и нарушений на инженерных сетях, утечек </w:t>
      </w:r>
      <w:r w:rsidRPr="001D39F7">
        <w:rPr>
          <w:rFonts w:ascii="Arial" w:hAnsi="Arial" w:cs="Arial"/>
        </w:rPr>
        <w:br/>
        <w:t>на инженерных сетях, находящихся на их балансе и во внутридомовых системах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3.17. Работы по устранению технологических нарушений </w:t>
      </w:r>
      <w:r w:rsidR="003E72D1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на инженерных сетях, связанные с нарушением благоустройства территории, производятся теплоснабжающими и ресурсоснабжающими организациями </w:t>
      </w:r>
      <w:r w:rsidR="003E72D1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и их подрядными организациями по согласованию с администрацией </w:t>
      </w:r>
      <w:r w:rsidR="003E72D1" w:rsidRPr="001D39F7">
        <w:rPr>
          <w:rFonts w:ascii="Arial" w:hAnsi="Arial" w:cs="Arial"/>
        </w:rPr>
        <w:t>Г</w:t>
      </w:r>
      <w:r w:rsidRPr="001D39F7">
        <w:rPr>
          <w:rFonts w:ascii="Arial" w:hAnsi="Arial" w:cs="Arial"/>
        </w:rPr>
        <w:t>ородского округа Люберцы Московской области.</w:t>
      </w:r>
    </w:p>
    <w:p w:rsidR="007077BE" w:rsidRPr="001D39F7" w:rsidRDefault="007077BE" w:rsidP="007077BE">
      <w:pPr>
        <w:pStyle w:val="Style7"/>
        <w:tabs>
          <w:tab w:val="left" w:pos="1075"/>
        </w:tabs>
        <w:spacing w:line="240" w:lineRule="auto"/>
        <w:ind w:firstLine="709"/>
        <w:rPr>
          <w:rFonts w:ascii="Arial" w:hAnsi="Arial" w:cs="Arial"/>
        </w:rPr>
      </w:pPr>
      <w:r w:rsidRPr="001D39F7">
        <w:rPr>
          <w:rFonts w:ascii="Arial" w:hAnsi="Arial" w:cs="Arial"/>
        </w:rPr>
        <w:t>3.18. Восстановление асфальтового покрытия, газонов и зеленых насажд</w:t>
      </w:r>
      <w:r w:rsidR="009947A7" w:rsidRPr="001D39F7">
        <w:rPr>
          <w:rFonts w:ascii="Arial" w:hAnsi="Arial" w:cs="Arial"/>
        </w:rPr>
        <w:t>ений на уличных проездах, газонах</w:t>
      </w:r>
      <w:r w:rsidRPr="001D39F7">
        <w:rPr>
          <w:rFonts w:ascii="Arial" w:hAnsi="Arial" w:cs="Arial"/>
        </w:rPr>
        <w:t xml:space="preserve"> на внутриквартальных и дворовых территориях после выполнения аварийных и ремонтных работ </w:t>
      </w:r>
      <w:r w:rsidR="007400CE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 xml:space="preserve">на инженерных сетях производятся за счет владельцев инженерных сетей, </w:t>
      </w:r>
      <w:r w:rsidR="007400CE" w:rsidRPr="001D39F7">
        <w:rPr>
          <w:rFonts w:ascii="Arial" w:hAnsi="Arial" w:cs="Arial"/>
        </w:rPr>
        <w:br/>
      </w:r>
      <w:r w:rsidRPr="001D39F7">
        <w:rPr>
          <w:rFonts w:ascii="Arial" w:hAnsi="Arial" w:cs="Arial"/>
        </w:rPr>
        <w:t>на которых произошла авария или возник дефект</w:t>
      </w:r>
      <w:r w:rsidR="007400CE" w:rsidRPr="001D39F7">
        <w:rPr>
          <w:rFonts w:ascii="Arial" w:hAnsi="Arial" w:cs="Arial"/>
        </w:rPr>
        <w:t xml:space="preserve"> в установленном порядке</w:t>
      </w:r>
      <w:r w:rsidRPr="001D39F7">
        <w:rPr>
          <w:rFonts w:ascii="Arial" w:hAnsi="Arial" w:cs="Arial"/>
        </w:rPr>
        <w:t>.</w:t>
      </w: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400CE" w:rsidRPr="001D39F7" w:rsidRDefault="007400CE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Pr="001D39F7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2F0626" w:rsidRDefault="002F062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721557" w:rsidRDefault="00721557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B474D2" w:rsidRDefault="00B474D2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B474D2" w:rsidRDefault="00B474D2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882478" w:rsidRPr="001D39F7" w:rsidRDefault="00882478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904A46" w:rsidRPr="001D39F7" w:rsidRDefault="00904A46" w:rsidP="00E268A1">
      <w:pPr>
        <w:pStyle w:val="Style7"/>
        <w:tabs>
          <w:tab w:val="left" w:pos="1075"/>
        </w:tabs>
        <w:spacing w:line="240" w:lineRule="auto"/>
        <w:ind w:left="1757" w:firstLine="1075"/>
        <w:rPr>
          <w:rFonts w:ascii="Arial" w:hAnsi="Arial" w:cs="Arial"/>
        </w:rPr>
      </w:pPr>
    </w:p>
    <w:p w:rsidR="0067407A" w:rsidRPr="001D39F7" w:rsidRDefault="0067407A" w:rsidP="0067407A">
      <w:pPr>
        <w:pStyle w:val="Style7"/>
        <w:widowControl/>
        <w:tabs>
          <w:tab w:val="left" w:pos="1075"/>
        </w:tabs>
        <w:spacing w:line="240" w:lineRule="auto"/>
        <w:ind w:left="4962" w:firstLine="0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lastRenderedPageBreak/>
        <w:t>Утвержден</w:t>
      </w:r>
    </w:p>
    <w:p w:rsidR="0067407A" w:rsidRPr="001D39F7" w:rsidRDefault="0067407A" w:rsidP="0067407A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7407A" w:rsidRPr="001D39F7" w:rsidRDefault="00000095" w:rsidP="0067407A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Г</w:t>
      </w:r>
      <w:r w:rsidR="0067407A" w:rsidRPr="001D39F7">
        <w:rPr>
          <w:rFonts w:ascii="Arial" w:hAnsi="Arial" w:cs="Arial"/>
          <w:sz w:val="24"/>
          <w:szCs w:val="24"/>
        </w:rPr>
        <w:t>ородского округа Люберцы</w:t>
      </w:r>
    </w:p>
    <w:p w:rsidR="00882478" w:rsidRDefault="00B474D2" w:rsidP="00B474D2">
      <w:pPr>
        <w:pStyle w:val="Style7"/>
        <w:tabs>
          <w:tab w:val="left" w:pos="1075"/>
        </w:tabs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C945CE">
        <w:rPr>
          <w:rFonts w:ascii="Arial" w:hAnsi="Arial" w:cs="Arial"/>
        </w:rPr>
        <w:t>от  30.04.2026</w:t>
      </w:r>
      <w:r>
        <w:rPr>
          <w:rFonts w:ascii="Arial" w:hAnsi="Arial" w:cs="Arial"/>
        </w:rPr>
        <w:t xml:space="preserve">     </w:t>
      </w:r>
      <w:r w:rsidRPr="00C945CE">
        <w:rPr>
          <w:rFonts w:ascii="Arial" w:hAnsi="Arial" w:cs="Arial"/>
        </w:rPr>
        <w:t xml:space="preserve">№  1574-ПА  </w:t>
      </w:r>
    </w:p>
    <w:p w:rsidR="00882478" w:rsidRPr="001D39F7" w:rsidRDefault="00882478" w:rsidP="00882478">
      <w:pPr>
        <w:pStyle w:val="Style7"/>
        <w:tabs>
          <w:tab w:val="left" w:pos="1075"/>
        </w:tabs>
        <w:spacing w:line="240" w:lineRule="auto"/>
        <w:ind w:firstLine="0"/>
        <w:jc w:val="right"/>
        <w:rPr>
          <w:rFonts w:ascii="Arial" w:hAnsi="Arial" w:cs="Arial"/>
        </w:rPr>
      </w:pPr>
    </w:p>
    <w:p w:rsidR="00A45256" w:rsidRPr="001D39F7" w:rsidRDefault="00A45256" w:rsidP="00A45256">
      <w:pPr>
        <w:pStyle w:val="Style7"/>
        <w:tabs>
          <w:tab w:val="left" w:pos="1075"/>
        </w:tabs>
        <w:spacing w:line="240" w:lineRule="auto"/>
        <w:ind w:hanging="3"/>
        <w:jc w:val="center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Состав комиссии по проведению гидравлических испытаний тепловых сетей, обследованию основного оборудования котельных и резервуаров жидкого топлива (в том числе резервного) независимо от форм собственности </w:t>
      </w:r>
      <w:r w:rsidRPr="001D39F7">
        <w:rPr>
          <w:rFonts w:ascii="Arial" w:hAnsi="Arial" w:cs="Arial"/>
        </w:rPr>
        <w:br/>
        <w:t xml:space="preserve">на территории </w:t>
      </w:r>
      <w:r w:rsidR="0042612C" w:rsidRPr="001D39F7">
        <w:rPr>
          <w:rFonts w:ascii="Arial" w:hAnsi="Arial" w:cs="Arial"/>
        </w:rPr>
        <w:t>Г</w:t>
      </w:r>
      <w:r w:rsidRPr="001D39F7">
        <w:rPr>
          <w:rFonts w:ascii="Arial" w:hAnsi="Arial" w:cs="Arial"/>
        </w:rPr>
        <w:t>ородского округа Люберцы Московской области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96"/>
        <w:gridCol w:w="5435"/>
      </w:tblGrid>
      <w:tr w:rsidR="0067407A" w:rsidRPr="001D39F7" w:rsidTr="00402460">
        <w:tc>
          <w:tcPr>
            <w:tcW w:w="0" w:type="auto"/>
          </w:tcPr>
          <w:p w:rsidR="0067407A" w:rsidRPr="001D39F7" w:rsidRDefault="0067407A" w:rsidP="00402460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45256" w:rsidRPr="001D39F7" w:rsidRDefault="00A45256" w:rsidP="00402460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7407A" w:rsidRPr="001D39F7" w:rsidRDefault="0067407A" w:rsidP="00402460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Председатель:</w:t>
            </w:r>
          </w:p>
          <w:p w:rsidR="0067407A" w:rsidRPr="001D39F7" w:rsidRDefault="0067407A" w:rsidP="00402460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C18A7" w:rsidRPr="001D39F7" w:rsidRDefault="009947A7" w:rsidP="003C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З</w:t>
            </w:r>
            <w:r w:rsidR="003C18A7" w:rsidRPr="001D39F7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</w:p>
          <w:p w:rsidR="0067407A" w:rsidRPr="001D39F7" w:rsidRDefault="0042612C" w:rsidP="003C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Г</w:t>
            </w:r>
            <w:r w:rsidR="003C18A7" w:rsidRPr="001D39F7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</w:t>
            </w:r>
          </w:p>
        </w:tc>
        <w:tc>
          <w:tcPr>
            <w:tcW w:w="5435" w:type="dxa"/>
          </w:tcPr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5256" w:rsidRPr="001D39F7" w:rsidRDefault="00A45256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3C18A7" w:rsidP="00721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Ильницкая А.С.</w:t>
            </w:r>
          </w:p>
        </w:tc>
      </w:tr>
      <w:tr w:rsidR="0067407A" w:rsidRPr="001D39F7" w:rsidTr="00402460">
        <w:tc>
          <w:tcPr>
            <w:tcW w:w="0" w:type="auto"/>
          </w:tcPr>
          <w:p w:rsidR="0042612C" w:rsidRPr="001D39F7" w:rsidRDefault="0042612C" w:rsidP="004024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7407A" w:rsidRPr="001D39F7" w:rsidRDefault="0067407A" w:rsidP="004024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7400CE"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67407A" w:rsidRPr="001D39F7" w:rsidRDefault="0067407A" w:rsidP="006740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5" w:type="dxa"/>
          </w:tcPr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07A" w:rsidRPr="001D39F7" w:rsidTr="00402460">
        <w:tc>
          <w:tcPr>
            <w:tcW w:w="0" w:type="auto"/>
          </w:tcPr>
          <w:p w:rsidR="003C18A7" w:rsidRPr="001D39F7" w:rsidRDefault="003C18A7" w:rsidP="003C18A7">
            <w:pPr>
              <w:tabs>
                <w:tab w:val="left" w:pos="4860"/>
              </w:tabs>
              <w:spacing w:after="0" w:line="240" w:lineRule="auto"/>
              <w:ind w:right="-236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</w:p>
          <w:p w:rsidR="003C18A7" w:rsidRPr="001D39F7" w:rsidRDefault="003C18A7" w:rsidP="003C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администрации </w:t>
            </w:r>
            <w:r w:rsidR="0042612C" w:rsidRPr="001D39F7">
              <w:rPr>
                <w:rFonts w:ascii="Arial" w:hAnsi="Arial" w:cs="Arial"/>
                <w:sz w:val="24"/>
                <w:szCs w:val="24"/>
              </w:rPr>
              <w:t>Г</w:t>
            </w:r>
            <w:r w:rsidRPr="001D39F7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67407A" w:rsidRPr="001D39F7" w:rsidRDefault="003C18A7" w:rsidP="00721557">
            <w:pPr>
              <w:tabs>
                <w:tab w:val="left" w:pos="486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Караваев В.М.</w:t>
            </w:r>
          </w:p>
        </w:tc>
      </w:tr>
      <w:tr w:rsidR="0067407A" w:rsidRPr="001D39F7" w:rsidTr="0067407A">
        <w:trPr>
          <w:trHeight w:val="473"/>
        </w:trPr>
        <w:tc>
          <w:tcPr>
            <w:tcW w:w="0" w:type="auto"/>
          </w:tcPr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9F7">
              <w:rPr>
                <w:rFonts w:ascii="Arial" w:hAnsi="Arial" w:cs="Arial"/>
                <w:b/>
                <w:sz w:val="24"/>
                <w:szCs w:val="24"/>
                <w:u w:val="single"/>
              </w:rPr>
              <w:t>Члены комиссии:</w:t>
            </w:r>
          </w:p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7407A" w:rsidRPr="001D39F7" w:rsidRDefault="0067407A" w:rsidP="006740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67407A" w:rsidRPr="001D39F7" w:rsidRDefault="0067407A" w:rsidP="0040246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67407A" w:rsidP="0040246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67407A" w:rsidP="0040246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07A" w:rsidRPr="001D39F7" w:rsidTr="00402460">
        <w:trPr>
          <w:trHeight w:val="960"/>
        </w:trPr>
        <w:tc>
          <w:tcPr>
            <w:tcW w:w="0" w:type="auto"/>
          </w:tcPr>
          <w:p w:rsidR="0067407A" w:rsidRPr="001D39F7" w:rsidRDefault="003C18A7" w:rsidP="003C18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Заместитель начальника управления жилищно-коммунального хозяйства</w:t>
            </w:r>
            <w:r w:rsidR="0042612C" w:rsidRPr="001D39F7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 w:rsidRPr="001D39F7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</w:t>
            </w:r>
          </w:p>
        </w:tc>
        <w:tc>
          <w:tcPr>
            <w:tcW w:w="5435" w:type="dxa"/>
          </w:tcPr>
          <w:p w:rsidR="0067407A" w:rsidRPr="001D39F7" w:rsidRDefault="003C18A7" w:rsidP="003C18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Гаврилов Е.В. </w:t>
            </w:r>
          </w:p>
        </w:tc>
      </w:tr>
      <w:tr w:rsidR="0067407A" w:rsidRPr="001D39F7" w:rsidTr="00402460">
        <w:tc>
          <w:tcPr>
            <w:tcW w:w="0" w:type="auto"/>
          </w:tcPr>
          <w:p w:rsidR="003C18A7" w:rsidRPr="001D39F7" w:rsidRDefault="003C18A7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42612C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 xml:space="preserve">Заместитель начальника управления жилищно-коммунального хозяйства администрации Городского округа Люберцы </w:t>
            </w:r>
          </w:p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3C18A7" w:rsidRPr="001D39F7" w:rsidRDefault="003C18A7" w:rsidP="003C18A7">
            <w:pPr>
              <w:tabs>
                <w:tab w:val="right" w:pos="521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18A7" w:rsidRPr="001D39F7" w:rsidRDefault="003C18A7" w:rsidP="003C18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C18A7" w:rsidRPr="001D39F7" w:rsidRDefault="003C18A7" w:rsidP="003C18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Амирян А.П.</w:t>
            </w:r>
          </w:p>
        </w:tc>
      </w:tr>
      <w:tr w:rsidR="0067407A" w:rsidRPr="001D39F7" w:rsidTr="00402460">
        <w:tc>
          <w:tcPr>
            <w:tcW w:w="0" w:type="auto"/>
          </w:tcPr>
          <w:p w:rsidR="0067407A" w:rsidRPr="001D39F7" w:rsidRDefault="0067407A" w:rsidP="00402460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</w:p>
          <w:p w:rsidR="0067407A" w:rsidRPr="001D39F7" w:rsidRDefault="0067407A" w:rsidP="00402460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Представитель Министерства</w:t>
            </w:r>
          </w:p>
          <w:p w:rsidR="0067407A" w:rsidRPr="001D39F7" w:rsidRDefault="0067407A" w:rsidP="00402460">
            <w:pPr>
              <w:pStyle w:val="Style7"/>
              <w:tabs>
                <w:tab w:val="left" w:pos="1075"/>
              </w:tabs>
              <w:ind w:firstLine="0"/>
              <w:jc w:val="left"/>
              <w:rPr>
                <w:rFonts w:ascii="Arial" w:hAnsi="Arial" w:cs="Arial"/>
              </w:rPr>
            </w:pPr>
            <w:r w:rsidRPr="001D39F7">
              <w:rPr>
                <w:rFonts w:ascii="Arial" w:hAnsi="Arial" w:cs="Arial"/>
              </w:rPr>
              <w:t>энергетики Московской области</w:t>
            </w:r>
          </w:p>
          <w:p w:rsidR="0067407A" w:rsidRPr="001D39F7" w:rsidRDefault="0067407A" w:rsidP="004024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67407A" w:rsidRPr="001D39F7" w:rsidRDefault="0067407A" w:rsidP="00674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407A" w:rsidRPr="001D39F7" w:rsidRDefault="0067407A" w:rsidP="0067407A">
            <w:pPr>
              <w:tabs>
                <w:tab w:val="left" w:pos="1239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39F7">
              <w:rPr>
                <w:rFonts w:ascii="Arial" w:hAnsi="Arial" w:cs="Arial"/>
                <w:sz w:val="24"/>
                <w:szCs w:val="24"/>
              </w:rPr>
              <w:t>- по согласованию</w:t>
            </w:r>
          </w:p>
        </w:tc>
      </w:tr>
    </w:tbl>
    <w:p w:rsidR="0067407A" w:rsidRPr="001D39F7" w:rsidRDefault="0067407A" w:rsidP="0067407A">
      <w:pPr>
        <w:pStyle w:val="Style7"/>
        <w:tabs>
          <w:tab w:val="left" w:pos="1075"/>
          <w:tab w:val="left" w:pos="6096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>Пред</w:t>
      </w:r>
      <w:r w:rsidR="00A45256" w:rsidRPr="001D39F7">
        <w:rPr>
          <w:rFonts w:ascii="Arial" w:hAnsi="Arial" w:cs="Arial"/>
        </w:rPr>
        <w:t>ставитель Федеральной службы</w:t>
      </w:r>
    </w:p>
    <w:p w:rsidR="0067407A" w:rsidRPr="001D39F7" w:rsidRDefault="0067407A" w:rsidP="00A45256">
      <w:pPr>
        <w:pStyle w:val="Style7"/>
        <w:tabs>
          <w:tab w:val="left" w:pos="1075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по экологическому, технологическому </w:t>
      </w:r>
      <w:r w:rsidR="00A45256" w:rsidRPr="001D39F7">
        <w:rPr>
          <w:rFonts w:ascii="Arial" w:hAnsi="Arial" w:cs="Arial"/>
        </w:rPr>
        <w:tab/>
        <w:t>- по согласованию</w:t>
      </w:r>
    </w:p>
    <w:p w:rsidR="0067407A" w:rsidRPr="001D39F7" w:rsidRDefault="0067407A" w:rsidP="0067407A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>и атомному надзору</w:t>
      </w:r>
    </w:p>
    <w:p w:rsidR="003C18A7" w:rsidRPr="001D39F7" w:rsidRDefault="003C18A7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2612C" w:rsidRPr="001D39F7" w:rsidRDefault="0042612C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A45256" w:rsidRPr="001D39F7" w:rsidRDefault="00A45256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Представитель единой теплоснабжающей </w:t>
      </w:r>
    </w:p>
    <w:p w:rsidR="00A45256" w:rsidRPr="001D39F7" w:rsidRDefault="00A45256" w:rsidP="00A45256">
      <w:pPr>
        <w:pStyle w:val="Style7"/>
        <w:tabs>
          <w:tab w:val="left" w:pos="1075"/>
          <w:tab w:val="right" w:pos="9781"/>
        </w:tabs>
        <w:spacing w:line="240" w:lineRule="auto"/>
        <w:ind w:right="-144" w:firstLine="0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организации АО «Люберецкая теплосеть» </w:t>
      </w:r>
      <w:r w:rsidRPr="001D39F7">
        <w:rPr>
          <w:rFonts w:ascii="Arial" w:hAnsi="Arial" w:cs="Arial"/>
        </w:rPr>
        <w:tab/>
        <w:t>- по согласованию</w:t>
      </w:r>
    </w:p>
    <w:p w:rsidR="00A45256" w:rsidRPr="001D39F7" w:rsidRDefault="00A45256" w:rsidP="00A45256">
      <w:pPr>
        <w:pStyle w:val="Style7"/>
        <w:tabs>
          <w:tab w:val="left" w:pos="1075"/>
          <w:tab w:val="right" w:pos="9637"/>
        </w:tabs>
        <w:spacing w:line="240" w:lineRule="auto"/>
        <w:ind w:hanging="3"/>
        <w:rPr>
          <w:rFonts w:ascii="Arial" w:hAnsi="Arial" w:cs="Arial"/>
        </w:rPr>
      </w:pPr>
    </w:p>
    <w:p w:rsidR="00A45256" w:rsidRPr="001D39F7" w:rsidRDefault="00A45256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A45256" w:rsidRPr="001D39F7" w:rsidRDefault="00A45256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Представитель единой теплоснабжающей </w:t>
      </w:r>
    </w:p>
    <w:p w:rsidR="00A45256" w:rsidRPr="001D39F7" w:rsidRDefault="00A45256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>организации ООО «Самолет Энерго»</w:t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="00721557">
        <w:rPr>
          <w:rFonts w:ascii="Arial" w:hAnsi="Arial" w:cs="Arial"/>
        </w:rPr>
        <w:tab/>
      </w:r>
      <w:r w:rsidRPr="001D39F7">
        <w:rPr>
          <w:rFonts w:ascii="Arial" w:hAnsi="Arial" w:cs="Arial"/>
        </w:rPr>
        <w:t>- по согласованию</w:t>
      </w:r>
    </w:p>
    <w:p w:rsidR="00A45256" w:rsidRPr="001D39F7" w:rsidRDefault="00A45256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2612C" w:rsidRPr="001D39F7" w:rsidRDefault="0042612C" w:rsidP="0042612C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lastRenderedPageBreak/>
        <w:t xml:space="preserve">Представитель единой теплоснабжающей </w:t>
      </w:r>
    </w:p>
    <w:p w:rsidR="0042612C" w:rsidRPr="001D39F7" w:rsidRDefault="0042612C" w:rsidP="00DC246C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right="-427" w:hanging="3"/>
        <w:rPr>
          <w:rFonts w:ascii="Arial" w:hAnsi="Arial" w:cs="Arial"/>
        </w:rPr>
      </w:pPr>
      <w:r w:rsidRPr="001D39F7">
        <w:rPr>
          <w:rFonts w:ascii="Arial" w:hAnsi="Arial" w:cs="Arial"/>
        </w:rPr>
        <w:t>организации ООО «</w:t>
      </w:r>
      <w:r w:rsidR="00DC246C" w:rsidRPr="001D39F7">
        <w:rPr>
          <w:rFonts w:ascii="Arial" w:hAnsi="Arial" w:cs="Arial"/>
        </w:rPr>
        <w:t>СР-Тепло</w:t>
      </w:r>
      <w:r w:rsidRPr="001D39F7">
        <w:rPr>
          <w:rFonts w:ascii="Arial" w:hAnsi="Arial" w:cs="Arial"/>
        </w:rPr>
        <w:t>»</w:t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="00721557">
        <w:rPr>
          <w:rFonts w:ascii="Arial" w:hAnsi="Arial" w:cs="Arial"/>
        </w:rPr>
        <w:tab/>
      </w:r>
      <w:r w:rsidR="00721557">
        <w:rPr>
          <w:rFonts w:ascii="Arial" w:hAnsi="Arial" w:cs="Arial"/>
        </w:rPr>
        <w:tab/>
      </w:r>
      <w:r w:rsidRPr="001D39F7">
        <w:rPr>
          <w:rFonts w:ascii="Arial" w:hAnsi="Arial" w:cs="Arial"/>
        </w:rPr>
        <w:t>- по согласованию</w:t>
      </w:r>
    </w:p>
    <w:p w:rsidR="0042612C" w:rsidRPr="001D39F7" w:rsidRDefault="0042612C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A45256" w:rsidRPr="001D39F7" w:rsidRDefault="00A45256" w:rsidP="00A45256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Представитель единой теплоснабжающей </w:t>
      </w:r>
    </w:p>
    <w:p w:rsidR="0067407A" w:rsidRPr="001D39F7" w:rsidRDefault="00A45256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>организации ДМУП «ЭКПО»</w:t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  <w:t>- по согласованию</w:t>
      </w:r>
    </w:p>
    <w:p w:rsidR="00AC32E3" w:rsidRPr="001D39F7" w:rsidRDefault="00AC32E3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</w:p>
    <w:p w:rsidR="00DC246C" w:rsidRPr="001D39F7" w:rsidRDefault="00DC246C" w:rsidP="00DC246C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Представитель единой теплоснабжающей </w:t>
      </w:r>
    </w:p>
    <w:p w:rsidR="00DC246C" w:rsidRPr="001D39F7" w:rsidRDefault="00DC246C" w:rsidP="00DC246C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right="-427" w:hanging="3"/>
        <w:rPr>
          <w:rFonts w:ascii="Arial" w:hAnsi="Arial" w:cs="Arial"/>
        </w:rPr>
      </w:pPr>
      <w:r w:rsidRPr="001D39F7">
        <w:rPr>
          <w:rFonts w:ascii="Arial" w:hAnsi="Arial" w:cs="Arial"/>
        </w:rPr>
        <w:t>организации АО «ТЭК-24»</w:t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="00721557">
        <w:rPr>
          <w:rFonts w:ascii="Arial" w:hAnsi="Arial" w:cs="Arial"/>
        </w:rPr>
        <w:tab/>
      </w:r>
      <w:r w:rsidRPr="001D39F7">
        <w:rPr>
          <w:rFonts w:ascii="Arial" w:hAnsi="Arial" w:cs="Arial"/>
        </w:rPr>
        <w:t>- по согласованию</w:t>
      </w:r>
    </w:p>
    <w:p w:rsidR="00DC246C" w:rsidRPr="001D39F7" w:rsidRDefault="00DC246C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</w:p>
    <w:p w:rsidR="00A45256" w:rsidRPr="001D39F7" w:rsidRDefault="00A45256" w:rsidP="00721557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>Представитель Государственного казенного</w:t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  <w:t>- по согласованию</w:t>
      </w:r>
    </w:p>
    <w:p w:rsidR="00A45256" w:rsidRPr="001D39F7" w:rsidRDefault="00A45256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учреждения Московской области </w:t>
      </w:r>
    </w:p>
    <w:p w:rsidR="00A45256" w:rsidRPr="001D39F7" w:rsidRDefault="00A45256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«Московская областная специализированная </w:t>
      </w:r>
    </w:p>
    <w:p w:rsidR="00A45256" w:rsidRPr="001D39F7" w:rsidRDefault="00A45256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  <w:r w:rsidRPr="001D39F7">
        <w:rPr>
          <w:rFonts w:ascii="Arial" w:hAnsi="Arial" w:cs="Arial"/>
        </w:rPr>
        <w:t>аварийно-восстановительная служба»</w:t>
      </w:r>
    </w:p>
    <w:p w:rsidR="00AC32E3" w:rsidRPr="001D39F7" w:rsidRDefault="00AC32E3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</w:p>
    <w:p w:rsidR="0042612C" w:rsidRPr="001D39F7" w:rsidRDefault="0042612C" w:rsidP="0042612C">
      <w:pPr>
        <w:pStyle w:val="Style7"/>
        <w:tabs>
          <w:tab w:val="left" w:pos="1075"/>
        </w:tabs>
        <w:spacing w:line="240" w:lineRule="auto"/>
        <w:ind w:right="-427" w:hanging="3"/>
        <w:rPr>
          <w:rFonts w:ascii="Arial" w:hAnsi="Arial" w:cs="Arial"/>
        </w:rPr>
      </w:pPr>
      <w:r w:rsidRPr="001D39F7">
        <w:rPr>
          <w:rFonts w:ascii="Arial" w:hAnsi="Arial" w:cs="Arial"/>
        </w:rPr>
        <w:t>Представитель ПАО «Мосэнерго»</w:t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</w:r>
      <w:r w:rsidRPr="001D39F7">
        <w:rPr>
          <w:rFonts w:ascii="Arial" w:hAnsi="Arial" w:cs="Arial"/>
        </w:rPr>
        <w:tab/>
        <w:t xml:space="preserve">       </w:t>
      </w:r>
      <w:r w:rsidR="00721557">
        <w:rPr>
          <w:rFonts w:ascii="Arial" w:hAnsi="Arial" w:cs="Arial"/>
        </w:rPr>
        <w:t xml:space="preserve">  </w:t>
      </w:r>
      <w:r w:rsidRPr="001D39F7">
        <w:rPr>
          <w:rFonts w:ascii="Arial" w:hAnsi="Arial" w:cs="Arial"/>
        </w:rPr>
        <w:t>- по согласованию</w:t>
      </w:r>
    </w:p>
    <w:p w:rsidR="0042612C" w:rsidRPr="001D39F7" w:rsidRDefault="0042612C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</w:p>
    <w:p w:rsidR="0042612C" w:rsidRPr="001D39F7" w:rsidRDefault="0042612C" w:rsidP="00A45256">
      <w:pPr>
        <w:pStyle w:val="Style7"/>
        <w:tabs>
          <w:tab w:val="left" w:pos="10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1"/>
        </w:tabs>
        <w:spacing w:line="240" w:lineRule="auto"/>
        <w:ind w:hanging="3"/>
        <w:rPr>
          <w:rFonts w:ascii="Arial" w:hAnsi="Arial" w:cs="Arial"/>
        </w:rPr>
      </w:pPr>
    </w:p>
    <w:p w:rsidR="0067407A" w:rsidRPr="001D39F7" w:rsidRDefault="00AC32E3" w:rsidP="0042612C">
      <w:pPr>
        <w:pStyle w:val="Style7"/>
        <w:tabs>
          <w:tab w:val="left" w:pos="1075"/>
          <w:tab w:val="left" w:pos="7230"/>
        </w:tabs>
        <w:ind w:right="-427" w:firstLine="0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t xml:space="preserve">Представитель </w:t>
      </w:r>
      <w:r w:rsidRPr="001D39F7">
        <w:rPr>
          <w:rFonts w:ascii="Arial" w:hAnsi="Arial" w:cs="Arial"/>
        </w:rPr>
        <w:br/>
        <w:t>ООО «ТСК Мосэнерго»</w:t>
      </w:r>
      <w:r w:rsidR="0042612C" w:rsidRPr="001D39F7">
        <w:rPr>
          <w:rFonts w:ascii="Arial" w:hAnsi="Arial" w:cs="Arial"/>
        </w:rPr>
        <w:t xml:space="preserve"> </w:t>
      </w:r>
      <w:r w:rsidR="0042612C" w:rsidRPr="001D39F7">
        <w:rPr>
          <w:rFonts w:ascii="Arial" w:hAnsi="Arial" w:cs="Arial"/>
        </w:rPr>
        <w:tab/>
      </w:r>
      <w:r w:rsidR="00721557">
        <w:rPr>
          <w:rFonts w:ascii="Arial" w:hAnsi="Arial" w:cs="Arial"/>
        </w:rPr>
        <w:t xml:space="preserve">       </w:t>
      </w:r>
      <w:r w:rsidR="0042612C" w:rsidRPr="001D39F7">
        <w:rPr>
          <w:rFonts w:ascii="Arial" w:hAnsi="Arial" w:cs="Arial"/>
        </w:rPr>
        <w:t>- по согласованию</w:t>
      </w:r>
    </w:p>
    <w:p w:rsidR="0067407A" w:rsidRPr="001D39F7" w:rsidRDefault="0067407A" w:rsidP="0067407A">
      <w:pPr>
        <w:pStyle w:val="Style7"/>
        <w:tabs>
          <w:tab w:val="left" w:pos="1075"/>
        </w:tabs>
        <w:spacing w:line="240" w:lineRule="auto"/>
        <w:ind w:left="7088" w:hanging="3"/>
        <w:rPr>
          <w:rFonts w:ascii="Arial" w:hAnsi="Arial" w:cs="Arial"/>
        </w:rPr>
      </w:pPr>
    </w:p>
    <w:p w:rsidR="0067407A" w:rsidRDefault="0067407A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</w:pPr>
    </w:p>
    <w:p w:rsidR="00B97413" w:rsidRDefault="00B97413" w:rsidP="0067407A">
      <w:pPr>
        <w:pStyle w:val="Style7"/>
        <w:tabs>
          <w:tab w:val="left" w:pos="1075"/>
        </w:tabs>
        <w:spacing w:line="240" w:lineRule="auto"/>
        <w:ind w:left="7088" w:hanging="3"/>
        <w:rPr>
          <w:sz w:val="28"/>
          <w:szCs w:val="28"/>
        </w:rPr>
        <w:sectPr w:rsidR="00B97413" w:rsidSect="00E776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68F6" w:rsidRPr="001D39F7" w:rsidRDefault="00F068F6" w:rsidP="00F068F6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lastRenderedPageBreak/>
        <w:t>Утвержден</w:t>
      </w:r>
    </w:p>
    <w:p w:rsidR="00F068F6" w:rsidRPr="001D39F7" w:rsidRDefault="00F068F6" w:rsidP="00F068F6">
      <w:pPr>
        <w:spacing w:after="0" w:line="240" w:lineRule="auto"/>
        <w:ind w:left="4962" w:firstLine="5811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068F6" w:rsidRPr="001D39F7" w:rsidRDefault="00F068F6" w:rsidP="00F068F6">
      <w:pPr>
        <w:spacing w:after="0" w:line="240" w:lineRule="auto"/>
        <w:ind w:left="4962" w:firstLine="5811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Городского округа Люберцы</w:t>
      </w:r>
    </w:p>
    <w:p w:rsidR="00F068F6" w:rsidRDefault="00B474D2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  <w:r w:rsidRPr="00C945CE">
        <w:rPr>
          <w:rFonts w:ascii="Arial" w:hAnsi="Arial" w:cs="Arial"/>
        </w:rPr>
        <w:t>от  30.04.202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C945CE">
        <w:rPr>
          <w:rFonts w:ascii="Arial" w:hAnsi="Arial" w:cs="Arial"/>
        </w:rPr>
        <w:t xml:space="preserve">№  1574-ПА  </w:t>
      </w:r>
    </w:p>
    <w:p w:rsidR="00B474D2" w:rsidRDefault="00B474D2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</w:p>
    <w:p w:rsidR="00B474D2" w:rsidRDefault="00B474D2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500"/>
        <w:gridCol w:w="1612"/>
        <w:gridCol w:w="1069"/>
        <w:gridCol w:w="288"/>
        <w:gridCol w:w="834"/>
        <w:gridCol w:w="133"/>
        <w:gridCol w:w="1007"/>
        <w:gridCol w:w="1352"/>
        <w:gridCol w:w="148"/>
        <w:gridCol w:w="236"/>
        <w:gridCol w:w="381"/>
        <w:gridCol w:w="381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1234"/>
      </w:tblGrid>
      <w:tr w:rsidR="00C90190" w:rsidRPr="00C90190" w:rsidTr="00822670">
        <w:trPr>
          <w:trHeight w:val="1155"/>
        </w:trPr>
        <w:tc>
          <w:tcPr>
            <w:tcW w:w="5000" w:type="pct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н подготовки к отопительному периоду 2026/2027 года Городского округа Люберцы Московской области </w:t>
            </w:r>
          </w:p>
        </w:tc>
      </w:tr>
      <w:tr w:rsidR="00822670" w:rsidRPr="00C90190" w:rsidTr="00822670">
        <w:trPr>
          <w:trHeight w:val="758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Наименование мероприятий, работ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Ед. измерения</w:t>
            </w:r>
          </w:p>
        </w:tc>
        <w:tc>
          <w:tcPr>
            <w:tcW w:w="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Стоимость (тыс.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Исполнитель</w:t>
            </w:r>
          </w:p>
        </w:tc>
        <w:tc>
          <w:tcPr>
            <w:tcW w:w="2302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Отметка о выполнении работ 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2670" w:rsidRPr="00C90190" w:rsidTr="00822670">
        <w:trPr>
          <w:trHeight w:val="66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-31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C90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0190" w:rsidRPr="00C90190" w:rsidTr="00822670">
        <w:trPr>
          <w:trHeight w:val="40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C90190" w:rsidRDefault="00C90190" w:rsidP="00C90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0190">
              <w:rPr>
                <w:rFonts w:ascii="Times New Roman" w:hAnsi="Times New Roman"/>
                <w:b/>
                <w:bCs/>
                <w:color w:val="000000"/>
              </w:rPr>
              <w:t>I. Организационные мероприятия</w:t>
            </w:r>
          </w:p>
        </w:tc>
      </w:tr>
      <w:tr w:rsidR="00822670" w:rsidRPr="00C90190" w:rsidTr="00822670">
        <w:trPr>
          <w:trHeight w:val="21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Обеспечение проверки технического состояния и готовность к работе независимых взаиморезервирующих источников электропитания с использованием устройств автоматического переключени</w:t>
            </w:r>
            <w:r w:rsidRPr="00042040">
              <w:rPr>
                <w:rFonts w:ascii="Arial" w:hAnsi="Arial" w:cs="Arial"/>
              </w:rPr>
              <w:lastRenderedPageBreak/>
              <w:t>я и автономных источников электроснабжения аварийного резер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Организации жилищно-коммунального комплекса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127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Обучение эксплуатационно-ремонтного персонала требованиям безопасности при выполнении ремонтно-восстановительных работ, обеспечение требований безопасности при их производств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Организации жилищно-коммунального комплекса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12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Проведение итогового совещания с руководителями жилищно-коммунальных служб городскогог округа и социальной сферы по вопросу </w:t>
            </w:r>
            <w:r w:rsidRPr="00042040">
              <w:rPr>
                <w:rFonts w:ascii="Arial" w:hAnsi="Arial" w:cs="Arial"/>
              </w:rPr>
              <w:lastRenderedPageBreak/>
              <w:t>готовности к осенне-зимнему периоду 2026/2027 г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126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Заседания штаба по контролю за ходом подготовки жилищного фонда, энергетического хозяйства и объектов социальной сферы к осенне-зимнему периоду 2026/2027 г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 раз в недел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0190" w:rsidRPr="00C90190" w:rsidTr="00822670">
        <w:trPr>
          <w:trHeight w:val="30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II. Технические мероприятия</w:t>
            </w:r>
          </w:p>
        </w:tc>
      </w:tr>
      <w:tr w:rsidR="00822670" w:rsidRPr="00C90190" w:rsidTr="00822670">
        <w:trPr>
          <w:trHeight w:val="5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Жилищный фонд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МК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Промывка внутренних тепловых сетей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6 671,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Гидравлическое испытание систем </w:t>
            </w:r>
            <w:r w:rsidRPr="00042040">
              <w:rPr>
                <w:rFonts w:ascii="Arial" w:hAnsi="Arial" w:cs="Arial"/>
              </w:rPr>
              <w:lastRenderedPageBreak/>
              <w:t>центрального отопл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2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Управляющие организации, ТСЖ, </w:t>
            </w:r>
            <w:r w:rsidRPr="00D824E1">
              <w:rPr>
                <w:rFonts w:ascii="Arial" w:hAnsi="Arial" w:cs="Arial"/>
              </w:rPr>
              <w:lastRenderedPageBreak/>
              <w:t>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 xml:space="preserve">    1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Оформление паспортов  готовности на объекты жилищного фонда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2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Выполнение ремонтно-восстановительных работ согласно утвержденному плану-графику подготовки МКД и его инженерного оборудования  к эксплуатации в зимних условиях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5 752,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2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Приведение в технически исправное состояние территории МКД с обеспечение</w:t>
            </w:r>
            <w:r w:rsidRPr="00042040">
              <w:rPr>
                <w:rFonts w:ascii="Arial" w:hAnsi="Arial" w:cs="Arial"/>
              </w:rPr>
              <w:lastRenderedPageBreak/>
              <w:t>м беспрепятственного отвода атмосферных и талых вод от отмостки, от спусков (входов) в подвал и их оконных приямков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</w:t>
            </w:r>
            <w:r w:rsidRPr="00D824E1">
              <w:rPr>
                <w:rFonts w:ascii="Arial" w:hAnsi="Arial" w:cs="Arial"/>
              </w:rPr>
              <w:lastRenderedPageBreak/>
              <w:t>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 xml:space="preserve">    1.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Ремонт поверка и наладка всего комплекса устройств, обеспечивающих бесперебойную подачу тепла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2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Подготовка, восстановление схем внутридомовых систем ХВС, ГВС, канализации, отопления, вентиляции, газа, с указанием расположения запорной арматуры и </w:t>
            </w:r>
            <w:r w:rsidRPr="00042040">
              <w:rPr>
                <w:rFonts w:ascii="Arial" w:hAnsi="Arial" w:cs="Arial"/>
              </w:rPr>
              <w:lastRenderedPageBreak/>
              <w:t>выключателей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 xml:space="preserve">    1.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Ремонт изоляции труб водопровода, канализации, противопожарного водопровода расположенных в не отапливаемых помещениях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ыполнение плана текущего ремонта жилищного фонда на территории городского округа Люберцы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подъездов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11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  1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Проверка состояния газового обоудова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7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2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 xml:space="preserve">    1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ыполнение графиков подготовки многоквартирных жилых домов к осенне-зимнему периоду 2026/2027г. (до 01.06.2026г. – 10%; до 01.07.2026г.-30%;  до 01.08.2026г.–65%;  01.09.2026г.– 100%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ж/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правляющие организации, ТСЖ, ЖСК, жилищно-эксплуатационны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42 424,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Объекты социальной сферы (образовательные уч-ия, культура, спорт, мед. уч-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824E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824E1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41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2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Техническое обслуживание зданий и гидравлическое испытание отопительных систем </w:t>
            </w:r>
            <w:r w:rsidRPr="00042040">
              <w:rPr>
                <w:rFonts w:ascii="Arial" w:hAnsi="Arial" w:cs="Arial"/>
              </w:rPr>
              <w:lastRenderedPageBreak/>
              <w:t>образовательных учреждений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 774,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Руководители образовательных учреждений, учреждений культуры </w:t>
            </w:r>
            <w:r w:rsidRPr="00D824E1">
              <w:rPr>
                <w:rFonts w:ascii="Arial" w:hAnsi="Arial" w:cs="Arial"/>
              </w:rPr>
              <w:lastRenderedPageBreak/>
              <w:t xml:space="preserve">и спорта, специализированные организации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59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 xml:space="preserve">  2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Работы по замерам сопротивления и заземления электрооборудова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Руководители образовательных учреждений, учреждений культуры и спорта, специализированные организации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54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2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Ремонтные работы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 085,4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Руководители образовательных учреждений, учреждений культуры и спорта, специализированные организации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9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 2.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Оформление паспортов  готовности учреждений образования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Руководители образовательных учреждений, учреждений культуры </w:t>
            </w:r>
            <w:r w:rsidRPr="00D824E1">
              <w:rPr>
                <w:rFonts w:ascii="Arial" w:hAnsi="Arial" w:cs="Arial"/>
              </w:rPr>
              <w:lastRenderedPageBreak/>
              <w:t xml:space="preserve">и спорта, специализированные организации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49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2 860,4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4204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5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Котельные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 xml:space="preserve">Ремонт оборудования котельных и здания котельных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1.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Замена оборудования котельных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 98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1.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Замена, ремонт  котла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 08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1.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кровл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1.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фасада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1.5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ВВП, ПВП,пластинчатых ТО. фильтров и  чистка котлов,экономайзеров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3 61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 xml:space="preserve">3.2.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Основные и резервные хозяйства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2.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Экспертиза промышленной безопасности зданий котельный, газорегуляторных пунктов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 5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2.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 Экспертиза промышленной безопасности газового оборудования и газопроводов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 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2.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Экспретиза промышленной безопасности и техническое обследование дымовых труб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 9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2.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Экспретиза промышленной безопасности котлов, включая экономайзеры на объектах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 3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3.2.5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жимно-наладочные испытания котлов и установок ХВ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 02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70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Тепловые сети в 2-х тр. исчислении и тепловые пункты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, замена, прокладка теплотрассы отопления и ГВС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62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Реконструкция тепломагистрали (перегретая вода)  котельная пос. Октябрьский, ул. Ленина д.47 от ТК-26 до ТК-13  рядом с ж.д. 12 ул. Первомайская 2Ф219мм е=310м.п.  в т..ч ПИР (ИНВЕСТПРОГРАММА) (Котельная </w:t>
            </w:r>
            <w:r w:rsidRPr="00042040">
              <w:rPr>
                <w:rFonts w:ascii="Arial" w:hAnsi="Arial" w:cs="Arial"/>
              </w:rPr>
              <w:lastRenderedPageBreak/>
              <w:t>ул. Ленина д.47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392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АО "Люберецкая теплосеть" 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58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3.3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Прокладка  тепломагистрали от т.1А у  котельной до ТК-15 (до дороге Быковское ш.) 2Ф377мм  е=400м.п. . Демонтаж байпаса. (Договор №1/РТС от 11.07.2025г.) (Котельная Быковское ш. 14/1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614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АО "Люберецкая теплосеть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2.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Замена тепловых сетей отопления и ГВС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,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62 43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АО "Люберецкая теплосеть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18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.3.5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Реконструкция тепломагистрали (перегретая вода)  ЦТП-7 Октябрьский пр-т 190 стр.1 от ТК-1327 до ЦТП-7 </w:t>
            </w:r>
            <w:r w:rsidRPr="00042040">
              <w:rPr>
                <w:rFonts w:ascii="Arial" w:hAnsi="Arial" w:cs="Arial"/>
              </w:rPr>
              <w:lastRenderedPageBreak/>
              <w:t>Октябрьский пр-т 190 стр.1 2Ф219мм е=85м.п. в т.ч. ПИР (ИНВЕСТПРОГРАММА) (ЦТП-7 Октябрьский пр-т 190 стр.1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0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73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АО "Люберецкая теплосеть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3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2.3.6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Реконструкция ветхих участков трубопроводов тепловых сетей магистраль №13 (в границах улиц Ленина, Строителей, Зеленая, Поклонная, пл. Дмитрия Донского). Участок №1. (ИНВЕСТПРОГРАММА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018,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ДМУП "ЭКПО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57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Восстановление асф.покрытия после ремонта теплотрасс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м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7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6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подготовке </w:t>
            </w:r>
            <w:r w:rsidRPr="00042040">
              <w:rPr>
                <w:rFonts w:ascii="Arial" w:hAnsi="Arial" w:cs="Arial"/>
                <w:b/>
                <w:bCs/>
                <w:color w:val="000000"/>
              </w:rPr>
              <w:lastRenderedPageBreak/>
              <w:t>центральных тепловых пунктов теплоснабжающих организаций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Теплоснабжающие </w:t>
            </w:r>
            <w:r w:rsidRPr="00D824E1">
              <w:rPr>
                <w:rFonts w:ascii="Arial" w:hAnsi="Arial" w:cs="Arial"/>
              </w:rPr>
              <w:lastRenderedPageBreak/>
              <w:t>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3.3.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, замена, монтаж, демонтаж оборудования ЦТП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89/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3 61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08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Выполнение организационно-технических мероприятий по продлению сроков эксплуатации оборудования и сетей сверхустановленного ресурса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79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.3.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 xml:space="preserve">Проведение пробных топок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232 174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Система водоснабжения и водоотвед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ВЗУ, КНС, ПВНС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 xml:space="preserve">Участок  ВНС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1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насосов ВНС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838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1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запорной арматуры ВНС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223,6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1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омывка резервуаров чистой воды ВНС, согласно график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10 868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1.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насосов III-го подъема (ПВНС, БХВС в ЦТП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594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1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запорной арматуры станции 3-го подъема (ПВНС, БХВС в ЦТП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654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 xml:space="preserve">Участок водопроводных сетей: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Промывка и хлорирование в/сетей 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3,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202,4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4.2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ерекладка водопровода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п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0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34 979,23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2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Замена пожарных гидрантов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827,2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2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и замена запорной арматуры на в/сетях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508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2.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водопроводных колодцев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186,8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2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Модернизация водопроводной сети Ду=200 по ул. Спортивная (стадион) ВК1-050-ВК1-051 (ИНВЕСТПРОГРАММА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0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МУП "Водокнал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Участок канализационных насосных станций: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4.3.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насосов КНС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3 300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3.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запорной арматуры на КНС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376,2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3.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Очистка резервуаров на КНС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815,1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3.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дробилок на КНС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66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103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3.5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одернизация КНС 1 (устройство дробильного оборудования) по ул. Дзержинская (ИНВЕСТПРОГРАММА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5 000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 xml:space="preserve">МУП "Водокнал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 xml:space="preserve">Участок канализационных сетей: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4.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Прочистка и промывка канализационной сети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65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6 009,59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4.4.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Ремонт канализационных колодцев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3 911,6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4.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ерекладка канализационных сетей и коллекторов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п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1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6 681,66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4.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Чистка канализационных колодцев от ила и грязи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5 824,02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9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4.5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Модернизация (санация) трубопровода канализации Ду=150 мм ул. Жукова г. Дзержинский (ИНВЕСТПРОГРАММА)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1 300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 xml:space="preserve">МУП "Водокнал" 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99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4.6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одернизация напорного канализационного коллектора Ду=2х10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6 500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Служба по эксплуатации ливневой канализации: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4.5.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очистка и промывка ливневой канализаци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5,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486,65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5.2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монт канализационных колодцев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616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5.3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очистка колодцев от грязи и ила ливневой канализаци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1 503,25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5.4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окладка ливневой канализаци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п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2 633,2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5.6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Устройство ливневых колодцев и решеток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132,00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6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Иное: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.6.1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Ревизия системы отопления  на объектах предприят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п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402,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168,24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157 204,7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Система энергоснабж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6 кВ ПС-2 - РТП-22 фид. 17Б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6 кВ ТП-255 - ТП-205 участок от ТП-204 до ТП-205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6 кВ ТП-205 - ТП-204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6 кВ ТП-299-ТП-152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5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ТП-40 от ж.д. №2 до ж.д. №6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5.6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КЛ-0,4 кВ от ТП-413 до ж.д. №7,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7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37 до ж.д. №5 ул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8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362 до ж.д. №125А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9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КЛ-0,4 кВ от ТП-217 до ж.д. №61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0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92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132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Люберецкое ПО Раменского филиала </w:t>
            </w:r>
            <w:r w:rsidRPr="00D824E1">
              <w:rPr>
                <w:rFonts w:ascii="Arial" w:hAnsi="Arial" w:cs="Arial"/>
              </w:rPr>
              <w:lastRenderedPageBreak/>
              <w:t>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5.1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265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273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347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5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342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6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0,4 кВ от ТП-419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5.17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6 кВ от ПС-2 до РП-18 ф. 17А участок от РП-18 до т. врезки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8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6 кВ от ПС-2 до РП-18 ф. 18А участок от РП-18 до т. врезки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19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6 кВ РП-141 - ТП-145, г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0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ВЛ-10 кВ РТП-17 - ТП-581 отпайка к ТП-584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98 до ж.д. №23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98 до ж.д. №23а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Люберецкое ПО Раменского филиала </w:t>
            </w:r>
            <w:r w:rsidRPr="00D824E1">
              <w:rPr>
                <w:rFonts w:ascii="Arial" w:hAnsi="Arial" w:cs="Arial"/>
              </w:rPr>
              <w:lastRenderedPageBreak/>
              <w:t>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5.23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98 до ж.д. №22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4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45 до ж.д. №14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5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74 до ж.д. №56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6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217 до ж.д. №57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5.27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Л-0,4 кВ от ТП-217 до ж.д. №58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822670" w:rsidRPr="00C90190" w:rsidTr="00822670">
        <w:trPr>
          <w:trHeight w:val="6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5.28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КЛ-0,4 кВ от ТП-135 до ж.д. №31А, Т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к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Люберецкое ПО Раменского филиала АО "Мособлэнерго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824E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04204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C90190" w:rsidRPr="00C90190" w:rsidTr="00822670">
        <w:trPr>
          <w:trHeight w:val="72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III. Создание нормативных запасов котельного топлива и химических реагентов</w:t>
            </w:r>
          </w:p>
        </w:tc>
      </w:tr>
      <w:tr w:rsidR="00822670" w:rsidRPr="00C90190" w:rsidTr="00822670">
        <w:trPr>
          <w:trHeight w:val="57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Вид топлива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Ед. измерения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Стоимость (тыс.руб.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Исполнитель</w:t>
            </w:r>
          </w:p>
        </w:tc>
        <w:tc>
          <w:tcPr>
            <w:tcW w:w="2302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Сроки исполн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Отметка о выполнении работ </w:t>
            </w:r>
          </w:p>
        </w:tc>
      </w:tr>
      <w:tr w:rsidR="00822670" w:rsidRPr="00C90190" w:rsidTr="00822670">
        <w:trPr>
          <w:trHeight w:val="49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юн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юл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670" w:rsidRPr="00C90190" w:rsidTr="00822670">
        <w:trPr>
          <w:trHeight w:val="6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Жидкое топливо: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2,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 979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Техническая соль: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 236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По плану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0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о плану техническая соль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т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09,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 096,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о плану катионит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7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о плану таблетированная соль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79,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 212,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Теплоснабжающие организации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66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7 024,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190" w:rsidRPr="00C90190" w:rsidTr="00822670">
        <w:trPr>
          <w:trHeight w:val="930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IV. Подготовка автономных источников энергоснабжения, коммунальной и инженерной техники, используемой аварийно-восстановительными службами в зимний период. Мероприятия по повышению надёжности функционирования объектов инженерной инфраструктуры.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оказатели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Наименование техники, оборудования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Исполнитель</w:t>
            </w:r>
          </w:p>
        </w:tc>
        <w:tc>
          <w:tcPr>
            <w:tcW w:w="2302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Сроки исполн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Отметка о выполнении работ </w:t>
            </w:r>
          </w:p>
        </w:tc>
      </w:tr>
      <w:tr w:rsidR="00822670" w:rsidRPr="00C90190" w:rsidTr="00822670">
        <w:trPr>
          <w:trHeight w:val="5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юн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юл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670" w:rsidRPr="00C90190" w:rsidTr="00822670">
        <w:trPr>
          <w:trHeight w:val="70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670" w:rsidRPr="00C90190" w:rsidTr="00822670">
        <w:trPr>
          <w:trHeight w:val="70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. Автономные источники электроснабж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АО "Люберецкая теплосеть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Эл.станция АД 600 Perkins,Дизельная эл.станция, Дизель генератор Iveco, стационарный дизель генератор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О "Люберецкая теплосеть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ая теплосеть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Автономные источники электроснабжения  АО </w:t>
            </w:r>
            <w:r w:rsidRPr="00042040">
              <w:rPr>
                <w:rFonts w:ascii="Arial" w:hAnsi="Arial" w:cs="Arial"/>
                <w:color w:val="000000"/>
              </w:rPr>
              <w:lastRenderedPageBreak/>
              <w:t>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lastRenderedPageBreak/>
              <w:t>АД-200 С-Т400-1РУХЛЗ, 200 кВт (перед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Д200С-Т400-1Р, 200 кВт (стац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Д100С-Т400-1Р, 100 кВт (стац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SDMO T44K, 35 кВт (стац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SDMO T44K, 35 кВт (перед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SDMO, J275K, 200 кВт (стац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2040">
              <w:rPr>
                <w:rFonts w:ascii="Arial" w:hAnsi="Arial" w:cs="Arial"/>
                <w:lang w:val="en-US"/>
              </w:rPr>
              <w:t xml:space="preserve">Mobil-Strom IS-250, 200 </w:t>
            </w:r>
            <w:r w:rsidRPr="00042040">
              <w:rPr>
                <w:rFonts w:ascii="Arial" w:hAnsi="Arial" w:cs="Arial"/>
              </w:rPr>
              <w:t>кВт</w:t>
            </w:r>
            <w:r w:rsidRPr="00042040">
              <w:rPr>
                <w:rFonts w:ascii="Arial" w:hAnsi="Arial" w:cs="Arial"/>
                <w:lang w:val="en-US"/>
              </w:rPr>
              <w:t xml:space="preserve"> (</w:t>
            </w:r>
            <w:r w:rsidRPr="00042040">
              <w:rPr>
                <w:rFonts w:ascii="Arial" w:hAnsi="Arial" w:cs="Arial"/>
              </w:rPr>
              <w:t>стац</w:t>
            </w:r>
            <w:r w:rsidRPr="0004204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1.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SDMO  V 275, 200 кВт (стац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2040">
              <w:rPr>
                <w:rFonts w:ascii="Arial" w:hAnsi="Arial" w:cs="Arial"/>
              </w:rPr>
              <w:t>ДГ</w:t>
            </w:r>
            <w:r w:rsidRPr="00042040">
              <w:rPr>
                <w:rFonts w:ascii="Arial" w:hAnsi="Arial" w:cs="Arial"/>
                <w:lang w:val="en-US"/>
              </w:rPr>
              <w:t xml:space="preserve"> 300 </w:t>
            </w:r>
            <w:r w:rsidRPr="00042040">
              <w:rPr>
                <w:rFonts w:ascii="Arial" w:hAnsi="Arial" w:cs="Arial"/>
              </w:rPr>
              <w:t>кВт</w:t>
            </w:r>
            <w:r w:rsidRPr="00042040">
              <w:rPr>
                <w:rFonts w:ascii="Arial" w:hAnsi="Arial" w:cs="Arial"/>
                <w:lang w:val="en-US"/>
              </w:rPr>
              <w:t xml:space="preserve"> MOTOR </w:t>
            </w:r>
            <w:r w:rsidRPr="00042040">
              <w:rPr>
                <w:rFonts w:ascii="Arial" w:hAnsi="Arial" w:cs="Arial"/>
              </w:rPr>
              <w:t>АД</w:t>
            </w:r>
            <w:r w:rsidRPr="00042040">
              <w:rPr>
                <w:rFonts w:ascii="Arial" w:hAnsi="Arial" w:cs="Arial"/>
                <w:lang w:val="en-US"/>
              </w:rPr>
              <w:t>300-</w:t>
            </w:r>
            <w:r w:rsidRPr="00042040">
              <w:rPr>
                <w:rFonts w:ascii="Arial" w:hAnsi="Arial" w:cs="Arial"/>
              </w:rPr>
              <w:t>Т</w:t>
            </w:r>
            <w:r w:rsidRPr="00042040">
              <w:rPr>
                <w:rFonts w:ascii="Arial" w:hAnsi="Arial" w:cs="Arial"/>
                <w:lang w:val="en-US"/>
              </w:rPr>
              <w:t>400 (RICARDO) (</w:t>
            </w:r>
            <w:r w:rsidRPr="00042040">
              <w:rPr>
                <w:rFonts w:ascii="Arial" w:hAnsi="Arial" w:cs="Arial"/>
              </w:rPr>
              <w:t>стац</w:t>
            </w:r>
            <w:r w:rsidRPr="0004204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2040">
              <w:rPr>
                <w:rFonts w:ascii="Arial" w:hAnsi="Arial" w:cs="Arial"/>
              </w:rPr>
              <w:t>ДГ</w:t>
            </w:r>
            <w:r w:rsidRPr="00042040">
              <w:rPr>
                <w:rFonts w:ascii="Arial" w:hAnsi="Arial" w:cs="Arial"/>
                <w:lang w:val="en-US"/>
              </w:rPr>
              <w:t xml:space="preserve"> 400 </w:t>
            </w:r>
            <w:r w:rsidRPr="00042040">
              <w:rPr>
                <w:rFonts w:ascii="Arial" w:hAnsi="Arial" w:cs="Arial"/>
              </w:rPr>
              <w:t>кВт</w:t>
            </w:r>
            <w:r w:rsidRPr="00042040">
              <w:rPr>
                <w:rFonts w:ascii="Arial" w:hAnsi="Arial" w:cs="Arial"/>
                <w:lang w:val="en-US"/>
              </w:rPr>
              <w:t xml:space="preserve"> MOTOR </w:t>
            </w:r>
            <w:r w:rsidRPr="00042040">
              <w:rPr>
                <w:rFonts w:ascii="Arial" w:hAnsi="Arial" w:cs="Arial"/>
              </w:rPr>
              <w:t>АД</w:t>
            </w:r>
            <w:r w:rsidRPr="00042040">
              <w:rPr>
                <w:rFonts w:ascii="Arial" w:hAnsi="Arial" w:cs="Arial"/>
                <w:lang w:val="en-US"/>
              </w:rPr>
              <w:t>400-</w:t>
            </w:r>
            <w:r w:rsidRPr="00042040">
              <w:rPr>
                <w:rFonts w:ascii="Arial" w:hAnsi="Arial" w:cs="Arial"/>
              </w:rPr>
              <w:t>Т</w:t>
            </w:r>
            <w:r w:rsidRPr="00042040">
              <w:rPr>
                <w:rFonts w:ascii="Arial" w:hAnsi="Arial" w:cs="Arial"/>
                <w:lang w:val="en-US"/>
              </w:rPr>
              <w:t>400 (RICARDO) (</w:t>
            </w:r>
            <w:r w:rsidRPr="00042040">
              <w:rPr>
                <w:rFonts w:ascii="Arial" w:hAnsi="Arial" w:cs="Arial"/>
              </w:rPr>
              <w:t>стац</w:t>
            </w:r>
            <w:r w:rsidRPr="0004204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ДГ 200 кВт WEICHAI АД200 WPG250L8 (стац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  АО "Люберецкий Водоканал"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ДГ 560 кВт WEICHAI АД560 WPG700L7 (стац)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Коммунальная и инженерная техника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грузовые а/м полной массой до 3,5 т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ицепы и полуприцепы для грузовых а/м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670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тономные источники электроснабжения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специальные и специализированные т/с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0190" w:rsidRPr="00C90190" w:rsidTr="00822670">
        <w:trPr>
          <w:trHeight w:val="285"/>
        </w:trPr>
        <w:tc>
          <w:tcPr>
            <w:tcW w:w="5000" w:type="pct"/>
            <w:gridSpan w:val="2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4E1">
              <w:rPr>
                <w:rFonts w:ascii="Arial" w:hAnsi="Arial" w:cs="Arial"/>
                <w:b/>
                <w:bCs/>
              </w:rPr>
              <w:t>V. Создание неснижаемого аварийного запаса технических материальных средств</w:t>
            </w:r>
          </w:p>
        </w:tc>
      </w:tr>
      <w:tr w:rsidR="00C90190" w:rsidRPr="00C90190" w:rsidTr="00822670">
        <w:trPr>
          <w:trHeight w:val="300"/>
        </w:trPr>
        <w:tc>
          <w:tcPr>
            <w:tcW w:w="5000" w:type="pct"/>
            <w:gridSpan w:val="2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90190" w:rsidRPr="00C90190" w:rsidTr="00822670">
        <w:trPr>
          <w:trHeight w:val="300"/>
        </w:trPr>
        <w:tc>
          <w:tcPr>
            <w:tcW w:w="5000" w:type="pct"/>
            <w:gridSpan w:val="2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Наименование материально-технических средств 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Ед. измерени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3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Стоимость (тыс.руб.)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4E1">
              <w:rPr>
                <w:rFonts w:ascii="Arial" w:hAnsi="Arial" w:cs="Arial"/>
                <w:b/>
                <w:bCs/>
                <w:color w:val="000000"/>
              </w:rPr>
              <w:t>Исполнитель</w:t>
            </w:r>
          </w:p>
        </w:tc>
        <w:tc>
          <w:tcPr>
            <w:tcW w:w="225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Сроки исполн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Отметка о выполнении работ 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юн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июл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август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октябрь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33862" w:rsidRPr="00C90190" w:rsidTr="00822670">
        <w:trPr>
          <w:trHeight w:val="6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-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1-2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21-31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33862" w:rsidRPr="00C90190" w:rsidTr="00822670">
        <w:trPr>
          <w:trHeight w:val="9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 xml:space="preserve">Трубы, строительные материалы, сантехнические и электромонтажные материалы и оборудование в ассортименте          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шт/м.п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602/31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2 418,1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>УО, ТСЖ, ЖСК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Труба стальная от Ду50 до Ду1020 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720,4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6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Труба ПНД от Ду50 до Ду400 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01,7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Труба гофрированная от Ду100 до Ду600 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Задвижка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75,1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ПФРК от Ду50 до Ду300 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48,6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ДРК от Ду50 до Ду300 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72,3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Отвод стальной от Ду50 до Ду600 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49,4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РУРС от Ду50 до Ду3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50,1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Хомут ремонтный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51,7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Отвод ПНД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Электромуфта ПНД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Втулка ПНД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41,2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</w:t>
            </w:r>
            <w:r w:rsidRPr="00D824E1">
              <w:rPr>
                <w:rFonts w:ascii="Arial" w:hAnsi="Arial" w:cs="Arial"/>
                <w:color w:val="000000"/>
              </w:rPr>
              <w:lastRenderedPageBreak/>
              <w:t>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Фланец стальной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Фланец под втулку ПНД от Ду50 до Ду300мм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Заглушка стальная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32,8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Тройник ПНД от Ду50 до Ду16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Фитинги ПНД компрессионные от Ду50 До Ду100 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8,9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 xml:space="preserve">Болт с гайкой 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98,4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окладка резиновая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рокладка паронитовая от Ду50 до Ду30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Переход стальной от Ду50 до Ду250мм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24E1">
              <w:rPr>
                <w:rFonts w:ascii="Arial" w:hAnsi="Arial" w:cs="Arial"/>
                <w:color w:val="000000"/>
              </w:rPr>
              <w:t>АО "Люберецкий Водоканал"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Трубы ППУ, профлекс, эл.сварные (разных диаметров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794,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D824E1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24E1">
              <w:rPr>
                <w:rFonts w:ascii="Arial" w:hAnsi="Arial" w:cs="Arial"/>
              </w:rPr>
              <w:t xml:space="preserve">АО "Люберецкая теплосеть" 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Задвижки, клапаны, краны шаровые  Ф57-250мм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6705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Фасонные части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708,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040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2040">
              <w:rPr>
                <w:rFonts w:ascii="Arial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40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14 996,4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862" w:rsidRPr="00C90190" w:rsidTr="00822670">
        <w:trPr>
          <w:trHeight w:val="6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190" w:rsidRPr="00042040" w:rsidRDefault="00C90190" w:rsidP="00C90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040">
              <w:rPr>
                <w:rFonts w:ascii="Arial" w:hAnsi="Arial" w:cs="Arial"/>
                <w:b/>
                <w:bCs/>
                <w:color w:val="000000"/>
              </w:rPr>
              <w:t>466 685,3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190" w:rsidRPr="00042040" w:rsidRDefault="00C90190" w:rsidP="00C9019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04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F068F6" w:rsidRDefault="00F068F6" w:rsidP="00C90190">
      <w:pPr>
        <w:pStyle w:val="Style7"/>
        <w:widowControl/>
        <w:tabs>
          <w:tab w:val="left" w:pos="1075"/>
        </w:tabs>
        <w:spacing w:line="240" w:lineRule="auto"/>
        <w:ind w:left="4962" w:hanging="4962"/>
        <w:jc w:val="left"/>
        <w:rPr>
          <w:rFonts w:ascii="Arial" w:hAnsi="Arial" w:cs="Arial"/>
        </w:rPr>
      </w:pPr>
    </w:p>
    <w:p w:rsidR="00F068F6" w:rsidRDefault="00F068F6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</w:p>
    <w:p w:rsidR="00F068F6" w:rsidRDefault="00F068F6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</w:p>
    <w:p w:rsidR="00F068F6" w:rsidRDefault="00F068F6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</w:p>
    <w:p w:rsidR="00F068F6" w:rsidRDefault="00F068F6" w:rsidP="00882478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B97413" w:rsidRPr="001D39F7" w:rsidRDefault="00B97413" w:rsidP="00B97413">
      <w:pPr>
        <w:pStyle w:val="Style7"/>
        <w:widowControl/>
        <w:tabs>
          <w:tab w:val="left" w:pos="1075"/>
        </w:tabs>
        <w:spacing w:line="240" w:lineRule="auto"/>
        <w:ind w:left="4962" w:firstLine="5811"/>
        <w:jc w:val="left"/>
        <w:rPr>
          <w:rFonts w:ascii="Arial" w:hAnsi="Arial" w:cs="Arial"/>
        </w:rPr>
      </w:pPr>
      <w:r w:rsidRPr="001D39F7">
        <w:rPr>
          <w:rFonts w:ascii="Arial" w:hAnsi="Arial" w:cs="Arial"/>
        </w:rPr>
        <w:t>Утвержден</w:t>
      </w:r>
    </w:p>
    <w:p w:rsidR="00B97413" w:rsidRPr="001D39F7" w:rsidRDefault="00B97413" w:rsidP="00B97413">
      <w:pPr>
        <w:spacing w:after="0" w:line="240" w:lineRule="auto"/>
        <w:ind w:left="4962" w:firstLine="5811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97413" w:rsidRPr="001D39F7" w:rsidRDefault="00B97413" w:rsidP="00B97413">
      <w:pPr>
        <w:spacing w:after="0" w:line="240" w:lineRule="auto"/>
        <w:ind w:left="4962" w:firstLine="5811"/>
        <w:rPr>
          <w:rFonts w:ascii="Arial" w:hAnsi="Arial" w:cs="Arial"/>
          <w:sz w:val="24"/>
          <w:szCs w:val="24"/>
        </w:rPr>
      </w:pPr>
      <w:r w:rsidRPr="001D39F7">
        <w:rPr>
          <w:rFonts w:ascii="Arial" w:hAnsi="Arial" w:cs="Arial"/>
          <w:sz w:val="24"/>
          <w:szCs w:val="24"/>
        </w:rPr>
        <w:t>Городского округа Люберцы</w:t>
      </w:r>
    </w:p>
    <w:p w:rsidR="00B97413" w:rsidRDefault="00882478" w:rsidP="00882478">
      <w:pPr>
        <w:pStyle w:val="Style7"/>
        <w:tabs>
          <w:tab w:val="left" w:pos="1075"/>
        </w:tabs>
        <w:spacing w:line="240" w:lineRule="auto"/>
        <w:ind w:left="7088" w:hanging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B474D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B474D2" w:rsidRPr="00C945CE">
        <w:rPr>
          <w:rFonts w:ascii="Arial" w:hAnsi="Arial" w:cs="Arial"/>
        </w:rPr>
        <w:t>от  30.04.2026</w:t>
      </w:r>
      <w:r w:rsidR="00B474D2">
        <w:rPr>
          <w:rFonts w:ascii="Arial" w:hAnsi="Arial" w:cs="Arial"/>
        </w:rPr>
        <w:t xml:space="preserve">   </w:t>
      </w:r>
      <w:r w:rsidR="00B474D2" w:rsidRPr="00C945CE">
        <w:rPr>
          <w:rFonts w:ascii="Arial" w:hAnsi="Arial" w:cs="Arial"/>
        </w:rPr>
        <w:t xml:space="preserve">№  1574-ПА  </w:t>
      </w:r>
    </w:p>
    <w:p w:rsidR="00882478" w:rsidRDefault="00882478" w:rsidP="00882478">
      <w:pPr>
        <w:pStyle w:val="Style7"/>
        <w:tabs>
          <w:tab w:val="left" w:pos="1075"/>
        </w:tabs>
        <w:spacing w:line="240" w:lineRule="auto"/>
        <w:ind w:left="7088" w:hanging="3"/>
        <w:jc w:val="center"/>
        <w:rPr>
          <w:sz w:val="28"/>
          <w:szCs w:val="28"/>
        </w:rPr>
      </w:pPr>
    </w:p>
    <w:tbl>
      <w:tblPr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31"/>
        <w:gridCol w:w="1469"/>
        <w:gridCol w:w="2446"/>
        <w:gridCol w:w="5027"/>
        <w:gridCol w:w="2232"/>
        <w:gridCol w:w="1535"/>
        <w:gridCol w:w="1538"/>
      </w:tblGrid>
      <w:tr w:rsidR="00F068F6" w:rsidRPr="00F068F6" w:rsidTr="00F068F6">
        <w:trPr>
          <w:trHeight w:val="9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н-график готовности жилищного фонда Городского округа Люберцы к эксплуатации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F068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 отопительный период 2026/2027 года </w:t>
            </w:r>
          </w:p>
        </w:tc>
      </w:tr>
      <w:tr w:rsidR="00F068F6" w:rsidRPr="00F068F6" w:rsidTr="00F068F6">
        <w:trPr>
          <w:trHeight w:val="11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Управляющая (эксплуатирующая) организац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КОД МКД (АИС ГЖИ МО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ата сдачи паспорта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0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0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Зеле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3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митрия Донского п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митрия Донского п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вятителя Николая п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вятителя Николая п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вятителя Николая п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вятителя Николая п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вятителя Николая пл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ЭТАЛОН СЕРВИС ГРУПП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7000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троителей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коль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коль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коль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коль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коль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ЭТАЛОН СЕРВИС ГРУПП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7000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2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Спортив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ЭТАЛОН СЕРВИС ГРУПП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7000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Угрешская, 30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560036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митрия Донского п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митрия Донского п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митрия Донского п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митрия Донского п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Карьер ЗИЛ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Карьер ЗИЛ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Карьер ЗИЛ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ЭТАЛОН СЕРВИС ГРУПП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7000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рмонтов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(ТСЖ)"Лесная 5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214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СТАРКОМ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0070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5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ЭТАЛОН СЕРВИС ГРУПП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7000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Поклон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Пушкина проезд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1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 (ТСЖ) "УГРЕШСКАЯ, Д. 18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538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6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6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1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ЭТАЛОН СЕРВИС ГРУПП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70004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 (ТСЖ) "ШАМА 8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56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ЛЕК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304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На Лесн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560041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ФОБО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65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 (ТСЖ) "НАШ ДОМ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75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Шам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Томилинская ул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БУ «НАШ ДОМ-ДЗЕРЖИНСКИЙ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Академика Жук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235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 "ЖК ПОКЛОННАЯ 3 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Поклонная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835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нина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7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Чех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Некрас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стровского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стровского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стровского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стровского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стровского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стровского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Федянин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Федянин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Федянина ул, 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/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/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8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0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9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2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2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2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9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СЗ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Осоавиахимовский проезд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Осоавиахимовский проезд, 1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2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Малаховский проезд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Пролетарский проезд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Пролетарский проезд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Пролетарский проезд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олхозная ул, 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Вокзаль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Вокзаль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Вокзальн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Вокзальна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Вокзальная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Республикан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Республиканская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Республиканская ул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Республиканская ул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Совет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Советская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Советская ул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расковское ш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Советский пер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Советский пер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1-й проезд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проезд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проезд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проезд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проезд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зер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Озер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Железнодорожная ул, 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Железнодорожная ул, 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Чехова ул, 1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Чехова ул, 13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11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1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1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1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77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Лорха 7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90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ЛЕГЕНДА КОРЕНЕВ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есной туп, 1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338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Уютный Дом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6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76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8.2026</w:t>
            </w:r>
          </w:p>
        </w:tc>
      </w:tr>
      <w:tr w:rsidR="00F068F6" w:rsidRPr="00F068F6" w:rsidTr="00F068F6">
        <w:trPr>
          <w:trHeight w:val="3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й Осоавиахимовский проезд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Виктория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Школьная ул, 2/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140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Озёрн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2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93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станция Овражки тер, Тяговой подстанции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Новосел "83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8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73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1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1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7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3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7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лас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лас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лас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лас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4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ковская ул, 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1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2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2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2 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3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4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4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5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5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61/7 (Красноармейская ул, 7/61  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6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6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уракин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уракин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уракин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уракин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0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51/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70/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89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91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9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9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6/179 (Октябрьский пр-кт, 179/16  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8/20 (Смирновская ул, 20/18  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2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3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ле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лен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лен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леный пер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леный пер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леный пер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рла Либкнехта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8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8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8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8 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8 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ый туп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8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8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6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91/9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11/119 (Октябрьский пр-кт, 119/111  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3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3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3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23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арков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арков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8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9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9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9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й Панковский проезд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елезнодорожная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6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3/301 (Октябрьский пр-кт, 301/293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5/1 (Хлебозаводская ул, 1/295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25/2 (Хлебозаводская ул, 2/325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3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39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/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5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1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УГИ п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ая ул, 3/1 (Хлебозаводской туп, 1/3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3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6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туп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туп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туп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туп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туп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2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Электрификации ул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3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смонавтов ул, 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тельническая ул, 1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лодеж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лодеж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лодеж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лодеж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лодеж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лодеж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5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9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6 К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6 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46 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50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52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52 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Ж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П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0 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4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2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4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8/9 (Южная ул, 9/8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троителей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жна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50 лет ВЛКСМ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50 лет ВЛКСМ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50 лет ВЛКСМ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50 лет ВЛКСМ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2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2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8/4 (Воинов-Интернационалистов ул, 4/28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32/2 (Воинов-Интернационалистов ул, 2/32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34/1 (Воинов-Интернационалистов ул, 1/34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8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2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28 А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3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5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жухов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жухов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жухов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мунистиче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мунистиче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мунистиче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мунистиче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/32 (8 Марта ул, 32/1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7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8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8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8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0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0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0/23 (С.П.Попова ул, 23/20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1/26 (8 Марта ул, 26/1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1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1-я Красногорская ул, 22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я Красногорская ул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я Красногорская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я Красногорская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лодарского ул, 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ИЗУМРУДНЫЙ ПАР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8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ИЗУМРУДНЫЙ ПАР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8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ИЗУМРУДНЫЙ ПАР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8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ИЗУМРУДНЫЙ ПАР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8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ИЗУМРУДНЫЙ ПАР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8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ИЗУМРУДНЫЙ ПАР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8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1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2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горская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8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хельсона ул, 8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хельсона ул, 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хельсона ул, 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1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7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9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9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 (ЖИЛЬЯ) "ТСЖ "КОМСОМОЛЬСКИЙ 1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980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5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ЖК "ЛЮБЕРЦЫ-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63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ЖК "ЛЮБЕРЦЫ-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63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ЖК "ЛЮБЕРЦЫ-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63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ЖК "ЛЮБЕРЦЫ-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сков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63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6/2 (Победы пр-кт, 2/16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0/1 (Преображенская ул, 1/10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8/1 (Победы пр-кт, 1/18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24/2 (Назаровская ул, 2/24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3/8 (Преображенская ул, 8/3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5/5 (Преображенская ул, 5/5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7/6 (Назаровская ул, 6/27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8/1 (Наташинская ул, 1/28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2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заров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ташин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ташин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ташин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ташин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ПОМОЩНИ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56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7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5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МАРТ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224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8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8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2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ИРМА Ф.Ф. - У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арковая ул, 1/18 (Зеленая ул, 18/1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43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ПОМОЩНИ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56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ПОМОЩНИ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1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56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Весна+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704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Мая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(116 квартал) ул, 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432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Мая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432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Мая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432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Орбит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5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мирновска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Авро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62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Алмаз-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630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Дворянская Слобод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27/1 (Коммунистическая ул, 1/27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124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алинина-45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40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расная Гор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21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расная Гор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21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расная Гор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21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расная Гор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21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расная Гор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21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Красная Гор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21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Магистраль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373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03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Новая Жизнь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Побратимы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3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Авиаторов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ЖК "ЛЮБЕРЦЫ-2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араш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63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лхоз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билейн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1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2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8/7 (Преображенская ул, 7/8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15/8 (Победы пр-кт, 8/15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17/7 (Победы пр-кт, 7/17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9/20 (Гагарина пр-кт, 20/9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ОМПАНИЯ ЭКОДОМ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0/18 (Гагарина пр-кт, 18/10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430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МОЯ ЖИЛИЩНАЯ КОМПАНИЯ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мунистическая ул, 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7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Мар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38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C0D0E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C0D0E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К "Поле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8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12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Вертоле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41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Вертоле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41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Вертоле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41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6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9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ратимов ул, 2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Надежд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оинов-Интернационалистов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506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алинина п, 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МЖСК "Товарищ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184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Льва Толстого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86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8.2026</w:t>
            </w:r>
          </w:p>
        </w:tc>
      </w:tr>
      <w:tr w:rsidR="00F068F6" w:rsidRPr="00F068F6" w:rsidTr="00F068F6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П "СОДРУЖЕСТВО ЖИЛИЩНЫХ УПРАВЛЯЮЩИХ ОРГАНИЗАЦИЙ ЛЮБЕРЕЦКОГО РАЙО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.П.Поп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443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23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6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20 МП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3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9/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Горня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091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3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8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ихневское ш, 1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ихневское ш, 1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ихневское ш, 15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ихневское ш, 15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39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переч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переч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ушкин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ушкина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завод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завод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езымянный туп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езымянный туп, 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езымянный туп, 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Федор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Федор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ир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Чайковского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Чайковского ул, 4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Чайковского ул, 42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Чайковского ул, 42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Чайковского ул, 42 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ная Змеевк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ная Змеевк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ная Змеевка ул, 1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3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3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30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30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30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кко и Ванцетти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кко и Ванцетти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кко и Ванцетти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кко и Ванцетти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кко и Ванцетти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кко и Ванцетти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поселок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поселок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поселок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поселок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лектропоселок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2-й Ломоносовский пр-д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Дач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Дач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Дач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Дач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Октябрьская ул, 3/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Октябрьская ул, 3/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ксперименталь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Экспериментальная ул, 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Юж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Южная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6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ирова ул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2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Республиканский проезд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Республиканский проезд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Централь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овый пр-кт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линин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Фрунзе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Островского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Щорс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Щорс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асимовское ш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вердл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ольшое Кореневское ш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ольшое Кореневское ш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Октябрь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овомалахов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екрасова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МУЖЭП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89150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1-я Первомай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рвомай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рвомай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ковское ш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ковское ш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ковское ш, 6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ая ул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0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ионер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Лермонтова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ная Змеевка ул, 1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ная Змеевка ул, 15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ина ул, 1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ина ул, 1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оновский проезд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росеч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овая ул, 2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танционн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Февральская ул, 1/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хорка д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иров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ольшое Кореневское ш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иров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Южн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еатральный проезд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3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ковское ш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Интернациональная ул, 1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Интернациональная ул, 17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адово-Тенев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рвомайская ул, 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1-й Малаховский проезд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Февраль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5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ковское ш, 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оссей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Лермонтова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2-й Малаховский пр-д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овый пр-кт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екрасова ул, 6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Льва Толстого ул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3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Щорс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Централь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ольшое Кореневское ш, 3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Юж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Юж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екрасова ул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рвомай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екрасова ул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тарые Овражки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ир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Добролюб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Тургене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рвомайская ул, 19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расковское ш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Советская ул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Новый пр-кт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02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Централь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Школь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Дружб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95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Дружб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95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Дружб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9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295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К "Мечт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41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ервомай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Республиканская ул, 8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СМД "Малахи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ир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723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К "Новатор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ыковское ш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42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ЖСК "Мая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мсомоль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432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41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Восточный мкр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Октябрьски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135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Октябрьски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135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1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оператив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с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Совет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расное Знам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расное Знам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Фабрич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ролетар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град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рудов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рудов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рудов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рудов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рудов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Нов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Нов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Нов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Нов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Дорож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омсомоль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Солнечная Поля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1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Солнечная Поля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1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Солнечная Поля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1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Солнечная Полян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1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Спортив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алинина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Н "Пионер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7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21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Спортив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2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ИТИ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544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ИТИ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544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Первомай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рудов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Южн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6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5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5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5/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8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0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/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А/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9 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1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1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0 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0 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0 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аршина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3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ионер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Рязанское ш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Рязанское ш,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Рязанское ш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Тургене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Тургенев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Тургене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Тургене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Чернышевского ул, 9/13 1 (Державина ул, 13/9 1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Чернышевского ул, 9/13 2 (Державина ул, 13/9 2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ОДЕЙСТВ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2 п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58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Лермонт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рибоед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Жуковского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Карамзин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Кольц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Островского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лехано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Толстого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Егорово п, Централь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рибоед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Аксако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Брюсов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улгак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улгаков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нчар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рбунова проезд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рбун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рибоед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емьяна Бедного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емьяна Бедного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емьяна Бедного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обролюб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остоевского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остоевского ул, 4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Достоевского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2 п, 39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Жуковского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Жуковского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Карамзин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Карамзина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Егорово п, Колхоз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Лермонт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ОДЕЙСТВ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Егорово п, Лес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58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4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Ломоносова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Ломоносова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Ломоносова ул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Некрас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Никитина ул, 16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Островского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Островского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Островского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ушкина ул, 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Серафимович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Толстого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Фурман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Чех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Чех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Чехов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Крыл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Хомяко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ПЖСК "Звездочк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отехин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9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5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хнево д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пытное поле п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38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0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3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РУЯ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92644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РУЯ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92644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РУЯ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92644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РУЯ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92644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РУЯ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92644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РУЯ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92644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49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2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3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3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4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5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ЖК САМОЦВЕТЫ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43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5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5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ЖК САМОЦВЕТЫ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2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43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5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5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6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7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заровская ул, 5/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7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24/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7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9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8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8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ЖК САМОЦВЕТЫ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437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8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9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79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0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0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0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0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1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6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1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РАМЕНСКО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Подмосковная ул,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51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1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1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Школь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3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О ФЛАГМА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Лесн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900958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3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88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ВИРА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29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5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5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5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5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5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6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6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ТСЖ "ПИОНЕР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Текстильщиков ул, 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53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96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1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заров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1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Черемухин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01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2-я Завод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8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8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8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8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8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19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6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2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0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9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4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30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1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Соседи МКД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Гоголя ул, 5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281058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10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еляева ул, 3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Твардовского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Леонова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Есен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2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ВИЛОНСЕРВИССТР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5 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44698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3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6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ИНФРАСТРУКТУРА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3812750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6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КОМФОРТЖИЛ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отяково д, 66 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166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7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1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8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трофанова ул, 17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ПОМОЩНИ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ов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056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9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9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реображенская ул, 1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29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2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2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2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Цвет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7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1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11/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1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1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1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3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алинина ул, 1 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4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Западный мкр, Школьная ул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4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4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Лен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ВИРА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29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9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ЗАБОТА О ДОМ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русино д, Заречная ул, 37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790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5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ВИРА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мунистическая ул, 5/20 (Урицкого ул, 20/5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29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7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4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7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60 лет Победы ул, 10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Победы пр-кт, 1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6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омсомольский пр-кт, 8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агарина пр-кт, 22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9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ФОБО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3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65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Ю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9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23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8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РАЙМ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Наташинска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308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9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9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Константинова ул, 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39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2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2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2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2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2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1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1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Озерн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Дружбы ул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Озерн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3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ЛК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Егорьевское ш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0363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4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евлякова ул, 2/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4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4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4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ЛЬФА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рп, Калинина ул, 1 Б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90586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ЕЛЫЙ БЕРЕГ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рхнее Мячково с, Подгорная ул, 1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400679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ЕЛЫЙ БЕРЕГ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рхнее Мячково с, Подгорная ул, 2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400679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ЕЛЫЙ БЕРЕГ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рхнее Мячково с, Подгорная ул, 2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400679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3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ЛК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Егорьевское ш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0363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5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38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6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6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 кв-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7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 кв-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7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ТСЖ "Уютный Дом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6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076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7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1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5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7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5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47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ЛК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Егорьевское ш, 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0363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ЛК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Егорьевское ш, 1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0363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0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0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0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13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Некрасовский пр-д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Озерная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Свободы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Озерная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Свободы у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Крымская ул, 12/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Некрасовский пр-д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Свободы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Свободы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11/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Барыкина ул, 1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2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Баулин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3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6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9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9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9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4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ВИРА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29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6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ВИРА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Урицкого ул, 1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2429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6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Инициативная ул, 7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6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ЛК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Егорьевское ш, 1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0363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7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ФОБО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Угрешская ул, 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65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ьва Толстого ул, 17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8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4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Экопарк мкр, Булгаков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59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ЛираХауз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70793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0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0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7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Крым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Крым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2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8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штанов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штанов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Вертолетная ул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штановая ул, 6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20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20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1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2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2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ТЭН XXI ВЕК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5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2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2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БЛК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Егорьевское ш, 1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20363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3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ФОЛЬКХАУ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ктябрьский пр-кт, 403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0926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3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ЛираХауз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170793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3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34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6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6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АО "ЛГЖ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302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9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Малаховское озеро кв-л, 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4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АЗИМУ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510339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летчика Волчкова у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8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1208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8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8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9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6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Весення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7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7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7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7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КАЧЕСТВЕННЫЙ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Карла Маркса ул, 11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97020605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7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9/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11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Рязанска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2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5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ФОБО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оркин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65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2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699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Юности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ЕРВИС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Рождественск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87259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ЕРВИС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Рождественская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87259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рат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ратская ул, 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Братская ул, 2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0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1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5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1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тицефабрика мкр, 35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1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7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МАЛАХОВСКИЙ КВАРТАЛ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алаховка рп, Подмосковный кв-л, 66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02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8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"ФОРМАТ ЖКХ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1-й кв-л,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69597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5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Томилино рп, Плеханова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3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Камова ул, 3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2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8 Марта ул, 12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3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ЛЮБУПРАВДОМ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ирова ул, 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9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летчика Волчко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летчика Волчкова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«ОРБИС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Новые Островцы мкр, летчика Волчков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11036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ДЕЛОВОЙ ЦЕНТР НА СМИРНОВСКОЙ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олнеч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1212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0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Рязанск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4/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7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8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зержинская ул, 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8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Героя России Виктора Дудкина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8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Зенино ЖК Самолёт мкр, Озерная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87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ноармейская ул, 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9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2-й кв-л,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9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2-й кв-л, 1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79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0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лётчика Ларюшина ул,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0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МАРТ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Хлебозаводской проезд, 1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224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0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ЕРВИС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Рождественская ул, 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87259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0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ЕРВИС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Рождественская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87259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0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2-й кв-л, 1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1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МАРТ 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Солнечная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224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1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8F6">
              <w:rPr>
                <w:rFonts w:ascii="Arial" w:hAnsi="Arial" w:cs="Arial"/>
                <w:sz w:val="24"/>
                <w:szCs w:val="24"/>
              </w:rPr>
              <w:t>28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1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19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Жилино-1 п, 2-й кв-л, 1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2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7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ТЭН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Шоссейная ул, 4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6527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5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СЕРВИС 24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Рождественская ул, 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087259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2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ПИК-КОМФОРТ ЭЛИТ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3-е почтовое отделение ул, 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031170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3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6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военкора Максима Фомина (Владлена Татарского) ул, 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3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3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Самолет-Сервис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Мирный п, Мирный мкр, академика Северин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311123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4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0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ЛЮБУПРАВДОМ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Гоголя ул,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99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4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УК "ИДЕАЛЬНЫЙ ДОМ "СОЗВЕЗДИЕ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Бондарева ул,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7714324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4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ООО "УК ФОБОС КОМФОРТ"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Дзержинский г, Доркина ул, 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50273065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5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5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Островцы д, Школьная ул, 15 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803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7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4 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6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4 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6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4 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6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4 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6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  <w:tr w:rsidR="00F068F6" w:rsidRPr="00F068F6" w:rsidTr="00F068F6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го Люберц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Люберцы г, Красково дп, Лорха ул, 14 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1886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F6" w:rsidRPr="00F068F6" w:rsidRDefault="00F068F6" w:rsidP="00F06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8F6">
              <w:rPr>
                <w:rFonts w:ascii="Arial" w:hAnsi="Arial" w:cs="Arial"/>
                <w:color w:val="000000"/>
                <w:sz w:val="24"/>
                <w:szCs w:val="24"/>
              </w:rPr>
              <w:t>31.08.2026</w:t>
            </w:r>
          </w:p>
        </w:tc>
      </w:tr>
    </w:tbl>
    <w:p w:rsidR="00B97413" w:rsidRDefault="00B97413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D824E1" w:rsidRDefault="00D824E1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  <w:sectPr w:rsidR="004E59A5" w:rsidSect="00B9741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E59A5" w:rsidRPr="004E59A5" w:rsidRDefault="004E59A5" w:rsidP="004E59A5">
      <w:pPr>
        <w:spacing w:after="0" w:line="240" w:lineRule="auto"/>
        <w:rPr>
          <w:rFonts w:ascii="Times New Roman" w:hAnsi="Times New Roman"/>
        </w:rPr>
      </w:pPr>
    </w:p>
    <w:p w:rsidR="004E59A5" w:rsidRPr="004E59A5" w:rsidRDefault="004E59A5" w:rsidP="004E59A5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Утвержден</w:t>
      </w:r>
    </w:p>
    <w:p w:rsidR="004E59A5" w:rsidRPr="004E59A5" w:rsidRDefault="004E59A5" w:rsidP="004E59A5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E59A5" w:rsidRPr="004E59A5" w:rsidRDefault="004E59A5" w:rsidP="004E59A5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Городского округа Люберцы</w:t>
      </w:r>
    </w:p>
    <w:p w:rsidR="004E59A5" w:rsidRPr="004E59A5" w:rsidRDefault="00B474D2" w:rsidP="003F06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45CE">
        <w:rPr>
          <w:rFonts w:ascii="Arial" w:hAnsi="Arial" w:cs="Arial"/>
          <w:sz w:val="24"/>
          <w:szCs w:val="24"/>
        </w:rPr>
        <w:t>от  30.04.2026</w:t>
      </w:r>
      <w:r>
        <w:rPr>
          <w:rFonts w:ascii="Arial" w:hAnsi="Arial" w:cs="Arial"/>
          <w:sz w:val="24"/>
          <w:szCs w:val="24"/>
        </w:rPr>
        <w:t xml:space="preserve">   </w:t>
      </w:r>
      <w:r w:rsidRPr="00C945CE">
        <w:rPr>
          <w:rFonts w:ascii="Arial" w:hAnsi="Arial" w:cs="Arial"/>
          <w:sz w:val="24"/>
          <w:szCs w:val="24"/>
        </w:rPr>
        <w:t xml:space="preserve">№  1574-ПА  </w:t>
      </w:r>
    </w:p>
    <w:p w:rsidR="004E59A5" w:rsidRPr="004E59A5" w:rsidRDefault="004E59A5" w:rsidP="004E59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5494" w:type="dxa"/>
        <w:tblLook w:val="0000" w:firstRow="0" w:lastRow="0" w:firstColumn="0" w:lastColumn="0" w:noHBand="0" w:noVBand="0"/>
      </w:tblPr>
      <w:tblGrid>
        <w:gridCol w:w="5519"/>
        <w:gridCol w:w="5519"/>
        <w:gridCol w:w="4456"/>
      </w:tblGrid>
      <w:tr w:rsidR="004E59A5" w:rsidRPr="004E59A5" w:rsidTr="004E59A5">
        <w:trPr>
          <w:trHeight w:val="908"/>
        </w:trPr>
        <w:tc>
          <w:tcPr>
            <w:tcW w:w="5519" w:type="dxa"/>
          </w:tcPr>
          <w:p w:rsidR="004E59A5" w:rsidRPr="004E59A5" w:rsidRDefault="004E59A5" w:rsidP="004E59A5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19" w:type="dxa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(должность руководителя ТСО)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(подпись, Ф.И.О.)</w:t>
            </w:r>
          </w:p>
          <w:p w:rsidR="004E59A5" w:rsidRPr="004E59A5" w:rsidRDefault="004E59A5" w:rsidP="004E59A5">
            <w:pPr>
              <w:tabs>
                <w:tab w:val="left" w:pos="10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  <w:u w:val="single"/>
              </w:rPr>
              <w:t>«   »                                 202   года</w:t>
            </w: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4E59A5" w:rsidRPr="004E59A5" w:rsidRDefault="004E59A5" w:rsidP="004E59A5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59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E59A5" w:rsidRPr="004E59A5" w:rsidRDefault="004E59A5" w:rsidP="004E59A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Акт</w:t>
      </w:r>
    </w:p>
    <w:p w:rsidR="004E59A5" w:rsidRPr="004E59A5" w:rsidRDefault="004E59A5" w:rsidP="004E59A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гидравлического испытания трубопроводов тепловых сетей</w:t>
      </w:r>
    </w:p>
    <w:p w:rsidR="004E59A5" w:rsidRPr="004E59A5" w:rsidRDefault="004E59A5" w:rsidP="004E59A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Комиссия в составе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едседателя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членов комиссии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составила настоящий акт в том, что «___» _______________202  года произведено гидравлическое испытание трубопроводов тепловых сетей 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наименование и протяженность уч-ков тепловых сетей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обным давлением_______ кг/см</w:t>
      </w:r>
      <w:r w:rsidRPr="004E59A5">
        <w:rPr>
          <w:rFonts w:ascii="Arial" w:hAnsi="Arial" w:cs="Arial"/>
          <w:sz w:val="24"/>
          <w:szCs w:val="24"/>
          <w:vertAlign w:val="superscript"/>
        </w:rPr>
        <w:t>2</w:t>
      </w:r>
      <w:r w:rsidRPr="004E59A5">
        <w:rPr>
          <w:rFonts w:ascii="Arial" w:hAnsi="Arial" w:cs="Arial"/>
          <w:sz w:val="24"/>
          <w:szCs w:val="24"/>
        </w:rPr>
        <w:t xml:space="preserve"> (1,25 Р раб., но не менее 2 кг/см</w:t>
      </w:r>
      <w:r w:rsidRPr="004E59A5">
        <w:rPr>
          <w:rFonts w:ascii="Arial" w:hAnsi="Arial" w:cs="Arial"/>
          <w:sz w:val="24"/>
          <w:szCs w:val="24"/>
          <w:vertAlign w:val="superscript"/>
        </w:rPr>
        <w:t>2</w:t>
      </w:r>
      <w:r w:rsidRPr="004E59A5">
        <w:rPr>
          <w:rFonts w:ascii="Arial" w:hAnsi="Arial" w:cs="Arial"/>
          <w:sz w:val="24"/>
          <w:szCs w:val="24"/>
        </w:rPr>
        <w:t>).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наименование муниципального образования, населенного пункта)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оизведен осмотр испытываемых участков тепловых сетей, тепловых сетей в шурфах, тепловых камер, запорной арматуры, креплений, соединений и других элементов, входящих в состав тепловой сети, а также наличие актов испытаний, шурфовок, гидропневматической промывки тепловой сети, сведений о проведенных ремонтах и проведенных ранее осмотрах.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В результате проверки установлено:</w:t>
      </w:r>
    </w:p>
    <w:p w:rsidR="004E59A5" w:rsidRPr="004E59A5" w:rsidRDefault="004E59A5" w:rsidP="004E59A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и проведении гидравлического испытания трубопроводов тепловой сети давление воды было поднято до требуемого по инструкции ______ кг/см</w:t>
      </w:r>
      <w:r w:rsidRPr="004E59A5">
        <w:rPr>
          <w:rFonts w:ascii="Arial" w:hAnsi="Arial" w:cs="Arial"/>
          <w:sz w:val="24"/>
          <w:szCs w:val="24"/>
          <w:vertAlign w:val="superscript"/>
        </w:rPr>
        <w:t>2</w:t>
      </w:r>
      <w:r w:rsidRPr="004E59A5">
        <w:rPr>
          <w:rFonts w:ascii="Arial" w:hAnsi="Arial" w:cs="Arial"/>
          <w:sz w:val="24"/>
          <w:szCs w:val="24"/>
        </w:rPr>
        <w:t>. Контроль давления в тепловой сети осуществлялся двумя манометрами, одного типа с одинаковым классом точности, пределом измерения и ценой деления.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lastRenderedPageBreak/>
        <w:t>При этом: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а) по истечении ____мин. (не менее 10 мин.) давление в тепловой сети ГК снизилось на____ кг/см</w:t>
      </w:r>
      <w:r w:rsidRPr="004E59A5">
        <w:rPr>
          <w:rFonts w:ascii="Arial" w:hAnsi="Arial" w:cs="Arial"/>
          <w:sz w:val="24"/>
          <w:szCs w:val="24"/>
          <w:vertAlign w:val="superscript"/>
        </w:rPr>
        <w:t>2</w:t>
      </w:r>
      <w:r w:rsidRPr="004E59A5">
        <w:rPr>
          <w:rFonts w:ascii="Arial" w:hAnsi="Arial" w:cs="Arial"/>
          <w:sz w:val="24"/>
          <w:szCs w:val="24"/>
        </w:rPr>
        <w:t>;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б) расход подпиточной воды в испытуемой тепловой сети составил______ т/ч.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2. После снижения пробного давления в тепловой сети до рабочего произведен визуальный осмотр испытываемых участков тепловых сетей, тепловых камер, запорной арматуры, креплений, соединений и обнаружены следующие дефекты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Сведения об имеющихся актах осмотров, гидроиспытаний, промывок, ремонтов (замены) испытуемых участков тепловых сетей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Установленные настоящим актом дефекты подлежат устранению к «____»__________ 202  года.</w:t>
      </w:r>
    </w:p>
    <w:p w:rsidR="004E59A5" w:rsidRPr="004E59A5" w:rsidRDefault="004E59A5" w:rsidP="004E59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Выводы и заключение комиссии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едседатель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члены комиссии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" w:hanging="1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«____»__________ 202  года.</w:t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</w:p>
    <w:p w:rsidR="00D824E1" w:rsidRDefault="00D824E1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D824E1" w:rsidRDefault="00D824E1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3F0611" w:rsidRDefault="003F0611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3F0611" w:rsidRDefault="003F0611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Default="004E59A5" w:rsidP="00842DD0">
      <w:pPr>
        <w:pStyle w:val="Style7"/>
        <w:tabs>
          <w:tab w:val="left" w:pos="1075"/>
        </w:tabs>
        <w:spacing w:line="240" w:lineRule="auto"/>
        <w:ind w:hanging="3"/>
        <w:rPr>
          <w:sz w:val="28"/>
          <w:szCs w:val="28"/>
        </w:rPr>
      </w:pPr>
    </w:p>
    <w:p w:rsidR="004E59A5" w:rsidRPr="004E59A5" w:rsidRDefault="004E59A5" w:rsidP="004E59A5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4E59A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E59A5" w:rsidRPr="004E59A5" w:rsidRDefault="004E59A5" w:rsidP="004E59A5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E59A5" w:rsidRPr="004E59A5" w:rsidRDefault="004E59A5" w:rsidP="004E59A5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Городского округа Люберцы</w:t>
      </w:r>
    </w:p>
    <w:p w:rsidR="004E59A5" w:rsidRPr="004E59A5" w:rsidRDefault="00B474D2" w:rsidP="003F06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45CE">
        <w:rPr>
          <w:rFonts w:ascii="Arial" w:hAnsi="Arial" w:cs="Arial"/>
          <w:sz w:val="24"/>
          <w:szCs w:val="24"/>
        </w:rPr>
        <w:t>от  30.04.202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945CE">
        <w:rPr>
          <w:rFonts w:ascii="Arial" w:hAnsi="Arial" w:cs="Arial"/>
          <w:sz w:val="24"/>
          <w:szCs w:val="24"/>
        </w:rPr>
        <w:t xml:space="preserve">№  1574-ПА  </w:t>
      </w:r>
    </w:p>
    <w:p w:rsidR="004E59A5" w:rsidRPr="004E59A5" w:rsidRDefault="004E59A5" w:rsidP="004E59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94" w:type="dxa"/>
        <w:tblLook w:val="0000" w:firstRow="0" w:lastRow="0" w:firstColumn="0" w:lastColumn="0" w:noHBand="0" w:noVBand="0"/>
      </w:tblPr>
      <w:tblGrid>
        <w:gridCol w:w="5519"/>
        <w:gridCol w:w="5519"/>
        <w:gridCol w:w="4456"/>
      </w:tblGrid>
      <w:tr w:rsidR="004E59A5" w:rsidRPr="004E59A5" w:rsidTr="004E59A5">
        <w:trPr>
          <w:trHeight w:val="908"/>
        </w:trPr>
        <w:tc>
          <w:tcPr>
            <w:tcW w:w="5519" w:type="dxa"/>
          </w:tcPr>
          <w:p w:rsidR="004E59A5" w:rsidRPr="004E59A5" w:rsidRDefault="004E59A5" w:rsidP="004E59A5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19" w:type="dxa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(должность руководителя ТСО)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4E59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(подпись, Ф.И.О.)</w:t>
            </w:r>
          </w:p>
          <w:p w:rsidR="004E59A5" w:rsidRPr="004E59A5" w:rsidRDefault="004E59A5" w:rsidP="004E59A5">
            <w:pPr>
              <w:tabs>
                <w:tab w:val="left" w:pos="10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  <w:u w:val="single"/>
              </w:rPr>
              <w:t>«   »                                 2026  года</w:t>
            </w: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4E59A5" w:rsidRPr="004E59A5" w:rsidRDefault="004E59A5" w:rsidP="004E59A5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59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416" w:firstLine="144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Акт об испытании водяной тепловой сети на максимальную температуру теплоносителя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416" w:firstLine="144"/>
        <w:jc w:val="center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Организация, эксплуатирующая тепловые сети (ТСО)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Район ТСО ________________ источник тепловой энергии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Мы, нижеподписавшиеся,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технический руководитель ТСО, 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начальник района ТСО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 </w:t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</w:r>
      <w:r w:rsidRPr="004E59A5">
        <w:rPr>
          <w:rFonts w:ascii="Arial" w:hAnsi="Arial" w:cs="Arial"/>
          <w:sz w:val="24"/>
          <w:szCs w:val="24"/>
        </w:rPr>
        <w:tab/>
        <w:t>(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руководитель испытаний, назначенный Приказом от _________ №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олжность, Ф.И.О.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составили настоящий Акт о том, что на тепловой сети (магистрали №___________ 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от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источник тепловой энергии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было проведено испытание на максимальную температуру теплоносителя.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1. Режим испытания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а) температура сетевой воды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- максимальная температура сетевой воды в подающем трубопроводе на выводе от источника тепловой энергии, достигнутая при испытании,_________ </w:t>
      </w:r>
      <w:r w:rsidRPr="004E59A5">
        <w:rPr>
          <w:rFonts w:ascii="Arial" w:hAnsi="Arial" w:cs="Arial"/>
          <w:i/>
          <w:iCs/>
          <w:sz w:val="24"/>
          <w:szCs w:val="24"/>
        </w:rPr>
        <w:t>°С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i/>
          <w:iCs/>
          <w:sz w:val="24"/>
          <w:szCs w:val="24"/>
        </w:rPr>
        <w:t xml:space="preserve">- </w:t>
      </w:r>
      <w:r w:rsidRPr="004E59A5">
        <w:rPr>
          <w:rFonts w:ascii="Arial" w:hAnsi="Arial" w:cs="Arial"/>
          <w:sz w:val="24"/>
          <w:szCs w:val="24"/>
        </w:rPr>
        <w:t>максимальная температура сетевой воды в обратном коллекторе на источнике тепловой энергии___________ °С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- максимальная температура сетевой воды в подающем трубопроводе в конечных точках тепловой сети (на тепловых пунктах наиболее удаленных систем теплопотребления)___________ °С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б) давление сетевой воды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- в подающем коллекторе на источнике тепловой энергии_____________ Мпа (кгс/кв. см)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- в обратном коллекторе на источнике тепловой энергии_____________ Мпа (кгс/кв. см)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в) расход сетевой воды в подающем трубопроводе на выводе от источника тепловой энергии___________ куб. м/ч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г) расход подпиточной воды (макс.)___________куб. м/ч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lastRenderedPageBreak/>
        <w:t>д) продолжительность поддержания максимальной температуры сетевой воды на источнике тепловой энергии____________ ч;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е) время пробега «температурной волны» до наиболее удаленных потребителей _____________ ч.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2. Перечень потребителей тепловой энергии, которые отключались на период испытания: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3. Перечень повреждений (дефектов), имевших место при испытании и выявленных при окончательном осмотре сети, и предполагаемые причины их возникновения: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4. Мероприятия, проведенные для устранения выявленных повреждений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ефектов):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5. Перечень затруднений и неполадок, имевших место при создании и поддержании режимов испытания; меры, принятые для их устранения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одписи: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Технический руководитель ТСО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Начальник района ТСО 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Руководитель испытаний________________________________________________</w:t>
      </w:r>
    </w:p>
    <w:p w:rsidR="004E59A5" w:rsidRPr="004E59A5" w:rsidRDefault="004E59A5" w:rsidP="004E5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4E59A5">
        <w:rPr>
          <w:rFonts w:ascii="Arial" w:hAnsi="Arial" w:cs="Arial"/>
        </w:rPr>
        <w:t xml:space="preserve"> «____»__________ 2026года.</w:t>
      </w:r>
      <w:r w:rsidRPr="004E59A5">
        <w:rPr>
          <w:rFonts w:ascii="Arial" w:hAnsi="Arial" w:cs="Arial"/>
        </w:rPr>
        <w:tab/>
      </w:r>
      <w:r w:rsidRPr="004E59A5">
        <w:rPr>
          <w:rFonts w:ascii="Arial" w:hAnsi="Arial" w:cs="Arial"/>
        </w:rPr>
        <w:tab/>
      </w:r>
      <w:r w:rsidRPr="004E59A5">
        <w:rPr>
          <w:rFonts w:ascii="Arial" w:hAnsi="Arial" w:cs="Arial"/>
        </w:rPr>
        <w:tab/>
      </w: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Pr="004E59A5" w:rsidRDefault="004E59A5" w:rsidP="004E59A5">
      <w:pPr>
        <w:pStyle w:val="Style7"/>
        <w:widowControl/>
        <w:tabs>
          <w:tab w:val="left" w:pos="1075"/>
        </w:tabs>
        <w:spacing w:line="240" w:lineRule="auto"/>
        <w:ind w:left="4962" w:firstLine="0"/>
        <w:jc w:val="right"/>
        <w:rPr>
          <w:rFonts w:ascii="Arial" w:hAnsi="Arial" w:cs="Arial"/>
        </w:rPr>
      </w:pPr>
      <w:r w:rsidRPr="004E59A5">
        <w:rPr>
          <w:rFonts w:ascii="Arial" w:hAnsi="Arial" w:cs="Arial"/>
        </w:rPr>
        <w:lastRenderedPageBreak/>
        <w:tab/>
        <w:t>Утвержден</w:t>
      </w:r>
    </w:p>
    <w:p w:rsidR="004E59A5" w:rsidRPr="004E59A5" w:rsidRDefault="004E59A5" w:rsidP="004E59A5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E59A5" w:rsidRPr="004E59A5" w:rsidRDefault="004E59A5" w:rsidP="004E59A5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Городского округа Люберцы</w:t>
      </w:r>
    </w:p>
    <w:p w:rsidR="004E59A5" w:rsidRPr="004E59A5" w:rsidRDefault="00B474D2" w:rsidP="004E59A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45CE">
        <w:rPr>
          <w:rFonts w:ascii="Arial" w:hAnsi="Arial" w:cs="Arial"/>
          <w:sz w:val="24"/>
          <w:szCs w:val="24"/>
        </w:rPr>
        <w:t>от  30.04.2026</w:t>
      </w:r>
      <w:r>
        <w:rPr>
          <w:rFonts w:ascii="Arial" w:hAnsi="Arial" w:cs="Arial"/>
          <w:sz w:val="24"/>
          <w:szCs w:val="24"/>
        </w:rPr>
        <w:t xml:space="preserve">  </w:t>
      </w:r>
      <w:r w:rsidRPr="00C945CE">
        <w:rPr>
          <w:rFonts w:ascii="Arial" w:hAnsi="Arial" w:cs="Arial"/>
          <w:sz w:val="24"/>
          <w:szCs w:val="24"/>
        </w:rPr>
        <w:t xml:space="preserve">№  1574-ПА  </w:t>
      </w:r>
    </w:p>
    <w:tbl>
      <w:tblPr>
        <w:tblW w:w="15494" w:type="dxa"/>
        <w:tblLook w:val="0000" w:firstRow="0" w:lastRow="0" w:firstColumn="0" w:lastColumn="0" w:noHBand="0" w:noVBand="0"/>
      </w:tblPr>
      <w:tblGrid>
        <w:gridCol w:w="5519"/>
        <w:gridCol w:w="5519"/>
        <w:gridCol w:w="4456"/>
      </w:tblGrid>
      <w:tr w:rsidR="004E59A5" w:rsidRPr="004E59A5" w:rsidTr="004E59A5">
        <w:trPr>
          <w:trHeight w:val="908"/>
        </w:trPr>
        <w:tc>
          <w:tcPr>
            <w:tcW w:w="5519" w:type="dxa"/>
          </w:tcPr>
          <w:p w:rsidR="004E59A5" w:rsidRPr="004E59A5" w:rsidRDefault="004E59A5" w:rsidP="004E59A5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19" w:type="dxa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(должность руководителя ТСО)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(подпись, Ф.И.О.)</w:t>
            </w:r>
          </w:p>
          <w:p w:rsidR="004E59A5" w:rsidRPr="004E59A5" w:rsidRDefault="004E59A5" w:rsidP="004E59A5">
            <w:pPr>
              <w:tabs>
                <w:tab w:val="left" w:pos="10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  <w:u w:val="single"/>
              </w:rPr>
              <w:t>«   »                                 2026  года</w:t>
            </w: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59A5" w:rsidRPr="004E59A5" w:rsidRDefault="004E59A5" w:rsidP="004E59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4E59A5" w:rsidRPr="004E59A5" w:rsidRDefault="004E59A5" w:rsidP="004E59A5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59A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Акт по результатам проведения пробной топки </w:t>
      </w:r>
      <w:r w:rsidRPr="004E59A5">
        <w:rPr>
          <w:rFonts w:ascii="Arial" w:hAnsi="Arial" w:cs="Arial"/>
          <w:sz w:val="24"/>
          <w:szCs w:val="24"/>
        </w:rPr>
        <w:br/>
        <w:t>на системах теплоснабжения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наименование котельной, тепловых сетей и объектов жилищного фонда, адрес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наименование населенного пункта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обная топка проведена с ______________по______________ , с опробованием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даты проведения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 xml:space="preserve">систем отопления жилищного фонда, эксплуатируемого_______________________ 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(наименование эксплуатирующей организации)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в количестве______ строений.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Данные о давлении и температуре воды в теплосети при проведении пробной топки Выявленные дефекты в работе системы теплоснабжения отопления и меры по устранению:</w:t>
      </w:r>
    </w:p>
    <w:p w:rsidR="004E59A5" w:rsidRPr="004E59A5" w:rsidRDefault="004E59A5" w:rsidP="004E59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Котельная__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416" w:firstLine="14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1"/>
        <w:gridCol w:w="1623"/>
        <w:gridCol w:w="1623"/>
        <w:gridCol w:w="1623"/>
        <w:gridCol w:w="1624"/>
      </w:tblGrid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Перечень выявленных дефектов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Отв. за устранение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Сроки устранения</w:t>
            </w: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Отметки об исполнении</w:t>
            </w: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288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1416" w:firstLine="144"/>
        <w:jc w:val="center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Тепловые сети и тепловые пункты 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1"/>
        <w:gridCol w:w="1623"/>
        <w:gridCol w:w="1623"/>
        <w:gridCol w:w="1623"/>
        <w:gridCol w:w="1624"/>
      </w:tblGrid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Перечень выявленных дефектов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Отв. за устранение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Сроки устранения</w:t>
            </w: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Отметки об исполнении</w:t>
            </w: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288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9A5" w:rsidRDefault="004E59A5" w:rsidP="004E59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Жилой фонд______________________________________________________</w:t>
      </w: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1"/>
        <w:gridCol w:w="1623"/>
        <w:gridCol w:w="1623"/>
        <w:gridCol w:w="1623"/>
        <w:gridCol w:w="1624"/>
      </w:tblGrid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Адрес дома, наименование помещений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Перечень выявленных дефектов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Отв. за устранение</w:t>
            </w: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Сроки устранения</w:t>
            </w: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9A5">
              <w:rPr>
                <w:rFonts w:ascii="Arial" w:hAnsi="Arial" w:cs="Arial"/>
                <w:sz w:val="24"/>
                <w:szCs w:val="24"/>
              </w:rPr>
              <w:t>Отметки об исполнении</w:t>
            </w: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288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A5" w:rsidRPr="004E59A5" w:rsidTr="004E59A5">
        <w:trPr>
          <w:trHeight w:val="301"/>
        </w:trPr>
        <w:tc>
          <w:tcPr>
            <w:tcW w:w="675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E59A5" w:rsidRPr="004E59A5" w:rsidRDefault="004E59A5" w:rsidP="004E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Члены комиссии:</w:t>
      </w:r>
    </w:p>
    <w:p w:rsidR="004E59A5" w:rsidRPr="004E59A5" w:rsidRDefault="004E59A5" w:rsidP="004E59A5">
      <w:pPr>
        <w:numPr>
          <w:ilvl w:val="0"/>
          <w:numId w:val="34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едставители теплоснабжающих организаций:</w:t>
      </w:r>
      <w:r w:rsidRPr="004E59A5">
        <w:rPr>
          <w:rFonts w:ascii="Arial" w:hAnsi="Arial" w:cs="Arial"/>
          <w:sz w:val="24"/>
          <w:szCs w:val="24"/>
        </w:rPr>
        <w:br/>
      </w:r>
    </w:p>
    <w:p w:rsidR="004E59A5" w:rsidRPr="004E59A5" w:rsidRDefault="004E59A5" w:rsidP="004E59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59A5">
        <w:rPr>
          <w:rFonts w:ascii="Arial" w:hAnsi="Arial" w:cs="Arial"/>
          <w:sz w:val="24"/>
          <w:szCs w:val="24"/>
        </w:rPr>
        <w:t>Представители потребителей тепловой энергии</w:t>
      </w:r>
    </w:p>
    <w:p w:rsidR="004E59A5" w:rsidRPr="004E59A5" w:rsidRDefault="004E59A5" w:rsidP="004E59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9A5" w:rsidRPr="004E59A5" w:rsidRDefault="004E59A5" w:rsidP="004E5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4E59A5">
        <w:rPr>
          <w:rFonts w:ascii="Arial" w:hAnsi="Arial" w:cs="Arial"/>
        </w:rPr>
        <w:t xml:space="preserve"> «____»__________ 2026года.</w:t>
      </w: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p w:rsidR="004E59A5" w:rsidRDefault="004E59A5" w:rsidP="004E59A5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</w:p>
    <w:tbl>
      <w:tblPr>
        <w:tblW w:w="13991" w:type="dxa"/>
        <w:tblLook w:val="0000" w:firstRow="0" w:lastRow="0" w:firstColumn="0" w:lastColumn="0" w:noHBand="0" w:noVBand="0"/>
      </w:tblPr>
      <w:tblGrid>
        <w:gridCol w:w="9889"/>
        <w:gridCol w:w="4102"/>
      </w:tblGrid>
      <w:tr w:rsidR="00926A8D" w:rsidRPr="00926A8D" w:rsidTr="00882478">
        <w:trPr>
          <w:trHeight w:val="908"/>
        </w:trPr>
        <w:tc>
          <w:tcPr>
            <w:tcW w:w="9889" w:type="dxa"/>
          </w:tcPr>
          <w:p w:rsidR="00926A8D" w:rsidRPr="00926A8D" w:rsidRDefault="00926A8D" w:rsidP="00926A8D">
            <w:pPr>
              <w:tabs>
                <w:tab w:val="left" w:pos="1075"/>
              </w:tabs>
              <w:autoSpaceDE w:val="0"/>
              <w:autoSpaceDN w:val="0"/>
              <w:adjustRightInd w:val="0"/>
              <w:spacing w:after="0" w:line="240" w:lineRule="auto"/>
              <w:ind w:left="49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:rsidR="00926A8D" w:rsidRPr="00926A8D" w:rsidRDefault="00926A8D" w:rsidP="00926A8D">
            <w:pPr>
              <w:spacing w:after="0" w:line="240" w:lineRule="auto"/>
              <w:ind w:left="4248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926A8D" w:rsidRDefault="00926A8D" w:rsidP="00926A8D">
            <w:pPr>
              <w:spacing w:after="0" w:line="240" w:lineRule="auto"/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3F0611" w:rsidRDefault="00B474D2" w:rsidP="00926A8D">
            <w:pPr>
              <w:spacing w:after="0" w:line="240" w:lineRule="auto"/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45CE">
              <w:rPr>
                <w:rFonts w:ascii="Arial" w:hAnsi="Arial" w:cs="Arial"/>
                <w:sz w:val="24"/>
                <w:szCs w:val="24"/>
              </w:rPr>
              <w:t>от  30.04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5CE">
              <w:rPr>
                <w:rFonts w:ascii="Arial" w:hAnsi="Arial" w:cs="Arial"/>
                <w:sz w:val="24"/>
                <w:szCs w:val="24"/>
              </w:rPr>
              <w:t xml:space="preserve">№  1574-ПА  </w:t>
            </w:r>
          </w:p>
          <w:p w:rsidR="003F0611" w:rsidRPr="00926A8D" w:rsidRDefault="003F0611" w:rsidP="00926A8D">
            <w:pPr>
              <w:spacing w:after="0" w:line="240" w:lineRule="auto"/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26A8D" w:rsidRPr="00926A8D" w:rsidRDefault="003F0611" w:rsidP="00926A8D">
            <w:pPr>
              <w:spacing w:after="0"/>
              <w:ind w:right="-3681"/>
              <w:jc w:val="right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  <w:r w:rsidRPr="00C945CE">
              <w:rPr>
                <w:rFonts w:ascii="Arial" w:hAnsi="Arial" w:cs="Arial"/>
                <w:sz w:val="24"/>
                <w:szCs w:val="24"/>
              </w:rPr>
              <w:t>№  1574-ПА  от  30.04.2026</w:t>
            </w:r>
          </w:p>
        </w:tc>
        <w:tc>
          <w:tcPr>
            <w:tcW w:w="4102" w:type="dxa"/>
          </w:tcPr>
          <w:p w:rsidR="00926A8D" w:rsidRPr="00926A8D" w:rsidRDefault="00926A8D" w:rsidP="00926A8D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6A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 xml:space="preserve">Реестр </w:t>
      </w: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актов проведения пробных топок теплоснабжающими организациями</w:t>
      </w: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в Городском округе Люберцы Московской области в 2026 году</w:t>
      </w: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1416" w:firstLine="14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050"/>
        <w:gridCol w:w="1952"/>
        <w:gridCol w:w="1883"/>
        <w:gridCol w:w="1883"/>
        <w:gridCol w:w="1556"/>
      </w:tblGrid>
      <w:tr w:rsidR="00926A8D" w:rsidRPr="00926A8D" w:rsidTr="00882478">
        <w:trPr>
          <w:trHeight w:val="301"/>
        </w:trPr>
        <w:tc>
          <w:tcPr>
            <w:tcW w:w="615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1952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Наименование ТСО</w:t>
            </w: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556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Даты проведения пробных топок</w:t>
            </w: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288"/>
        </w:trPr>
        <w:tc>
          <w:tcPr>
            <w:tcW w:w="615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A8D" w:rsidRPr="00926A8D" w:rsidTr="00882478">
        <w:trPr>
          <w:trHeight w:val="3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D" w:rsidRPr="00926A8D" w:rsidRDefault="00926A8D" w:rsidP="0092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1416" w:firstLine="144"/>
        <w:jc w:val="center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Члены комиссии:</w:t>
      </w: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Представители ОМСУ</w:t>
      </w:r>
    </w:p>
    <w:p w:rsidR="00926A8D" w:rsidRPr="00926A8D" w:rsidRDefault="00926A8D" w:rsidP="00926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(должность, ФИО, подпись)</w:t>
      </w:r>
    </w:p>
    <w:p w:rsidR="00926A8D" w:rsidRPr="00926A8D" w:rsidRDefault="00926A8D" w:rsidP="00926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Представители теплоснабжающих организаций:</w:t>
      </w:r>
      <w:r w:rsidRPr="00926A8D">
        <w:rPr>
          <w:rFonts w:ascii="Arial" w:hAnsi="Arial" w:cs="Arial"/>
          <w:sz w:val="24"/>
          <w:szCs w:val="24"/>
        </w:rPr>
        <w:br/>
      </w:r>
    </w:p>
    <w:p w:rsidR="00926A8D" w:rsidRPr="00926A8D" w:rsidRDefault="00926A8D" w:rsidP="00926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 w:val="24"/>
          <w:szCs w:val="24"/>
        </w:rPr>
      </w:pPr>
      <w:r w:rsidRPr="00926A8D">
        <w:rPr>
          <w:rFonts w:ascii="Arial" w:hAnsi="Arial" w:cs="Arial"/>
          <w:sz w:val="24"/>
          <w:szCs w:val="24"/>
        </w:rPr>
        <w:t>(должность, ФИО, подпись)</w:t>
      </w:r>
    </w:p>
    <w:p w:rsidR="00926A8D" w:rsidRPr="00926A8D" w:rsidRDefault="00926A8D" w:rsidP="00926A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26A8D" w:rsidRPr="00926A8D" w:rsidRDefault="00926A8D" w:rsidP="00926A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9A5" w:rsidRPr="00926A8D" w:rsidRDefault="00926A8D" w:rsidP="00926A8D">
      <w:pPr>
        <w:pStyle w:val="Style7"/>
        <w:tabs>
          <w:tab w:val="left" w:pos="1075"/>
        </w:tabs>
        <w:spacing w:line="240" w:lineRule="auto"/>
        <w:ind w:hanging="3"/>
        <w:rPr>
          <w:rFonts w:ascii="Arial" w:hAnsi="Arial" w:cs="Arial"/>
        </w:rPr>
      </w:pPr>
      <w:r w:rsidRPr="00926A8D">
        <w:rPr>
          <w:rFonts w:ascii="Arial" w:hAnsi="Arial" w:cs="Arial"/>
        </w:rPr>
        <w:t xml:space="preserve"> «____»__________ 2026года.</w:t>
      </w:r>
    </w:p>
    <w:sectPr w:rsidR="004E59A5" w:rsidRPr="00926A8D" w:rsidSect="004E59A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D85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929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5A8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A2A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D2A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EE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2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EE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B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20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57442"/>
    <w:multiLevelType w:val="hybridMultilevel"/>
    <w:tmpl w:val="D41A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82340"/>
    <w:multiLevelType w:val="hybridMultilevel"/>
    <w:tmpl w:val="045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86C9C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13">
    <w:nsid w:val="0ACE2F70"/>
    <w:multiLevelType w:val="multilevel"/>
    <w:tmpl w:val="5150DA7E"/>
    <w:lvl w:ilvl="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0C35112F"/>
    <w:multiLevelType w:val="hybridMultilevel"/>
    <w:tmpl w:val="6568DD12"/>
    <w:lvl w:ilvl="0" w:tplc="7A2EB23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0E3E236F"/>
    <w:multiLevelType w:val="singleLevel"/>
    <w:tmpl w:val="1414C2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17A41BA5"/>
    <w:multiLevelType w:val="hybridMultilevel"/>
    <w:tmpl w:val="2E7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44597"/>
    <w:multiLevelType w:val="hybridMultilevel"/>
    <w:tmpl w:val="6CE87E3E"/>
    <w:lvl w:ilvl="0" w:tplc="A342BD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8554C7"/>
    <w:multiLevelType w:val="hybridMultilevel"/>
    <w:tmpl w:val="7B6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1030E8"/>
    <w:multiLevelType w:val="multilevel"/>
    <w:tmpl w:val="EF9E0A6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  <w:color w:val="000000"/>
      </w:rPr>
    </w:lvl>
  </w:abstractNum>
  <w:abstractNum w:abstractNumId="20">
    <w:nsid w:val="2C67168B"/>
    <w:multiLevelType w:val="multilevel"/>
    <w:tmpl w:val="F552D19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1">
    <w:nsid w:val="3BC23AE8"/>
    <w:multiLevelType w:val="singleLevel"/>
    <w:tmpl w:val="59D499D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438F1277"/>
    <w:multiLevelType w:val="singleLevel"/>
    <w:tmpl w:val="EFA071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45760A0C"/>
    <w:multiLevelType w:val="singleLevel"/>
    <w:tmpl w:val="4CE0ADB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86050EC"/>
    <w:multiLevelType w:val="singleLevel"/>
    <w:tmpl w:val="73BC893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4EF0AFF"/>
    <w:multiLevelType w:val="hybridMultilevel"/>
    <w:tmpl w:val="58A2B164"/>
    <w:lvl w:ilvl="0" w:tplc="7E0C35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E12394"/>
    <w:multiLevelType w:val="singleLevel"/>
    <w:tmpl w:val="48961C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5BB91D7D"/>
    <w:multiLevelType w:val="hybridMultilevel"/>
    <w:tmpl w:val="A7C6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A78A1"/>
    <w:multiLevelType w:val="multilevel"/>
    <w:tmpl w:val="40289FD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6" w:hanging="2160"/>
      </w:pPr>
      <w:rPr>
        <w:rFonts w:cs="Times New Roman" w:hint="default"/>
      </w:rPr>
    </w:lvl>
  </w:abstractNum>
  <w:abstractNum w:abstractNumId="30">
    <w:nsid w:val="62966D8F"/>
    <w:multiLevelType w:val="singleLevel"/>
    <w:tmpl w:val="AE7403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69D56878"/>
    <w:multiLevelType w:val="multilevel"/>
    <w:tmpl w:val="9860482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C24B63"/>
    <w:multiLevelType w:val="multilevel"/>
    <w:tmpl w:val="8E34D5D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3">
    <w:nsid w:val="75EF281E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3"/>
  </w:num>
  <w:num w:numId="5">
    <w:abstractNumId w:val="20"/>
  </w:num>
  <w:num w:numId="6">
    <w:abstractNumId w:val="22"/>
  </w:num>
  <w:num w:numId="7">
    <w:abstractNumId w:val="15"/>
  </w:num>
  <w:num w:numId="8">
    <w:abstractNumId w:val="27"/>
  </w:num>
  <w:num w:numId="9">
    <w:abstractNumId w:val="21"/>
  </w:num>
  <w:num w:numId="10">
    <w:abstractNumId w:val="24"/>
  </w:num>
  <w:num w:numId="11">
    <w:abstractNumId w:val="30"/>
  </w:num>
  <w:num w:numId="12">
    <w:abstractNumId w:val="23"/>
  </w:num>
  <w:num w:numId="13">
    <w:abstractNumId w:val="17"/>
  </w:num>
  <w:num w:numId="14">
    <w:abstractNumId w:val="12"/>
  </w:num>
  <w:num w:numId="15">
    <w:abstractNumId w:val="25"/>
  </w:num>
  <w:num w:numId="16">
    <w:abstractNumId w:val="31"/>
  </w:num>
  <w:num w:numId="17">
    <w:abstractNumId w:val="14"/>
  </w:num>
  <w:num w:numId="18">
    <w:abstractNumId w:val="1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6"/>
  </w:num>
  <w:num w:numId="32">
    <w:abstractNumId w:val="26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89"/>
    <w:rsid w:val="00000095"/>
    <w:rsid w:val="00002A4F"/>
    <w:rsid w:val="00016691"/>
    <w:rsid w:val="00021EC7"/>
    <w:rsid w:val="00033187"/>
    <w:rsid w:val="00034962"/>
    <w:rsid w:val="00034D4F"/>
    <w:rsid w:val="00037DBC"/>
    <w:rsid w:val="00040792"/>
    <w:rsid w:val="00040C2C"/>
    <w:rsid w:val="00042040"/>
    <w:rsid w:val="00044C90"/>
    <w:rsid w:val="00051CE7"/>
    <w:rsid w:val="000548EB"/>
    <w:rsid w:val="00056F60"/>
    <w:rsid w:val="000630D5"/>
    <w:rsid w:val="000636B6"/>
    <w:rsid w:val="00065E6C"/>
    <w:rsid w:val="00067527"/>
    <w:rsid w:val="00074F81"/>
    <w:rsid w:val="00080AD7"/>
    <w:rsid w:val="000904F8"/>
    <w:rsid w:val="0009099C"/>
    <w:rsid w:val="00090A4C"/>
    <w:rsid w:val="000948FA"/>
    <w:rsid w:val="0009561E"/>
    <w:rsid w:val="000957A7"/>
    <w:rsid w:val="00095B15"/>
    <w:rsid w:val="000A0239"/>
    <w:rsid w:val="000A369C"/>
    <w:rsid w:val="000A59F3"/>
    <w:rsid w:val="000B5813"/>
    <w:rsid w:val="000C3063"/>
    <w:rsid w:val="000C59F9"/>
    <w:rsid w:val="000C717E"/>
    <w:rsid w:val="000D03DC"/>
    <w:rsid w:val="000D03F7"/>
    <w:rsid w:val="000D2DB3"/>
    <w:rsid w:val="000D7377"/>
    <w:rsid w:val="000E2A71"/>
    <w:rsid w:val="000E2F99"/>
    <w:rsid w:val="000E4C32"/>
    <w:rsid w:val="000E56A8"/>
    <w:rsid w:val="000E5F2C"/>
    <w:rsid w:val="000E651C"/>
    <w:rsid w:val="000E7183"/>
    <w:rsid w:val="000F0544"/>
    <w:rsid w:val="000F0FDD"/>
    <w:rsid w:val="000F7E3D"/>
    <w:rsid w:val="0010112F"/>
    <w:rsid w:val="00102D19"/>
    <w:rsid w:val="001037DB"/>
    <w:rsid w:val="00104131"/>
    <w:rsid w:val="001056BA"/>
    <w:rsid w:val="00111B73"/>
    <w:rsid w:val="0011428A"/>
    <w:rsid w:val="0011471E"/>
    <w:rsid w:val="00123636"/>
    <w:rsid w:val="001246FB"/>
    <w:rsid w:val="00126AD5"/>
    <w:rsid w:val="00130269"/>
    <w:rsid w:val="00131EC5"/>
    <w:rsid w:val="0013361A"/>
    <w:rsid w:val="00140B9F"/>
    <w:rsid w:val="00142FE3"/>
    <w:rsid w:val="001476BA"/>
    <w:rsid w:val="00147D94"/>
    <w:rsid w:val="00163065"/>
    <w:rsid w:val="00165A97"/>
    <w:rsid w:val="00166CFE"/>
    <w:rsid w:val="001703EF"/>
    <w:rsid w:val="00171DAF"/>
    <w:rsid w:val="001742F7"/>
    <w:rsid w:val="0018055A"/>
    <w:rsid w:val="0018453D"/>
    <w:rsid w:val="00186605"/>
    <w:rsid w:val="0018682B"/>
    <w:rsid w:val="00186B83"/>
    <w:rsid w:val="001877EE"/>
    <w:rsid w:val="0019100C"/>
    <w:rsid w:val="00191918"/>
    <w:rsid w:val="00193201"/>
    <w:rsid w:val="001A291B"/>
    <w:rsid w:val="001A3EF4"/>
    <w:rsid w:val="001A7A24"/>
    <w:rsid w:val="001B0448"/>
    <w:rsid w:val="001B26FA"/>
    <w:rsid w:val="001B7A53"/>
    <w:rsid w:val="001C1ED8"/>
    <w:rsid w:val="001C201B"/>
    <w:rsid w:val="001C234C"/>
    <w:rsid w:val="001C7AA7"/>
    <w:rsid w:val="001D16C1"/>
    <w:rsid w:val="001D39F7"/>
    <w:rsid w:val="001D472E"/>
    <w:rsid w:val="001D703F"/>
    <w:rsid w:val="001E02BA"/>
    <w:rsid w:val="001E0DE2"/>
    <w:rsid w:val="001E265C"/>
    <w:rsid w:val="001F3F77"/>
    <w:rsid w:val="001F5387"/>
    <w:rsid w:val="001F55C3"/>
    <w:rsid w:val="001F6475"/>
    <w:rsid w:val="00200EF0"/>
    <w:rsid w:val="0020451A"/>
    <w:rsid w:val="002135DB"/>
    <w:rsid w:val="002167A2"/>
    <w:rsid w:val="0022162A"/>
    <w:rsid w:val="002235AA"/>
    <w:rsid w:val="00232A31"/>
    <w:rsid w:val="00232BDB"/>
    <w:rsid w:val="0023434A"/>
    <w:rsid w:val="00244124"/>
    <w:rsid w:val="0024623F"/>
    <w:rsid w:val="00250E10"/>
    <w:rsid w:val="00253C7D"/>
    <w:rsid w:val="00255285"/>
    <w:rsid w:val="00260F3B"/>
    <w:rsid w:val="00261CFD"/>
    <w:rsid w:val="00264986"/>
    <w:rsid w:val="00270C36"/>
    <w:rsid w:val="00274749"/>
    <w:rsid w:val="00277FDD"/>
    <w:rsid w:val="00281126"/>
    <w:rsid w:val="002864B8"/>
    <w:rsid w:val="00292291"/>
    <w:rsid w:val="00294479"/>
    <w:rsid w:val="0029578D"/>
    <w:rsid w:val="002965DC"/>
    <w:rsid w:val="002A13D3"/>
    <w:rsid w:val="002A77E2"/>
    <w:rsid w:val="002A77F9"/>
    <w:rsid w:val="002A78FF"/>
    <w:rsid w:val="002B2FA3"/>
    <w:rsid w:val="002B61E2"/>
    <w:rsid w:val="002C28B7"/>
    <w:rsid w:val="002C7061"/>
    <w:rsid w:val="002D1428"/>
    <w:rsid w:val="002D1CAB"/>
    <w:rsid w:val="002D271C"/>
    <w:rsid w:val="002D2EE6"/>
    <w:rsid w:val="002D610A"/>
    <w:rsid w:val="002E64C0"/>
    <w:rsid w:val="002E67DD"/>
    <w:rsid w:val="002E7885"/>
    <w:rsid w:val="002F0626"/>
    <w:rsid w:val="002F1F2D"/>
    <w:rsid w:val="002F4595"/>
    <w:rsid w:val="002F4706"/>
    <w:rsid w:val="002F489E"/>
    <w:rsid w:val="002F51A8"/>
    <w:rsid w:val="002F5D11"/>
    <w:rsid w:val="0030062B"/>
    <w:rsid w:val="0030388B"/>
    <w:rsid w:val="00314D45"/>
    <w:rsid w:val="0031508D"/>
    <w:rsid w:val="003150C1"/>
    <w:rsid w:val="00316E22"/>
    <w:rsid w:val="003219C6"/>
    <w:rsid w:val="003262EC"/>
    <w:rsid w:val="003300B8"/>
    <w:rsid w:val="00330C9B"/>
    <w:rsid w:val="00331635"/>
    <w:rsid w:val="00332C37"/>
    <w:rsid w:val="00333D1C"/>
    <w:rsid w:val="00334EFD"/>
    <w:rsid w:val="0033680C"/>
    <w:rsid w:val="00341A10"/>
    <w:rsid w:val="00342EC5"/>
    <w:rsid w:val="00344540"/>
    <w:rsid w:val="003452C7"/>
    <w:rsid w:val="00345302"/>
    <w:rsid w:val="00350AE0"/>
    <w:rsid w:val="003519FA"/>
    <w:rsid w:val="00352BD2"/>
    <w:rsid w:val="00355D06"/>
    <w:rsid w:val="0036087D"/>
    <w:rsid w:val="0036258B"/>
    <w:rsid w:val="0036585D"/>
    <w:rsid w:val="0037057B"/>
    <w:rsid w:val="00386790"/>
    <w:rsid w:val="00386FC2"/>
    <w:rsid w:val="003876D8"/>
    <w:rsid w:val="003912A5"/>
    <w:rsid w:val="00392B06"/>
    <w:rsid w:val="00393A16"/>
    <w:rsid w:val="00393C4B"/>
    <w:rsid w:val="00394854"/>
    <w:rsid w:val="00394E86"/>
    <w:rsid w:val="00396DAF"/>
    <w:rsid w:val="00396E59"/>
    <w:rsid w:val="003A282C"/>
    <w:rsid w:val="003A4BFF"/>
    <w:rsid w:val="003B1D6E"/>
    <w:rsid w:val="003C18A7"/>
    <w:rsid w:val="003C358A"/>
    <w:rsid w:val="003C503D"/>
    <w:rsid w:val="003C527E"/>
    <w:rsid w:val="003C5D8E"/>
    <w:rsid w:val="003C7EA0"/>
    <w:rsid w:val="003D0D17"/>
    <w:rsid w:val="003D365B"/>
    <w:rsid w:val="003D560E"/>
    <w:rsid w:val="003E13BC"/>
    <w:rsid w:val="003E5C03"/>
    <w:rsid w:val="003E72D1"/>
    <w:rsid w:val="003E7CB0"/>
    <w:rsid w:val="003F00C7"/>
    <w:rsid w:val="003F035C"/>
    <w:rsid w:val="003F0537"/>
    <w:rsid w:val="003F0611"/>
    <w:rsid w:val="003F247E"/>
    <w:rsid w:val="003F74EA"/>
    <w:rsid w:val="00402460"/>
    <w:rsid w:val="00402CB9"/>
    <w:rsid w:val="00402DD2"/>
    <w:rsid w:val="004036C0"/>
    <w:rsid w:val="00404E45"/>
    <w:rsid w:val="0040550E"/>
    <w:rsid w:val="00411D6B"/>
    <w:rsid w:val="00414EB5"/>
    <w:rsid w:val="0041682C"/>
    <w:rsid w:val="00420051"/>
    <w:rsid w:val="00422717"/>
    <w:rsid w:val="0042584E"/>
    <w:rsid w:val="0042612C"/>
    <w:rsid w:val="004279DF"/>
    <w:rsid w:val="004306B8"/>
    <w:rsid w:val="0043727E"/>
    <w:rsid w:val="00437331"/>
    <w:rsid w:val="00442799"/>
    <w:rsid w:val="00450529"/>
    <w:rsid w:val="004511CA"/>
    <w:rsid w:val="00452234"/>
    <w:rsid w:val="0045623E"/>
    <w:rsid w:val="004566D7"/>
    <w:rsid w:val="00457BF6"/>
    <w:rsid w:val="0046114C"/>
    <w:rsid w:val="0046527C"/>
    <w:rsid w:val="0047540F"/>
    <w:rsid w:val="00475C63"/>
    <w:rsid w:val="00482BF7"/>
    <w:rsid w:val="0048319B"/>
    <w:rsid w:val="004837A1"/>
    <w:rsid w:val="00485B7B"/>
    <w:rsid w:val="0048665E"/>
    <w:rsid w:val="00497D2F"/>
    <w:rsid w:val="00497FA0"/>
    <w:rsid w:val="004A3F2F"/>
    <w:rsid w:val="004A4E43"/>
    <w:rsid w:val="004A6464"/>
    <w:rsid w:val="004A7331"/>
    <w:rsid w:val="004B0176"/>
    <w:rsid w:val="004B0B2C"/>
    <w:rsid w:val="004B2D4B"/>
    <w:rsid w:val="004C041E"/>
    <w:rsid w:val="004C0567"/>
    <w:rsid w:val="004C128E"/>
    <w:rsid w:val="004C3919"/>
    <w:rsid w:val="004C5A8F"/>
    <w:rsid w:val="004D075B"/>
    <w:rsid w:val="004D0F40"/>
    <w:rsid w:val="004D5D72"/>
    <w:rsid w:val="004D6988"/>
    <w:rsid w:val="004E3E5C"/>
    <w:rsid w:val="004E59A5"/>
    <w:rsid w:val="004E6B3C"/>
    <w:rsid w:val="004F02C1"/>
    <w:rsid w:val="004F370C"/>
    <w:rsid w:val="00501CEF"/>
    <w:rsid w:val="00503454"/>
    <w:rsid w:val="00503DEB"/>
    <w:rsid w:val="00505509"/>
    <w:rsid w:val="00506780"/>
    <w:rsid w:val="00512108"/>
    <w:rsid w:val="00512DDF"/>
    <w:rsid w:val="00515DE3"/>
    <w:rsid w:val="0051799F"/>
    <w:rsid w:val="00524410"/>
    <w:rsid w:val="0052470A"/>
    <w:rsid w:val="005300C1"/>
    <w:rsid w:val="00530F86"/>
    <w:rsid w:val="00532047"/>
    <w:rsid w:val="00534716"/>
    <w:rsid w:val="0053636D"/>
    <w:rsid w:val="00536E01"/>
    <w:rsid w:val="00537D1C"/>
    <w:rsid w:val="00542596"/>
    <w:rsid w:val="00554FCF"/>
    <w:rsid w:val="00557D5B"/>
    <w:rsid w:val="00560BE7"/>
    <w:rsid w:val="00562B7C"/>
    <w:rsid w:val="00563E61"/>
    <w:rsid w:val="00567CDD"/>
    <w:rsid w:val="00577979"/>
    <w:rsid w:val="005851E9"/>
    <w:rsid w:val="0059218C"/>
    <w:rsid w:val="005A2CBF"/>
    <w:rsid w:val="005A4694"/>
    <w:rsid w:val="005A5A63"/>
    <w:rsid w:val="005B3D61"/>
    <w:rsid w:val="005B5A60"/>
    <w:rsid w:val="005B61D2"/>
    <w:rsid w:val="005C0B99"/>
    <w:rsid w:val="005C2A7C"/>
    <w:rsid w:val="005E0E64"/>
    <w:rsid w:val="005E53AE"/>
    <w:rsid w:val="005E5D23"/>
    <w:rsid w:val="005E76FA"/>
    <w:rsid w:val="005F0D39"/>
    <w:rsid w:val="005F5195"/>
    <w:rsid w:val="005F6C4E"/>
    <w:rsid w:val="005F701C"/>
    <w:rsid w:val="00604B42"/>
    <w:rsid w:val="006103E6"/>
    <w:rsid w:val="00610ED3"/>
    <w:rsid w:val="00613722"/>
    <w:rsid w:val="0062659E"/>
    <w:rsid w:val="00630492"/>
    <w:rsid w:val="006306B5"/>
    <w:rsid w:val="00630E9F"/>
    <w:rsid w:val="0063296A"/>
    <w:rsid w:val="006402B7"/>
    <w:rsid w:val="00640D83"/>
    <w:rsid w:val="00650858"/>
    <w:rsid w:val="0065252D"/>
    <w:rsid w:val="00652A89"/>
    <w:rsid w:val="00660AE7"/>
    <w:rsid w:val="00660D77"/>
    <w:rsid w:val="00660F98"/>
    <w:rsid w:val="00662E97"/>
    <w:rsid w:val="0066311A"/>
    <w:rsid w:val="00670CB2"/>
    <w:rsid w:val="0067168E"/>
    <w:rsid w:val="00673ADB"/>
    <w:rsid w:val="0067407A"/>
    <w:rsid w:val="00674970"/>
    <w:rsid w:val="006806A0"/>
    <w:rsid w:val="006874AD"/>
    <w:rsid w:val="006A0BFF"/>
    <w:rsid w:val="006A0D7C"/>
    <w:rsid w:val="006A762C"/>
    <w:rsid w:val="006B132D"/>
    <w:rsid w:val="006B2116"/>
    <w:rsid w:val="006B7754"/>
    <w:rsid w:val="006C0A95"/>
    <w:rsid w:val="006C1E88"/>
    <w:rsid w:val="006C3DC4"/>
    <w:rsid w:val="006D38CD"/>
    <w:rsid w:val="006D7C97"/>
    <w:rsid w:val="006E0EA0"/>
    <w:rsid w:val="006E5E1E"/>
    <w:rsid w:val="006E7943"/>
    <w:rsid w:val="006F3C70"/>
    <w:rsid w:val="00701CDE"/>
    <w:rsid w:val="00702032"/>
    <w:rsid w:val="0070281A"/>
    <w:rsid w:val="007077BE"/>
    <w:rsid w:val="00710790"/>
    <w:rsid w:val="00713682"/>
    <w:rsid w:val="0071476A"/>
    <w:rsid w:val="0072030B"/>
    <w:rsid w:val="00721557"/>
    <w:rsid w:val="00725E63"/>
    <w:rsid w:val="00730A22"/>
    <w:rsid w:val="0073602D"/>
    <w:rsid w:val="00737EDE"/>
    <w:rsid w:val="007400CE"/>
    <w:rsid w:val="007406D4"/>
    <w:rsid w:val="007411DD"/>
    <w:rsid w:val="00747ECA"/>
    <w:rsid w:val="00753CD8"/>
    <w:rsid w:val="00762913"/>
    <w:rsid w:val="00762CDB"/>
    <w:rsid w:val="0076350E"/>
    <w:rsid w:val="00765695"/>
    <w:rsid w:val="00772EE2"/>
    <w:rsid w:val="00775492"/>
    <w:rsid w:val="00776A4D"/>
    <w:rsid w:val="0078172E"/>
    <w:rsid w:val="00782A6B"/>
    <w:rsid w:val="007850A6"/>
    <w:rsid w:val="00791F4A"/>
    <w:rsid w:val="007A4352"/>
    <w:rsid w:val="007A4F8C"/>
    <w:rsid w:val="007A766C"/>
    <w:rsid w:val="007B05B2"/>
    <w:rsid w:val="007B3E55"/>
    <w:rsid w:val="007B7813"/>
    <w:rsid w:val="007C6264"/>
    <w:rsid w:val="007C6B44"/>
    <w:rsid w:val="007D28E4"/>
    <w:rsid w:val="007D5BCE"/>
    <w:rsid w:val="007D5BEC"/>
    <w:rsid w:val="007E191B"/>
    <w:rsid w:val="007E2D9E"/>
    <w:rsid w:val="007E49F2"/>
    <w:rsid w:val="007E4CAA"/>
    <w:rsid w:val="007E7519"/>
    <w:rsid w:val="007F56EB"/>
    <w:rsid w:val="00801B65"/>
    <w:rsid w:val="00802D75"/>
    <w:rsid w:val="00806720"/>
    <w:rsid w:val="00807F07"/>
    <w:rsid w:val="00815CC2"/>
    <w:rsid w:val="00815D0F"/>
    <w:rsid w:val="00816E8D"/>
    <w:rsid w:val="008175C6"/>
    <w:rsid w:val="0082217C"/>
    <w:rsid w:val="008224CE"/>
    <w:rsid w:val="00822670"/>
    <w:rsid w:val="00823C4A"/>
    <w:rsid w:val="00825BB8"/>
    <w:rsid w:val="00836F26"/>
    <w:rsid w:val="00842DD0"/>
    <w:rsid w:val="008434AF"/>
    <w:rsid w:val="00847B47"/>
    <w:rsid w:val="00852468"/>
    <w:rsid w:val="008553B5"/>
    <w:rsid w:val="008573C9"/>
    <w:rsid w:val="0086584F"/>
    <w:rsid w:val="008661FD"/>
    <w:rsid w:val="008668F6"/>
    <w:rsid w:val="0087023E"/>
    <w:rsid w:val="00870C7B"/>
    <w:rsid w:val="00871230"/>
    <w:rsid w:val="00872FC6"/>
    <w:rsid w:val="00874311"/>
    <w:rsid w:val="00877116"/>
    <w:rsid w:val="00881736"/>
    <w:rsid w:val="008819F8"/>
    <w:rsid w:val="00882478"/>
    <w:rsid w:val="008847B1"/>
    <w:rsid w:val="00884BA1"/>
    <w:rsid w:val="008919D5"/>
    <w:rsid w:val="0089255D"/>
    <w:rsid w:val="008A3AFD"/>
    <w:rsid w:val="008A4C67"/>
    <w:rsid w:val="008A5238"/>
    <w:rsid w:val="008B6259"/>
    <w:rsid w:val="008C2ACC"/>
    <w:rsid w:val="008C35A7"/>
    <w:rsid w:val="008C43A7"/>
    <w:rsid w:val="008D3132"/>
    <w:rsid w:val="008D3E6C"/>
    <w:rsid w:val="008E55C4"/>
    <w:rsid w:val="008F0494"/>
    <w:rsid w:val="008F1AFA"/>
    <w:rsid w:val="008F3820"/>
    <w:rsid w:val="008F6264"/>
    <w:rsid w:val="0090349C"/>
    <w:rsid w:val="00904A46"/>
    <w:rsid w:val="00907666"/>
    <w:rsid w:val="009119A0"/>
    <w:rsid w:val="00917DD1"/>
    <w:rsid w:val="00925BB7"/>
    <w:rsid w:val="00926A8D"/>
    <w:rsid w:val="00935461"/>
    <w:rsid w:val="00935E72"/>
    <w:rsid w:val="009443BC"/>
    <w:rsid w:val="00950517"/>
    <w:rsid w:val="009505ED"/>
    <w:rsid w:val="00956EB3"/>
    <w:rsid w:val="00962F18"/>
    <w:rsid w:val="00965180"/>
    <w:rsid w:val="009678F1"/>
    <w:rsid w:val="009702D9"/>
    <w:rsid w:val="00975781"/>
    <w:rsid w:val="00977423"/>
    <w:rsid w:val="00980AB6"/>
    <w:rsid w:val="009815C4"/>
    <w:rsid w:val="00982767"/>
    <w:rsid w:val="00984900"/>
    <w:rsid w:val="00992C13"/>
    <w:rsid w:val="009947A7"/>
    <w:rsid w:val="009949F0"/>
    <w:rsid w:val="00996E2A"/>
    <w:rsid w:val="009A5462"/>
    <w:rsid w:val="009B04F7"/>
    <w:rsid w:val="009B053E"/>
    <w:rsid w:val="009C06F5"/>
    <w:rsid w:val="009C4290"/>
    <w:rsid w:val="009C4445"/>
    <w:rsid w:val="009C6D83"/>
    <w:rsid w:val="009D0AA3"/>
    <w:rsid w:val="009E0596"/>
    <w:rsid w:val="009E2088"/>
    <w:rsid w:val="009E4997"/>
    <w:rsid w:val="009F037B"/>
    <w:rsid w:val="009F438D"/>
    <w:rsid w:val="009F7E90"/>
    <w:rsid w:val="00A0112B"/>
    <w:rsid w:val="00A046F8"/>
    <w:rsid w:val="00A11B4B"/>
    <w:rsid w:val="00A14598"/>
    <w:rsid w:val="00A21542"/>
    <w:rsid w:val="00A21553"/>
    <w:rsid w:val="00A30473"/>
    <w:rsid w:val="00A307D5"/>
    <w:rsid w:val="00A31537"/>
    <w:rsid w:val="00A33CD2"/>
    <w:rsid w:val="00A34063"/>
    <w:rsid w:val="00A43AE0"/>
    <w:rsid w:val="00A45256"/>
    <w:rsid w:val="00A5468E"/>
    <w:rsid w:val="00A5552E"/>
    <w:rsid w:val="00A65772"/>
    <w:rsid w:val="00A663A3"/>
    <w:rsid w:val="00A66A48"/>
    <w:rsid w:val="00A67EF2"/>
    <w:rsid w:val="00A70DE6"/>
    <w:rsid w:val="00A82A61"/>
    <w:rsid w:val="00A8400A"/>
    <w:rsid w:val="00A85CC5"/>
    <w:rsid w:val="00A86273"/>
    <w:rsid w:val="00A87E3D"/>
    <w:rsid w:val="00A91129"/>
    <w:rsid w:val="00A92169"/>
    <w:rsid w:val="00A95616"/>
    <w:rsid w:val="00A97C7F"/>
    <w:rsid w:val="00AA267C"/>
    <w:rsid w:val="00AB45E5"/>
    <w:rsid w:val="00AB6B53"/>
    <w:rsid w:val="00AB7B7E"/>
    <w:rsid w:val="00AC19FD"/>
    <w:rsid w:val="00AC2621"/>
    <w:rsid w:val="00AC32E3"/>
    <w:rsid w:val="00AC50DD"/>
    <w:rsid w:val="00AC574E"/>
    <w:rsid w:val="00AC6501"/>
    <w:rsid w:val="00AC6C31"/>
    <w:rsid w:val="00AC7E63"/>
    <w:rsid w:val="00AD761F"/>
    <w:rsid w:val="00AE2A07"/>
    <w:rsid w:val="00AE3664"/>
    <w:rsid w:val="00AE6EB8"/>
    <w:rsid w:val="00AE7030"/>
    <w:rsid w:val="00AF087D"/>
    <w:rsid w:val="00AF1BE9"/>
    <w:rsid w:val="00AF6F6D"/>
    <w:rsid w:val="00B0609F"/>
    <w:rsid w:val="00B10E54"/>
    <w:rsid w:val="00B1488C"/>
    <w:rsid w:val="00B171EF"/>
    <w:rsid w:val="00B17F23"/>
    <w:rsid w:val="00B20E45"/>
    <w:rsid w:val="00B2525F"/>
    <w:rsid w:val="00B25CAE"/>
    <w:rsid w:val="00B313FE"/>
    <w:rsid w:val="00B342D0"/>
    <w:rsid w:val="00B34F03"/>
    <w:rsid w:val="00B37658"/>
    <w:rsid w:val="00B37D3A"/>
    <w:rsid w:val="00B43750"/>
    <w:rsid w:val="00B474D2"/>
    <w:rsid w:val="00B52966"/>
    <w:rsid w:val="00B53B60"/>
    <w:rsid w:val="00B546D4"/>
    <w:rsid w:val="00B57BA6"/>
    <w:rsid w:val="00B65A17"/>
    <w:rsid w:val="00B669B6"/>
    <w:rsid w:val="00B710C2"/>
    <w:rsid w:val="00B730DE"/>
    <w:rsid w:val="00B732A6"/>
    <w:rsid w:val="00B73F36"/>
    <w:rsid w:val="00B804EE"/>
    <w:rsid w:val="00B970D9"/>
    <w:rsid w:val="00B97413"/>
    <w:rsid w:val="00B97524"/>
    <w:rsid w:val="00BA692D"/>
    <w:rsid w:val="00BA6AB2"/>
    <w:rsid w:val="00BA6C64"/>
    <w:rsid w:val="00BA77D9"/>
    <w:rsid w:val="00BB3BBF"/>
    <w:rsid w:val="00BB4A87"/>
    <w:rsid w:val="00BB4C5C"/>
    <w:rsid w:val="00BB5239"/>
    <w:rsid w:val="00BC196D"/>
    <w:rsid w:val="00BC3D0D"/>
    <w:rsid w:val="00BD12A9"/>
    <w:rsid w:val="00BE3B3D"/>
    <w:rsid w:val="00BE646C"/>
    <w:rsid w:val="00BE716C"/>
    <w:rsid w:val="00BF0001"/>
    <w:rsid w:val="00BF1872"/>
    <w:rsid w:val="00C003F6"/>
    <w:rsid w:val="00C0491B"/>
    <w:rsid w:val="00C0595F"/>
    <w:rsid w:val="00C06D28"/>
    <w:rsid w:val="00C269D5"/>
    <w:rsid w:val="00C3168C"/>
    <w:rsid w:val="00C33862"/>
    <w:rsid w:val="00C46831"/>
    <w:rsid w:val="00C4751D"/>
    <w:rsid w:val="00C5165E"/>
    <w:rsid w:val="00C56E17"/>
    <w:rsid w:val="00C57AF2"/>
    <w:rsid w:val="00C62056"/>
    <w:rsid w:val="00C6226A"/>
    <w:rsid w:val="00C645E2"/>
    <w:rsid w:val="00C64C7C"/>
    <w:rsid w:val="00C670C9"/>
    <w:rsid w:val="00C74246"/>
    <w:rsid w:val="00C83F62"/>
    <w:rsid w:val="00C90190"/>
    <w:rsid w:val="00C91BCC"/>
    <w:rsid w:val="00C945CE"/>
    <w:rsid w:val="00C95327"/>
    <w:rsid w:val="00C958A8"/>
    <w:rsid w:val="00C958E5"/>
    <w:rsid w:val="00CA25F7"/>
    <w:rsid w:val="00CA4A7F"/>
    <w:rsid w:val="00CA54AA"/>
    <w:rsid w:val="00CA7C6A"/>
    <w:rsid w:val="00CC0E0F"/>
    <w:rsid w:val="00CC3AA0"/>
    <w:rsid w:val="00CD313A"/>
    <w:rsid w:val="00CD5E10"/>
    <w:rsid w:val="00CD69DE"/>
    <w:rsid w:val="00CD708D"/>
    <w:rsid w:val="00CD7957"/>
    <w:rsid w:val="00CE1C37"/>
    <w:rsid w:val="00CE1D79"/>
    <w:rsid w:val="00CE513D"/>
    <w:rsid w:val="00D01927"/>
    <w:rsid w:val="00D01EA4"/>
    <w:rsid w:val="00D06CE3"/>
    <w:rsid w:val="00D149C1"/>
    <w:rsid w:val="00D21183"/>
    <w:rsid w:val="00D27B2C"/>
    <w:rsid w:val="00D316CF"/>
    <w:rsid w:val="00D3225A"/>
    <w:rsid w:val="00D35C0C"/>
    <w:rsid w:val="00D35DE1"/>
    <w:rsid w:val="00D35EB2"/>
    <w:rsid w:val="00D37C0F"/>
    <w:rsid w:val="00D52502"/>
    <w:rsid w:val="00D61CF7"/>
    <w:rsid w:val="00D648E2"/>
    <w:rsid w:val="00D64D16"/>
    <w:rsid w:val="00D679CB"/>
    <w:rsid w:val="00D7077C"/>
    <w:rsid w:val="00D824E1"/>
    <w:rsid w:val="00D97182"/>
    <w:rsid w:val="00D97627"/>
    <w:rsid w:val="00DA24CB"/>
    <w:rsid w:val="00DA35EB"/>
    <w:rsid w:val="00DA4822"/>
    <w:rsid w:val="00DA541B"/>
    <w:rsid w:val="00DA6E99"/>
    <w:rsid w:val="00DB6B71"/>
    <w:rsid w:val="00DC1D25"/>
    <w:rsid w:val="00DC1F96"/>
    <w:rsid w:val="00DC246C"/>
    <w:rsid w:val="00DC2642"/>
    <w:rsid w:val="00DC3993"/>
    <w:rsid w:val="00DC4A5C"/>
    <w:rsid w:val="00DD1EF3"/>
    <w:rsid w:val="00DD21E7"/>
    <w:rsid w:val="00DD7B1B"/>
    <w:rsid w:val="00DD7CC4"/>
    <w:rsid w:val="00DE15DD"/>
    <w:rsid w:val="00DE3B53"/>
    <w:rsid w:val="00DE5745"/>
    <w:rsid w:val="00DE5C29"/>
    <w:rsid w:val="00DE74A9"/>
    <w:rsid w:val="00DF5CEB"/>
    <w:rsid w:val="00DF62FC"/>
    <w:rsid w:val="00E01AFE"/>
    <w:rsid w:val="00E01DDB"/>
    <w:rsid w:val="00E11ECE"/>
    <w:rsid w:val="00E12A1B"/>
    <w:rsid w:val="00E1528F"/>
    <w:rsid w:val="00E21426"/>
    <w:rsid w:val="00E268A1"/>
    <w:rsid w:val="00E35559"/>
    <w:rsid w:val="00E44146"/>
    <w:rsid w:val="00E45FB0"/>
    <w:rsid w:val="00E46126"/>
    <w:rsid w:val="00E551DC"/>
    <w:rsid w:val="00E57A64"/>
    <w:rsid w:val="00E618AA"/>
    <w:rsid w:val="00E61C29"/>
    <w:rsid w:val="00E63308"/>
    <w:rsid w:val="00E6734E"/>
    <w:rsid w:val="00E679C1"/>
    <w:rsid w:val="00E7047E"/>
    <w:rsid w:val="00E75E3A"/>
    <w:rsid w:val="00E76AF0"/>
    <w:rsid w:val="00E7763D"/>
    <w:rsid w:val="00E81B6B"/>
    <w:rsid w:val="00E83C19"/>
    <w:rsid w:val="00E87B05"/>
    <w:rsid w:val="00E90A2D"/>
    <w:rsid w:val="00E92179"/>
    <w:rsid w:val="00E93FC7"/>
    <w:rsid w:val="00E961E0"/>
    <w:rsid w:val="00EA38A0"/>
    <w:rsid w:val="00EA7A5C"/>
    <w:rsid w:val="00EB02D5"/>
    <w:rsid w:val="00EB6306"/>
    <w:rsid w:val="00EB6871"/>
    <w:rsid w:val="00EB741A"/>
    <w:rsid w:val="00EB7BB5"/>
    <w:rsid w:val="00EC10BC"/>
    <w:rsid w:val="00EC117F"/>
    <w:rsid w:val="00EC14A8"/>
    <w:rsid w:val="00EC5FE6"/>
    <w:rsid w:val="00EC72C0"/>
    <w:rsid w:val="00EE67AE"/>
    <w:rsid w:val="00EF3FF2"/>
    <w:rsid w:val="00EF41F0"/>
    <w:rsid w:val="00EF4E46"/>
    <w:rsid w:val="00EF5005"/>
    <w:rsid w:val="00F0481E"/>
    <w:rsid w:val="00F068F6"/>
    <w:rsid w:val="00F07CE9"/>
    <w:rsid w:val="00F1603C"/>
    <w:rsid w:val="00F212FF"/>
    <w:rsid w:val="00F31084"/>
    <w:rsid w:val="00F34387"/>
    <w:rsid w:val="00F3724B"/>
    <w:rsid w:val="00F404A0"/>
    <w:rsid w:val="00F41080"/>
    <w:rsid w:val="00F447CA"/>
    <w:rsid w:val="00F4513F"/>
    <w:rsid w:val="00F5500F"/>
    <w:rsid w:val="00F62750"/>
    <w:rsid w:val="00F62E0E"/>
    <w:rsid w:val="00F63B49"/>
    <w:rsid w:val="00F701AF"/>
    <w:rsid w:val="00F72229"/>
    <w:rsid w:val="00F72A85"/>
    <w:rsid w:val="00F73561"/>
    <w:rsid w:val="00F746C7"/>
    <w:rsid w:val="00F74AC3"/>
    <w:rsid w:val="00F773E7"/>
    <w:rsid w:val="00F8321E"/>
    <w:rsid w:val="00F85A35"/>
    <w:rsid w:val="00F85CA7"/>
    <w:rsid w:val="00F8782B"/>
    <w:rsid w:val="00F901A3"/>
    <w:rsid w:val="00F90699"/>
    <w:rsid w:val="00F91356"/>
    <w:rsid w:val="00F9295A"/>
    <w:rsid w:val="00F93375"/>
    <w:rsid w:val="00FA4E38"/>
    <w:rsid w:val="00FB5259"/>
    <w:rsid w:val="00FB6502"/>
    <w:rsid w:val="00FB6BFA"/>
    <w:rsid w:val="00FB6E11"/>
    <w:rsid w:val="00FC6791"/>
    <w:rsid w:val="00FC680D"/>
    <w:rsid w:val="00FD2A4C"/>
    <w:rsid w:val="00FD3D28"/>
    <w:rsid w:val="00FE3478"/>
    <w:rsid w:val="00FE4E5A"/>
    <w:rsid w:val="00FE7117"/>
    <w:rsid w:val="00FF1680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0E55AB-A7BF-46E5-AEC6-BA08796C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2A89"/>
    <w:rPr>
      <w:rFonts w:cs="Times New Roman"/>
      <w:color w:val="2180BC"/>
      <w:u w:val="none"/>
      <w:effect w:val="none"/>
    </w:rPr>
  </w:style>
  <w:style w:type="character" w:customStyle="1" w:styleId="FontStyle11">
    <w:name w:val="Font Style11"/>
    <w:uiPriority w:val="99"/>
    <w:rsid w:val="00652A8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52A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8F6264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F6264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0"/>
    </w:rPr>
  </w:style>
  <w:style w:type="character" w:customStyle="1" w:styleId="apple-style-span">
    <w:name w:val="apple-style-span"/>
    <w:uiPriority w:val="99"/>
    <w:rsid w:val="008F6264"/>
  </w:style>
  <w:style w:type="paragraph" w:styleId="a5">
    <w:name w:val="List Paragraph"/>
    <w:basedOn w:val="a"/>
    <w:uiPriority w:val="99"/>
    <w:qFormat/>
    <w:rsid w:val="008F6264"/>
    <w:pPr>
      <w:ind w:left="720"/>
      <w:contextualSpacing/>
    </w:pPr>
  </w:style>
  <w:style w:type="paragraph" w:styleId="a6">
    <w:name w:val="Normal (Web)"/>
    <w:basedOn w:val="a"/>
    <w:uiPriority w:val="99"/>
    <w:rsid w:val="00753CD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3C358A"/>
    <w:rPr>
      <w:b/>
      <w:color w:val="000000"/>
      <w:spacing w:val="0"/>
      <w:w w:val="100"/>
      <w:position w:val="0"/>
      <w:sz w:val="25"/>
      <w:lang w:val="ru-RU"/>
    </w:rPr>
  </w:style>
  <w:style w:type="paragraph" w:customStyle="1" w:styleId="tekstob">
    <w:name w:val="tekstob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C358A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C358A"/>
    <w:rPr>
      <w:rFonts w:ascii="Tahoma" w:hAnsi="Tahoma" w:cs="Tahoma"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C35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C358A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8175C6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175C6"/>
    <w:pPr>
      <w:widowControl w:val="0"/>
      <w:shd w:val="clear" w:color="auto" w:fill="FFFFFF"/>
      <w:spacing w:before="600" w:after="600" w:line="307" w:lineRule="exact"/>
      <w:jc w:val="both"/>
    </w:pPr>
    <w:rPr>
      <w:b/>
      <w:sz w:val="25"/>
      <w:szCs w:val="20"/>
    </w:rPr>
  </w:style>
  <w:style w:type="paragraph" w:customStyle="1" w:styleId="menubasetext1">
    <w:name w:val="menu_base_text1"/>
    <w:basedOn w:val="a"/>
    <w:uiPriority w:val="99"/>
    <w:rsid w:val="008175C6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3"/>
      <w:szCs w:val="23"/>
    </w:rPr>
  </w:style>
  <w:style w:type="paragraph" w:customStyle="1" w:styleId="s13">
    <w:name w:val="s_13"/>
    <w:basedOn w:val="a"/>
    <w:uiPriority w:val="99"/>
    <w:rsid w:val="008175C6"/>
    <w:pPr>
      <w:spacing w:after="0" w:line="240" w:lineRule="auto"/>
      <w:ind w:firstLine="720"/>
    </w:pPr>
    <w:rPr>
      <w:rFonts w:ascii="Times New Roman" w:hAnsi="Times New Roman"/>
      <w:sz w:val="23"/>
      <w:szCs w:val="23"/>
    </w:rPr>
  </w:style>
  <w:style w:type="character" w:customStyle="1" w:styleId="js-message-subject">
    <w:name w:val="js-message-subject"/>
    <w:uiPriority w:val="99"/>
    <w:rsid w:val="00330C9B"/>
    <w:rPr>
      <w:rFonts w:cs="Times New Roman"/>
    </w:rPr>
  </w:style>
  <w:style w:type="table" w:styleId="aa">
    <w:name w:val="Table Grid"/>
    <w:basedOn w:val="a1"/>
    <w:uiPriority w:val="99"/>
    <w:locked/>
    <w:rsid w:val="00EA38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4E59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E59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72B1-AA91-4C17-84CE-BA621AC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9</Pages>
  <Words>46803</Words>
  <Characters>266780</Characters>
  <Application>Microsoft Office Word</Application>
  <DocSecurity>0</DocSecurity>
  <Lines>2223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9</dc:creator>
  <cp:lastModifiedBy>User</cp:lastModifiedBy>
  <cp:revision>3</cp:revision>
  <cp:lastPrinted>2025-05-05T13:38:00Z</cp:lastPrinted>
  <dcterms:created xsi:type="dcterms:W3CDTF">2026-05-05T10:25:00Z</dcterms:created>
  <dcterms:modified xsi:type="dcterms:W3CDTF">2026-05-05T10:28:00Z</dcterms:modified>
</cp:coreProperties>
</file>